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FFD0F" w14:textId="67D034A3" w:rsidR="00541AA8" w:rsidRDefault="00292228" w:rsidP="00E85188">
      <w:pPr>
        <w:sectPr w:rsidR="00541AA8" w:rsidSect="00B91A45">
          <w:headerReference w:type="default" r:id="rId8"/>
          <w:footerReference w:type="default" r:id="rId9"/>
          <w:pgSz w:w="11906" w:h="16838"/>
          <w:pgMar w:top="1418" w:right="1418" w:bottom="2268" w:left="1985" w:header="709" w:footer="709" w:gutter="0"/>
          <w:cols w:space="708"/>
          <w:docGrid w:linePitch="360"/>
        </w:sectPr>
      </w:pPr>
      <w:bookmarkStart w:id="0" w:name="_Ref383270883"/>
      <w:bookmarkStart w:id="1" w:name="_Toc419287702"/>
      <w:r w:rsidRPr="00E85188">
        <w:rPr>
          <w:rFonts w:cstheme="minorHAnsi"/>
          <w:b/>
          <w:caps/>
          <w:sz w:val="28"/>
        </w:rPr>
        <w:t>Tartalomjegyzék</w:t>
      </w:r>
      <w:bookmarkEnd w:id="0"/>
      <w:bookmarkEnd w:id="1"/>
    </w:p>
    <w:p w14:paraId="569B3D7E" w14:textId="77777777" w:rsidR="00B4442C" w:rsidRDefault="00D3132B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419327467" w:history="1">
        <w:r w:rsidR="00B4442C" w:rsidRPr="008572F4">
          <w:rPr>
            <w:rStyle w:val="Hiperhivatkozs"/>
            <w:noProof/>
          </w:rPr>
          <w:t>Ábrajegyzék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67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</w:t>
        </w:r>
        <w:r w:rsidR="00B4442C">
          <w:rPr>
            <w:noProof/>
            <w:webHidden/>
          </w:rPr>
          <w:fldChar w:fldCharType="end"/>
        </w:r>
      </w:hyperlink>
    </w:p>
    <w:p w14:paraId="1C92F121" w14:textId="77777777" w:rsidR="00B4442C" w:rsidRDefault="000860FD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68" w:history="1">
        <w:r w:rsidR="00B4442C" w:rsidRPr="008572F4">
          <w:rPr>
            <w:rStyle w:val="Hiperhivatkozs"/>
            <w:noProof/>
          </w:rPr>
          <w:t>Rövidítés jegyzék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68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6</w:t>
        </w:r>
        <w:r w:rsidR="00B4442C">
          <w:rPr>
            <w:noProof/>
            <w:webHidden/>
          </w:rPr>
          <w:fldChar w:fldCharType="end"/>
        </w:r>
      </w:hyperlink>
    </w:p>
    <w:p w14:paraId="4C39371C" w14:textId="77777777" w:rsidR="00B4442C" w:rsidRDefault="000860FD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69" w:history="1">
        <w:r w:rsidR="00B4442C" w:rsidRPr="008572F4">
          <w:rPr>
            <w:rStyle w:val="Hiperhivatkozs"/>
            <w:noProof/>
          </w:rPr>
          <w:t>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Célkitűzések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69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8</w:t>
        </w:r>
        <w:r w:rsidR="00B4442C">
          <w:rPr>
            <w:noProof/>
            <w:webHidden/>
          </w:rPr>
          <w:fldChar w:fldCharType="end"/>
        </w:r>
      </w:hyperlink>
    </w:p>
    <w:p w14:paraId="4A0408E2" w14:textId="77777777" w:rsidR="00B4442C" w:rsidRDefault="000860FD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70" w:history="1">
        <w:r w:rsidR="00B4442C" w:rsidRPr="008572F4">
          <w:rPr>
            <w:rStyle w:val="Hiperhivatkozs"/>
            <w:noProof/>
          </w:rPr>
          <w:t>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Irodalomkutatás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70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9</w:t>
        </w:r>
        <w:r w:rsidR="00B4442C">
          <w:rPr>
            <w:noProof/>
            <w:webHidden/>
          </w:rPr>
          <w:fldChar w:fldCharType="end"/>
        </w:r>
      </w:hyperlink>
    </w:p>
    <w:p w14:paraId="17D5AC88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71" w:history="1">
        <w:r w:rsidR="00B4442C" w:rsidRPr="008572F4">
          <w:rPr>
            <w:rStyle w:val="Hiperhivatkozs"/>
            <w:noProof/>
          </w:rPr>
          <w:t>2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z irodalomkutatás bevezetése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71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9</w:t>
        </w:r>
        <w:r w:rsidR="00B4442C">
          <w:rPr>
            <w:noProof/>
            <w:webHidden/>
          </w:rPr>
          <w:fldChar w:fldCharType="end"/>
        </w:r>
      </w:hyperlink>
    </w:p>
    <w:p w14:paraId="7B489C7E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72" w:history="1">
        <w:r w:rsidR="00B4442C" w:rsidRPr="008572F4">
          <w:rPr>
            <w:rStyle w:val="Hiperhivatkozs"/>
            <w:noProof/>
          </w:rPr>
          <w:t>2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követelménytervezés alapfogalmai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72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9</w:t>
        </w:r>
        <w:r w:rsidR="00B4442C">
          <w:rPr>
            <w:noProof/>
            <w:webHidden/>
          </w:rPr>
          <w:fldChar w:fldCharType="end"/>
        </w:r>
      </w:hyperlink>
    </w:p>
    <w:p w14:paraId="2BA88BBB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73" w:history="1">
        <w:r w:rsidR="00B4442C" w:rsidRPr="008572F4">
          <w:rPr>
            <w:rStyle w:val="Hiperhivatkozs"/>
            <w:noProof/>
          </w:rPr>
          <w:t>2.2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Szoftverkövetelmény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73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9</w:t>
        </w:r>
        <w:r w:rsidR="00B4442C">
          <w:rPr>
            <w:noProof/>
            <w:webHidden/>
          </w:rPr>
          <w:fldChar w:fldCharType="end"/>
        </w:r>
      </w:hyperlink>
    </w:p>
    <w:p w14:paraId="7C054572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74" w:history="1">
        <w:r w:rsidR="00B4442C" w:rsidRPr="008572F4">
          <w:rPr>
            <w:rStyle w:val="Hiperhivatkozs"/>
            <w:noProof/>
          </w:rPr>
          <w:t>2.2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Követelmények csoportosításai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74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9</w:t>
        </w:r>
        <w:r w:rsidR="00B4442C">
          <w:rPr>
            <w:noProof/>
            <w:webHidden/>
          </w:rPr>
          <w:fldChar w:fldCharType="end"/>
        </w:r>
      </w:hyperlink>
    </w:p>
    <w:p w14:paraId="71460F50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75" w:history="1">
        <w:r w:rsidR="00B4442C" w:rsidRPr="008572F4">
          <w:rPr>
            <w:rStyle w:val="Hiperhivatkozs"/>
            <w:noProof/>
          </w:rPr>
          <w:t>2.2.3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Kulcsfigura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75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12</w:t>
        </w:r>
        <w:r w:rsidR="00B4442C">
          <w:rPr>
            <w:noProof/>
            <w:webHidden/>
          </w:rPr>
          <w:fldChar w:fldCharType="end"/>
        </w:r>
      </w:hyperlink>
    </w:p>
    <w:p w14:paraId="27C6554B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76" w:history="1">
        <w:r w:rsidR="00B4442C" w:rsidRPr="008572F4">
          <w:rPr>
            <w:rStyle w:val="Hiperhivatkozs"/>
            <w:noProof/>
          </w:rPr>
          <w:t>2.2.4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Verifikáció és Validáció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76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12</w:t>
        </w:r>
        <w:r w:rsidR="00B4442C">
          <w:rPr>
            <w:noProof/>
            <w:webHidden/>
          </w:rPr>
          <w:fldChar w:fldCharType="end"/>
        </w:r>
      </w:hyperlink>
    </w:p>
    <w:p w14:paraId="7EC2E101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77" w:history="1">
        <w:r w:rsidR="00B4442C" w:rsidRPr="008572F4">
          <w:rPr>
            <w:rStyle w:val="Hiperhivatkozs"/>
            <w:noProof/>
          </w:rPr>
          <w:t>2.2.5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Fogalomszótár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77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12</w:t>
        </w:r>
        <w:r w:rsidR="00B4442C">
          <w:rPr>
            <w:noProof/>
            <w:webHidden/>
          </w:rPr>
          <w:fldChar w:fldCharType="end"/>
        </w:r>
      </w:hyperlink>
    </w:p>
    <w:p w14:paraId="153EDD80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78" w:history="1">
        <w:r w:rsidR="00B4442C" w:rsidRPr="008572F4">
          <w:rPr>
            <w:rStyle w:val="Hiperhivatkozs"/>
            <w:noProof/>
          </w:rPr>
          <w:t>2.3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követelménytervezés folyamata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78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12</w:t>
        </w:r>
        <w:r w:rsidR="00B4442C">
          <w:rPr>
            <w:noProof/>
            <w:webHidden/>
          </w:rPr>
          <w:fldChar w:fldCharType="end"/>
        </w:r>
      </w:hyperlink>
    </w:p>
    <w:p w14:paraId="27C42DFA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79" w:history="1">
        <w:r w:rsidR="00B4442C" w:rsidRPr="008572F4">
          <w:rPr>
            <w:rStyle w:val="Hiperhivatkozs"/>
            <w:noProof/>
          </w:rPr>
          <w:t>2.4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Szoftverkövetelmények dokumentuma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79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14</w:t>
        </w:r>
        <w:r w:rsidR="00B4442C">
          <w:rPr>
            <w:noProof/>
            <w:webHidden/>
          </w:rPr>
          <w:fldChar w:fldCharType="end"/>
        </w:r>
      </w:hyperlink>
    </w:p>
    <w:p w14:paraId="2C248552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80" w:history="1">
        <w:r w:rsidR="00B4442C" w:rsidRPr="008572F4">
          <w:rPr>
            <w:rStyle w:val="Hiperhivatkozs"/>
            <w:noProof/>
          </w:rPr>
          <w:t>2.5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Követelmények kezelése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80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14</w:t>
        </w:r>
        <w:r w:rsidR="00B4442C">
          <w:rPr>
            <w:noProof/>
            <w:webHidden/>
          </w:rPr>
          <w:fldChar w:fldCharType="end"/>
        </w:r>
      </w:hyperlink>
    </w:p>
    <w:p w14:paraId="101B68CB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81" w:history="1">
        <w:r w:rsidR="00B4442C" w:rsidRPr="008572F4">
          <w:rPr>
            <w:rStyle w:val="Hiperhivatkozs"/>
            <w:noProof/>
          </w:rPr>
          <w:t>2.6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Követelmény validáció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81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15</w:t>
        </w:r>
        <w:r w:rsidR="00B4442C">
          <w:rPr>
            <w:noProof/>
            <w:webHidden/>
          </w:rPr>
          <w:fldChar w:fldCharType="end"/>
        </w:r>
      </w:hyperlink>
    </w:p>
    <w:p w14:paraId="068FEA99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82" w:history="1">
        <w:r w:rsidR="00B4442C" w:rsidRPr="008572F4">
          <w:rPr>
            <w:rStyle w:val="Hiperhivatkozs"/>
            <w:noProof/>
          </w:rPr>
          <w:t>2.7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követelmények fontossága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82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15</w:t>
        </w:r>
        <w:r w:rsidR="00B4442C">
          <w:rPr>
            <w:noProof/>
            <w:webHidden/>
          </w:rPr>
          <w:fldChar w:fldCharType="end"/>
        </w:r>
      </w:hyperlink>
    </w:p>
    <w:p w14:paraId="5A27A18F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83" w:history="1">
        <w:r w:rsidR="00B4442C" w:rsidRPr="008572F4">
          <w:rPr>
            <w:rStyle w:val="Hiperhivatkozs"/>
            <w:noProof/>
          </w:rPr>
          <w:t>2.8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természetes nyelv problémái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83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16</w:t>
        </w:r>
        <w:r w:rsidR="00B4442C">
          <w:rPr>
            <w:noProof/>
            <w:webHidden/>
          </w:rPr>
          <w:fldChar w:fldCharType="end"/>
        </w:r>
      </w:hyperlink>
    </w:p>
    <w:p w14:paraId="3D6DCAB5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84" w:history="1">
        <w:r w:rsidR="00B4442C" w:rsidRPr="008572F4">
          <w:rPr>
            <w:rStyle w:val="Hiperhivatkozs"/>
            <w:noProof/>
          </w:rPr>
          <w:t>2.8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jánlások a természetes nyelv problémáinak kiküszöbölésére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84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16</w:t>
        </w:r>
        <w:r w:rsidR="00B4442C">
          <w:rPr>
            <w:noProof/>
            <w:webHidden/>
          </w:rPr>
          <w:fldChar w:fldCharType="end"/>
        </w:r>
      </w:hyperlink>
    </w:p>
    <w:p w14:paraId="380660D7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85" w:history="1">
        <w:r w:rsidR="00B4442C" w:rsidRPr="008572F4">
          <w:rPr>
            <w:rStyle w:val="Hiperhivatkozs"/>
            <w:noProof/>
          </w:rPr>
          <w:t>2.9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z üzlet és a követelmények modellezése UML segítségével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85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16</w:t>
        </w:r>
        <w:r w:rsidR="00B4442C">
          <w:rPr>
            <w:noProof/>
            <w:webHidden/>
          </w:rPr>
          <w:fldChar w:fldCharType="end"/>
        </w:r>
      </w:hyperlink>
    </w:p>
    <w:p w14:paraId="67BDDED6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86" w:history="1">
        <w:r w:rsidR="00B4442C" w:rsidRPr="008572F4">
          <w:rPr>
            <w:rStyle w:val="Hiperhivatkozs"/>
            <w:noProof/>
          </w:rPr>
          <w:t>2.10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követelmények modellezése közben használt diagram eszközök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86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17</w:t>
        </w:r>
        <w:r w:rsidR="00B4442C">
          <w:rPr>
            <w:noProof/>
            <w:webHidden/>
          </w:rPr>
          <w:fldChar w:fldCharType="end"/>
        </w:r>
      </w:hyperlink>
    </w:p>
    <w:p w14:paraId="7A1AA390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87" w:history="1">
        <w:r w:rsidR="00B4442C" w:rsidRPr="008572F4">
          <w:rPr>
            <w:rStyle w:val="Hiperhivatkozs"/>
            <w:noProof/>
          </w:rPr>
          <w:t>2.10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Használati-eset diagram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87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17</w:t>
        </w:r>
        <w:r w:rsidR="00B4442C">
          <w:rPr>
            <w:noProof/>
            <w:webHidden/>
          </w:rPr>
          <w:fldChar w:fldCharType="end"/>
        </w:r>
      </w:hyperlink>
    </w:p>
    <w:p w14:paraId="6B01B3C3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88" w:history="1">
        <w:r w:rsidR="00B4442C" w:rsidRPr="008572F4">
          <w:rPr>
            <w:rStyle w:val="Hiperhivatkozs"/>
            <w:noProof/>
          </w:rPr>
          <w:t>2.10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Tevékenység diagram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88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18</w:t>
        </w:r>
        <w:r w:rsidR="00B4442C">
          <w:rPr>
            <w:noProof/>
            <w:webHidden/>
          </w:rPr>
          <w:fldChar w:fldCharType="end"/>
        </w:r>
      </w:hyperlink>
    </w:p>
    <w:p w14:paraId="3B5A21C6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89" w:history="1">
        <w:r w:rsidR="00B4442C" w:rsidRPr="008572F4">
          <w:rPr>
            <w:rStyle w:val="Hiperhivatkozs"/>
            <w:noProof/>
          </w:rPr>
          <w:t>2.10.3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Sztereotípiákkal ellátott elemzési osztálydiagram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89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18</w:t>
        </w:r>
        <w:r w:rsidR="00B4442C">
          <w:rPr>
            <w:noProof/>
            <w:webHidden/>
          </w:rPr>
          <w:fldChar w:fldCharType="end"/>
        </w:r>
      </w:hyperlink>
    </w:p>
    <w:p w14:paraId="0BCE6BFE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90" w:history="1">
        <w:r w:rsidR="00B4442C" w:rsidRPr="008572F4">
          <w:rPr>
            <w:rStyle w:val="Hiperhivatkozs"/>
            <w:noProof/>
          </w:rPr>
          <w:t>2.10.4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Szekvencia diagram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90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19</w:t>
        </w:r>
        <w:r w:rsidR="00B4442C">
          <w:rPr>
            <w:noProof/>
            <w:webHidden/>
          </w:rPr>
          <w:fldChar w:fldCharType="end"/>
        </w:r>
      </w:hyperlink>
    </w:p>
    <w:p w14:paraId="0911B88F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91" w:history="1">
        <w:r w:rsidR="00B4442C" w:rsidRPr="008572F4">
          <w:rPr>
            <w:rStyle w:val="Hiperhivatkozs"/>
            <w:noProof/>
          </w:rPr>
          <w:t>2.10.5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Együttműködési diagram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91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19</w:t>
        </w:r>
        <w:r w:rsidR="00B4442C">
          <w:rPr>
            <w:noProof/>
            <w:webHidden/>
          </w:rPr>
          <w:fldChar w:fldCharType="end"/>
        </w:r>
      </w:hyperlink>
    </w:p>
    <w:p w14:paraId="07E1EBCB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92" w:history="1">
        <w:r w:rsidR="00B4442C" w:rsidRPr="008572F4">
          <w:rPr>
            <w:rStyle w:val="Hiperhivatkozs"/>
            <w:noProof/>
          </w:rPr>
          <w:t>2.10.6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Állapotdiagram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92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19</w:t>
        </w:r>
        <w:r w:rsidR="00B4442C">
          <w:rPr>
            <w:noProof/>
            <w:webHidden/>
          </w:rPr>
          <w:fldChar w:fldCharType="end"/>
        </w:r>
      </w:hyperlink>
    </w:p>
    <w:p w14:paraId="011F73D0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93" w:history="1">
        <w:r w:rsidR="00B4442C" w:rsidRPr="008572F4">
          <w:rPr>
            <w:rStyle w:val="Hiperhivatkozs"/>
            <w:noProof/>
          </w:rPr>
          <w:t>2.10.7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Csomagdiagram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93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20</w:t>
        </w:r>
        <w:r w:rsidR="00B4442C">
          <w:rPr>
            <w:noProof/>
            <w:webHidden/>
          </w:rPr>
          <w:fldChar w:fldCharType="end"/>
        </w:r>
      </w:hyperlink>
    </w:p>
    <w:p w14:paraId="2EAA945B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94" w:history="1">
        <w:r w:rsidR="00B4442C" w:rsidRPr="008572F4">
          <w:rPr>
            <w:rStyle w:val="Hiperhivatkozs"/>
            <w:noProof/>
          </w:rPr>
          <w:t>2.1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z agilis követelménykezelés és modellezés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94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20</w:t>
        </w:r>
        <w:r w:rsidR="00B4442C">
          <w:rPr>
            <w:noProof/>
            <w:webHidden/>
          </w:rPr>
          <w:fldChar w:fldCharType="end"/>
        </w:r>
      </w:hyperlink>
    </w:p>
    <w:p w14:paraId="610A3DD3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95" w:history="1">
        <w:r w:rsidR="00B4442C" w:rsidRPr="008572F4">
          <w:rPr>
            <w:rStyle w:val="Hiperhivatkozs"/>
            <w:noProof/>
          </w:rPr>
          <w:t>2.11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User Stories, mint a használati esetek agilis megközelítése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95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20</w:t>
        </w:r>
        <w:r w:rsidR="00B4442C">
          <w:rPr>
            <w:noProof/>
            <w:webHidden/>
          </w:rPr>
          <w:fldChar w:fldCharType="end"/>
        </w:r>
      </w:hyperlink>
    </w:p>
    <w:p w14:paraId="60F2BA07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96" w:history="1">
        <w:r w:rsidR="00B4442C" w:rsidRPr="008572F4">
          <w:rPr>
            <w:rStyle w:val="Hiperhivatkozs"/>
            <w:noProof/>
          </w:rPr>
          <w:t>2.1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szövegbányászatról általánosságában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96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21</w:t>
        </w:r>
        <w:r w:rsidR="00B4442C">
          <w:rPr>
            <w:noProof/>
            <w:webHidden/>
          </w:rPr>
          <w:fldChar w:fldCharType="end"/>
        </w:r>
      </w:hyperlink>
    </w:p>
    <w:p w14:paraId="5AD79621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97" w:history="1">
        <w:r w:rsidR="00B4442C" w:rsidRPr="008572F4">
          <w:rPr>
            <w:rStyle w:val="Hiperhivatkozs"/>
            <w:noProof/>
          </w:rPr>
          <w:t>2.13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Szövegbányászati előfeldolgozás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97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22</w:t>
        </w:r>
        <w:r w:rsidR="00B4442C">
          <w:rPr>
            <w:noProof/>
            <w:webHidden/>
          </w:rPr>
          <w:fldChar w:fldCharType="end"/>
        </w:r>
      </w:hyperlink>
    </w:p>
    <w:p w14:paraId="1BA745EF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98" w:history="1">
        <w:r w:rsidR="00B4442C" w:rsidRPr="008572F4">
          <w:rPr>
            <w:rStyle w:val="Hiperhivatkozs"/>
            <w:noProof/>
          </w:rPr>
          <w:t>2.14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Szövegbányászati modellalkotás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98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22</w:t>
        </w:r>
        <w:r w:rsidR="00B4442C">
          <w:rPr>
            <w:noProof/>
            <w:webHidden/>
          </w:rPr>
          <w:fldChar w:fldCharType="end"/>
        </w:r>
      </w:hyperlink>
    </w:p>
    <w:p w14:paraId="7B32A269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499" w:history="1">
        <w:r w:rsidR="00B4442C" w:rsidRPr="008572F4">
          <w:rPr>
            <w:rStyle w:val="Hiperhivatkozs"/>
            <w:noProof/>
          </w:rPr>
          <w:t>2.14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Egy ismertebb dokumentum reprezentációs model bemutatása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499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22</w:t>
        </w:r>
        <w:r w:rsidR="00B4442C">
          <w:rPr>
            <w:noProof/>
            <w:webHidden/>
          </w:rPr>
          <w:fldChar w:fldCharType="end"/>
        </w:r>
      </w:hyperlink>
    </w:p>
    <w:p w14:paraId="608D8603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00" w:history="1">
        <w:r w:rsidR="00B4442C" w:rsidRPr="008572F4">
          <w:rPr>
            <w:rStyle w:val="Hiperhivatkozs"/>
            <w:noProof/>
          </w:rPr>
          <w:t>2.14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szó-dokumentum mátrix jellemző súlyozási sémái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00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23</w:t>
        </w:r>
        <w:r w:rsidR="00B4442C">
          <w:rPr>
            <w:noProof/>
            <w:webHidden/>
          </w:rPr>
          <w:fldChar w:fldCharType="end"/>
        </w:r>
      </w:hyperlink>
    </w:p>
    <w:p w14:paraId="305B0246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01" w:history="1">
        <w:r w:rsidR="00B4442C" w:rsidRPr="008572F4">
          <w:rPr>
            <w:rStyle w:val="Hiperhivatkozs"/>
            <w:noProof/>
          </w:rPr>
          <w:t>2.15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Információkinyerés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01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24</w:t>
        </w:r>
        <w:r w:rsidR="00B4442C">
          <w:rPr>
            <w:noProof/>
            <w:webHidden/>
          </w:rPr>
          <w:fldChar w:fldCharType="end"/>
        </w:r>
      </w:hyperlink>
    </w:p>
    <w:p w14:paraId="2E730176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02" w:history="1">
        <w:r w:rsidR="00B4442C" w:rsidRPr="008572F4">
          <w:rPr>
            <w:rStyle w:val="Hiperhivatkozs"/>
            <w:noProof/>
          </w:rPr>
          <w:t>2.16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További szövegelemzési megfontolások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02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24</w:t>
        </w:r>
        <w:r w:rsidR="00B4442C">
          <w:rPr>
            <w:noProof/>
            <w:webHidden/>
          </w:rPr>
          <w:fldChar w:fldCharType="end"/>
        </w:r>
      </w:hyperlink>
    </w:p>
    <w:p w14:paraId="0D0BD108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03" w:history="1">
        <w:r w:rsidR="00B4442C" w:rsidRPr="008572F4">
          <w:rPr>
            <w:rStyle w:val="Hiperhivatkozs"/>
            <w:noProof/>
          </w:rPr>
          <w:t>2.17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z irodalomkutatás eredménye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03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25</w:t>
        </w:r>
        <w:r w:rsidR="00B4442C">
          <w:rPr>
            <w:noProof/>
            <w:webHidden/>
          </w:rPr>
          <w:fldChar w:fldCharType="end"/>
        </w:r>
      </w:hyperlink>
    </w:p>
    <w:p w14:paraId="195EC61F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04" w:history="1">
        <w:r w:rsidR="00B4442C" w:rsidRPr="008572F4">
          <w:rPr>
            <w:rStyle w:val="Hiperhivatkozs"/>
            <w:noProof/>
          </w:rPr>
          <w:t>2.17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követelményelemzést támogató eszköz főbb tulajdonságai.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04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25</w:t>
        </w:r>
        <w:r w:rsidR="00B4442C">
          <w:rPr>
            <w:noProof/>
            <w:webHidden/>
          </w:rPr>
          <w:fldChar w:fldCharType="end"/>
        </w:r>
      </w:hyperlink>
    </w:p>
    <w:p w14:paraId="63E35F2A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05" w:history="1">
        <w:r w:rsidR="00B4442C" w:rsidRPr="008572F4">
          <w:rPr>
            <w:rStyle w:val="Hiperhivatkozs"/>
            <w:noProof/>
          </w:rPr>
          <w:t>2.17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specifikációs- szöveg és modell közti híd megteremtése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05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26</w:t>
        </w:r>
        <w:r w:rsidR="00B4442C">
          <w:rPr>
            <w:noProof/>
            <w:webHidden/>
          </w:rPr>
          <w:fldChar w:fldCharType="end"/>
        </w:r>
      </w:hyperlink>
    </w:p>
    <w:p w14:paraId="24C6A82C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06" w:history="1">
        <w:r w:rsidR="00B4442C" w:rsidRPr="008572F4">
          <w:rPr>
            <w:rStyle w:val="Hiperhivatkozs"/>
            <w:noProof/>
          </w:rPr>
          <w:t>2.17.3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Egy modern CASE eszköz főbb tulajdonságai.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06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26</w:t>
        </w:r>
        <w:r w:rsidR="00B4442C">
          <w:rPr>
            <w:noProof/>
            <w:webHidden/>
          </w:rPr>
          <w:fldChar w:fldCharType="end"/>
        </w:r>
      </w:hyperlink>
    </w:p>
    <w:p w14:paraId="742E789F" w14:textId="77777777" w:rsidR="00B4442C" w:rsidRDefault="000860FD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07" w:history="1">
        <w:r w:rsidR="00B4442C" w:rsidRPr="008572F4">
          <w:rPr>
            <w:rStyle w:val="Hiperhivatkozs"/>
            <w:noProof/>
          </w:rPr>
          <w:t>3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Már létező hasonló jellegű programok vizsgálata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07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27</w:t>
        </w:r>
        <w:r w:rsidR="00B4442C">
          <w:rPr>
            <w:noProof/>
            <w:webHidden/>
          </w:rPr>
          <w:fldChar w:fldCharType="end"/>
        </w:r>
      </w:hyperlink>
    </w:p>
    <w:p w14:paraId="35D66765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08" w:history="1">
        <w:r w:rsidR="00B4442C" w:rsidRPr="008572F4">
          <w:rPr>
            <w:rStyle w:val="Hiperhivatkozs"/>
            <w:noProof/>
          </w:rPr>
          <w:t>3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Sparx Enterprise Architect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08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27</w:t>
        </w:r>
        <w:r w:rsidR="00B4442C">
          <w:rPr>
            <w:noProof/>
            <w:webHidden/>
          </w:rPr>
          <w:fldChar w:fldCharType="end"/>
        </w:r>
      </w:hyperlink>
    </w:p>
    <w:p w14:paraId="7D495C70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09" w:history="1">
        <w:r w:rsidR="00B4442C" w:rsidRPr="008572F4">
          <w:rPr>
            <w:rStyle w:val="Hiperhivatkozs"/>
            <w:noProof/>
          </w:rPr>
          <w:t>3.1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követelményfolyamat támogatása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09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27</w:t>
        </w:r>
        <w:r w:rsidR="00B4442C">
          <w:rPr>
            <w:noProof/>
            <w:webHidden/>
          </w:rPr>
          <w:fldChar w:fldCharType="end"/>
        </w:r>
      </w:hyperlink>
    </w:p>
    <w:p w14:paraId="026C3139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10" w:history="1">
        <w:r w:rsidR="00B4442C" w:rsidRPr="008572F4">
          <w:rPr>
            <w:rStyle w:val="Hiperhivatkozs"/>
            <w:noProof/>
          </w:rPr>
          <w:t>3.1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modellezés támogatása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10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27</w:t>
        </w:r>
        <w:r w:rsidR="00B4442C">
          <w:rPr>
            <w:noProof/>
            <w:webHidden/>
          </w:rPr>
          <w:fldChar w:fldCharType="end"/>
        </w:r>
      </w:hyperlink>
    </w:p>
    <w:p w14:paraId="0BA906FE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11" w:history="1">
        <w:r w:rsidR="00B4442C" w:rsidRPr="008572F4">
          <w:rPr>
            <w:rStyle w:val="Hiperhivatkozs"/>
            <w:noProof/>
          </w:rPr>
          <w:t>3.1.3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csoportos munka támogatása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11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27</w:t>
        </w:r>
        <w:r w:rsidR="00B4442C">
          <w:rPr>
            <w:noProof/>
            <w:webHidden/>
          </w:rPr>
          <w:fldChar w:fldCharType="end"/>
        </w:r>
      </w:hyperlink>
    </w:p>
    <w:p w14:paraId="6E7DE2FD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12" w:history="1">
        <w:r w:rsidR="00B4442C" w:rsidRPr="008572F4">
          <w:rPr>
            <w:rStyle w:val="Hiperhivatkozs"/>
            <w:noProof/>
          </w:rPr>
          <w:t>3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Visual Paradigm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12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28</w:t>
        </w:r>
        <w:r w:rsidR="00B4442C">
          <w:rPr>
            <w:noProof/>
            <w:webHidden/>
          </w:rPr>
          <w:fldChar w:fldCharType="end"/>
        </w:r>
      </w:hyperlink>
    </w:p>
    <w:p w14:paraId="6E79F4E4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13" w:history="1">
        <w:r w:rsidR="00B4442C" w:rsidRPr="008572F4">
          <w:rPr>
            <w:rStyle w:val="Hiperhivatkozs"/>
            <w:noProof/>
          </w:rPr>
          <w:t>3.2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követelményfolyamat támogatása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13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28</w:t>
        </w:r>
        <w:r w:rsidR="00B4442C">
          <w:rPr>
            <w:noProof/>
            <w:webHidden/>
          </w:rPr>
          <w:fldChar w:fldCharType="end"/>
        </w:r>
      </w:hyperlink>
    </w:p>
    <w:p w14:paraId="57B4BC99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14" w:history="1">
        <w:r w:rsidR="00B4442C" w:rsidRPr="008572F4">
          <w:rPr>
            <w:rStyle w:val="Hiperhivatkozs"/>
            <w:noProof/>
          </w:rPr>
          <w:t>3.2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modellezés támogatása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14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28</w:t>
        </w:r>
        <w:r w:rsidR="00B4442C">
          <w:rPr>
            <w:noProof/>
            <w:webHidden/>
          </w:rPr>
          <w:fldChar w:fldCharType="end"/>
        </w:r>
      </w:hyperlink>
    </w:p>
    <w:p w14:paraId="4BB41777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15" w:history="1">
        <w:r w:rsidR="00B4442C" w:rsidRPr="008572F4">
          <w:rPr>
            <w:rStyle w:val="Hiperhivatkozs"/>
            <w:noProof/>
          </w:rPr>
          <w:t>3.2.3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csoportos munka támogatása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15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28</w:t>
        </w:r>
        <w:r w:rsidR="00B4442C">
          <w:rPr>
            <w:noProof/>
            <w:webHidden/>
          </w:rPr>
          <w:fldChar w:fldCharType="end"/>
        </w:r>
      </w:hyperlink>
    </w:p>
    <w:p w14:paraId="56F520EC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16" w:history="1">
        <w:r w:rsidR="00B4442C" w:rsidRPr="008572F4">
          <w:rPr>
            <w:rStyle w:val="Hiperhivatkozs"/>
            <w:noProof/>
          </w:rPr>
          <w:t>3.3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z elkészítendő rendszer a két létező rendszer tükrében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16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29</w:t>
        </w:r>
        <w:r w:rsidR="00B4442C">
          <w:rPr>
            <w:noProof/>
            <w:webHidden/>
          </w:rPr>
          <w:fldChar w:fldCharType="end"/>
        </w:r>
      </w:hyperlink>
    </w:p>
    <w:p w14:paraId="14FCDEC5" w14:textId="77777777" w:rsidR="00B4442C" w:rsidRDefault="000860FD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17" w:history="1">
        <w:r w:rsidR="00B4442C" w:rsidRPr="008572F4">
          <w:rPr>
            <w:rStyle w:val="Hiperhivatkozs"/>
            <w:noProof/>
          </w:rPr>
          <w:t>4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rendszerrel szemben támasztott követelmények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17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30</w:t>
        </w:r>
        <w:r w:rsidR="00B4442C">
          <w:rPr>
            <w:noProof/>
            <w:webHidden/>
          </w:rPr>
          <w:fldChar w:fldCharType="end"/>
        </w:r>
      </w:hyperlink>
    </w:p>
    <w:p w14:paraId="43FAE7A9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18" w:history="1">
        <w:r w:rsidR="00B4442C" w:rsidRPr="008572F4">
          <w:rPr>
            <w:rStyle w:val="Hiperhivatkozs"/>
            <w:noProof/>
          </w:rPr>
          <w:t>4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Felhasználói szintű funkcionális követelmények.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18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30</w:t>
        </w:r>
        <w:r w:rsidR="00B4442C">
          <w:rPr>
            <w:noProof/>
            <w:webHidden/>
          </w:rPr>
          <w:fldChar w:fldCharType="end"/>
        </w:r>
      </w:hyperlink>
    </w:p>
    <w:p w14:paraId="0B960BCD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19" w:history="1">
        <w:r w:rsidR="00B4442C" w:rsidRPr="008572F4">
          <w:rPr>
            <w:rStyle w:val="Hiperhivatkozs"/>
            <w:noProof/>
          </w:rPr>
          <w:t>4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Felhasználói szintű nemfunkcionális követelmények.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19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32</w:t>
        </w:r>
        <w:r w:rsidR="00B4442C">
          <w:rPr>
            <w:noProof/>
            <w:webHidden/>
          </w:rPr>
          <w:fldChar w:fldCharType="end"/>
        </w:r>
      </w:hyperlink>
    </w:p>
    <w:p w14:paraId="164F5CF1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20" w:history="1">
        <w:r w:rsidR="00B4442C" w:rsidRPr="008572F4">
          <w:rPr>
            <w:rStyle w:val="Hiperhivatkozs"/>
            <w:noProof/>
          </w:rPr>
          <w:t>4.3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rendszer határai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20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33</w:t>
        </w:r>
        <w:r w:rsidR="00B4442C">
          <w:rPr>
            <w:noProof/>
            <w:webHidden/>
          </w:rPr>
          <w:fldChar w:fldCharType="end"/>
        </w:r>
      </w:hyperlink>
    </w:p>
    <w:p w14:paraId="7DAD3621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21" w:history="1">
        <w:r w:rsidR="00B4442C" w:rsidRPr="008572F4">
          <w:rPr>
            <w:rStyle w:val="Hiperhivatkozs"/>
            <w:noProof/>
          </w:rPr>
          <w:t>4.4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rendszer főbb felhasználói funkcióinak áttekintő használati eset nézete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21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34</w:t>
        </w:r>
        <w:r w:rsidR="00B4442C">
          <w:rPr>
            <w:noProof/>
            <w:webHidden/>
          </w:rPr>
          <w:fldChar w:fldCharType="end"/>
        </w:r>
      </w:hyperlink>
    </w:p>
    <w:p w14:paraId="7902931C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22" w:history="1">
        <w:r w:rsidR="00B4442C" w:rsidRPr="008572F4">
          <w:rPr>
            <w:rStyle w:val="Hiperhivatkozs"/>
            <w:noProof/>
          </w:rPr>
          <w:t>4.5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részletezett rendszerfunkciók használati esetei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22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35</w:t>
        </w:r>
        <w:r w:rsidR="00B4442C">
          <w:rPr>
            <w:noProof/>
            <w:webHidden/>
          </w:rPr>
          <w:fldChar w:fldCharType="end"/>
        </w:r>
      </w:hyperlink>
    </w:p>
    <w:p w14:paraId="72D29493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23" w:history="1">
        <w:r w:rsidR="00B4442C" w:rsidRPr="008572F4">
          <w:rPr>
            <w:rStyle w:val="Hiperhivatkozs"/>
            <w:noProof/>
          </w:rPr>
          <w:t>4.5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Projektek kezelése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23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35</w:t>
        </w:r>
        <w:r w:rsidR="00B4442C">
          <w:rPr>
            <w:noProof/>
            <w:webHidden/>
          </w:rPr>
          <w:fldChar w:fldCharType="end"/>
        </w:r>
      </w:hyperlink>
    </w:p>
    <w:p w14:paraId="139AD1E7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24" w:history="1">
        <w:r w:rsidR="00B4442C" w:rsidRPr="008572F4">
          <w:rPr>
            <w:rStyle w:val="Hiperhivatkozs"/>
            <w:noProof/>
          </w:rPr>
          <w:t>4.5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Modellezés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24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37</w:t>
        </w:r>
        <w:r w:rsidR="00B4442C">
          <w:rPr>
            <w:noProof/>
            <w:webHidden/>
          </w:rPr>
          <w:fldChar w:fldCharType="end"/>
        </w:r>
      </w:hyperlink>
    </w:p>
    <w:p w14:paraId="35734031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25" w:history="1">
        <w:r w:rsidR="00B4442C" w:rsidRPr="008572F4">
          <w:rPr>
            <w:rStyle w:val="Hiperhivatkozs"/>
            <w:noProof/>
          </w:rPr>
          <w:t>4.5.3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Követelmények kezelése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25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38</w:t>
        </w:r>
        <w:r w:rsidR="00B4442C">
          <w:rPr>
            <w:noProof/>
            <w:webHidden/>
          </w:rPr>
          <w:fldChar w:fldCharType="end"/>
        </w:r>
      </w:hyperlink>
    </w:p>
    <w:p w14:paraId="21727743" w14:textId="77777777" w:rsidR="00B4442C" w:rsidRDefault="000860FD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26" w:history="1">
        <w:r w:rsidR="00B4442C" w:rsidRPr="008572F4">
          <w:rPr>
            <w:rStyle w:val="Hiperhivatkozs"/>
            <w:noProof/>
          </w:rPr>
          <w:t>5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rendszer kifejlesztése közben alkalmazott módszertanok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26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39</w:t>
        </w:r>
        <w:r w:rsidR="00B4442C">
          <w:rPr>
            <w:noProof/>
            <w:webHidden/>
          </w:rPr>
          <w:fldChar w:fldCharType="end"/>
        </w:r>
      </w:hyperlink>
    </w:p>
    <w:p w14:paraId="3F56088D" w14:textId="77777777" w:rsidR="00B4442C" w:rsidRDefault="000860FD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27" w:history="1">
        <w:r w:rsidR="00B4442C" w:rsidRPr="008572F4">
          <w:rPr>
            <w:rStyle w:val="Hiperhivatkozs"/>
            <w:noProof/>
          </w:rPr>
          <w:t>6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rendszer kialakítása során felhasznált technológiák és jellemzésük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27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40</w:t>
        </w:r>
        <w:r w:rsidR="00B4442C">
          <w:rPr>
            <w:noProof/>
            <w:webHidden/>
          </w:rPr>
          <w:fldChar w:fldCharType="end"/>
        </w:r>
      </w:hyperlink>
    </w:p>
    <w:p w14:paraId="6292E070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28" w:history="1">
        <w:r w:rsidR="00B4442C" w:rsidRPr="008572F4">
          <w:rPr>
            <w:rStyle w:val="Hiperhivatkozs"/>
            <w:noProof/>
          </w:rPr>
          <w:t>6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Szerver oldali technológiák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28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40</w:t>
        </w:r>
        <w:r w:rsidR="00B4442C">
          <w:rPr>
            <w:noProof/>
            <w:webHidden/>
          </w:rPr>
          <w:fldChar w:fldCharType="end"/>
        </w:r>
      </w:hyperlink>
    </w:p>
    <w:p w14:paraId="37B91303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29" w:history="1">
        <w:r w:rsidR="00B4442C" w:rsidRPr="008572F4">
          <w:rPr>
            <w:rStyle w:val="Hiperhivatkozs"/>
            <w:noProof/>
          </w:rPr>
          <w:t>6.1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SP.NET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29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40</w:t>
        </w:r>
        <w:r w:rsidR="00B4442C">
          <w:rPr>
            <w:noProof/>
            <w:webHidden/>
          </w:rPr>
          <w:fldChar w:fldCharType="end"/>
        </w:r>
      </w:hyperlink>
    </w:p>
    <w:p w14:paraId="521B2A43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30" w:history="1">
        <w:r w:rsidR="00B4442C" w:rsidRPr="008572F4">
          <w:rPr>
            <w:rStyle w:val="Hiperhivatkozs"/>
            <w:noProof/>
          </w:rPr>
          <w:t>6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kliens oldali megjelenítés kezelése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30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40</w:t>
        </w:r>
        <w:r w:rsidR="00B4442C">
          <w:rPr>
            <w:noProof/>
            <w:webHidden/>
          </w:rPr>
          <w:fldChar w:fldCharType="end"/>
        </w:r>
      </w:hyperlink>
    </w:p>
    <w:p w14:paraId="773133D0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31" w:history="1">
        <w:r w:rsidR="00B4442C" w:rsidRPr="008572F4">
          <w:rPr>
            <w:rStyle w:val="Hiperhivatkozs"/>
            <w:noProof/>
          </w:rPr>
          <w:t>6.2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HTML5 és CSS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31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40</w:t>
        </w:r>
        <w:r w:rsidR="00B4442C">
          <w:rPr>
            <w:noProof/>
            <w:webHidden/>
          </w:rPr>
          <w:fldChar w:fldCharType="end"/>
        </w:r>
      </w:hyperlink>
    </w:p>
    <w:p w14:paraId="359DACD9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32" w:history="1">
        <w:r w:rsidR="00B4442C" w:rsidRPr="008572F4">
          <w:rPr>
            <w:rStyle w:val="Hiperhivatkozs"/>
            <w:noProof/>
          </w:rPr>
          <w:t>6.2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Rajzolás egy HTML oldalon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32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41</w:t>
        </w:r>
        <w:r w:rsidR="00B4442C">
          <w:rPr>
            <w:noProof/>
            <w:webHidden/>
          </w:rPr>
          <w:fldChar w:fldCharType="end"/>
        </w:r>
      </w:hyperlink>
    </w:p>
    <w:p w14:paraId="7CFCC517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33" w:history="1">
        <w:r w:rsidR="00B4442C" w:rsidRPr="008572F4">
          <w:rPr>
            <w:rStyle w:val="Hiperhivatkozs"/>
            <w:noProof/>
          </w:rPr>
          <w:t>6.3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kliens oldali dinamika kezelése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33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41</w:t>
        </w:r>
        <w:r w:rsidR="00B4442C">
          <w:rPr>
            <w:noProof/>
            <w:webHidden/>
          </w:rPr>
          <w:fldChar w:fldCharType="end"/>
        </w:r>
      </w:hyperlink>
    </w:p>
    <w:p w14:paraId="0821EF68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34" w:history="1">
        <w:r w:rsidR="00B4442C" w:rsidRPr="008572F4">
          <w:rPr>
            <w:rStyle w:val="Hiperhivatkozs"/>
            <w:noProof/>
          </w:rPr>
          <w:t>6.4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Kommunikációs technológiák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34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42</w:t>
        </w:r>
        <w:r w:rsidR="00B4442C">
          <w:rPr>
            <w:noProof/>
            <w:webHidden/>
          </w:rPr>
          <w:fldChar w:fldCharType="end"/>
        </w:r>
      </w:hyperlink>
    </w:p>
    <w:p w14:paraId="18EA1990" w14:textId="77777777" w:rsidR="00B4442C" w:rsidRDefault="000860FD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35" w:history="1">
        <w:r w:rsidR="00B4442C" w:rsidRPr="008572F4">
          <w:rPr>
            <w:rStyle w:val="Hiperhivatkozs"/>
            <w:noProof/>
          </w:rPr>
          <w:t>7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Rendszerterv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35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43</w:t>
        </w:r>
        <w:r w:rsidR="00B4442C">
          <w:rPr>
            <w:noProof/>
            <w:webHidden/>
          </w:rPr>
          <w:fldChar w:fldCharType="end"/>
        </w:r>
      </w:hyperlink>
    </w:p>
    <w:p w14:paraId="67E3664D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36" w:history="1">
        <w:r w:rsidR="00B4442C" w:rsidRPr="008572F4">
          <w:rPr>
            <w:rStyle w:val="Hiperhivatkozs"/>
            <w:noProof/>
          </w:rPr>
          <w:t>7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z elkészült szoftver könyvtárstruktúrája.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36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43</w:t>
        </w:r>
        <w:r w:rsidR="00B4442C">
          <w:rPr>
            <w:noProof/>
            <w:webHidden/>
          </w:rPr>
          <w:fldChar w:fldCharType="end"/>
        </w:r>
      </w:hyperlink>
    </w:p>
    <w:p w14:paraId="19D892A2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37" w:history="1">
        <w:r w:rsidR="00B4442C" w:rsidRPr="008572F4">
          <w:rPr>
            <w:rStyle w:val="Hiperhivatkozs"/>
            <w:noProof/>
          </w:rPr>
          <w:t>7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Szerkezet áttekintő nézet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37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44</w:t>
        </w:r>
        <w:r w:rsidR="00B4442C">
          <w:rPr>
            <w:noProof/>
            <w:webHidden/>
          </w:rPr>
          <w:fldChar w:fldCharType="end"/>
        </w:r>
      </w:hyperlink>
    </w:p>
    <w:p w14:paraId="247E1197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38" w:history="1">
        <w:r w:rsidR="00B4442C" w:rsidRPr="008572F4">
          <w:rPr>
            <w:rStyle w:val="Hiperhivatkozs"/>
            <w:noProof/>
            <w:lang w:eastAsia="hu-HU"/>
          </w:rPr>
          <w:t>7.3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  <w:lang w:eastAsia="hu-HU"/>
          </w:rPr>
          <w:t>Új diagram felvétele elemzésdiagram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38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45</w:t>
        </w:r>
        <w:r w:rsidR="00B4442C">
          <w:rPr>
            <w:noProof/>
            <w:webHidden/>
          </w:rPr>
          <w:fldChar w:fldCharType="end"/>
        </w:r>
      </w:hyperlink>
    </w:p>
    <w:p w14:paraId="1375A54D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39" w:history="1">
        <w:r w:rsidR="00B4442C" w:rsidRPr="008572F4">
          <w:rPr>
            <w:rStyle w:val="Hiperhivatkozs"/>
            <w:noProof/>
            <w:lang w:eastAsia="hu-HU"/>
          </w:rPr>
          <w:t>7.4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  <w:lang w:eastAsia="hu-HU"/>
          </w:rPr>
          <w:t>A szerver oldal modellje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39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46</w:t>
        </w:r>
        <w:r w:rsidR="00B4442C">
          <w:rPr>
            <w:noProof/>
            <w:webHidden/>
          </w:rPr>
          <w:fldChar w:fldCharType="end"/>
        </w:r>
      </w:hyperlink>
    </w:p>
    <w:p w14:paraId="23532D7A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40" w:history="1">
        <w:r w:rsidR="00B4442C" w:rsidRPr="008572F4">
          <w:rPr>
            <w:rStyle w:val="Hiperhivatkozs"/>
            <w:noProof/>
          </w:rPr>
          <w:t>7.4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szerver oldal moduláttekintő nézete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40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46</w:t>
        </w:r>
        <w:r w:rsidR="00B4442C">
          <w:rPr>
            <w:noProof/>
            <w:webHidden/>
          </w:rPr>
          <w:fldChar w:fldCharType="end"/>
        </w:r>
      </w:hyperlink>
    </w:p>
    <w:p w14:paraId="49046521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41" w:history="1">
        <w:r w:rsidR="00B4442C" w:rsidRPr="008572F4">
          <w:rPr>
            <w:rStyle w:val="Hiperhivatkozs"/>
            <w:noProof/>
          </w:rPr>
          <w:t>7.4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z adatelérési réteg részletesebb áttekintése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41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47</w:t>
        </w:r>
        <w:r w:rsidR="00B4442C">
          <w:rPr>
            <w:noProof/>
            <w:webHidden/>
          </w:rPr>
          <w:fldChar w:fldCharType="end"/>
        </w:r>
      </w:hyperlink>
    </w:p>
    <w:p w14:paraId="48A88B97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42" w:history="1">
        <w:r w:rsidR="00B4442C" w:rsidRPr="008572F4">
          <w:rPr>
            <w:rStyle w:val="Hiperhivatkozs"/>
            <w:noProof/>
          </w:rPr>
          <w:t>7.5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rendszert alkotó osztályhierarchiák jellemzése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42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48</w:t>
        </w:r>
        <w:r w:rsidR="00B4442C">
          <w:rPr>
            <w:noProof/>
            <w:webHidden/>
          </w:rPr>
          <w:fldChar w:fldCharType="end"/>
        </w:r>
      </w:hyperlink>
    </w:p>
    <w:p w14:paraId="04FFE937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43" w:history="1">
        <w:r w:rsidR="00B4442C" w:rsidRPr="008572F4">
          <w:rPr>
            <w:rStyle w:val="Hiperhivatkozs"/>
            <w:noProof/>
          </w:rPr>
          <w:t>7.5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Entitás modell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43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66</w:t>
        </w:r>
        <w:r w:rsidR="00B4442C">
          <w:rPr>
            <w:noProof/>
            <w:webHidden/>
          </w:rPr>
          <w:fldChar w:fldCharType="end"/>
        </w:r>
      </w:hyperlink>
    </w:p>
    <w:p w14:paraId="68A28FC9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44" w:history="1">
        <w:r w:rsidR="00B4442C" w:rsidRPr="008572F4">
          <w:rPr>
            <w:rStyle w:val="Hiperhivatkozs"/>
            <w:noProof/>
          </w:rPr>
          <w:t>7.6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rendszer dinamikájának elemzése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44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49</w:t>
        </w:r>
        <w:r w:rsidR="00B4442C">
          <w:rPr>
            <w:noProof/>
            <w:webHidden/>
          </w:rPr>
          <w:fldChar w:fldCharType="end"/>
        </w:r>
      </w:hyperlink>
    </w:p>
    <w:p w14:paraId="3F7303B0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45" w:history="1">
        <w:r w:rsidR="00B4442C" w:rsidRPr="008572F4">
          <w:rPr>
            <w:rStyle w:val="Hiperhivatkozs"/>
            <w:noProof/>
            <w:lang w:eastAsia="hu-HU"/>
          </w:rPr>
          <w:t>7.6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  <w:lang w:eastAsia="hu-HU"/>
          </w:rPr>
          <w:t>Új diagram felvétele áttekintő kommunikációs diagram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45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49</w:t>
        </w:r>
        <w:r w:rsidR="00B4442C">
          <w:rPr>
            <w:noProof/>
            <w:webHidden/>
          </w:rPr>
          <w:fldChar w:fldCharType="end"/>
        </w:r>
      </w:hyperlink>
    </w:p>
    <w:p w14:paraId="3A613F78" w14:textId="77777777" w:rsidR="00B4442C" w:rsidRDefault="000860FD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46" w:history="1">
        <w:r w:rsidR="00B4442C" w:rsidRPr="008572F4">
          <w:rPr>
            <w:rStyle w:val="Hiperhivatkozs"/>
            <w:noProof/>
          </w:rPr>
          <w:t>8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z implementáció részletei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46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1</w:t>
        </w:r>
        <w:r w:rsidR="00B4442C">
          <w:rPr>
            <w:noProof/>
            <w:webHidden/>
          </w:rPr>
          <w:fldChar w:fldCharType="end"/>
        </w:r>
      </w:hyperlink>
    </w:p>
    <w:p w14:paraId="3FCCB1D7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47" w:history="1">
        <w:r w:rsidR="00B4442C" w:rsidRPr="008572F4">
          <w:rPr>
            <w:rStyle w:val="Hiperhivatkozs"/>
            <w:noProof/>
          </w:rPr>
          <w:t>8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fejlesztői környezet leírása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47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1</w:t>
        </w:r>
        <w:r w:rsidR="00B4442C">
          <w:rPr>
            <w:noProof/>
            <w:webHidden/>
          </w:rPr>
          <w:fldChar w:fldCharType="end"/>
        </w:r>
      </w:hyperlink>
    </w:p>
    <w:p w14:paraId="2ACF5761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48" w:history="1">
        <w:r w:rsidR="00B4442C" w:rsidRPr="008572F4">
          <w:rPr>
            <w:rStyle w:val="Hiperhivatkozs"/>
            <w:noProof/>
          </w:rPr>
          <w:t>8.1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Visual Studio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48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1</w:t>
        </w:r>
        <w:r w:rsidR="00B4442C">
          <w:rPr>
            <w:noProof/>
            <w:webHidden/>
          </w:rPr>
          <w:fldChar w:fldCharType="end"/>
        </w:r>
      </w:hyperlink>
    </w:p>
    <w:p w14:paraId="6F57E8A5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49" w:history="1">
        <w:r w:rsidR="00B4442C" w:rsidRPr="008572F4">
          <w:rPr>
            <w:rStyle w:val="Hiperhivatkozs"/>
            <w:noProof/>
          </w:rPr>
          <w:t>8.1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Böngészők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49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1</w:t>
        </w:r>
        <w:r w:rsidR="00B4442C">
          <w:rPr>
            <w:noProof/>
            <w:webHidden/>
          </w:rPr>
          <w:fldChar w:fldCharType="end"/>
        </w:r>
      </w:hyperlink>
    </w:p>
    <w:p w14:paraId="1A84FBED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50" w:history="1">
        <w:r w:rsidR="00B4442C" w:rsidRPr="008572F4">
          <w:rPr>
            <w:rStyle w:val="Hiperhivatkozs"/>
            <w:noProof/>
          </w:rPr>
          <w:t>8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SignalR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50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2</w:t>
        </w:r>
        <w:r w:rsidR="00B4442C">
          <w:rPr>
            <w:noProof/>
            <w:webHidden/>
          </w:rPr>
          <w:fldChar w:fldCharType="end"/>
        </w:r>
      </w:hyperlink>
    </w:p>
    <w:p w14:paraId="7AC181D8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51" w:history="1">
        <w:r w:rsidR="00B4442C" w:rsidRPr="008572F4">
          <w:rPr>
            <w:rStyle w:val="Hiperhivatkozs"/>
            <w:noProof/>
          </w:rPr>
          <w:t>8.3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TypeScript modulok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51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2</w:t>
        </w:r>
        <w:r w:rsidR="00B4442C">
          <w:rPr>
            <w:noProof/>
            <w:webHidden/>
          </w:rPr>
          <w:fldChar w:fldCharType="end"/>
        </w:r>
      </w:hyperlink>
    </w:p>
    <w:p w14:paraId="6C9F37FF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52" w:history="1">
        <w:r w:rsidR="00B4442C" w:rsidRPr="008572F4">
          <w:rPr>
            <w:rStyle w:val="Hiperhivatkozs"/>
            <w:noProof/>
          </w:rPr>
          <w:t>8.4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SVG rajzolás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52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3</w:t>
        </w:r>
        <w:r w:rsidR="00B4442C">
          <w:rPr>
            <w:noProof/>
            <w:webHidden/>
          </w:rPr>
          <w:fldChar w:fldCharType="end"/>
        </w:r>
      </w:hyperlink>
    </w:p>
    <w:p w14:paraId="33342DA5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53" w:history="1">
        <w:r w:rsidR="00B4442C" w:rsidRPr="008572F4">
          <w:rPr>
            <w:rStyle w:val="Hiperhivatkozs"/>
            <w:noProof/>
          </w:rPr>
          <w:t>8.5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ngularJs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53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4</w:t>
        </w:r>
        <w:r w:rsidR="00B4442C">
          <w:rPr>
            <w:noProof/>
            <w:webHidden/>
          </w:rPr>
          <w:fldChar w:fldCharType="end"/>
        </w:r>
      </w:hyperlink>
    </w:p>
    <w:p w14:paraId="73C7DE17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54" w:history="1">
        <w:r w:rsidR="00B4442C" w:rsidRPr="008572F4">
          <w:rPr>
            <w:rStyle w:val="Hiperhivatkozs"/>
            <w:noProof/>
          </w:rPr>
          <w:t>8.5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Diagram elemek direktívái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54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4</w:t>
        </w:r>
        <w:r w:rsidR="00B4442C">
          <w:rPr>
            <w:noProof/>
            <w:webHidden/>
          </w:rPr>
          <w:fldChar w:fldCharType="end"/>
        </w:r>
      </w:hyperlink>
    </w:p>
    <w:p w14:paraId="55A01FAD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55" w:history="1">
        <w:r w:rsidR="00B4442C" w:rsidRPr="008572F4">
          <w:rPr>
            <w:rStyle w:val="Hiperhivatkozs"/>
            <w:noProof/>
          </w:rPr>
          <w:t>8.5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Késleltetett AngularJs betöltés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55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5</w:t>
        </w:r>
        <w:r w:rsidR="00B4442C">
          <w:rPr>
            <w:noProof/>
            <w:webHidden/>
          </w:rPr>
          <w:fldChar w:fldCharType="end"/>
        </w:r>
      </w:hyperlink>
    </w:p>
    <w:p w14:paraId="7AEC0B7B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56" w:history="1">
        <w:r w:rsidR="00B4442C" w:rsidRPr="008572F4">
          <w:rPr>
            <w:rStyle w:val="Hiperhivatkozs"/>
            <w:noProof/>
          </w:rPr>
          <w:t>8.6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z elkészült rendszer bemutatása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56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5</w:t>
        </w:r>
        <w:r w:rsidR="00B4442C">
          <w:rPr>
            <w:noProof/>
            <w:webHidden/>
          </w:rPr>
          <w:fldChar w:fldCharType="end"/>
        </w:r>
      </w:hyperlink>
    </w:p>
    <w:p w14:paraId="4C817381" w14:textId="77777777" w:rsidR="00B4442C" w:rsidRDefault="000860FD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57" w:history="1">
        <w:r w:rsidR="00B4442C" w:rsidRPr="008572F4">
          <w:rPr>
            <w:rStyle w:val="Hiperhivatkozs"/>
            <w:noProof/>
          </w:rPr>
          <w:t>9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Tesztelés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57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6</w:t>
        </w:r>
        <w:r w:rsidR="00B4442C">
          <w:rPr>
            <w:noProof/>
            <w:webHidden/>
          </w:rPr>
          <w:fldChar w:fldCharType="end"/>
        </w:r>
      </w:hyperlink>
    </w:p>
    <w:p w14:paraId="1D390597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58" w:history="1">
        <w:r w:rsidR="00B4442C" w:rsidRPr="008572F4">
          <w:rPr>
            <w:rStyle w:val="Hiperhivatkozs"/>
            <w:noProof/>
          </w:rPr>
          <w:t>9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Kézzel végzett tesztelés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58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6</w:t>
        </w:r>
        <w:r w:rsidR="00B4442C">
          <w:rPr>
            <w:noProof/>
            <w:webHidden/>
          </w:rPr>
          <w:fldChar w:fldCharType="end"/>
        </w:r>
      </w:hyperlink>
    </w:p>
    <w:p w14:paraId="2F9830A6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59" w:history="1">
        <w:r w:rsidR="00B4442C" w:rsidRPr="008572F4">
          <w:rPr>
            <w:rStyle w:val="Hiperhivatkozs"/>
            <w:noProof/>
          </w:rPr>
          <w:t>9.1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Hibák súlyossága szerint kialakított rendszer: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59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6</w:t>
        </w:r>
        <w:r w:rsidR="00B4442C">
          <w:rPr>
            <w:noProof/>
            <w:webHidden/>
          </w:rPr>
          <w:fldChar w:fldCharType="end"/>
        </w:r>
      </w:hyperlink>
    </w:p>
    <w:p w14:paraId="7C8F0C05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60" w:history="1">
        <w:r w:rsidR="00B4442C" w:rsidRPr="008572F4">
          <w:rPr>
            <w:rStyle w:val="Hiperhivatkozs"/>
            <w:noProof/>
          </w:rPr>
          <w:t>9.1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Egy-böngészős tesztesetek: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60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6</w:t>
        </w:r>
        <w:r w:rsidR="00B4442C">
          <w:rPr>
            <w:noProof/>
            <w:webHidden/>
          </w:rPr>
          <w:fldChar w:fldCharType="end"/>
        </w:r>
      </w:hyperlink>
    </w:p>
    <w:p w14:paraId="16CD131B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61" w:history="1">
        <w:r w:rsidR="00B4442C" w:rsidRPr="008572F4">
          <w:rPr>
            <w:rStyle w:val="Hiperhivatkozs"/>
            <w:noProof/>
          </w:rPr>
          <w:t>9.1.3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Több-böngészős tesztesetek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61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7</w:t>
        </w:r>
        <w:r w:rsidR="00B4442C">
          <w:rPr>
            <w:noProof/>
            <w:webHidden/>
          </w:rPr>
          <w:fldChar w:fldCharType="end"/>
        </w:r>
      </w:hyperlink>
    </w:p>
    <w:p w14:paraId="5462ACE1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62" w:history="1">
        <w:r w:rsidR="00B4442C" w:rsidRPr="008572F4">
          <w:rPr>
            <w:rStyle w:val="Hiperhivatkozs"/>
            <w:noProof/>
          </w:rPr>
          <w:t>9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tesztelés kimenete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62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8</w:t>
        </w:r>
        <w:r w:rsidR="00B4442C">
          <w:rPr>
            <w:noProof/>
            <w:webHidden/>
          </w:rPr>
          <w:fldChar w:fldCharType="end"/>
        </w:r>
      </w:hyperlink>
    </w:p>
    <w:p w14:paraId="688F04CF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63" w:history="1">
        <w:r w:rsidR="00B4442C" w:rsidRPr="008572F4">
          <w:rPr>
            <w:rStyle w:val="Hiperhivatkozs"/>
            <w:noProof/>
          </w:rPr>
          <w:t>9.2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sszociációs kapcsolat felvétele két diagram elem között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63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8</w:t>
        </w:r>
        <w:r w:rsidR="00B4442C">
          <w:rPr>
            <w:noProof/>
            <w:webHidden/>
          </w:rPr>
          <w:fldChar w:fldCharType="end"/>
        </w:r>
      </w:hyperlink>
    </w:p>
    <w:p w14:paraId="51B86791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64" w:history="1">
        <w:r w:rsidR="00B4442C" w:rsidRPr="008572F4">
          <w:rPr>
            <w:rStyle w:val="Hiperhivatkozs"/>
            <w:noProof/>
          </w:rPr>
          <w:t>9.2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Használati eset mozgatása a modellezési területen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64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8</w:t>
        </w:r>
        <w:r w:rsidR="00B4442C">
          <w:rPr>
            <w:noProof/>
            <w:webHidden/>
          </w:rPr>
          <w:fldChar w:fldCharType="end"/>
        </w:r>
      </w:hyperlink>
    </w:p>
    <w:p w14:paraId="2A6A14DF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65" w:history="1">
        <w:r w:rsidR="00B4442C" w:rsidRPr="008572F4">
          <w:rPr>
            <w:rStyle w:val="Hiperhivatkozs"/>
            <w:noProof/>
          </w:rPr>
          <w:t>9.2.3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Nem törölhető projekt törlése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65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8</w:t>
        </w:r>
        <w:r w:rsidR="00B4442C">
          <w:rPr>
            <w:noProof/>
            <w:webHidden/>
          </w:rPr>
          <w:fldChar w:fldCharType="end"/>
        </w:r>
      </w:hyperlink>
    </w:p>
    <w:p w14:paraId="42AF77C4" w14:textId="77777777" w:rsidR="00B4442C" w:rsidRDefault="000860FD">
      <w:pPr>
        <w:pStyle w:val="TJ1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66" w:history="1">
        <w:r w:rsidR="00B4442C" w:rsidRPr="008572F4">
          <w:rPr>
            <w:rStyle w:val="Hiperhivatkozs"/>
            <w:noProof/>
          </w:rPr>
          <w:t>10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Továbbfejlesztési lehetőségek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66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9</w:t>
        </w:r>
        <w:r w:rsidR="00B4442C">
          <w:rPr>
            <w:noProof/>
            <w:webHidden/>
          </w:rPr>
          <w:fldChar w:fldCharType="end"/>
        </w:r>
      </w:hyperlink>
    </w:p>
    <w:p w14:paraId="6092825A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67" w:history="1">
        <w:r w:rsidR="00B4442C" w:rsidRPr="008572F4">
          <w:rPr>
            <w:rStyle w:val="Hiperhivatkozs"/>
            <w:noProof/>
          </w:rPr>
          <w:t>10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rendszer technikai továbbfejlesztése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67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9</w:t>
        </w:r>
        <w:r w:rsidR="00B4442C">
          <w:rPr>
            <w:noProof/>
            <w:webHidden/>
          </w:rPr>
          <w:fldChar w:fldCharType="end"/>
        </w:r>
      </w:hyperlink>
    </w:p>
    <w:p w14:paraId="6F9FA2F7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68" w:history="1">
        <w:r w:rsidR="00B4442C" w:rsidRPr="008572F4">
          <w:rPr>
            <w:rStyle w:val="Hiperhivatkozs"/>
            <w:noProof/>
          </w:rPr>
          <w:t>10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További funkcióknak a rendszerhez adása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68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9</w:t>
        </w:r>
        <w:r w:rsidR="00B4442C">
          <w:rPr>
            <w:noProof/>
            <w:webHidden/>
          </w:rPr>
          <w:fldChar w:fldCharType="end"/>
        </w:r>
      </w:hyperlink>
    </w:p>
    <w:p w14:paraId="5A3BC9A0" w14:textId="77777777" w:rsidR="00B4442C" w:rsidRDefault="000860FD">
      <w:pPr>
        <w:pStyle w:val="TJ1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69" w:history="1">
        <w:r w:rsidR="00B4442C" w:rsidRPr="008572F4">
          <w:rPr>
            <w:rStyle w:val="Hiperhivatkozs"/>
            <w:noProof/>
          </w:rPr>
          <w:t>1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szakdolgozat tartalmi összefoglalója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69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60</w:t>
        </w:r>
        <w:r w:rsidR="00B4442C">
          <w:rPr>
            <w:noProof/>
            <w:webHidden/>
          </w:rPr>
          <w:fldChar w:fldCharType="end"/>
        </w:r>
      </w:hyperlink>
    </w:p>
    <w:p w14:paraId="42B2EE8B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70" w:history="1">
        <w:r w:rsidR="00B4442C" w:rsidRPr="008572F4">
          <w:rPr>
            <w:rStyle w:val="Hiperhivatkozs"/>
            <w:noProof/>
          </w:rPr>
          <w:t>11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Összegzés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70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60</w:t>
        </w:r>
        <w:r w:rsidR="00B4442C">
          <w:rPr>
            <w:noProof/>
            <w:webHidden/>
          </w:rPr>
          <w:fldChar w:fldCharType="end"/>
        </w:r>
      </w:hyperlink>
    </w:p>
    <w:p w14:paraId="65762828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71" w:history="1">
        <w:r w:rsidR="00B4442C" w:rsidRPr="008572F4">
          <w:rPr>
            <w:rStyle w:val="Hiperhivatkozs"/>
            <w:noProof/>
          </w:rPr>
          <w:t>11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Summary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71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60</w:t>
        </w:r>
        <w:r w:rsidR="00B4442C">
          <w:rPr>
            <w:noProof/>
            <w:webHidden/>
          </w:rPr>
          <w:fldChar w:fldCharType="end"/>
        </w:r>
      </w:hyperlink>
    </w:p>
    <w:p w14:paraId="00EF6253" w14:textId="77777777" w:rsidR="00B4442C" w:rsidRDefault="000860FD">
      <w:pPr>
        <w:pStyle w:val="TJ1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72" w:history="1">
        <w:r w:rsidR="00B4442C" w:rsidRPr="008572F4">
          <w:rPr>
            <w:rStyle w:val="Hiperhivatkozs"/>
            <w:noProof/>
          </w:rPr>
          <w:t>1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Irodalomjegyzék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72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62</w:t>
        </w:r>
        <w:r w:rsidR="00B4442C">
          <w:rPr>
            <w:noProof/>
            <w:webHidden/>
          </w:rPr>
          <w:fldChar w:fldCharType="end"/>
        </w:r>
      </w:hyperlink>
    </w:p>
    <w:p w14:paraId="7A9BAAD1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73" w:history="1">
        <w:r w:rsidR="00B4442C" w:rsidRPr="008572F4">
          <w:rPr>
            <w:rStyle w:val="Hiperhivatkozs"/>
            <w:noProof/>
          </w:rPr>
          <w:t>12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Felhasznált könyvek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73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62</w:t>
        </w:r>
        <w:r w:rsidR="00B4442C">
          <w:rPr>
            <w:noProof/>
            <w:webHidden/>
          </w:rPr>
          <w:fldChar w:fldCharType="end"/>
        </w:r>
      </w:hyperlink>
    </w:p>
    <w:p w14:paraId="40F51B9F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74" w:history="1">
        <w:r w:rsidR="00B4442C" w:rsidRPr="008572F4">
          <w:rPr>
            <w:rStyle w:val="Hiperhivatkozs"/>
            <w:noProof/>
          </w:rPr>
          <w:t>12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Felhasznált honlapok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74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62</w:t>
        </w:r>
        <w:r w:rsidR="00B4442C">
          <w:rPr>
            <w:noProof/>
            <w:webHidden/>
          </w:rPr>
          <w:fldChar w:fldCharType="end"/>
        </w:r>
      </w:hyperlink>
    </w:p>
    <w:p w14:paraId="16318658" w14:textId="77777777" w:rsidR="00B4442C" w:rsidRDefault="000860FD">
      <w:pPr>
        <w:pStyle w:val="TJ1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75" w:history="1">
        <w:r w:rsidR="00B4442C" w:rsidRPr="008572F4">
          <w:rPr>
            <w:rStyle w:val="Hiperhivatkozs"/>
            <w:noProof/>
          </w:rPr>
          <w:t>13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Mellékletek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75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64</w:t>
        </w:r>
        <w:r w:rsidR="00B4442C">
          <w:rPr>
            <w:noProof/>
            <w:webHidden/>
          </w:rPr>
          <w:fldChar w:fldCharType="end"/>
        </w:r>
      </w:hyperlink>
    </w:p>
    <w:p w14:paraId="04FBA0CF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76" w:history="1">
        <w:r w:rsidR="00B4442C" w:rsidRPr="008572F4">
          <w:rPr>
            <w:rStyle w:val="Hiperhivatkozs"/>
            <w:noProof/>
          </w:rPr>
          <w:t>13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Követelmény formátum sablonok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76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64</w:t>
        </w:r>
        <w:r w:rsidR="00B4442C">
          <w:rPr>
            <w:noProof/>
            <w:webHidden/>
          </w:rPr>
          <w:fldChar w:fldCharType="end"/>
        </w:r>
      </w:hyperlink>
    </w:p>
    <w:p w14:paraId="4454D993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77" w:history="1">
        <w:r w:rsidR="00B4442C" w:rsidRPr="008572F4">
          <w:rPr>
            <w:rStyle w:val="Hiperhivatkozs"/>
            <w:noProof/>
          </w:rPr>
          <w:t>13.1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Felhasználói követelmény sablon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77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64</w:t>
        </w:r>
        <w:r w:rsidR="00B4442C">
          <w:rPr>
            <w:noProof/>
            <w:webHidden/>
          </w:rPr>
          <w:fldChar w:fldCharType="end"/>
        </w:r>
      </w:hyperlink>
    </w:p>
    <w:p w14:paraId="062BB4F9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78" w:history="1">
        <w:r w:rsidR="00B4442C" w:rsidRPr="008572F4">
          <w:rPr>
            <w:rStyle w:val="Hiperhivatkozs"/>
            <w:noProof/>
          </w:rPr>
          <w:t>13.1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User Story sablon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78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64</w:t>
        </w:r>
        <w:r w:rsidR="00B4442C">
          <w:rPr>
            <w:noProof/>
            <w:webHidden/>
          </w:rPr>
          <w:fldChar w:fldCharType="end"/>
        </w:r>
      </w:hyperlink>
    </w:p>
    <w:p w14:paraId="55CA5C65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79" w:history="1">
        <w:r w:rsidR="00B4442C" w:rsidRPr="008572F4">
          <w:rPr>
            <w:rStyle w:val="Hiperhivatkozs"/>
            <w:noProof/>
          </w:rPr>
          <w:t>13.1.3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Rendszerkövetelmény sablon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79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64</w:t>
        </w:r>
        <w:r w:rsidR="00B4442C">
          <w:rPr>
            <w:noProof/>
            <w:webHidden/>
          </w:rPr>
          <w:fldChar w:fldCharType="end"/>
        </w:r>
      </w:hyperlink>
    </w:p>
    <w:p w14:paraId="4F476169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80" w:history="1">
        <w:r w:rsidR="00B4442C" w:rsidRPr="008572F4">
          <w:rPr>
            <w:rStyle w:val="Hiperhivatkozs"/>
            <w:noProof/>
          </w:rPr>
          <w:t>13.1.4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Formális használati eset szcenárió sablon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80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65</w:t>
        </w:r>
        <w:r w:rsidR="00B4442C">
          <w:rPr>
            <w:noProof/>
            <w:webHidden/>
          </w:rPr>
          <w:fldChar w:fldCharType="end"/>
        </w:r>
      </w:hyperlink>
    </w:p>
    <w:p w14:paraId="0070E75E" w14:textId="77777777" w:rsidR="00B4442C" w:rsidRDefault="000860F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81" w:history="1">
        <w:r w:rsidR="00B4442C" w:rsidRPr="008572F4">
          <w:rPr>
            <w:rStyle w:val="Hiperhivatkozs"/>
            <w:noProof/>
          </w:rPr>
          <w:t>13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Fontosabb osztályhierarchiákat leíró diagramok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81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66</w:t>
        </w:r>
        <w:r w:rsidR="00B4442C">
          <w:rPr>
            <w:noProof/>
            <w:webHidden/>
          </w:rPr>
          <w:fldChar w:fldCharType="end"/>
        </w:r>
      </w:hyperlink>
    </w:p>
    <w:p w14:paraId="0668BC0C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82" w:history="1">
        <w:r w:rsidR="00B4442C" w:rsidRPr="008572F4">
          <w:rPr>
            <w:rStyle w:val="Hiperhivatkozs"/>
            <w:noProof/>
          </w:rPr>
          <w:t>13.2.1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generikus raktár (repository) és leszármazotti hierarchiája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82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66</w:t>
        </w:r>
        <w:r w:rsidR="00B4442C">
          <w:rPr>
            <w:noProof/>
            <w:webHidden/>
          </w:rPr>
          <w:fldChar w:fldCharType="end"/>
        </w:r>
      </w:hyperlink>
    </w:p>
    <w:p w14:paraId="7B02C2FE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83" w:history="1">
        <w:r w:rsidR="00B4442C" w:rsidRPr="008572F4">
          <w:rPr>
            <w:rStyle w:val="Hiperhivatkozs"/>
            <w:noProof/>
          </w:rPr>
          <w:t>13.2.2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külső hozzáférési felületet nyújtó Hub osztályhierarchia: felületek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83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68</w:t>
        </w:r>
        <w:r w:rsidR="00B4442C">
          <w:rPr>
            <w:noProof/>
            <w:webHidden/>
          </w:rPr>
          <w:fldChar w:fldCharType="end"/>
        </w:r>
      </w:hyperlink>
    </w:p>
    <w:p w14:paraId="33FF7D2C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84" w:history="1">
        <w:r w:rsidR="00B4442C" w:rsidRPr="008572F4">
          <w:rPr>
            <w:rStyle w:val="Hiperhivatkozs"/>
            <w:noProof/>
          </w:rPr>
          <w:t>13.2.3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konkrét Hub megvalósítások által alkotott API - osztályhierarchia: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84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69</w:t>
        </w:r>
        <w:r w:rsidR="00B4442C">
          <w:rPr>
            <w:noProof/>
            <w:webHidden/>
          </w:rPr>
          <w:fldChar w:fldCharType="end"/>
        </w:r>
      </w:hyperlink>
    </w:p>
    <w:p w14:paraId="6B71D4FA" w14:textId="77777777" w:rsidR="00B4442C" w:rsidRDefault="000860F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7585" w:history="1">
        <w:r w:rsidR="00B4442C" w:rsidRPr="008572F4">
          <w:rPr>
            <w:rStyle w:val="Hiperhivatkozs"/>
            <w:noProof/>
          </w:rPr>
          <w:t>13.2.4</w:t>
        </w:r>
        <w:r w:rsidR="00B4442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B4442C" w:rsidRPr="008572F4">
          <w:rPr>
            <w:rStyle w:val="Hiperhivatkozs"/>
            <w:noProof/>
          </w:rPr>
          <w:t>A kliens oldali CoreServices magas szintű osztálydiagramja</w:t>
        </w:r>
        <w:r w:rsidR="00B4442C">
          <w:rPr>
            <w:noProof/>
            <w:webHidden/>
          </w:rPr>
          <w:tab/>
        </w:r>
        <w:r w:rsidR="00B4442C">
          <w:rPr>
            <w:noProof/>
            <w:webHidden/>
          </w:rPr>
          <w:fldChar w:fldCharType="begin"/>
        </w:r>
        <w:r w:rsidR="00B4442C">
          <w:rPr>
            <w:noProof/>
            <w:webHidden/>
          </w:rPr>
          <w:instrText xml:space="preserve"> PAGEREF _Toc419327585 \h </w:instrText>
        </w:r>
        <w:r w:rsidR="00B4442C">
          <w:rPr>
            <w:noProof/>
            <w:webHidden/>
          </w:rPr>
        </w:r>
        <w:r w:rsidR="00B4442C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70</w:t>
        </w:r>
        <w:r w:rsidR="00B4442C">
          <w:rPr>
            <w:noProof/>
            <w:webHidden/>
          </w:rPr>
          <w:fldChar w:fldCharType="end"/>
        </w:r>
      </w:hyperlink>
    </w:p>
    <w:p w14:paraId="3657CB98" w14:textId="77777777" w:rsidR="003D555D" w:rsidRDefault="00D3132B" w:rsidP="00292228">
      <w:r>
        <w:fldChar w:fldCharType="end"/>
      </w:r>
    </w:p>
    <w:p w14:paraId="47C86312" w14:textId="3F348F6B" w:rsidR="003D555D" w:rsidRDefault="003D555D" w:rsidP="00292228">
      <w:pPr>
        <w:sectPr w:rsidR="003D555D" w:rsidSect="00541AA8">
          <w:type w:val="continuous"/>
          <w:pgSz w:w="11906" w:h="16838"/>
          <w:pgMar w:top="1418" w:right="1418" w:bottom="2268" w:left="1985" w:header="709" w:footer="709" w:gutter="0"/>
          <w:cols w:space="708"/>
          <w:docGrid w:linePitch="360"/>
        </w:sectPr>
      </w:pPr>
    </w:p>
    <w:p w14:paraId="61386168" w14:textId="5B101C20" w:rsidR="00E60FA1" w:rsidRDefault="00E60FA1" w:rsidP="00EF5909">
      <w:pPr>
        <w:pStyle w:val="Cmsor1"/>
        <w:numPr>
          <w:ilvl w:val="0"/>
          <w:numId w:val="0"/>
        </w:numPr>
        <w:ind w:left="432" w:hanging="432"/>
      </w:pPr>
      <w:bookmarkStart w:id="2" w:name="_Toc419327467"/>
      <w:r>
        <w:lastRenderedPageBreak/>
        <w:t>Ábrajegyzék</w:t>
      </w:r>
      <w:bookmarkEnd w:id="2"/>
    </w:p>
    <w:p w14:paraId="48BA40A1" w14:textId="77777777" w:rsidR="00345EFA" w:rsidRDefault="00532192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419324746" w:history="1">
        <w:r w:rsidR="00345EFA" w:rsidRPr="002078C0">
          <w:rPr>
            <w:rStyle w:val="Hiperhivatkozs"/>
            <w:noProof/>
          </w:rPr>
          <w:t>1. ábra: Rövidítés jegyzék – táblázat</w:t>
        </w:r>
        <w:r w:rsidR="00345EFA">
          <w:rPr>
            <w:noProof/>
            <w:webHidden/>
          </w:rPr>
          <w:tab/>
        </w:r>
        <w:r w:rsidR="00345EFA">
          <w:rPr>
            <w:noProof/>
            <w:webHidden/>
          </w:rPr>
          <w:fldChar w:fldCharType="begin"/>
        </w:r>
        <w:r w:rsidR="00345EFA">
          <w:rPr>
            <w:noProof/>
            <w:webHidden/>
          </w:rPr>
          <w:instrText xml:space="preserve"> PAGEREF _Toc419324746 \h </w:instrText>
        </w:r>
        <w:r w:rsidR="00345EFA">
          <w:rPr>
            <w:noProof/>
            <w:webHidden/>
          </w:rPr>
        </w:r>
        <w:r w:rsidR="00345EFA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7</w:t>
        </w:r>
        <w:r w:rsidR="00345EFA">
          <w:rPr>
            <w:noProof/>
            <w:webHidden/>
          </w:rPr>
          <w:fldChar w:fldCharType="end"/>
        </w:r>
      </w:hyperlink>
    </w:p>
    <w:p w14:paraId="2C4E3D40" w14:textId="77777777" w:rsidR="00345EFA" w:rsidRDefault="000860F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47" w:history="1">
        <w:r w:rsidR="00345EFA" w:rsidRPr="002078C0">
          <w:rPr>
            <w:rStyle w:val="Hiperhivatkozs"/>
            <w:noProof/>
          </w:rPr>
          <w:t>2. ábra: A felhasználói funkciókat áttekintő használati eset diagram.</w:t>
        </w:r>
        <w:r w:rsidR="00345EFA">
          <w:rPr>
            <w:noProof/>
            <w:webHidden/>
          </w:rPr>
          <w:tab/>
        </w:r>
        <w:r w:rsidR="00345EFA">
          <w:rPr>
            <w:noProof/>
            <w:webHidden/>
          </w:rPr>
          <w:fldChar w:fldCharType="begin"/>
        </w:r>
        <w:r w:rsidR="00345EFA">
          <w:rPr>
            <w:noProof/>
            <w:webHidden/>
          </w:rPr>
          <w:instrText xml:space="preserve"> PAGEREF _Toc419324747 \h </w:instrText>
        </w:r>
        <w:r w:rsidR="00345EFA">
          <w:rPr>
            <w:noProof/>
            <w:webHidden/>
          </w:rPr>
        </w:r>
        <w:r w:rsidR="00345EFA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34</w:t>
        </w:r>
        <w:r w:rsidR="00345EFA">
          <w:rPr>
            <w:noProof/>
            <w:webHidden/>
          </w:rPr>
          <w:fldChar w:fldCharType="end"/>
        </w:r>
      </w:hyperlink>
    </w:p>
    <w:p w14:paraId="50909525" w14:textId="77777777" w:rsidR="00345EFA" w:rsidRDefault="000860F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48" w:history="1">
        <w:r w:rsidR="00345EFA" w:rsidRPr="002078C0">
          <w:rPr>
            <w:rStyle w:val="Hiperhivatkozs"/>
            <w:noProof/>
          </w:rPr>
          <w:t>3. ábra: Projektek kezelése funkció - használati eset diagram (CRUD)</w:t>
        </w:r>
        <w:r w:rsidR="00345EFA">
          <w:rPr>
            <w:noProof/>
            <w:webHidden/>
          </w:rPr>
          <w:tab/>
        </w:r>
        <w:r w:rsidR="00345EFA">
          <w:rPr>
            <w:noProof/>
            <w:webHidden/>
          </w:rPr>
          <w:fldChar w:fldCharType="begin"/>
        </w:r>
        <w:r w:rsidR="00345EFA">
          <w:rPr>
            <w:noProof/>
            <w:webHidden/>
          </w:rPr>
          <w:instrText xml:space="preserve"> PAGEREF _Toc419324748 \h </w:instrText>
        </w:r>
        <w:r w:rsidR="00345EFA">
          <w:rPr>
            <w:noProof/>
            <w:webHidden/>
          </w:rPr>
        </w:r>
        <w:r w:rsidR="00345EFA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35</w:t>
        </w:r>
        <w:r w:rsidR="00345EFA">
          <w:rPr>
            <w:noProof/>
            <w:webHidden/>
          </w:rPr>
          <w:fldChar w:fldCharType="end"/>
        </w:r>
      </w:hyperlink>
    </w:p>
    <w:p w14:paraId="55B67E90" w14:textId="77777777" w:rsidR="00345EFA" w:rsidRDefault="000860F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49" w:history="1">
        <w:r w:rsidR="00345EFA" w:rsidRPr="002078C0">
          <w:rPr>
            <w:rStyle w:val="Hiperhivatkozs"/>
            <w:noProof/>
          </w:rPr>
          <w:t>4. ábra: Projektek kezelése funkció - használati eset diagram (Megnyitás/Bezárás)</w:t>
        </w:r>
        <w:r w:rsidR="00345EFA">
          <w:rPr>
            <w:noProof/>
            <w:webHidden/>
          </w:rPr>
          <w:tab/>
        </w:r>
        <w:r w:rsidR="00345EFA">
          <w:rPr>
            <w:noProof/>
            <w:webHidden/>
          </w:rPr>
          <w:fldChar w:fldCharType="begin"/>
        </w:r>
        <w:r w:rsidR="00345EFA">
          <w:rPr>
            <w:noProof/>
            <w:webHidden/>
          </w:rPr>
          <w:instrText xml:space="preserve"> PAGEREF _Toc419324749 \h </w:instrText>
        </w:r>
        <w:r w:rsidR="00345EFA">
          <w:rPr>
            <w:noProof/>
            <w:webHidden/>
          </w:rPr>
        </w:r>
        <w:r w:rsidR="00345EFA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36</w:t>
        </w:r>
        <w:r w:rsidR="00345EFA">
          <w:rPr>
            <w:noProof/>
            <w:webHidden/>
          </w:rPr>
          <w:fldChar w:fldCharType="end"/>
        </w:r>
      </w:hyperlink>
    </w:p>
    <w:p w14:paraId="55223726" w14:textId="77777777" w:rsidR="00345EFA" w:rsidRDefault="000860F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50" w:history="1">
        <w:r w:rsidR="00345EFA" w:rsidRPr="002078C0">
          <w:rPr>
            <w:rStyle w:val="Hiperhivatkozs"/>
            <w:noProof/>
          </w:rPr>
          <w:t>5. ábra: Modellezés funkció - használati eset diagram</w:t>
        </w:r>
        <w:r w:rsidR="00345EFA">
          <w:rPr>
            <w:noProof/>
            <w:webHidden/>
          </w:rPr>
          <w:tab/>
        </w:r>
        <w:r w:rsidR="00345EFA">
          <w:rPr>
            <w:noProof/>
            <w:webHidden/>
          </w:rPr>
          <w:fldChar w:fldCharType="begin"/>
        </w:r>
        <w:r w:rsidR="00345EFA">
          <w:rPr>
            <w:noProof/>
            <w:webHidden/>
          </w:rPr>
          <w:instrText xml:space="preserve"> PAGEREF _Toc419324750 \h </w:instrText>
        </w:r>
        <w:r w:rsidR="00345EFA">
          <w:rPr>
            <w:noProof/>
            <w:webHidden/>
          </w:rPr>
        </w:r>
        <w:r w:rsidR="00345EFA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37</w:t>
        </w:r>
        <w:r w:rsidR="00345EFA">
          <w:rPr>
            <w:noProof/>
            <w:webHidden/>
          </w:rPr>
          <w:fldChar w:fldCharType="end"/>
        </w:r>
      </w:hyperlink>
    </w:p>
    <w:p w14:paraId="1CAA88AB" w14:textId="77777777" w:rsidR="00345EFA" w:rsidRDefault="000860F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51" w:history="1">
        <w:r w:rsidR="00345EFA" w:rsidRPr="002078C0">
          <w:rPr>
            <w:rStyle w:val="Hiperhivatkozs"/>
            <w:noProof/>
          </w:rPr>
          <w:t>6. ábra: Követelmények kezelése funkció - használati eset diagram</w:t>
        </w:r>
        <w:r w:rsidR="00345EFA">
          <w:rPr>
            <w:noProof/>
            <w:webHidden/>
          </w:rPr>
          <w:tab/>
        </w:r>
        <w:r w:rsidR="00345EFA">
          <w:rPr>
            <w:noProof/>
            <w:webHidden/>
          </w:rPr>
          <w:fldChar w:fldCharType="begin"/>
        </w:r>
        <w:r w:rsidR="00345EFA">
          <w:rPr>
            <w:noProof/>
            <w:webHidden/>
          </w:rPr>
          <w:instrText xml:space="preserve"> PAGEREF _Toc419324751 \h </w:instrText>
        </w:r>
        <w:r w:rsidR="00345EFA">
          <w:rPr>
            <w:noProof/>
            <w:webHidden/>
          </w:rPr>
        </w:r>
        <w:r w:rsidR="00345EFA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38</w:t>
        </w:r>
        <w:r w:rsidR="00345EFA">
          <w:rPr>
            <w:noProof/>
            <w:webHidden/>
          </w:rPr>
          <w:fldChar w:fldCharType="end"/>
        </w:r>
      </w:hyperlink>
    </w:p>
    <w:p w14:paraId="5549D61F" w14:textId="77777777" w:rsidR="00345EFA" w:rsidRDefault="000860F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52" w:history="1">
        <w:r w:rsidR="00345EFA" w:rsidRPr="002078C0">
          <w:rPr>
            <w:rStyle w:val="Hiperhivatkozs"/>
            <w:noProof/>
          </w:rPr>
          <w:t>7. ábra: Szerkezet áttekintő - rétegdiagram</w:t>
        </w:r>
        <w:r w:rsidR="00345EFA">
          <w:rPr>
            <w:noProof/>
            <w:webHidden/>
          </w:rPr>
          <w:tab/>
        </w:r>
        <w:r w:rsidR="00345EFA">
          <w:rPr>
            <w:noProof/>
            <w:webHidden/>
          </w:rPr>
          <w:fldChar w:fldCharType="begin"/>
        </w:r>
        <w:r w:rsidR="00345EFA">
          <w:rPr>
            <w:noProof/>
            <w:webHidden/>
          </w:rPr>
          <w:instrText xml:space="preserve"> PAGEREF _Toc419324752 \h </w:instrText>
        </w:r>
        <w:r w:rsidR="00345EFA">
          <w:rPr>
            <w:noProof/>
            <w:webHidden/>
          </w:rPr>
        </w:r>
        <w:r w:rsidR="00345EFA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44</w:t>
        </w:r>
        <w:r w:rsidR="00345EFA">
          <w:rPr>
            <w:noProof/>
            <w:webHidden/>
          </w:rPr>
          <w:fldChar w:fldCharType="end"/>
        </w:r>
      </w:hyperlink>
    </w:p>
    <w:p w14:paraId="0CA8407A" w14:textId="77777777" w:rsidR="00345EFA" w:rsidRDefault="000860F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53" w:history="1">
        <w:r w:rsidR="00345EFA" w:rsidRPr="002078C0">
          <w:rPr>
            <w:rStyle w:val="Hiperhivatkozs"/>
            <w:noProof/>
          </w:rPr>
          <w:t>8. ábra: Szerkezet áttekintő – elemzésdiagram</w:t>
        </w:r>
        <w:r w:rsidR="00345EFA">
          <w:rPr>
            <w:noProof/>
            <w:webHidden/>
          </w:rPr>
          <w:tab/>
        </w:r>
        <w:r w:rsidR="00345EFA">
          <w:rPr>
            <w:noProof/>
            <w:webHidden/>
          </w:rPr>
          <w:fldChar w:fldCharType="begin"/>
        </w:r>
        <w:r w:rsidR="00345EFA">
          <w:rPr>
            <w:noProof/>
            <w:webHidden/>
          </w:rPr>
          <w:instrText xml:space="preserve"> PAGEREF _Toc419324753 \h </w:instrText>
        </w:r>
        <w:r w:rsidR="00345EFA">
          <w:rPr>
            <w:noProof/>
            <w:webHidden/>
          </w:rPr>
        </w:r>
        <w:r w:rsidR="00345EFA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45</w:t>
        </w:r>
        <w:r w:rsidR="00345EFA">
          <w:rPr>
            <w:noProof/>
            <w:webHidden/>
          </w:rPr>
          <w:fldChar w:fldCharType="end"/>
        </w:r>
      </w:hyperlink>
    </w:p>
    <w:p w14:paraId="2DBE3A4D" w14:textId="77777777" w:rsidR="00345EFA" w:rsidRDefault="000860F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54" w:history="1">
        <w:r w:rsidR="00345EFA" w:rsidRPr="002078C0">
          <w:rPr>
            <w:rStyle w:val="Hiperhivatkozs"/>
            <w:noProof/>
          </w:rPr>
          <w:t>9. ábra: Szerver oldal áttekintése - csomagdiagram</w:t>
        </w:r>
        <w:r w:rsidR="00345EFA">
          <w:rPr>
            <w:noProof/>
            <w:webHidden/>
          </w:rPr>
          <w:tab/>
        </w:r>
        <w:r w:rsidR="00345EFA">
          <w:rPr>
            <w:noProof/>
            <w:webHidden/>
          </w:rPr>
          <w:fldChar w:fldCharType="begin"/>
        </w:r>
        <w:r w:rsidR="00345EFA">
          <w:rPr>
            <w:noProof/>
            <w:webHidden/>
          </w:rPr>
          <w:instrText xml:space="preserve"> PAGEREF _Toc419324754 \h </w:instrText>
        </w:r>
        <w:r w:rsidR="00345EFA">
          <w:rPr>
            <w:noProof/>
            <w:webHidden/>
          </w:rPr>
        </w:r>
        <w:r w:rsidR="00345EFA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46</w:t>
        </w:r>
        <w:r w:rsidR="00345EFA">
          <w:rPr>
            <w:noProof/>
            <w:webHidden/>
          </w:rPr>
          <w:fldChar w:fldCharType="end"/>
        </w:r>
      </w:hyperlink>
    </w:p>
    <w:p w14:paraId="75CF555D" w14:textId="77777777" w:rsidR="00345EFA" w:rsidRDefault="000860F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55" w:history="1">
        <w:r w:rsidR="00345EFA" w:rsidRPr="002078C0">
          <w:rPr>
            <w:rStyle w:val="Hiperhivatkozs"/>
            <w:noProof/>
          </w:rPr>
          <w:t>10. ábra: Adatelérési réteg - csomagdiagram</w:t>
        </w:r>
        <w:r w:rsidR="00345EFA">
          <w:rPr>
            <w:noProof/>
            <w:webHidden/>
          </w:rPr>
          <w:tab/>
        </w:r>
        <w:r w:rsidR="00345EFA">
          <w:rPr>
            <w:noProof/>
            <w:webHidden/>
          </w:rPr>
          <w:fldChar w:fldCharType="begin"/>
        </w:r>
        <w:r w:rsidR="00345EFA">
          <w:rPr>
            <w:noProof/>
            <w:webHidden/>
          </w:rPr>
          <w:instrText xml:space="preserve"> PAGEREF _Toc419324755 \h </w:instrText>
        </w:r>
        <w:r w:rsidR="00345EFA">
          <w:rPr>
            <w:noProof/>
            <w:webHidden/>
          </w:rPr>
        </w:r>
        <w:r w:rsidR="00345EFA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47</w:t>
        </w:r>
        <w:r w:rsidR="00345EFA">
          <w:rPr>
            <w:noProof/>
            <w:webHidden/>
          </w:rPr>
          <w:fldChar w:fldCharType="end"/>
        </w:r>
      </w:hyperlink>
    </w:p>
    <w:p w14:paraId="2E0AD63C" w14:textId="77777777" w:rsidR="00345EFA" w:rsidRDefault="000860F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56" w:history="1">
        <w:r w:rsidR="00345EFA" w:rsidRPr="002078C0">
          <w:rPr>
            <w:rStyle w:val="Hiperhivatkozs"/>
            <w:noProof/>
          </w:rPr>
          <w:t>18. ábra: Entitás modell - osztálydiagram</w:t>
        </w:r>
        <w:r w:rsidR="00345EFA">
          <w:rPr>
            <w:noProof/>
            <w:webHidden/>
          </w:rPr>
          <w:tab/>
        </w:r>
        <w:r w:rsidR="00345EFA">
          <w:rPr>
            <w:noProof/>
            <w:webHidden/>
          </w:rPr>
          <w:fldChar w:fldCharType="begin"/>
        </w:r>
        <w:r w:rsidR="00345EFA">
          <w:rPr>
            <w:noProof/>
            <w:webHidden/>
          </w:rPr>
          <w:instrText xml:space="preserve"> PAGEREF _Toc419324756 \h </w:instrText>
        </w:r>
        <w:r w:rsidR="00345EFA">
          <w:rPr>
            <w:noProof/>
            <w:webHidden/>
          </w:rPr>
        </w:r>
        <w:r w:rsidR="00345EFA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66</w:t>
        </w:r>
        <w:r w:rsidR="00345EFA">
          <w:rPr>
            <w:noProof/>
            <w:webHidden/>
          </w:rPr>
          <w:fldChar w:fldCharType="end"/>
        </w:r>
      </w:hyperlink>
    </w:p>
    <w:p w14:paraId="70C9829A" w14:textId="77777777" w:rsidR="00345EFA" w:rsidRDefault="000860F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57" w:history="1">
        <w:r w:rsidR="00345EFA" w:rsidRPr="002078C0">
          <w:rPr>
            <w:rStyle w:val="Hiperhivatkozs"/>
            <w:noProof/>
          </w:rPr>
          <w:t>11. ábra: rendszer dinamika - kommunikációs diagram</w:t>
        </w:r>
        <w:r w:rsidR="00345EFA">
          <w:rPr>
            <w:noProof/>
            <w:webHidden/>
          </w:rPr>
          <w:tab/>
        </w:r>
        <w:r w:rsidR="00345EFA">
          <w:rPr>
            <w:noProof/>
            <w:webHidden/>
          </w:rPr>
          <w:fldChar w:fldCharType="begin"/>
        </w:r>
        <w:r w:rsidR="00345EFA">
          <w:rPr>
            <w:noProof/>
            <w:webHidden/>
          </w:rPr>
          <w:instrText xml:space="preserve"> PAGEREF _Toc419324757 \h </w:instrText>
        </w:r>
        <w:r w:rsidR="00345EFA">
          <w:rPr>
            <w:noProof/>
            <w:webHidden/>
          </w:rPr>
        </w:r>
        <w:r w:rsidR="00345EFA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49</w:t>
        </w:r>
        <w:r w:rsidR="00345EFA">
          <w:rPr>
            <w:noProof/>
            <w:webHidden/>
          </w:rPr>
          <w:fldChar w:fldCharType="end"/>
        </w:r>
      </w:hyperlink>
    </w:p>
    <w:p w14:paraId="7DA440BB" w14:textId="77777777" w:rsidR="00345EFA" w:rsidRDefault="000860F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58" w:history="1">
        <w:r w:rsidR="00345EFA" w:rsidRPr="002078C0">
          <w:rPr>
            <w:rStyle w:val="Hiperhivatkozs"/>
            <w:noProof/>
          </w:rPr>
          <w:t>12. ábra Egy-böngészős tesztesetek - táblázat</w:t>
        </w:r>
        <w:r w:rsidR="00345EFA">
          <w:rPr>
            <w:noProof/>
            <w:webHidden/>
          </w:rPr>
          <w:tab/>
        </w:r>
        <w:r w:rsidR="00345EFA">
          <w:rPr>
            <w:noProof/>
            <w:webHidden/>
          </w:rPr>
          <w:fldChar w:fldCharType="begin"/>
        </w:r>
        <w:r w:rsidR="00345EFA">
          <w:rPr>
            <w:noProof/>
            <w:webHidden/>
          </w:rPr>
          <w:instrText xml:space="preserve"> PAGEREF _Toc419324758 \h </w:instrText>
        </w:r>
        <w:r w:rsidR="00345EFA">
          <w:rPr>
            <w:noProof/>
            <w:webHidden/>
          </w:rPr>
        </w:r>
        <w:r w:rsidR="00345EFA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7</w:t>
        </w:r>
        <w:r w:rsidR="00345EFA">
          <w:rPr>
            <w:noProof/>
            <w:webHidden/>
          </w:rPr>
          <w:fldChar w:fldCharType="end"/>
        </w:r>
      </w:hyperlink>
    </w:p>
    <w:p w14:paraId="215450A1" w14:textId="77777777" w:rsidR="00345EFA" w:rsidRDefault="000860F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59" w:history="1">
        <w:r w:rsidR="00345EFA" w:rsidRPr="002078C0">
          <w:rPr>
            <w:rStyle w:val="Hiperhivatkozs"/>
            <w:noProof/>
          </w:rPr>
          <w:t>13. ábra: Több-böngészős tesztesetek 1. - táblázat</w:t>
        </w:r>
        <w:r w:rsidR="00345EFA">
          <w:rPr>
            <w:noProof/>
            <w:webHidden/>
          </w:rPr>
          <w:tab/>
        </w:r>
        <w:r w:rsidR="00345EFA">
          <w:rPr>
            <w:noProof/>
            <w:webHidden/>
          </w:rPr>
          <w:fldChar w:fldCharType="begin"/>
        </w:r>
        <w:r w:rsidR="00345EFA">
          <w:rPr>
            <w:noProof/>
            <w:webHidden/>
          </w:rPr>
          <w:instrText xml:space="preserve"> PAGEREF _Toc419324759 \h </w:instrText>
        </w:r>
        <w:r w:rsidR="00345EFA">
          <w:rPr>
            <w:noProof/>
            <w:webHidden/>
          </w:rPr>
        </w:r>
        <w:r w:rsidR="00345EFA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7</w:t>
        </w:r>
        <w:r w:rsidR="00345EFA">
          <w:rPr>
            <w:noProof/>
            <w:webHidden/>
          </w:rPr>
          <w:fldChar w:fldCharType="end"/>
        </w:r>
      </w:hyperlink>
    </w:p>
    <w:p w14:paraId="3AA5EC5B" w14:textId="77777777" w:rsidR="00345EFA" w:rsidRDefault="000860F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60" w:history="1">
        <w:r w:rsidR="00345EFA" w:rsidRPr="002078C0">
          <w:rPr>
            <w:rStyle w:val="Hiperhivatkozs"/>
            <w:noProof/>
          </w:rPr>
          <w:t>14. ábra: Több-böngészős tesztesetek 2. - táblázat</w:t>
        </w:r>
        <w:r w:rsidR="00345EFA">
          <w:rPr>
            <w:noProof/>
            <w:webHidden/>
          </w:rPr>
          <w:tab/>
        </w:r>
        <w:r w:rsidR="00345EFA">
          <w:rPr>
            <w:noProof/>
            <w:webHidden/>
          </w:rPr>
          <w:fldChar w:fldCharType="begin"/>
        </w:r>
        <w:r w:rsidR="00345EFA">
          <w:rPr>
            <w:noProof/>
            <w:webHidden/>
          </w:rPr>
          <w:instrText xml:space="preserve"> PAGEREF _Toc419324760 \h </w:instrText>
        </w:r>
        <w:r w:rsidR="00345EFA">
          <w:rPr>
            <w:noProof/>
            <w:webHidden/>
          </w:rPr>
        </w:r>
        <w:r w:rsidR="00345EFA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7</w:t>
        </w:r>
        <w:r w:rsidR="00345EFA">
          <w:rPr>
            <w:noProof/>
            <w:webHidden/>
          </w:rPr>
          <w:fldChar w:fldCharType="end"/>
        </w:r>
      </w:hyperlink>
    </w:p>
    <w:p w14:paraId="0A693DEC" w14:textId="77777777" w:rsidR="00345EFA" w:rsidRDefault="000860F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61" w:history="1">
        <w:r w:rsidR="00345EFA" w:rsidRPr="002078C0">
          <w:rPr>
            <w:rStyle w:val="Hiperhivatkozs"/>
            <w:noProof/>
          </w:rPr>
          <w:t>15. ábra: Több-böngészős tesztesetek 3. - táblázat</w:t>
        </w:r>
        <w:r w:rsidR="00345EFA">
          <w:rPr>
            <w:noProof/>
            <w:webHidden/>
          </w:rPr>
          <w:tab/>
        </w:r>
        <w:r w:rsidR="00345EFA">
          <w:rPr>
            <w:noProof/>
            <w:webHidden/>
          </w:rPr>
          <w:fldChar w:fldCharType="begin"/>
        </w:r>
        <w:r w:rsidR="00345EFA">
          <w:rPr>
            <w:noProof/>
            <w:webHidden/>
          </w:rPr>
          <w:instrText xml:space="preserve"> PAGEREF _Toc419324761 \h </w:instrText>
        </w:r>
        <w:r w:rsidR="00345EFA">
          <w:rPr>
            <w:noProof/>
            <w:webHidden/>
          </w:rPr>
        </w:r>
        <w:r w:rsidR="00345EFA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57</w:t>
        </w:r>
        <w:r w:rsidR="00345EFA">
          <w:rPr>
            <w:noProof/>
            <w:webHidden/>
          </w:rPr>
          <w:fldChar w:fldCharType="end"/>
        </w:r>
      </w:hyperlink>
    </w:p>
    <w:p w14:paraId="02793891" w14:textId="77777777" w:rsidR="00345EFA" w:rsidRDefault="000860F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62" w:history="1">
        <w:r w:rsidR="00345EFA" w:rsidRPr="002078C0">
          <w:rPr>
            <w:rStyle w:val="Hiperhivatkozs"/>
            <w:noProof/>
          </w:rPr>
          <w:t>16. ábra: Rendszerkövetelmény sablon - táblázat</w:t>
        </w:r>
        <w:r w:rsidR="00345EFA">
          <w:rPr>
            <w:noProof/>
            <w:webHidden/>
          </w:rPr>
          <w:tab/>
        </w:r>
        <w:r w:rsidR="00345EFA">
          <w:rPr>
            <w:noProof/>
            <w:webHidden/>
          </w:rPr>
          <w:fldChar w:fldCharType="begin"/>
        </w:r>
        <w:r w:rsidR="00345EFA">
          <w:rPr>
            <w:noProof/>
            <w:webHidden/>
          </w:rPr>
          <w:instrText xml:space="preserve"> PAGEREF _Toc419324762 \h </w:instrText>
        </w:r>
        <w:r w:rsidR="00345EFA">
          <w:rPr>
            <w:noProof/>
            <w:webHidden/>
          </w:rPr>
        </w:r>
        <w:r w:rsidR="00345EFA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65</w:t>
        </w:r>
        <w:r w:rsidR="00345EFA">
          <w:rPr>
            <w:noProof/>
            <w:webHidden/>
          </w:rPr>
          <w:fldChar w:fldCharType="end"/>
        </w:r>
      </w:hyperlink>
    </w:p>
    <w:p w14:paraId="7F7BBE21" w14:textId="77777777" w:rsidR="00345EFA" w:rsidRDefault="000860F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63" w:history="1">
        <w:r w:rsidR="00345EFA" w:rsidRPr="002078C0">
          <w:rPr>
            <w:rStyle w:val="Hiperhivatkozs"/>
            <w:noProof/>
          </w:rPr>
          <w:t>17. ábra: formális használati eset szcenárió sablon</w:t>
        </w:r>
        <w:r w:rsidR="00345EFA">
          <w:rPr>
            <w:noProof/>
            <w:webHidden/>
          </w:rPr>
          <w:tab/>
        </w:r>
        <w:r w:rsidR="00345EFA">
          <w:rPr>
            <w:noProof/>
            <w:webHidden/>
          </w:rPr>
          <w:fldChar w:fldCharType="begin"/>
        </w:r>
        <w:r w:rsidR="00345EFA">
          <w:rPr>
            <w:noProof/>
            <w:webHidden/>
          </w:rPr>
          <w:instrText xml:space="preserve"> PAGEREF _Toc419324763 \h </w:instrText>
        </w:r>
        <w:r w:rsidR="00345EFA">
          <w:rPr>
            <w:noProof/>
            <w:webHidden/>
          </w:rPr>
        </w:r>
        <w:r w:rsidR="00345EFA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65</w:t>
        </w:r>
        <w:r w:rsidR="00345EFA">
          <w:rPr>
            <w:noProof/>
            <w:webHidden/>
          </w:rPr>
          <w:fldChar w:fldCharType="end"/>
        </w:r>
      </w:hyperlink>
    </w:p>
    <w:p w14:paraId="493A05AE" w14:textId="77777777" w:rsidR="00345EFA" w:rsidRDefault="000860F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64" w:history="1">
        <w:r w:rsidR="00345EFA" w:rsidRPr="002078C0">
          <w:rPr>
            <w:rStyle w:val="Hiperhivatkozs"/>
            <w:noProof/>
          </w:rPr>
          <w:t>19. ábra: generikus raktár - osztálydiagram</w:t>
        </w:r>
        <w:r w:rsidR="00345EFA">
          <w:rPr>
            <w:noProof/>
            <w:webHidden/>
          </w:rPr>
          <w:tab/>
        </w:r>
        <w:r w:rsidR="00345EFA">
          <w:rPr>
            <w:noProof/>
            <w:webHidden/>
          </w:rPr>
          <w:fldChar w:fldCharType="begin"/>
        </w:r>
        <w:r w:rsidR="00345EFA">
          <w:rPr>
            <w:noProof/>
            <w:webHidden/>
          </w:rPr>
          <w:instrText xml:space="preserve"> PAGEREF _Toc419324764 \h </w:instrText>
        </w:r>
        <w:r w:rsidR="00345EFA">
          <w:rPr>
            <w:noProof/>
            <w:webHidden/>
          </w:rPr>
        </w:r>
        <w:r w:rsidR="00345EFA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67</w:t>
        </w:r>
        <w:r w:rsidR="00345EFA">
          <w:rPr>
            <w:noProof/>
            <w:webHidden/>
          </w:rPr>
          <w:fldChar w:fldCharType="end"/>
        </w:r>
      </w:hyperlink>
    </w:p>
    <w:p w14:paraId="51F8C132" w14:textId="77777777" w:rsidR="00345EFA" w:rsidRDefault="000860F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65" w:history="1">
        <w:r w:rsidR="00345EFA" w:rsidRPr="002078C0">
          <w:rPr>
            <w:rStyle w:val="Hiperhivatkozs"/>
            <w:noProof/>
          </w:rPr>
          <w:t>20. ábra: Hub-felületek kapcsolata - osztálydiagram</w:t>
        </w:r>
        <w:r w:rsidR="00345EFA">
          <w:rPr>
            <w:noProof/>
            <w:webHidden/>
          </w:rPr>
          <w:tab/>
        </w:r>
        <w:r w:rsidR="00345EFA">
          <w:rPr>
            <w:noProof/>
            <w:webHidden/>
          </w:rPr>
          <w:fldChar w:fldCharType="begin"/>
        </w:r>
        <w:r w:rsidR="00345EFA">
          <w:rPr>
            <w:noProof/>
            <w:webHidden/>
          </w:rPr>
          <w:instrText xml:space="preserve"> PAGEREF _Toc419324765 \h </w:instrText>
        </w:r>
        <w:r w:rsidR="00345EFA">
          <w:rPr>
            <w:noProof/>
            <w:webHidden/>
          </w:rPr>
        </w:r>
        <w:r w:rsidR="00345EFA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68</w:t>
        </w:r>
        <w:r w:rsidR="00345EFA">
          <w:rPr>
            <w:noProof/>
            <w:webHidden/>
          </w:rPr>
          <w:fldChar w:fldCharType="end"/>
        </w:r>
      </w:hyperlink>
    </w:p>
    <w:p w14:paraId="4F1884F6" w14:textId="77777777" w:rsidR="00345EFA" w:rsidRDefault="000860F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66" w:history="1">
        <w:r w:rsidR="00345EFA" w:rsidRPr="002078C0">
          <w:rPr>
            <w:rStyle w:val="Hiperhivatkozs"/>
            <w:noProof/>
          </w:rPr>
          <w:t>21. ábra: Konkrét Hub-ok  - osztálydiagram</w:t>
        </w:r>
        <w:r w:rsidR="00345EFA">
          <w:rPr>
            <w:noProof/>
            <w:webHidden/>
          </w:rPr>
          <w:tab/>
        </w:r>
        <w:r w:rsidR="00345EFA">
          <w:rPr>
            <w:noProof/>
            <w:webHidden/>
          </w:rPr>
          <w:fldChar w:fldCharType="begin"/>
        </w:r>
        <w:r w:rsidR="00345EFA">
          <w:rPr>
            <w:noProof/>
            <w:webHidden/>
          </w:rPr>
          <w:instrText xml:space="preserve"> PAGEREF _Toc419324766 \h </w:instrText>
        </w:r>
        <w:r w:rsidR="00345EFA">
          <w:rPr>
            <w:noProof/>
            <w:webHidden/>
          </w:rPr>
        </w:r>
        <w:r w:rsidR="00345EFA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69</w:t>
        </w:r>
        <w:r w:rsidR="00345EFA">
          <w:rPr>
            <w:noProof/>
            <w:webHidden/>
          </w:rPr>
          <w:fldChar w:fldCharType="end"/>
        </w:r>
      </w:hyperlink>
    </w:p>
    <w:p w14:paraId="7AB1BD7C" w14:textId="77777777" w:rsidR="00345EFA" w:rsidRDefault="000860F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24767" w:history="1">
        <w:r w:rsidR="00345EFA" w:rsidRPr="002078C0">
          <w:rPr>
            <w:rStyle w:val="Hiperhivatkozs"/>
            <w:noProof/>
          </w:rPr>
          <w:t>22. ábra: Kliens oldali CoreServices modul - magas szintű osztálydiagram</w:t>
        </w:r>
        <w:r w:rsidR="00345EFA">
          <w:rPr>
            <w:noProof/>
            <w:webHidden/>
          </w:rPr>
          <w:tab/>
        </w:r>
        <w:r w:rsidR="00345EFA">
          <w:rPr>
            <w:noProof/>
            <w:webHidden/>
          </w:rPr>
          <w:fldChar w:fldCharType="begin"/>
        </w:r>
        <w:r w:rsidR="00345EFA">
          <w:rPr>
            <w:noProof/>
            <w:webHidden/>
          </w:rPr>
          <w:instrText xml:space="preserve"> PAGEREF _Toc419324767 \h </w:instrText>
        </w:r>
        <w:r w:rsidR="00345EFA">
          <w:rPr>
            <w:noProof/>
            <w:webHidden/>
          </w:rPr>
        </w:r>
        <w:r w:rsidR="00345EFA">
          <w:rPr>
            <w:noProof/>
            <w:webHidden/>
          </w:rPr>
          <w:fldChar w:fldCharType="separate"/>
        </w:r>
        <w:r w:rsidR="00793E00">
          <w:rPr>
            <w:noProof/>
            <w:webHidden/>
          </w:rPr>
          <w:t>70</w:t>
        </w:r>
        <w:r w:rsidR="00345EFA">
          <w:rPr>
            <w:noProof/>
            <w:webHidden/>
          </w:rPr>
          <w:fldChar w:fldCharType="end"/>
        </w:r>
      </w:hyperlink>
    </w:p>
    <w:p w14:paraId="61386169" w14:textId="77777777" w:rsidR="0067099E" w:rsidRPr="0067099E" w:rsidRDefault="00532192" w:rsidP="0067099E">
      <w:r>
        <w:fldChar w:fldCharType="end"/>
      </w:r>
    </w:p>
    <w:p w14:paraId="05077701" w14:textId="77777777" w:rsidR="00B961CB" w:rsidRDefault="00320BF8" w:rsidP="00B961CB">
      <w:pPr>
        <w:pStyle w:val="Cmsor1"/>
        <w:numPr>
          <w:ilvl w:val="0"/>
          <w:numId w:val="0"/>
        </w:numPr>
      </w:pPr>
      <w:r>
        <w:br w:type="page"/>
      </w:r>
      <w:bookmarkStart w:id="3" w:name="_Toc419327468"/>
      <w:r w:rsidR="00B961CB">
        <w:lastRenderedPageBreak/>
        <w:t>Rövidítés jegyzék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1"/>
      </w:tblGrid>
      <w:tr w:rsidR="00B961CB" w14:paraId="79467348" w14:textId="77777777" w:rsidTr="002A6ECC">
        <w:tc>
          <w:tcPr>
            <w:tcW w:w="2881" w:type="dxa"/>
          </w:tcPr>
          <w:p w14:paraId="0A6D11B2" w14:textId="77777777" w:rsidR="00B961CB" w:rsidRPr="00847142" w:rsidRDefault="00B961CB" w:rsidP="002A6ECC">
            <w:pPr>
              <w:jc w:val="center"/>
              <w:rPr>
                <w:b/>
              </w:rPr>
            </w:pPr>
            <w:r w:rsidRPr="00847142">
              <w:rPr>
                <w:b/>
              </w:rPr>
              <w:t>Rövidítés</w:t>
            </w:r>
          </w:p>
        </w:tc>
        <w:tc>
          <w:tcPr>
            <w:tcW w:w="2881" w:type="dxa"/>
          </w:tcPr>
          <w:p w14:paraId="154C9336" w14:textId="77777777" w:rsidR="00B961CB" w:rsidRPr="00847142" w:rsidRDefault="00B961CB" w:rsidP="002A6ECC">
            <w:pPr>
              <w:jc w:val="center"/>
              <w:rPr>
                <w:b/>
              </w:rPr>
            </w:pPr>
            <w:r w:rsidRPr="00847142">
              <w:rPr>
                <w:b/>
              </w:rPr>
              <w:t>Mit rövidít</w:t>
            </w:r>
          </w:p>
        </w:tc>
        <w:tc>
          <w:tcPr>
            <w:tcW w:w="2881" w:type="dxa"/>
          </w:tcPr>
          <w:p w14:paraId="35B84547" w14:textId="77777777" w:rsidR="00B961CB" w:rsidRPr="00847142" w:rsidRDefault="00B961CB" w:rsidP="002A6ECC">
            <w:pPr>
              <w:jc w:val="center"/>
              <w:rPr>
                <w:b/>
              </w:rPr>
            </w:pPr>
            <w:r>
              <w:rPr>
                <w:b/>
              </w:rPr>
              <w:t>Megjegyzés</w:t>
            </w:r>
          </w:p>
        </w:tc>
      </w:tr>
      <w:tr w:rsidR="00B961CB" w14:paraId="5685472A" w14:textId="77777777" w:rsidTr="002A6ECC">
        <w:tc>
          <w:tcPr>
            <w:tcW w:w="2881" w:type="dxa"/>
          </w:tcPr>
          <w:p w14:paraId="1EC17DBB" w14:textId="77777777" w:rsidR="00B961CB" w:rsidRDefault="00B961CB" w:rsidP="002A6ECC">
            <w:pPr>
              <w:jc w:val="left"/>
            </w:pPr>
            <w:r w:rsidRPr="00847142">
              <w:t>AJAX</w:t>
            </w:r>
          </w:p>
        </w:tc>
        <w:tc>
          <w:tcPr>
            <w:tcW w:w="2881" w:type="dxa"/>
          </w:tcPr>
          <w:p w14:paraId="00012A0E" w14:textId="77777777" w:rsidR="00B961CB" w:rsidRDefault="00B961CB" w:rsidP="002A6ECC">
            <w:pPr>
              <w:jc w:val="left"/>
            </w:pPr>
            <w:r w:rsidRPr="002E10F0">
              <w:t>Asynchronous JavaScript and XML</w:t>
            </w:r>
          </w:p>
        </w:tc>
        <w:tc>
          <w:tcPr>
            <w:tcW w:w="2881" w:type="dxa"/>
          </w:tcPr>
          <w:p w14:paraId="47B71AA0" w14:textId="77777777" w:rsidR="00B961CB" w:rsidRDefault="00B961CB" w:rsidP="002A6ECC">
            <w:pPr>
              <w:jc w:val="left"/>
            </w:pPr>
            <w:r>
              <w:t>Aszinkron szerverhívás JavaScript nyelven</w:t>
            </w:r>
          </w:p>
        </w:tc>
      </w:tr>
      <w:tr w:rsidR="00B961CB" w14:paraId="10DC39C5" w14:textId="77777777" w:rsidTr="002A6ECC">
        <w:tc>
          <w:tcPr>
            <w:tcW w:w="2881" w:type="dxa"/>
          </w:tcPr>
          <w:p w14:paraId="5207F232" w14:textId="77777777" w:rsidR="00B961CB" w:rsidRPr="00847142" w:rsidRDefault="00B961CB" w:rsidP="002A6ECC">
            <w:pPr>
              <w:jc w:val="left"/>
            </w:pPr>
            <w:r>
              <w:t>API</w:t>
            </w:r>
          </w:p>
        </w:tc>
        <w:tc>
          <w:tcPr>
            <w:tcW w:w="2881" w:type="dxa"/>
          </w:tcPr>
          <w:p w14:paraId="15E33D23" w14:textId="77777777" w:rsidR="00B961CB" w:rsidRDefault="00B961CB" w:rsidP="002A6ECC">
            <w:pPr>
              <w:jc w:val="left"/>
            </w:pPr>
            <w:r>
              <w:t>A</w:t>
            </w:r>
            <w:r w:rsidRPr="002E10F0">
              <w:t xml:space="preserve">pplication </w:t>
            </w:r>
            <w:r>
              <w:t>P</w:t>
            </w:r>
            <w:r w:rsidRPr="002E10F0">
              <w:t xml:space="preserve">rogramming </w:t>
            </w:r>
            <w:r>
              <w:t>I</w:t>
            </w:r>
            <w:r w:rsidRPr="002E10F0">
              <w:t>nterface</w:t>
            </w:r>
          </w:p>
        </w:tc>
        <w:tc>
          <w:tcPr>
            <w:tcW w:w="2881" w:type="dxa"/>
          </w:tcPr>
          <w:p w14:paraId="49AD1A71" w14:textId="77777777" w:rsidR="00B961CB" w:rsidRDefault="00B961CB" w:rsidP="002A6ECC">
            <w:pPr>
              <w:jc w:val="left"/>
            </w:pPr>
            <w:r w:rsidRPr="002E10F0">
              <w:t>Alkalmazásprogramozási felület</w:t>
            </w:r>
          </w:p>
        </w:tc>
      </w:tr>
      <w:tr w:rsidR="00B961CB" w14:paraId="4AEB400B" w14:textId="77777777" w:rsidTr="002A6ECC">
        <w:tc>
          <w:tcPr>
            <w:tcW w:w="2881" w:type="dxa"/>
          </w:tcPr>
          <w:p w14:paraId="6BA0F070" w14:textId="77777777" w:rsidR="00B961CB" w:rsidRDefault="00B961CB" w:rsidP="002A6ECC">
            <w:pPr>
              <w:jc w:val="left"/>
            </w:pPr>
            <w:r w:rsidRPr="00847142">
              <w:t>CASE</w:t>
            </w:r>
          </w:p>
        </w:tc>
        <w:tc>
          <w:tcPr>
            <w:tcW w:w="2881" w:type="dxa"/>
          </w:tcPr>
          <w:p w14:paraId="1834E988" w14:textId="77777777" w:rsidR="00B961CB" w:rsidRDefault="00B961CB" w:rsidP="002A6ECC">
            <w:pPr>
              <w:jc w:val="left"/>
            </w:pPr>
            <w:r>
              <w:t>Computer-aided S</w:t>
            </w:r>
            <w:r w:rsidRPr="002E10F0">
              <w:t xml:space="preserve">oftware </w:t>
            </w:r>
            <w:r>
              <w:t>E</w:t>
            </w:r>
            <w:r w:rsidRPr="002E10F0">
              <w:t>ngineering</w:t>
            </w:r>
          </w:p>
        </w:tc>
        <w:tc>
          <w:tcPr>
            <w:tcW w:w="2881" w:type="dxa"/>
          </w:tcPr>
          <w:p w14:paraId="40EFCF29" w14:textId="77777777" w:rsidR="00B961CB" w:rsidRDefault="00B961CB" w:rsidP="002A6ECC">
            <w:pPr>
              <w:jc w:val="left"/>
            </w:pPr>
            <w:r>
              <w:t>S</w:t>
            </w:r>
            <w:r w:rsidRPr="002E10F0">
              <w:t>zámítógéppel támogatott szoftvertervezés</w:t>
            </w:r>
          </w:p>
        </w:tc>
      </w:tr>
      <w:tr w:rsidR="00B961CB" w14:paraId="12DB3CAA" w14:textId="77777777" w:rsidTr="002A6ECC">
        <w:tc>
          <w:tcPr>
            <w:tcW w:w="2881" w:type="dxa"/>
          </w:tcPr>
          <w:p w14:paraId="3E04D245" w14:textId="77777777" w:rsidR="00B961CB" w:rsidRDefault="00B961CB" w:rsidP="002A6ECC">
            <w:pPr>
              <w:jc w:val="left"/>
            </w:pPr>
            <w:r w:rsidRPr="00847142">
              <w:t>CRUD</w:t>
            </w:r>
          </w:p>
        </w:tc>
        <w:tc>
          <w:tcPr>
            <w:tcW w:w="2881" w:type="dxa"/>
          </w:tcPr>
          <w:p w14:paraId="5A036699" w14:textId="77777777" w:rsidR="00B961CB" w:rsidRDefault="00B961CB" w:rsidP="002A6ECC">
            <w:pPr>
              <w:jc w:val="left"/>
            </w:pPr>
            <w:r>
              <w:t>C</w:t>
            </w:r>
            <w:r w:rsidRPr="007B0F86">
              <w:t xml:space="preserve">reate, </w:t>
            </w:r>
            <w:r>
              <w:t>R</w:t>
            </w:r>
            <w:r w:rsidRPr="007B0F86">
              <w:t xml:space="preserve">ead, </w:t>
            </w:r>
            <w:r>
              <w:t>U</w:t>
            </w:r>
            <w:r w:rsidRPr="007B0F86">
              <w:t>pdate</w:t>
            </w:r>
            <w:r>
              <w:t>, D</w:t>
            </w:r>
            <w:r w:rsidRPr="007B0F86">
              <w:t>elete</w:t>
            </w:r>
          </w:p>
        </w:tc>
        <w:tc>
          <w:tcPr>
            <w:tcW w:w="2881" w:type="dxa"/>
          </w:tcPr>
          <w:p w14:paraId="4F83EB00" w14:textId="77777777" w:rsidR="00B961CB" w:rsidRDefault="00B961CB" w:rsidP="002A6ECC">
            <w:pPr>
              <w:jc w:val="left"/>
            </w:pPr>
            <w:r>
              <w:t>A létrehozás, visszaolvasás, módosítás, törlés funkciók együttese.</w:t>
            </w:r>
          </w:p>
        </w:tc>
      </w:tr>
      <w:tr w:rsidR="00B961CB" w14:paraId="39971F0B" w14:textId="77777777" w:rsidTr="002A6ECC">
        <w:tc>
          <w:tcPr>
            <w:tcW w:w="2881" w:type="dxa"/>
          </w:tcPr>
          <w:p w14:paraId="7FB2FB2E" w14:textId="77777777" w:rsidR="00B961CB" w:rsidRDefault="00B961CB" w:rsidP="002A6ECC">
            <w:pPr>
              <w:jc w:val="left"/>
            </w:pPr>
            <w:r w:rsidRPr="00847142">
              <w:t>CSS</w:t>
            </w:r>
          </w:p>
        </w:tc>
        <w:tc>
          <w:tcPr>
            <w:tcW w:w="2881" w:type="dxa"/>
          </w:tcPr>
          <w:p w14:paraId="105B011C" w14:textId="77777777" w:rsidR="00B961CB" w:rsidRDefault="00B961CB" w:rsidP="002A6ECC">
            <w:pPr>
              <w:jc w:val="left"/>
            </w:pPr>
            <w:r w:rsidRPr="007B0F86">
              <w:t>Cascading Style Sheets</w:t>
            </w:r>
          </w:p>
        </w:tc>
        <w:tc>
          <w:tcPr>
            <w:tcW w:w="2881" w:type="dxa"/>
          </w:tcPr>
          <w:p w14:paraId="0E464A25" w14:textId="77777777" w:rsidR="00B961CB" w:rsidRDefault="00B961CB" w:rsidP="002A6ECC">
            <w:pPr>
              <w:jc w:val="left"/>
            </w:pPr>
            <w:r w:rsidRPr="007B0F86">
              <w:t>egymásba ágyazott stíluslapok</w:t>
            </w:r>
          </w:p>
        </w:tc>
      </w:tr>
      <w:tr w:rsidR="00B961CB" w14:paraId="681FB354" w14:textId="77777777" w:rsidTr="002A6ECC">
        <w:tc>
          <w:tcPr>
            <w:tcW w:w="2881" w:type="dxa"/>
          </w:tcPr>
          <w:p w14:paraId="758ECC46" w14:textId="77777777" w:rsidR="00B961CB" w:rsidRDefault="00B961CB" w:rsidP="002A6ECC">
            <w:pPr>
              <w:jc w:val="left"/>
            </w:pPr>
            <w:r w:rsidRPr="00847142">
              <w:t>DOM</w:t>
            </w:r>
          </w:p>
        </w:tc>
        <w:tc>
          <w:tcPr>
            <w:tcW w:w="2881" w:type="dxa"/>
          </w:tcPr>
          <w:p w14:paraId="023F8D20" w14:textId="77777777" w:rsidR="00B961CB" w:rsidRDefault="00B961CB" w:rsidP="002A6ECC">
            <w:pPr>
              <w:jc w:val="left"/>
            </w:pPr>
            <w:r w:rsidRPr="007B0F86">
              <w:t>Document Object Model</w:t>
            </w:r>
          </w:p>
        </w:tc>
        <w:tc>
          <w:tcPr>
            <w:tcW w:w="2881" w:type="dxa"/>
          </w:tcPr>
          <w:p w14:paraId="5B15A31F" w14:textId="77777777" w:rsidR="00B961CB" w:rsidRDefault="00B961CB" w:rsidP="002A6ECC">
            <w:pPr>
              <w:jc w:val="left"/>
            </w:pPr>
            <w:r>
              <w:t>XML alapú nyelvek objektum leíró nyelve</w:t>
            </w:r>
          </w:p>
        </w:tc>
      </w:tr>
      <w:tr w:rsidR="00B961CB" w14:paraId="24017DAC" w14:textId="77777777" w:rsidTr="002A6ECC">
        <w:tc>
          <w:tcPr>
            <w:tcW w:w="2881" w:type="dxa"/>
          </w:tcPr>
          <w:p w14:paraId="232F90E8" w14:textId="77777777" w:rsidR="00B961CB" w:rsidRPr="00847142" w:rsidRDefault="00B961CB" w:rsidP="002A6ECC">
            <w:pPr>
              <w:jc w:val="left"/>
            </w:pPr>
            <w:r w:rsidRPr="00847142">
              <w:t>HOOD</w:t>
            </w:r>
          </w:p>
        </w:tc>
        <w:tc>
          <w:tcPr>
            <w:tcW w:w="2881" w:type="dxa"/>
          </w:tcPr>
          <w:p w14:paraId="72D6E3A1" w14:textId="77777777" w:rsidR="00B961CB" w:rsidRDefault="00B961CB" w:rsidP="002A6ECC">
            <w:pPr>
              <w:jc w:val="left"/>
            </w:pPr>
            <w:r w:rsidRPr="007B0F86">
              <w:t>Hierarchic Object-Oriented Design</w:t>
            </w:r>
          </w:p>
        </w:tc>
        <w:tc>
          <w:tcPr>
            <w:tcW w:w="2881" w:type="dxa"/>
          </w:tcPr>
          <w:p w14:paraId="38E77F0A" w14:textId="77777777" w:rsidR="00B961CB" w:rsidRDefault="00B961CB" w:rsidP="002A6ECC">
            <w:pPr>
              <w:jc w:val="left"/>
            </w:pPr>
            <w:r>
              <w:t>Metodika</w:t>
            </w:r>
          </w:p>
        </w:tc>
      </w:tr>
      <w:tr w:rsidR="00B961CB" w14:paraId="2C4D1263" w14:textId="77777777" w:rsidTr="002A6ECC">
        <w:tc>
          <w:tcPr>
            <w:tcW w:w="2881" w:type="dxa"/>
          </w:tcPr>
          <w:p w14:paraId="683EFD8F" w14:textId="77777777" w:rsidR="00B961CB" w:rsidRPr="00847142" w:rsidRDefault="00B961CB" w:rsidP="002A6ECC">
            <w:pPr>
              <w:jc w:val="left"/>
            </w:pPr>
            <w:r w:rsidRPr="00847142">
              <w:t>HTML</w:t>
            </w:r>
          </w:p>
        </w:tc>
        <w:tc>
          <w:tcPr>
            <w:tcW w:w="2881" w:type="dxa"/>
          </w:tcPr>
          <w:p w14:paraId="53923B21" w14:textId="77777777" w:rsidR="00B961CB" w:rsidRDefault="00B961CB" w:rsidP="002A6ECC">
            <w:pPr>
              <w:jc w:val="left"/>
            </w:pPr>
            <w:r w:rsidRPr="007B0F86">
              <w:t>HyperText Markup Language</w:t>
            </w:r>
          </w:p>
        </w:tc>
        <w:tc>
          <w:tcPr>
            <w:tcW w:w="2881" w:type="dxa"/>
          </w:tcPr>
          <w:p w14:paraId="2BF33536" w14:textId="77777777" w:rsidR="00B961CB" w:rsidRDefault="00B961CB" w:rsidP="002A6ECC">
            <w:pPr>
              <w:jc w:val="left"/>
            </w:pPr>
            <w:r w:rsidRPr="007B0F86">
              <w:t>hiperszöveges jelölőnyelv</w:t>
            </w:r>
          </w:p>
        </w:tc>
      </w:tr>
      <w:tr w:rsidR="00B961CB" w14:paraId="46DF814A" w14:textId="77777777" w:rsidTr="002A6ECC">
        <w:tc>
          <w:tcPr>
            <w:tcW w:w="2881" w:type="dxa"/>
          </w:tcPr>
          <w:p w14:paraId="23C73B87" w14:textId="77777777" w:rsidR="00B961CB" w:rsidRPr="00847142" w:rsidRDefault="00B961CB" w:rsidP="002A6ECC">
            <w:pPr>
              <w:jc w:val="left"/>
            </w:pPr>
            <w:r w:rsidRPr="00847142">
              <w:t>HUB</w:t>
            </w:r>
          </w:p>
        </w:tc>
        <w:tc>
          <w:tcPr>
            <w:tcW w:w="2881" w:type="dxa"/>
          </w:tcPr>
          <w:p w14:paraId="2D438289" w14:textId="77777777" w:rsidR="00B961CB" w:rsidRDefault="00B961CB" w:rsidP="002A6ECC">
            <w:pPr>
              <w:jc w:val="left"/>
            </w:pPr>
          </w:p>
        </w:tc>
        <w:tc>
          <w:tcPr>
            <w:tcW w:w="2881" w:type="dxa"/>
          </w:tcPr>
          <w:p w14:paraId="11F3891B" w14:textId="77777777" w:rsidR="00B961CB" w:rsidRDefault="00B961CB" w:rsidP="002A6ECC">
            <w:pPr>
              <w:jc w:val="left"/>
            </w:pPr>
            <w:r>
              <w:t>A jelen dolgozatban SignalR alapú üzenetküldő csomópontot jelöl.</w:t>
            </w:r>
          </w:p>
        </w:tc>
      </w:tr>
      <w:tr w:rsidR="00B961CB" w14:paraId="67870689" w14:textId="77777777" w:rsidTr="002A6ECC">
        <w:tc>
          <w:tcPr>
            <w:tcW w:w="2881" w:type="dxa"/>
          </w:tcPr>
          <w:p w14:paraId="076FBB5E" w14:textId="77777777" w:rsidR="00B961CB" w:rsidRPr="00847142" w:rsidRDefault="00B961CB" w:rsidP="002A6ECC">
            <w:pPr>
              <w:jc w:val="left"/>
            </w:pPr>
            <w:r w:rsidRPr="00847142">
              <w:t>IE</w:t>
            </w:r>
          </w:p>
        </w:tc>
        <w:tc>
          <w:tcPr>
            <w:tcW w:w="2881" w:type="dxa"/>
          </w:tcPr>
          <w:p w14:paraId="6473C390" w14:textId="77777777" w:rsidR="00B961CB" w:rsidRDefault="00B961CB" w:rsidP="002A6ECC">
            <w:pPr>
              <w:jc w:val="left"/>
            </w:pPr>
            <w:r w:rsidRPr="009E4468">
              <w:t>Information Extraction</w:t>
            </w:r>
          </w:p>
        </w:tc>
        <w:tc>
          <w:tcPr>
            <w:tcW w:w="2881" w:type="dxa"/>
          </w:tcPr>
          <w:p w14:paraId="482250EA" w14:textId="77777777" w:rsidR="00B961CB" w:rsidRDefault="00B961CB" w:rsidP="002A6ECC">
            <w:pPr>
              <w:jc w:val="left"/>
            </w:pPr>
            <w:r>
              <w:t>I</w:t>
            </w:r>
            <w:r w:rsidRPr="009E4468">
              <w:t>nformációkinyerés</w:t>
            </w:r>
          </w:p>
        </w:tc>
      </w:tr>
      <w:tr w:rsidR="00B961CB" w14:paraId="1E17A66C" w14:textId="77777777" w:rsidTr="002A6ECC">
        <w:tc>
          <w:tcPr>
            <w:tcW w:w="2881" w:type="dxa"/>
          </w:tcPr>
          <w:p w14:paraId="42129454" w14:textId="77777777" w:rsidR="00B961CB" w:rsidRPr="00847142" w:rsidRDefault="00B961CB" w:rsidP="002A6ECC">
            <w:pPr>
              <w:jc w:val="left"/>
            </w:pPr>
            <w:r w:rsidRPr="00847142">
              <w:t>MVC</w:t>
            </w:r>
          </w:p>
        </w:tc>
        <w:tc>
          <w:tcPr>
            <w:tcW w:w="2881" w:type="dxa"/>
          </w:tcPr>
          <w:p w14:paraId="5DD13D32" w14:textId="77777777" w:rsidR="00B961CB" w:rsidRDefault="00B961CB" w:rsidP="002A6ECC">
            <w:pPr>
              <w:jc w:val="left"/>
            </w:pPr>
            <w:r>
              <w:t>Model View Controller</w:t>
            </w:r>
          </w:p>
        </w:tc>
        <w:tc>
          <w:tcPr>
            <w:tcW w:w="2881" w:type="dxa"/>
          </w:tcPr>
          <w:p w14:paraId="3F258978" w14:textId="77777777" w:rsidR="00B961CB" w:rsidRDefault="00B961CB" w:rsidP="002A6ECC">
            <w:pPr>
              <w:jc w:val="left"/>
            </w:pPr>
            <w:r>
              <w:t>Kódszervezési minta</w:t>
            </w:r>
          </w:p>
        </w:tc>
      </w:tr>
      <w:tr w:rsidR="00B961CB" w14:paraId="42A2A75C" w14:textId="77777777" w:rsidTr="002A6ECC">
        <w:tc>
          <w:tcPr>
            <w:tcW w:w="2881" w:type="dxa"/>
          </w:tcPr>
          <w:p w14:paraId="0C58514F" w14:textId="77777777" w:rsidR="00B961CB" w:rsidRPr="00847142" w:rsidRDefault="00B961CB" w:rsidP="002A6ECC">
            <w:pPr>
              <w:jc w:val="left"/>
            </w:pPr>
            <w:r w:rsidRPr="00847142">
              <w:t>MVVM</w:t>
            </w:r>
          </w:p>
        </w:tc>
        <w:tc>
          <w:tcPr>
            <w:tcW w:w="2881" w:type="dxa"/>
          </w:tcPr>
          <w:p w14:paraId="3333EF89" w14:textId="77777777" w:rsidR="00B961CB" w:rsidRDefault="00B961CB" w:rsidP="002A6ECC">
            <w:pPr>
              <w:jc w:val="left"/>
            </w:pPr>
            <w:r>
              <w:t>Model View ViewModel</w:t>
            </w:r>
          </w:p>
        </w:tc>
        <w:tc>
          <w:tcPr>
            <w:tcW w:w="2881" w:type="dxa"/>
          </w:tcPr>
          <w:p w14:paraId="6A791835" w14:textId="77777777" w:rsidR="00B961CB" w:rsidRDefault="00B961CB" w:rsidP="002A6ECC">
            <w:pPr>
              <w:jc w:val="left"/>
            </w:pPr>
            <w:r>
              <w:t>Kódszervezési minta</w:t>
            </w:r>
          </w:p>
        </w:tc>
      </w:tr>
      <w:tr w:rsidR="00B961CB" w14:paraId="20DA0BC2" w14:textId="77777777" w:rsidTr="002A6ECC">
        <w:tc>
          <w:tcPr>
            <w:tcW w:w="2881" w:type="dxa"/>
          </w:tcPr>
          <w:p w14:paraId="74FB42CB" w14:textId="77777777" w:rsidR="00B961CB" w:rsidRPr="00847142" w:rsidRDefault="00B961CB" w:rsidP="002A6ECC">
            <w:pPr>
              <w:jc w:val="left"/>
            </w:pPr>
            <w:r w:rsidRPr="00847142">
              <w:t>OCL</w:t>
            </w:r>
          </w:p>
        </w:tc>
        <w:tc>
          <w:tcPr>
            <w:tcW w:w="2881" w:type="dxa"/>
          </w:tcPr>
          <w:p w14:paraId="663E65CC" w14:textId="77777777" w:rsidR="00B961CB" w:rsidRDefault="00B961CB" w:rsidP="002A6ECC">
            <w:pPr>
              <w:jc w:val="left"/>
            </w:pPr>
            <w:r w:rsidRPr="00D828E1">
              <w:t>Object Constraint Language</w:t>
            </w:r>
          </w:p>
        </w:tc>
        <w:tc>
          <w:tcPr>
            <w:tcW w:w="2881" w:type="dxa"/>
          </w:tcPr>
          <w:p w14:paraId="02D42D49" w14:textId="77777777" w:rsidR="00B961CB" w:rsidRDefault="00B961CB" w:rsidP="002A6ECC">
            <w:pPr>
              <w:jc w:val="left"/>
            </w:pPr>
            <w:r>
              <w:t>Egy nyelv az UML modell megszorításainak leírására</w:t>
            </w:r>
          </w:p>
        </w:tc>
      </w:tr>
      <w:tr w:rsidR="00B961CB" w14:paraId="06AD2C03" w14:textId="77777777" w:rsidTr="002A6ECC">
        <w:tc>
          <w:tcPr>
            <w:tcW w:w="2881" w:type="dxa"/>
          </w:tcPr>
          <w:p w14:paraId="6801DAD5" w14:textId="77777777" w:rsidR="00B961CB" w:rsidRPr="00847142" w:rsidRDefault="00B961CB" w:rsidP="002A6ECC">
            <w:pPr>
              <w:jc w:val="left"/>
            </w:pPr>
            <w:r w:rsidRPr="00847142">
              <w:t>OMT</w:t>
            </w:r>
          </w:p>
        </w:tc>
        <w:tc>
          <w:tcPr>
            <w:tcW w:w="2881" w:type="dxa"/>
          </w:tcPr>
          <w:p w14:paraId="2A35078E" w14:textId="77777777" w:rsidR="00B961CB" w:rsidRDefault="00B961CB" w:rsidP="002A6ECC">
            <w:pPr>
              <w:jc w:val="left"/>
            </w:pPr>
            <w:r w:rsidRPr="00D828E1">
              <w:t>Object-modeling technique</w:t>
            </w:r>
          </w:p>
        </w:tc>
        <w:tc>
          <w:tcPr>
            <w:tcW w:w="2881" w:type="dxa"/>
          </w:tcPr>
          <w:p w14:paraId="4F6F94D2" w14:textId="77777777" w:rsidR="00B961CB" w:rsidRDefault="00B961CB" w:rsidP="002A6ECC">
            <w:pPr>
              <w:jc w:val="left"/>
            </w:pPr>
            <w:r>
              <w:t>Metodika</w:t>
            </w:r>
          </w:p>
        </w:tc>
      </w:tr>
      <w:tr w:rsidR="00B961CB" w14:paraId="33A04E63" w14:textId="77777777" w:rsidTr="002A6ECC">
        <w:tc>
          <w:tcPr>
            <w:tcW w:w="2881" w:type="dxa"/>
          </w:tcPr>
          <w:p w14:paraId="3C7E1BE6" w14:textId="77777777" w:rsidR="00B961CB" w:rsidRPr="00847142" w:rsidRDefault="00B961CB" w:rsidP="002A6ECC">
            <w:pPr>
              <w:jc w:val="left"/>
            </w:pPr>
            <w:r w:rsidRPr="002D7BC1">
              <w:t>ROI</w:t>
            </w:r>
          </w:p>
        </w:tc>
        <w:tc>
          <w:tcPr>
            <w:tcW w:w="2881" w:type="dxa"/>
          </w:tcPr>
          <w:p w14:paraId="4D0111DB" w14:textId="77777777" w:rsidR="00B961CB" w:rsidRDefault="00B961CB" w:rsidP="002A6ECC">
            <w:pPr>
              <w:jc w:val="left"/>
            </w:pPr>
            <w:r w:rsidRPr="002D7BC1">
              <w:t>Return Of Investment</w:t>
            </w:r>
          </w:p>
        </w:tc>
        <w:tc>
          <w:tcPr>
            <w:tcW w:w="2881" w:type="dxa"/>
          </w:tcPr>
          <w:p w14:paraId="3D16ED74" w14:textId="77777777" w:rsidR="00B961CB" w:rsidRDefault="00B961CB" w:rsidP="002A6ECC">
            <w:pPr>
              <w:jc w:val="left"/>
            </w:pPr>
            <w:r>
              <w:t>Befektetés megtérülési mértéke</w:t>
            </w:r>
          </w:p>
        </w:tc>
      </w:tr>
      <w:tr w:rsidR="00B961CB" w14:paraId="2600A425" w14:textId="77777777" w:rsidTr="002A6ECC">
        <w:tc>
          <w:tcPr>
            <w:tcW w:w="2881" w:type="dxa"/>
          </w:tcPr>
          <w:p w14:paraId="27EBFE3D" w14:textId="77777777" w:rsidR="00B961CB" w:rsidRPr="00847142" w:rsidRDefault="00B961CB" w:rsidP="002A6ECC">
            <w:pPr>
              <w:jc w:val="left"/>
            </w:pPr>
            <w:r w:rsidRPr="00847142">
              <w:t>ORM</w:t>
            </w:r>
          </w:p>
        </w:tc>
        <w:tc>
          <w:tcPr>
            <w:tcW w:w="2881" w:type="dxa"/>
          </w:tcPr>
          <w:p w14:paraId="23852E92" w14:textId="77777777" w:rsidR="00B961CB" w:rsidRDefault="00B961CB" w:rsidP="002A6ECC">
            <w:pPr>
              <w:tabs>
                <w:tab w:val="center" w:pos="1332"/>
              </w:tabs>
              <w:jc w:val="left"/>
            </w:pPr>
            <w:r w:rsidRPr="00D828E1">
              <w:t>Object-relational mapping</w:t>
            </w:r>
          </w:p>
        </w:tc>
        <w:tc>
          <w:tcPr>
            <w:tcW w:w="2881" w:type="dxa"/>
          </w:tcPr>
          <w:p w14:paraId="47586AA9" w14:textId="77777777" w:rsidR="00B961CB" w:rsidRDefault="00B961CB" w:rsidP="002A6ECC">
            <w:pPr>
              <w:jc w:val="left"/>
            </w:pPr>
            <w:r w:rsidRPr="00D828E1">
              <w:t>oniektum-relációs leképző</w:t>
            </w:r>
          </w:p>
        </w:tc>
      </w:tr>
      <w:tr w:rsidR="00B961CB" w14:paraId="3DE80B89" w14:textId="77777777" w:rsidTr="002A6ECC">
        <w:tc>
          <w:tcPr>
            <w:tcW w:w="2881" w:type="dxa"/>
          </w:tcPr>
          <w:p w14:paraId="01A5F59D" w14:textId="77777777" w:rsidR="00B961CB" w:rsidRPr="00847142" w:rsidRDefault="00B961CB" w:rsidP="002A6ECC">
            <w:pPr>
              <w:jc w:val="left"/>
            </w:pPr>
            <w:r w:rsidRPr="00847142">
              <w:t>SPA</w:t>
            </w:r>
          </w:p>
        </w:tc>
        <w:tc>
          <w:tcPr>
            <w:tcW w:w="2881" w:type="dxa"/>
          </w:tcPr>
          <w:p w14:paraId="56CC372A" w14:textId="77777777" w:rsidR="00B961CB" w:rsidRDefault="00B961CB" w:rsidP="002A6ECC">
            <w:pPr>
              <w:jc w:val="left"/>
            </w:pPr>
            <w:r>
              <w:t>S</w:t>
            </w:r>
            <w:r w:rsidRPr="00D828E1">
              <w:t xml:space="preserve">ingle </w:t>
            </w:r>
            <w:r>
              <w:t>P</w:t>
            </w:r>
            <w:r w:rsidRPr="00D828E1">
              <w:t xml:space="preserve">age </w:t>
            </w:r>
            <w:r>
              <w:t>A</w:t>
            </w:r>
            <w:r w:rsidRPr="00D828E1">
              <w:t>pplication</w:t>
            </w:r>
          </w:p>
        </w:tc>
        <w:tc>
          <w:tcPr>
            <w:tcW w:w="2881" w:type="dxa"/>
          </w:tcPr>
          <w:p w14:paraId="736D29C3" w14:textId="77777777" w:rsidR="00B961CB" w:rsidRDefault="00B961CB" w:rsidP="002A6ECC">
            <w:pPr>
              <w:jc w:val="left"/>
            </w:pPr>
            <w:r>
              <w:t>Egy oldalas alkalmazás, a különböző aloldalakat jellemzően JavaScript állítja elő</w:t>
            </w:r>
          </w:p>
        </w:tc>
      </w:tr>
      <w:tr w:rsidR="00B961CB" w14:paraId="789B7689" w14:textId="77777777" w:rsidTr="002A6ECC">
        <w:tc>
          <w:tcPr>
            <w:tcW w:w="2881" w:type="dxa"/>
          </w:tcPr>
          <w:p w14:paraId="0A0F5D9D" w14:textId="77777777" w:rsidR="00B961CB" w:rsidRPr="00847142" w:rsidRDefault="00B961CB" w:rsidP="002A6ECC">
            <w:pPr>
              <w:jc w:val="left"/>
            </w:pPr>
            <w:r w:rsidRPr="00847142">
              <w:t>SQL</w:t>
            </w:r>
          </w:p>
        </w:tc>
        <w:tc>
          <w:tcPr>
            <w:tcW w:w="2881" w:type="dxa"/>
          </w:tcPr>
          <w:p w14:paraId="0A871785" w14:textId="77777777" w:rsidR="00B961CB" w:rsidRDefault="00B961CB" w:rsidP="002A6ECC">
            <w:pPr>
              <w:jc w:val="left"/>
            </w:pPr>
            <w:r w:rsidRPr="00D828E1">
              <w:t>Structured Query Language</w:t>
            </w:r>
          </w:p>
        </w:tc>
        <w:tc>
          <w:tcPr>
            <w:tcW w:w="2881" w:type="dxa"/>
          </w:tcPr>
          <w:p w14:paraId="7B9E07BA" w14:textId="77777777" w:rsidR="00B961CB" w:rsidRDefault="00B961CB" w:rsidP="002A6ECC">
            <w:pPr>
              <w:jc w:val="left"/>
            </w:pPr>
            <w:r w:rsidRPr="00D828E1">
              <w:t>strukturált lekérdezőnyelv</w:t>
            </w:r>
          </w:p>
        </w:tc>
      </w:tr>
      <w:tr w:rsidR="00B961CB" w14:paraId="69D9831D" w14:textId="77777777" w:rsidTr="002A6ECC">
        <w:tc>
          <w:tcPr>
            <w:tcW w:w="2881" w:type="dxa"/>
          </w:tcPr>
          <w:p w14:paraId="7F1F4B4B" w14:textId="77777777" w:rsidR="00B961CB" w:rsidRPr="00847142" w:rsidRDefault="00B961CB" w:rsidP="002A6ECC">
            <w:pPr>
              <w:jc w:val="left"/>
            </w:pPr>
            <w:r w:rsidRPr="00847142">
              <w:t>SVG</w:t>
            </w:r>
          </w:p>
        </w:tc>
        <w:tc>
          <w:tcPr>
            <w:tcW w:w="2881" w:type="dxa"/>
          </w:tcPr>
          <w:p w14:paraId="6E98813E" w14:textId="77777777" w:rsidR="00B961CB" w:rsidRDefault="00B961CB" w:rsidP="002A6ECC">
            <w:pPr>
              <w:jc w:val="left"/>
            </w:pPr>
            <w:r w:rsidRPr="00D828E1">
              <w:t>Scalable Vector Graphics</w:t>
            </w:r>
          </w:p>
        </w:tc>
        <w:tc>
          <w:tcPr>
            <w:tcW w:w="2881" w:type="dxa"/>
          </w:tcPr>
          <w:p w14:paraId="6BA3113F" w14:textId="77777777" w:rsidR="00B961CB" w:rsidRDefault="00B961CB" w:rsidP="002A6ECC">
            <w:pPr>
              <w:jc w:val="left"/>
            </w:pPr>
            <w:r>
              <w:t>Skálázható vektorgrafika</w:t>
            </w:r>
          </w:p>
        </w:tc>
      </w:tr>
      <w:tr w:rsidR="00B961CB" w14:paraId="411713EA" w14:textId="77777777" w:rsidTr="002A6ECC">
        <w:tc>
          <w:tcPr>
            <w:tcW w:w="2881" w:type="dxa"/>
          </w:tcPr>
          <w:p w14:paraId="5887D8A9" w14:textId="77777777" w:rsidR="00B961CB" w:rsidRPr="00847142" w:rsidRDefault="00B961CB" w:rsidP="002A6ECC">
            <w:pPr>
              <w:jc w:val="left"/>
            </w:pPr>
            <w:r w:rsidRPr="00847142">
              <w:t>SysML</w:t>
            </w:r>
          </w:p>
        </w:tc>
        <w:tc>
          <w:tcPr>
            <w:tcW w:w="2881" w:type="dxa"/>
          </w:tcPr>
          <w:p w14:paraId="6E8F9F29" w14:textId="77777777" w:rsidR="00B961CB" w:rsidRDefault="00B961CB" w:rsidP="002A6ECC">
            <w:pPr>
              <w:jc w:val="left"/>
            </w:pPr>
            <w:r w:rsidRPr="00D828E1">
              <w:t>Systems Modeling Language</w:t>
            </w:r>
          </w:p>
        </w:tc>
        <w:tc>
          <w:tcPr>
            <w:tcW w:w="2881" w:type="dxa"/>
          </w:tcPr>
          <w:p w14:paraId="16D9EAF2" w14:textId="77777777" w:rsidR="00B961CB" w:rsidRDefault="00B961CB" w:rsidP="002A6ECC">
            <w:pPr>
              <w:jc w:val="left"/>
            </w:pPr>
            <w:r>
              <w:t>Rendszermodellező diagramnyelv</w:t>
            </w:r>
          </w:p>
        </w:tc>
      </w:tr>
      <w:tr w:rsidR="00B961CB" w14:paraId="6B56F5F6" w14:textId="77777777" w:rsidTr="002A6ECC">
        <w:tc>
          <w:tcPr>
            <w:tcW w:w="2881" w:type="dxa"/>
          </w:tcPr>
          <w:p w14:paraId="2D63D538" w14:textId="77777777" w:rsidR="00B961CB" w:rsidRPr="00847142" w:rsidRDefault="00B961CB" w:rsidP="002A6ECC">
            <w:pPr>
              <w:jc w:val="left"/>
            </w:pPr>
            <w:r w:rsidRPr="00847142">
              <w:t>tf-idf</w:t>
            </w:r>
          </w:p>
        </w:tc>
        <w:tc>
          <w:tcPr>
            <w:tcW w:w="2881" w:type="dxa"/>
          </w:tcPr>
          <w:p w14:paraId="69F79DAF" w14:textId="77777777" w:rsidR="00B961CB" w:rsidRDefault="00B961CB" w:rsidP="002A6ECC">
            <w:pPr>
              <w:jc w:val="left"/>
            </w:pPr>
            <w:r w:rsidRPr="002D7BC1">
              <w:t>term frequency–inverse document frequency</w:t>
            </w:r>
          </w:p>
        </w:tc>
        <w:tc>
          <w:tcPr>
            <w:tcW w:w="2881" w:type="dxa"/>
          </w:tcPr>
          <w:p w14:paraId="5B692255" w14:textId="77777777" w:rsidR="00B961CB" w:rsidRDefault="00B961CB" w:rsidP="002A6ECC">
            <w:pPr>
              <w:jc w:val="left"/>
            </w:pPr>
            <w:r>
              <w:t>A szó-dokumentum mátrix egy súlyozási módszere</w:t>
            </w:r>
          </w:p>
        </w:tc>
      </w:tr>
      <w:tr w:rsidR="00B961CB" w14:paraId="4023D7C0" w14:textId="77777777" w:rsidTr="002A6ECC">
        <w:tc>
          <w:tcPr>
            <w:tcW w:w="2881" w:type="dxa"/>
          </w:tcPr>
          <w:p w14:paraId="0226CB78" w14:textId="77777777" w:rsidR="00B961CB" w:rsidRPr="00847142" w:rsidRDefault="00B961CB" w:rsidP="002A6ECC">
            <w:pPr>
              <w:jc w:val="left"/>
            </w:pPr>
            <w:r w:rsidRPr="00847142">
              <w:t>UML</w:t>
            </w:r>
          </w:p>
        </w:tc>
        <w:tc>
          <w:tcPr>
            <w:tcW w:w="2881" w:type="dxa"/>
          </w:tcPr>
          <w:p w14:paraId="255859B1" w14:textId="77777777" w:rsidR="00B961CB" w:rsidRDefault="00B961CB" w:rsidP="002A6ECC">
            <w:pPr>
              <w:jc w:val="left"/>
            </w:pPr>
            <w:r w:rsidRPr="002D7BC1">
              <w:t>Unified Modeling Language</w:t>
            </w:r>
          </w:p>
        </w:tc>
        <w:tc>
          <w:tcPr>
            <w:tcW w:w="2881" w:type="dxa"/>
          </w:tcPr>
          <w:p w14:paraId="49759D64" w14:textId="77777777" w:rsidR="00B961CB" w:rsidRDefault="00B961CB" w:rsidP="002A6ECC">
            <w:pPr>
              <w:jc w:val="left"/>
            </w:pPr>
            <w:r>
              <w:t>Egységesített modellező nyelv</w:t>
            </w:r>
          </w:p>
        </w:tc>
      </w:tr>
      <w:tr w:rsidR="00B961CB" w14:paraId="5F148445" w14:textId="77777777" w:rsidTr="002A6ECC">
        <w:tc>
          <w:tcPr>
            <w:tcW w:w="2881" w:type="dxa"/>
          </w:tcPr>
          <w:p w14:paraId="3A18B319" w14:textId="77777777" w:rsidR="00B961CB" w:rsidRPr="00847142" w:rsidRDefault="00B961CB" w:rsidP="002A6ECC">
            <w:pPr>
              <w:jc w:val="left"/>
            </w:pPr>
            <w:r w:rsidRPr="00847142">
              <w:t>W3C</w:t>
            </w:r>
          </w:p>
        </w:tc>
        <w:tc>
          <w:tcPr>
            <w:tcW w:w="2881" w:type="dxa"/>
          </w:tcPr>
          <w:p w14:paraId="609B9175" w14:textId="77777777" w:rsidR="00B961CB" w:rsidRDefault="00B961CB" w:rsidP="002A6ECC">
            <w:pPr>
              <w:jc w:val="left"/>
            </w:pPr>
            <w:r w:rsidRPr="002D7BC1">
              <w:t xml:space="preserve">World Wide Web </w:t>
            </w:r>
            <w:r w:rsidRPr="002D7BC1">
              <w:lastRenderedPageBreak/>
              <w:t>Consortium</w:t>
            </w:r>
          </w:p>
        </w:tc>
        <w:tc>
          <w:tcPr>
            <w:tcW w:w="2881" w:type="dxa"/>
          </w:tcPr>
          <w:p w14:paraId="4B282B5E" w14:textId="77777777" w:rsidR="00B961CB" w:rsidRDefault="00B961CB" w:rsidP="002A6ECC">
            <w:pPr>
              <w:jc w:val="left"/>
            </w:pPr>
          </w:p>
        </w:tc>
      </w:tr>
      <w:tr w:rsidR="00B961CB" w14:paraId="67EC887B" w14:textId="77777777" w:rsidTr="002A6ECC">
        <w:tc>
          <w:tcPr>
            <w:tcW w:w="2881" w:type="dxa"/>
          </w:tcPr>
          <w:p w14:paraId="31234414" w14:textId="77777777" w:rsidR="00B961CB" w:rsidRPr="00847142" w:rsidRDefault="00B961CB" w:rsidP="002A6ECC">
            <w:pPr>
              <w:jc w:val="left"/>
            </w:pPr>
            <w:r w:rsidRPr="00847142">
              <w:lastRenderedPageBreak/>
              <w:t>WIP</w:t>
            </w:r>
          </w:p>
        </w:tc>
        <w:tc>
          <w:tcPr>
            <w:tcW w:w="2881" w:type="dxa"/>
          </w:tcPr>
          <w:p w14:paraId="30F77428" w14:textId="77777777" w:rsidR="00B961CB" w:rsidRDefault="00B961CB" w:rsidP="002A6ECC">
            <w:pPr>
              <w:jc w:val="left"/>
            </w:pPr>
            <w:r w:rsidRPr="002D7BC1">
              <w:t>Work In Progress</w:t>
            </w:r>
          </w:p>
        </w:tc>
        <w:tc>
          <w:tcPr>
            <w:tcW w:w="2881" w:type="dxa"/>
          </w:tcPr>
          <w:p w14:paraId="202FE18C" w14:textId="77777777" w:rsidR="00B961CB" w:rsidRDefault="00B961CB" w:rsidP="002A6ECC">
            <w:pPr>
              <w:jc w:val="left"/>
            </w:pPr>
            <w:r>
              <w:t>Egyidejűleg futó munkafolyamatok száma</w:t>
            </w:r>
          </w:p>
        </w:tc>
      </w:tr>
      <w:tr w:rsidR="00B961CB" w14:paraId="4FB48C30" w14:textId="77777777" w:rsidTr="002A6ECC">
        <w:tc>
          <w:tcPr>
            <w:tcW w:w="2881" w:type="dxa"/>
          </w:tcPr>
          <w:p w14:paraId="783CC19A" w14:textId="77777777" w:rsidR="00B961CB" w:rsidRPr="00847142" w:rsidRDefault="00B961CB" w:rsidP="002A6ECC">
            <w:pPr>
              <w:jc w:val="left"/>
            </w:pPr>
            <w:r w:rsidRPr="00847142">
              <w:t>XML</w:t>
            </w:r>
          </w:p>
        </w:tc>
        <w:tc>
          <w:tcPr>
            <w:tcW w:w="2881" w:type="dxa"/>
          </w:tcPr>
          <w:p w14:paraId="4DDC38DD" w14:textId="77777777" w:rsidR="00B961CB" w:rsidRDefault="00B961CB" w:rsidP="002A6ECC">
            <w:pPr>
              <w:jc w:val="left"/>
            </w:pPr>
            <w:r w:rsidRPr="002D7BC1">
              <w:t>Extensible Markup Language</w:t>
            </w:r>
          </w:p>
        </w:tc>
        <w:tc>
          <w:tcPr>
            <w:tcW w:w="2881" w:type="dxa"/>
          </w:tcPr>
          <w:p w14:paraId="147E634F" w14:textId="77777777" w:rsidR="00B961CB" w:rsidRDefault="00B961CB" w:rsidP="002A6ECC">
            <w:pPr>
              <w:keepNext/>
              <w:jc w:val="left"/>
            </w:pPr>
            <w:r w:rsidRPr="002D7BC1">
              <w:t>Kiterjeszthető Jelölő Nyelv</w:t>
            </w:r>
          </w:p>
        </w:tc>
      </w:tr>
    </w:tbl>
    <w:p w14:paraId="5C72FA02" w14:textId="0F7B605E" w:rsidR="00B961CB" w:rsidRDefault="000860FD" w:rsidP="00B961CB">
      <w:pPr>
        <w:pStyle w:val="Kpalrs"/>
        <w:jc w:val="center"/>
      </w:pPr>
      <w:fldSimple w:instr=" SEQ ábra \* ARABIC ">
        <w:bookmarkStart w:id="4" w:name="_Toc419324746"/>
        <w:r w:rsidR="00793E00">
          <w:rPr>
            <w:noProof/>
          </w:rPr>
          <w:t>1</w:t>
        </w:r>
      </w:fldSimple>
      <w:r w:rsidR="00B961CB">
        <w:t>. ábra: Rövidítés jegyzék – táblázat</w:t>
      </w:r>
      <w:bookmarkEnd w:id="4"/>
    </w:p>
    <w:p w14:paraId="4C9683BC" w14:textId="77777777" w:rsidR="00B961CB" w:rsidRDefault="00B961CB">
      <w:pPr>
        <w:jc w:val="left"/>
      </w:pPr>
      <w:r>
        <w:br w:type="page"/>
      </w:r>
    </w:p>
    <w:p w14:paraId="6138616D" w14:textId="73E4DD1A" w:rsidR="00E60FA1" w:rsidRDefault="00E60FA1" w:rsidP="00541AA8">
      <w:pPr>
        <w:pStyle w:val="Cmsor1"/>
      </w:pPr>
      <w:bookmarkStart w:id="5" w:name="_Toc419327469"/>
      <w:r>
        <w:lastRenderedPageBreak/>
        <w:t>Célkitűzések</w:t>
      </w:r>
      <w:bookmarkEnd w:id="5"/>
    </w:p>
    <w:p w14:paraId="203F49AC" w14:textId="488A7730" w:rsidR="00E834DB" w:rsidRDefault="004C7A66" w:rsidP="00CA71B6">
      <w:r>
        <w:t xml:space="preserve">Dolgozatomban kitűzött célom egy olyan eszköz kifejlesztése, ami képes segíteni a szoftverfejlesztés egyes magas absztrakciós tevékenységeit, az eszköz felhasználói által elkészítendő szoftver-rendszer követelményeinek specifikációjával, analízisével, illetve modellezésével kapcsolatos teendőit. A készítendő rendszernek célja továbbá, hogy támogassa a csoportos munkát, lehetőleg úgy, hogy a különböző felhasználók közel valós időben láthassák egymás tevékenységeit </w:t>
      </w:r>
      <w:r w:rsidR="00E834DB">
        <w:t>a rendszert felhasználva. Végül</w:t>
      </w:r>
      <w:r>
        <w:t xml:space="preserve"> a rendszer legyen a lehető legkülönbözőbb környezetekből, platformokról elérhető és használható.</w:t>
      </w:r>
    </w:p>
    <w:p w14:paraId="1E173B5E" w14:textId="1C09DF6D" w:rsidR="002B66FC" w:rsidRDefault="004C7A66" w:rsidP="00CA71B6">
      <w:r>
        <w:t xml:space="preserve">A kifejlesztendő rendszer legfontosabb felhasználói </w:t>
      </w:r>
      <w:r w:rsidR="00E834DB">
        <w:t xml:space="preserve">célcsoportja </w:t>
      </w:r>
      <w:r>
        <w:t>az üzleti elemzők</w:t>
      </w:r>
      <w:r w:rsidR="00E834DB">
        <w:t xml:space="preserve">, akik a munkájuk során különböző szoftverprojektek követelményeit tárják fel. A követelmény feltárás közben a feltárandó rendszer teljesebb megértése és leírása érdekében modellezik a rendszer felhasználóit, és funkcióit. A kifejlesztendő rendszer ezen üzleti célok elérésében </w:t>
      </w:r>
      <w:r w:rsidR="00F207A0">
        <w:t xml:space="preserve">kell, hogy </w:t>
      </w:r>
      <w:r w:rsidR="00E834DB">
        <w:t>segít</w:t>
      </w:r>
      <w:r w:rsidR="00F207A0">
        <w:t>sen</w:t>
      </w:r>
      <w:r w:rsidR="00E834DB">
        <w:t>.</w:t>
      </w:r>
    </w:p>
    <w:p w14:paraId="6A154380" w14:textId="56C17ADE" w:rsidR="002B66FC" w:rsidRDefault="002B66FC" w:rsidP="00CA71B6">
      <w:r>
        <w:t>Célom, hogy a fejlesztési folyamat</w:t>
      </w:r>
      <w:r w:rsidR="00C6273F">
        <w:t xml:space="preserve"> összes alapvető tevékenységét végrehajtsam és a lépések fontosabb eredményeit a dolgozatomban be is mutassam. Így a rendszert specifikál</w:t>
      </w:r>
      <w:r w:rsidR="002C667A">
        <w:t>om majd.</w:t>
      </w:r>
      <w:r w:rsidR="00C6273F">
        <w:t xml:space="preserve"> </w:t>
      </w:r>
      <w:r w:rsidR="002C667A">
        <w:t>Megtervezem</w:t>
      </w:r>
      <w:r w:rsidR="00793E00">
        <w:t xml:space="preserve"> és </w:t>
      </w:r>
      <w:r w:rsidR="002C667A">
        <w:t>implementálom az eszközt. Az elkészült funkciókat t</w:t>
      </w:r>
      <w:r w:rsidR="00F608DA">
        <w:t xml:space="preserve">esztelem és </w:t>
      </w:r>
      <w:r w:rsidR="0069463B">
        <w:t>a</w:t>
      </w:r>
      <w:r w:rsidR="002C667A">
        <w:t xml:space="preserve"> rendszer</w:t>
      </w:r>
      <w:r w:rsidR="0069463B">
        <w:t xml:space="preserve"> továbbfejlesztési lehetőségeit is be </w:t>
      </w:r>
      <w:r w:rsidR="002C667A">
        <w:t>fogom</w:t>
      </w:r>
      <w:r w:rsidR="0069463B">
        <w:t xml:space="preserve"> mutatni</w:t>
      </w:r>
      <w:r w:rsidR="00F608DA">
        <w:t>.</w:t>
      </w:r>
    </w:p>
    <w:p w14:paraId="7F957260" w14:textId="4E1E7648" w:rsidR="0001554E" w:rsidRDefault="00C6273F" w:rsidP="00CA71B6">
      <w:r>
        <w:t xml:space="preserve">A fejlesztési folyamat </w:t>
      </w:r>
      <w:r w:rsidR="006B4AD4">
        <w:t>megkezdése</w:t>
      </w:r>
      <w:r>
        <w:t xml:space="preserve"> előtt</w:t>
      </w:r>
      <w:r w:rsidR="006B4AD4">
        <w:t>, a szakirodalom alapján</w:t>
      </w:r>
      <w:r>
        <w:t xml:space="preserve"> meg kívánom vizsgálni és a d</w:t>
      </w:r>
      <w:r w:rsidR="00B961CB">
        <w:t>olgozatom</w:t>
      </w:r>
      <w:r w:rsidR="0062290F">
        <w:t xml:space="preserve">ban </w:t>
      </w:r>
      <w:r w:rsidR="00E834DB">
        <w:t>be</w:t>
      </w:r>
      <w:r>
        <w:t xml:space="preserve"> is</w:t>
      </w:r>
      <w:r w:rsidR="00E834DB">
        <w:t xml:space="preserve"> kívánom mutatni</w:t>
      </w:r>
      <w:r w:rsidR="00B961CB">
        <w:t xml:space="preserve"> a követelmény</w:t>
      </w:r>
      <w:r w:rsidR="00851EAD">
        <w:t>tervezés terminológiáját és a</w:t>
      </w:r>
      <w:r w:rsidR="00B961CB">
        <w:t xml:space="preserve"> </w:t>
      </w:r>
      <w:r w:rsidR="00851EAD">
        <w:t>követelm</w:t>
      </w:r>
      <w:r w:rsidR="00793E00">
        <w:t>ény</w:t>
      </w:r>
      <w:r w:rsidR="00851EAD">
        <w:t>folyamat</w:t>
      </w:r>
      <w:r w:rsidR="00B961CB">
        <w:t xml:space="preserve"> </w:t>
      </w:r>
      <w:r w:rsidR="00851EAD">
        <w:t>legfontosabb teendőit</w:t>
      </w:r>
      <w:r w:rsidR="00E834DB">
        <w:t>. Ö</w:t>
      </w:r>
      <w:r w:rsidR="0062290F">
        <w:t>sszevetem</w:t>
      </w:r>
      <w:r w:rsidR="006B4AD4">
        <w:t xml:space="preserve"> továbbá</w:t>
      </w:r>
      <w:r w:rsidR="0062290F">
        <w:t xml:space="preserve"> a</w:t>
      </w:r>
      <w:r w:rsidR="00851EAD">
        <w:t xml:space="preserve"> követelmény </w:t>
      </w:r>
      <w:r w:rsidR="00F6029D">
        <w:t>specifikáció hagyományos</w:t>
      </w:r>
      <w:r w:rsidR="0062290F">
        <w:t>, illetve</w:t>
      </w:r>
      <w:r w:rsidR="00F6029D">
        <w:t xml:space="preserve"> az újabban népszerű agilis </w:t>
      </w:r>
      <w:r w:rsidR="00C25452">
        <w:t>megközelítéseit.</w:t>
      </w:r>
    </w:p>
    <w:p w14:paraId="2E673ADE" w14:textId="7AA4D688" w:rsidR="003231B1" w:rsidRDefault="006B4AD4" w:rsidP="00CA71B6">
      <w:r>
        <w:t>A szakirodalom alapján m</w:t>
      </w:r>
      <w:r w:rsidR="0062290F">
        <w:t>eg</w:t>
      </w:r>
      <w:r>
        <w:t xml:space="preserve"> kívánom vizsgálni</w:t>
      </w:r>
      <w:r w:rsidR="0062290F">
        <w:t>,</w:t>
      </w:r>
      <w:r w:rsidR="00F6029D">
        <w:t xml:space="preserve"> hogy milyen módokon lehet a követelmények szöveges reprezentációjából </w:t>
      </w:r>
      <w:r w:rsidR="0062290F">
        <w:t>információt kinyerni</w:t>
      </w:r>
      <w:r w:rsidR="00C25452">
        <w:t xml:space="preserve"> és ezeket az i</w:t>
      </w:r>
      <w:r w:rsidR="0062290F">
        <w:t>nformációkat milyen módokon lehet a rendszerreprezentáció mélyebb absztrakcióiban felhasználni.</w:t>
      </w:r>
      <w:r w:rsidR="00FE65CA">
        <w:t xml:space="preserve"> Ennek érdekében először </w:t>
      </w:r>
      <w:r>
        <w:t>be</w:t>
      </w:r>
      <w:r w:rsidR="00D57716">
        <w:t xml:space="preserve"> fogom mutatni</w:t>
      </w:r>
      <w:r>
        <w:t xml:space="preserve"> </w:t>
      </w:r>
      <w:r w:rsidR="00FE65CA">
        <w:t xml:space="preserve">a szövegbányászat </w:t>
      </w:r>
      <w:r>
        <w:t xml:space="preserve">egyes ágait, illetve </w:t>
      </w:r>
      <w:r w:rsidR="00D57716">
        <w:t>megvizsgálok olyan módszereket, melyek a szoftverspecifikációk sajátos jellemzői, mint például azok szövegének struktúrája alapján működik.</w:t>
      </w:r>
    </w:p>
    <w:p w14:paraId="7CA0FF1B" w14:textId="77777777" w:rsidR="003231B1" w:rsidRDefault="003231B1" w:rsidP="00CA71B6"/>
    <w:p w14:paraId="069CB742" w14:textId="77777777" w:rsidR="00FE65CA" w:rsidRDefault="00FE65CA" w:rsidP="00CA71B6"/>
    <w:p w14:paraId="6138616F" w14:textId="5CAA640B" w:rsidR="00320BF8" w:rsidRPr="00320BF8" w:rsidRDefault="00320BF8" w:rsidP="00320BF8">
      <w:r>
        <w:br w:type="page"/>
      </w:r>
    </w:p>
    <w:p w14:paraId="61386170" w14:textId="46E1A5E3" w:rsidR="00320BF8" w:rsidRPr="00320BF8" w:rsidRDefault="00E60FA1" w:rsidP="00982E2E">
      <w:pPr>
        <w:pStyle w:val="Cmsor1"/>
      </w:pPr>
      <w:bookmarkStart w:id="6" w:name="_Toc419327470"/>
      <w:r w:rsidRPr="00982E2E">
        <w:lastRenderedPageBreak/>
        <w:t>Irodalomkutatás</w:t>
      </w:r>
      <w:bookmarkEnd w:id="6"/>
    </w:p>
    <w:p w14:paraId="61386171" w14:textId="72D982E6" w:rsidR="00C2372B" w:rsidRDefault="00A45240" w:rsidP="00C2372B">
      <w:pPr>
        <w:pStyle w:val="Cmsor2"/>
      </w:pPr>
      <w:bookmarkStart w:id="7" w:name="_Toc419327471"/>
      <w:r>
        <w:t>A</w:t>
      </w:r>
      <w:r w:rsidR="00AD2FF4">
        <w:t>z irodalom</w:t>
      </w:r>
      <w:r>
        <w:t>kutatás b</w:t>
      </w:r>
      <w:r w:rsidR="00C2372B">
        <w:t>evezetés</w:t>
      </w:r>
      <w:r>
        <w:t>e</w:t>
      </w:r>
      <w:bookmarkEnd w:id="7"/>
    </w:p>
    <w:p w14:paraId="61386172" w14:textId="7D9C1E19" w:rsidR="00F34BEF" w:rsidRPr="00F34BEF" w:rsidRDefault="00F34BEF" w:rsidP="00F34BEF">
      <w:r>
        <w:t>Az elkövetkezendő szakaszokban a feldolgozott irodalmak alapján bemutatom a szoftverkövetelményeket, a követelménytervezés folyamatát, kitérek a követelmények modellezésére, a szakirány központú szemléletekre, és</w:t>
      </w:r>
      <w:r w:rsidR="00042866">
        <w:t xml:space="preserve"> az agilis követelménykezelésre</w:t>
      </w:r>
      <w:r w:rsidR="001F4AAA">
        <w:t>.</w:t>
      </w:r>
      <w:r w:rsidR="00042866">
        <w:t xml:space="preserve"> </w:t>
      </w:r>
      <w:r w:rsidR="0068013D">
        <w:t>Végül</w:t>
      </w:r>
      <w:r>
        <w:t xml:space="preserve"> a szövegbányászat alapvető koncepcióit mutatom be, </w:t>
      </w:r>
      <w:r w:rsidR="001F4AAA">
        <w:t>és</w:t>
      </w:r>
      <w:r>
        <w:t xml:space="preserve"> kitérek </w:t>
      </w:r>
      <w:r w:rsidR="00BB5B3F">
        <w:t>néhány</w:t>
      </w:r>
      <w:r>
        <w:t xml:space="preserve"> alternatív, egyszerű</w:t>
      </w:r>
      <w:r w:rsidR="00BB5B3F">
        <w:t>,</w:t>
      </w:r>
      <w:r w:rsidR="00F43715">
        <w:t xml:space="preserve"> a szoftver</w:t>
      </w:r>
      <w:r w:rsidR="00BB5B3F">
        <w:t xml:space="preserve">követelményekkel kapcsolatos </w:t>
      </w:r>
      <w:r>
        <w:t>info</w:t>
      </w:r>
      <w:r w:rsidR="00BB5B3F">
        <w:t>rmációkinyerési megközelítésre</w:t>
      </w:r>
      <w:r>
        <w:t>.</w:t>
      </w:r>
    </w:p>
    <w:p w14:paraId="61386173" w14:textId="06C1ACD7" w:rsidR="00450ACF" w:rsidRDefault="00E87C55" w:rsidP="00450ACF">
      <w:pPr>
        <w:pStyle w:val="Cmsor2"/>
      </w:pPr>
      <w:bookmarkStart w:id="8" w:name="_Toc419327472"/>
      <w:r>
        <w:t xml:space="preserve">A </w:t>
      </w:r>
      <w:r w:rsidR="00E83704">
        <w:t>k</w:t>
      </w:r>
      <w:r w:rsidR="00F34BEF">
        <w:t>övetelménytervezés alapfogalmai</w:t>
      </w:r>
      <w:bookmarkEnd w:id="8"/>
    </w:p>
    <w:p w14:paraId="476EA7C7" w14:textId="4DE8FE35" w:rsidR="00401004" w:rsidRPr="00401004" w:rsidRDefault="007656F0" w:rsidP="00401004">
      <w:r>
        <w:t>Ebben</w:t>
      </w:r>
      <w:r w:rsidR="0068013D">
        <w:t xml:space="preserve"> a szakaszban igyekszem vázolni</w:t>
      </w:r>
      <w:r>
        <w:t xml:space="preserve"> a követelmények</w:t>
      </w:r>
      <w:r w:rsidR="00E30D15">
        <w:t>kel kapcsolatos összes fogalmat.</w:t>
      </w:r>
      <w:r>
        <w:t xml:space="preserve"> </w:t>
      </w:r>
      <w:r w:rsidR="00E30D15">
        <w:t>E</w:t>
      </w:r>
      <w:r>
        <w:t>gyes fontosabb fogalmakra a későbbiekben külön fejezetben részletesebben kitérek.</w:t>
      </w:r>
      <w:r w:rsidR="00757D60">
        <w:t xml:space="preserve"> Nem foglalkozok ellenben a kritikus</w:t>
      </w:r>
      <w:r w:rsidR="00DB4AA8">
        <w:t xml:space="preserve"> rendszerek speciális igényeivel</w:t>
      </w:r>
      <w:r w:rsidR="00757D60">
        <w:t xml:space="preserve">, illetve a formális specifikációk </w:t>
      </w:r>
      <w:r w:rsidR="00DB4AA8">
        <w:t>mélyebb elemzésével</w:t>
      </w:r>
      <w:r w:rsidR="00757D60">
        <w:t xml:space="preserve">, mert </w:t>
      </w:r>
      <w:r w:rsidR="00DB4AA8">
        <w:t>ezek</w:t>
      </w:r>
      <w:r w:rsidR="00757D60">
        <w:t xml:space="preserve"> a dolgozat hatókörén kívül es</w:t>
      </w:r>
      <w:r w:rsidR="00DB4AA8">
        <w:t>nek</w:t>
      </w:r>
      <w:r w:rsidR="00757D60">
        <w:t>.</w:t>
      </w:r>
      <w:r w:rsidR="00C1341A">
        <w:t xml:space="preserve"> A szakasz Ion Somerwille könyve</w:t>
      </w:r>
      <w:r w:rsidR="002B7FCC">
        <w:t xml:space="preserve"> </w:t>
      </w:r>
      <w:r w:rsidR="00084E4E">
        <w:t>[3</w:t>
      </w:r>
      <w:r w:rsidR="002B7FCC">
        <w:t>]</w:t>
      </w:r>
      <w:r w:rsidR="00C1341A">
        <w:t xml:space="preserve"> alapján készült.</w:t>
      </w:r>
      <w:r w:rsidR="00265297">
        <w:t xml:space="preserve"> </w:t>
      </w:r>
    </w:p>
    <w:p w14:paraId="61386175" w14:textId="0F5B507E" w:rsidR="00450ACF" w:rsidRDefault="00450ACF" w:rsidP="00450ACF">
      <w:pPr>
        <w:pStyle w:val="Cmsor3"/>
      </w:pPr>
      <w:bookmarkStart w:id="9" w:name="_Toc419327473"/>
      <w:r>
        <w:t>Szoftverkövetelmény</w:t>
      </w:r>
      <w:bookmarkEnd w:id="9"/>
    </w:p>
    <w:p w14:paraId="0D21E51A" w14:textId="3A8E87DF" w:rsidR="00E705A0" w:rsidRDefault="00E26667" w:rsidP="00E26667">
      <w:r>
        <w:t>A rendszer követelményei lehetnek a rendszer funkcion</w:t>
      </w:r>
      <w:r w:rsidR="00701883">
        <w:t>alitására vonatkozó elvárások</w:t>
      </w:r>
      <w:r w:rsidR="00F3281F">
        <w:t xml:space="preserve"> magas és-vagy alacsonyabb szintű, részletesebb megfogalmazása</w:t>
      </w:r>
      <w:r w:rsidR="00701883">
        <w:t>, illetve a rendszerrel szemben támasztott megszorítások.</w:t>
      </w:r>
      <w:r w:rsidR="002F04B3">
        <w:t xml:space="preserve"> Megmondja, hogy a rendszer a megrendelő problémáit milyen szolgáltatások révén oldja meg, és megoldás közben milyen általános és probléma centrikus megkötésekre kell odafigyelni.</w:t>
      </w:r>
      <w:r w:rsidR="001F48D2">
        <w:t xml:space="preserve"> Részletesség szerint két csoportját érdemes megkülönböztetni, a felhasználói-, illetve a rendszerkövetelményeket</w:t>
      </w:r>
      <w:r w:rsidR="002C773E">
        <w:t>.</w:t>
      </w:r>
      <w:r w:rsidR="00467CA4">
        <w:t xml:space="preserve"> Ezeket a csoportokat szoktuk vegyíteni is</w:t>
      </w:r>
      <w:r w:rsidR="008F1E52">
        <w:t>,</w:t>
      </w:r>
      <w:r w:rsidR="00467CA4">
        <w:t xml:space="preserve"> tehát léteznek a funkcionális felhasználói követelmények, a nem-funkcionális felhasználói követelmények, és a rendszerkövetelmények is lehetnek funkcionálisak, illetve nem-funkcionálisak is. Ezeket az eltérő követelményeket fontos lehet elkülöníteni egymástól, akár jelöléssel, akár úgy, hogy a követelmény dokumentáció külön alfejezeteit alkotják</w:t>
      </w:r>
      <w:r w:rsidR="008F1E52">
        <w:t>.</w:t>
      </w:r>
      <w:r w:rsidR="00597529">
        <w:t xml:space="preserve"> Megfontolandó viszont</w:t>
      </w:r>
      <w:r w:rsidR="00467CA4">
        <w:t xml:space="preserve"> </w:t>
      </w:r>
      <w:r w:rsidR="004403B7">
        <w:t>az össze</w:t>
      </w:r>
      <w:r w:rsidR="00467CA4">
        <w:t xml:space="preserve">kapcsolódó, de különböző csoportba </w:t>
      </w:r>
      <w:r w:rsidR="005D0B7A">
        <w:t>sorolt követelmények</w:t>
      </w:r>
      <w:r w:rsidR="004403B7">
        <w:t xml:space="preserve"> gyors összevetésére is módot adni</w:t>
      </w:r>
      <w:r w:rsidR="0068133E">
        <w:t>, de lega</w:t>
      </w:r>
      <w:r w:rsidR="00597529">
        <w:t>lább egy hivatkozást elhelyezni</w:t>
      </w:r>
      <w:r w:rsidR="0068133E">
        <w:t xml:space="preserve"> a kapcsolódó követelményre</w:t>
      </w:r>
      <w:r w:rsidR="00597529">
        <w:t>.</w:t>
      </w:r>
      <w:r w:rsidR="00934189">
        <w:t xml:space="preserve"> </w:t>
      </w:r>
      <w:r w:rsidR="00084E4E">
        <w:t>[3</w:t>
      </w:r>
      <w:r w:rsidR="00934189" w:rsidRPr="00934189">
        <w:t>]</w:t>
      </w:r>
    </w:p>
    <w:p w14:paraId="5C0DC368" w14:textId="77777777" w:rsidR="00BE2225" w:rsidRDefault="00BE2225" w:rsidP="00E26667"/>
    <w:p w14:paraId="6378B190" w14:textId="2A6ECC66" w:rsidR="00FC6211" w:rsidRDefault="00BE2225" w:rsidP="00FC6211">
      <w:pPr>
        <w:pStyle w:val="Cmsor3"/>
      </w:pPr>
      <w:bookmarkStart w:id="10" w:name="_Toc419327474"/>
      <w:r>
        <w:t>Követelmények csoportosításai</w:t>
      </w:r>
      <w:bookmarkEnd w:id="10"/>
    </w:p>
    <w:p w14:paraId="32930564" w14:textId="463CA924" w:rsidR="00BE2225" w:rsidRDefault="00FC6211" w:rsidP="00BE2225">
      <w:r w:rsidRPr="00FC6211">
        <w:t>Követelmények csoportosítása történhet a m</w:t>
      </w:r>
      <w:r w:rsidR="00597529">
        <w:t>egfogalmazásuk mélysége szerint.</w:t>
      </w:r>
      <w:r>
        <w:t xml:space="preserve"> </w:t>
      </w:r>
      <w:r w:rsidR="00597529">
        <w:t>A</w:t>
      </w:r>
      <w:r>
        <w:t xml:space="preserve"> </w:t>
      </w:r>
      <w:r w:rsidR="00BE2225">
        <w:t>gyakorlatban fontos szétválasztani a követelmények azon szintjét, mely a megrendelőkkel</w:t>
      </w:r>
      <w:r w:rsidR="002F69E1">
        <w:t>,</w:t>
      </w:r>
      <w:r w:rsidR="00BE2225">
        <w:t xml:space="preserve"> illetve a felhasználókkal történő egyeztetést segítik, ezek a </w:t>
      </w:r>
      <w:r w:rsidR="00BE2225">
        <w:lastRenderedPageBreak/>
        <w:t>felhasználói követelmények, és azt a szintet</w:t>
      </w:r>
      <w:r w:rsidR="00255445">
        <w:t>,</w:t>
      </w:r>
      <w:r w:rsidR="00BE2225">
        <w:t xml:space="preserve"> melyben a rendszer követelményeit részletezzük, ezeket nevezzük rendszerkövetelményeknek.</w:t>
      </w:r>
      <w:r>
        <w:t xml:space="preserve"> A követelmények egy másik csoportosítása történhet az alapján, hogy az adott követelmény egy a rendszertől elvárt szolgáltatást részletez, azaz funkcionális követelmény, vagy egy a rendszertől, </w:t>
      </w:r>
      <w:r w:rsidR="00255445">
        <w:t>esetleg</w:t>
      </w:r>
      <w:r>
        <w:t xml:space="preserve"> annak egyes szolgáltatásaitól elvárt tulajdonságot ír le, tehát nem-funkcionális követelmény.</w:t>
      </w:r>
      <w:r w:rsidR="00934189">
        <w:t xml:space="preserve"> </w:t>
      </w:r>
      <w:r w:rsidR="00084E4E">
        <w:t>[3</w:t>
      </w:r>
      <w:r w:rsidR="00934189" w:rsidRPr="00934189">
        <w:t>]</w:t>
      </w:r>
    </w:p>
    <w:p w14:paraId="57F51B60" w14:textId="77777777" w:rsidR="001F48D2" w:rsidRPr="00775A3F" w:rsidRDefault="001F48D2" w:rsidP="00775A3F">
      <w:pPr>
        <w:rPr>
          <w:b/>
        </w:rPr>
      </w:pPr>
      <w:r w:rsidRPr="00775A3F">
        <w:rPr>
          <w:b/>
        </w:rPr>
        <w:t>Felhasználói követelmények</w:t>
      </w:r>
    </w:p>
    <w:p w14:paraId="4B27571C" w14:textId="2DBA6567" w:rsidR="00A92632" w:rsidRPr="00462BA4" w:rsidRDefault="001F48D2" w:rsidP="002C6FA3">
      <w:r>
        <w:t>Absztrakt módon leírja a rendszertől elvárt szolgáltatásokat</w:t>
      </w:r>
      <w:r w:rsidR="00A92632">
        <w:t>, külső viselkedését</w:t>
      </w:r>
      <w:r>
        <w:t>, és azok működési megszorításait. Közérthető, természetes nyelvű leírás, melyet a rendszer felhasználójának, a megrendelőnek, és ezek megbízottjainak szánnak. Esetenként a könnyebb érthetőség kedvéért kiegészítik mag</w:t>
      </w:r>
      <w:r w:rsidR="00597529">
        <w:t xml:space="preserve">as szintű, vázlatos használati </w:t>
      </w:r>
      <w:r>
        <w:t>eset diagramokkal.</w:t>
      </w:r>
      <w:r w:rsidR="002C6FA3">
        <w:t xml:space="preserve"> </w:t>
      </w:r>
      <w:r w:rsidR="00084E4E">
        <w:t>[3</w:t>
      </w:r>
      <w:r w:rsidR="00934189" w:rsidRPr="00934189">
        <w:t>]</w:t>
      </w:r>
    </w:p>
    <w:p w14:paraId="1BC16798" w14:textId="36AB2D2A" w:rsidR="001F48D2" w:rsidRPr="00775A3F" w:rsidRDefault="001F48D2" w:rsidP="00775A3F">
      <w:pPr>
        <w:rPr>
          <w:b/>
        </w:rPr>
      </w:pPr>
      <w:r w:rsidRPr="00775A3F">
        <w:rPr>
          <w:b/>
        </w:rPr>
        <w:t>Rendszerkövetelmények</w:t>
      </w:r>
    </w:p>
    <w:p w14:paraId="2A712967" w14:textId="0EF7BE8C" w:rsidR="00744F58" w:rsidRDefault="001F48D2" w:rsidP="001F48D2">
      <w:r>
        <w:t xml:space="preserve">A rendszer szolgáltatásait, funkcióit, </w:t>
      </w:r>
      <w:r w:rsidR="00447438">
        <w:t xml:space="preserve">működési feltételeit és </w:t>
      </w:r>
      <w:r>
        <w:t>megszorításait részletezi.</w:t>
      </w:r>
      <w:r w:rsidR="00817C2C">
        <w:t xml:space="preserve"> A felhasználói követelményeket fejti</w:t>
      </w:r>
      <w:r w:rsidR="00447438">
        <w:t>k</w:t>
      </w:r>
      <w:r w:rsidR="00817C2C">
        <w:t xml:space="preserve"> ki bővebben.</w:t>
      </w:r>
      <w:r>
        <w:t xml:space="preserve"> </w:t>
      </w:r>
      <w:r w:rsidR="00586F95">
        <w:t>Érdemes megjegyezni, hogy a</w:t>
      </w:r>
      <w:r>
        <w:t xml:space="preserve"> rendszerkövetelmények dokumentumát szokták specifikációnak is hívni.</w:t>
      </w:r>
      <w:r w:rsidR="00447438">
        <w:t xml:space="preserve"> Lényeges a </w:t>
      </w:r>
      <w:r w:rsidR="00586F95">
        <w:t xml:space="preserve">specifikáció </w:t>
      </w:r>
      <w:r w:rsidR="00A2733E">
        <w:t>pontos és</w:t>
      </w:r>
      <w:r w:rsidR="00261C87">
        <w:t xml:space="preserve"> </w:t>
      </w:r>
      <w:r w:rsidR="009A021D">
        <w:t>precíz megfogalmazás</w:t>
      </w:r>
      <w:r w:rsidR="00A2733E">
        <w:t>a,</w:t>
      </w:r>
      <w:r w:rsidR="009A021D">
        <w:t xml:space="preserve"> mert a rendszerspecifikáció gyakran része a szerződésnek.</w:t>
      </w:r>
      <w:r w:rsidR="00A2733E">
        <w:t xml:space="preserve"> </w:t>
      </w:r>
      <w:r w:rsidR="00744F58">
        <w:t>A rendszerspecifikációból lehetetlen kizárni minden a tervezéshez köthető információt</w:t>
      </w:r>
      <w:r w:rsidR="00A2733E">
        <w:t>.</w:t>
      </w:r>
    </w:p>
    <w:p w14:paraId="7FA35367" w14:textId="054E90F7" w:rsidR="00110521" w:rsidRDefault="00447438" w:rsidP="001F48D2">
      <w:r>
        <w:t xml:space="preserve">A rendszerkövetelmények </w:t>
      </w:r>
      <w:r w:rsidR="00817C2C">
        <w:t>megalapozzák a terv</w:t>
      </w:r>
      <w:r>
        <w:t>ezést</w:t>
      </w:r>
      <w:r w:rsidR="00586F95">
        <w:t>,</w:t>
      </w:r>
      <w:r>
        <w:t xml:space="preserve"> illetve az implementációt</w:t>
      </w:r>
      <w:r w:rsidR="004E6D07">
        <w:t xml:space="preserve">, </w:t>
      </w:r>
      <w:r w:rsidR="00D116BD">
        <w:t>így</w:t>
      </w:r>
      <w:r w:rsidR="00817C2C">
        <w:t xml:space="preserve"> </w:t>
      </w:r>
      <w:r w:rsidR="004E6D07">
        <w:t xml:space="preserve">a </w:t>
      </w:r>
      <w:r w:rsidR="00817C2C">
        <w:t>szoftver megalkotásában résztvevők a legfőbb</w:t>
      </w:r>
      <w:r w:rsidR="002C773E">
        <w:t xml:space="preserve"> olvasói.</w:t>
      </w:r>
      <w:r w:rsidR="00110521">
        <w:t xml:space="preserve"> </w:t>
      </w:r>
      <w:r w:rsidR="00C43A3F">
        <w:t>Ebből következik, hogy,</w:t>
      </w:r>
      <w:r w:rsidR="00110521">
        <w:t xml:space="preserve"> míg a felhasználói követelményeknél elen</w:t>
      </w:r>
      <w:r w:rsidR="00C43A3F">
        <w:t>gedhetetlen a természetes nyelv</w:t>
      </w:r>
      <w:r w:rsidR="00110521">
        <w:t xml:space="preserve"> és a külön képzettség nélküli érthetőség, addig a rendszerkövetelmények szintjén, a</w:t>
      </w:r>
      <w:r w:rsidR="002A7140">
        <w:t>z</w:t>
      </w:r>
      <w:r w:rsidR="00110521">
        <w:t xml:space="preserve"> egyszerű formális szövegek mellett speciális jelöléseket </w:t>
      </w:r>
      <w:r w:rsidR="002A7140">
        <w:t>és modelleket is</w:t>
      </w:r>
      <w:r w:rsidR="00110521">
        <w:t xml:space="preserve"> alkalmazhatunk.</w:t>
      </w:r>
      <w:r w:rsidR="002A7140">
        <w:t xml:space="preserve"> Ilyenek lehetnek a </w:t>
      </w:r>
      <w:r w:rsidR="00844AAB">
        <w:t>stilizált, formázott é</w:t>
      </w:r>
      <w:r w:rsidR="00C43A3F">
        <w:t>s strukturált természetes nyelv</w:t>
      </w:r>
      <w:r w:rsidR="00844AAB">
        <w:t xml:space="preserve"> vagy a követelmények grafikus modelljei, mint a részletezett használati esetek</w:t>
      </w:r>
      <w:r w:rsidR="0054703C">
        <w:t xml:space="preserve"> vagy akár a matematikai formális nyelvek</w:t>
      </w:r>
      <w:r w:rsidR="00844AAB">
        <w:t>.</w:t>
      </w:r>
      <w:r w:rsidR="00934189">
        <w:t xml:space="preserve"> </w:t>
      </w:r>
      <w:r w:rsidR="00084E4E">
        <w:t>[3</w:t>
      </w:r>
      <w:r w:rsidR="00934189" w:rsidRPr="00934189">
        <w:t>]</w:t>
      </w:r>
    </w:p>
    <w:p w14:paraId="6138617A" w14:textId="432599F5" w:rsidR="008B2C13" w:rsidRPr="00775A3F" w:rsidRDefault="00691825" w:rsidP="00775A3F">
      <w:pPr>
        <w:rPr>
          <w:b/>
        </w:rPr>
      </w:pPr>
      <w:r w:rsidRPr="00775A3F">
        <w:rPr>
          <w:b/>
        </w:rPr>
        <w:t>Funkcionális követelmények</w:t>
      </w:r>
    </w:p>
    <w:p w14:paraId="3D787C7D" w14:textId="76B52049" w:rsidR="00023091" w:rsidRPr="00023091" w:rsidRDefault="00F021E1" w:rsidP="00023091">
      <w:r>
        <w:t>Leírja a rendszertől elvárt szolgáltatásokat. Az iménti fejezetekből világosan látható, hogy két szintje lehetséges, a funkcionális felhasználói követelmények magas szintű állítások, amik megfogalmazzák a rendszertől elvárt funkcionális viselkedést</w:t>
      </w:r>
      <w:r w:rsidR="00E36B3D">
        <w:t>, míg a funkcionális rendszerkövetelmények</w:t>
      </w:r>
      <w:r w:rsidR="009914CE">
        <w:t>, e funkcionalitás részletezései.</w:t>
      </w:r>
      <w:r w:rsidR="00934189">
        <w:t xml:space="preserve"> </w:t>
      </w:r>
      <w:r w:rsidR="00084E4E">
        <w:t>[3</w:t>
      </w:r>
      <w:r w:rsidR="00934189" w:rsidRPr="00934189">
        <w:t>]</w:t>
      </w:r>
    </w:p>
    <w:p w14:paraId="06CD7B75" w14:textId="23170289" w:rsidR="002D6C6F" w:rsidRPr="00775A3F" w:rsidRDefault="001D7061" w:rsidP="00775A3F">
      <w:pPr>
        <w:rPr>
          <w:b/>
        </w:rPr>
      </w:pPr>
      <w:r w:rsidRPr="00775A3F">
        <w:rPr>
          <w:b/>
        </w:rPr>
        <w:t>Nemf</w:t>
      </w:r>
      <w:r w:rsidR="00691825" w:rsidRPr="00775A3F">
        <w:rPr>
          <w:b/>
        </w:rPr>
        <w:t>unkcionális követelmények</w:t>
      </w:r>
    </w:p>
    <w:p w14:paraId="3450BD55" w14:textId="57102F62" w:rsidR="00352EDD" w:rsidRDefault="002D6C6F" w:rsidP="002D6C6F">
      <w:r>
        <w:t>Az egész ren</w:t>
      </w:r>
      <w:r w:rsidR="00706377">
        <w:t>dszerre vonatkozó tulajdonságok.</w:t>
      </w:r>
      <w:r w:rsidR="009D1381">
        <w:t xml:space="preserve"> </w:t>
      </w:r>
      <w:r w:rsidR="009D1381" w:rsidRPr="009D1381">
        <w:t>Olyan eredő rendszertulajdonságokra vonatkozhat, mi</w:t>
      </w:r>
      <w:r w:rsidR="009D1381">
        <w:t>nt a megbízhatóság, a válaszidő vagy a</w:t>
      </w:r>
      <w:r w:rsidR="009D1381" w:rsidRPr="009D1381">
        <w:t xml:space="preserve"> tárfoglalás. Lehet megszorítás </w:t>
      </w:r>
      <w:r w:rsidR="009D1381" w:rsidRPr="009D1381">
        <w:lastRenderedPageBreak/>
        <w:t>egyes használt technológiákra, eljárásokra, vagy szabványokra vonatkozólag</w:t>
      </w:r>
      <w:r w:rsidR="00E05546">
        <w:t xml:space="preserve">. </w:t>
      </w:r>
      <w:r w:rsidR="00076CD3">
        <w:t>A t</w:t>
      </w:r>
      <w:r w:rsidR="00E05546">
        <w:t>eljes rendszer</w:t>
      </w:r>
      <w:r w:rsidR="00076CD3">
        <w:t>re</w:t>
      </w:r>
      <w:r w:rsidR="00E05546">
        <w:t xml:space="preserve"> </w:t>
      </w:r>
      <w:r w:rsidR="00076CD3">
        <w:t>vagy</w:t>
      </w:r>
      <w:r w:rsidR="00E05546">
        <w:t xml:space="preserve"> akár annak egy-egy öss</w:t>
      </w:r>
      <w:r w:rsidR="00076CD3">
        <w:t>zetevőjére is vonatkozhatnak. Amíg</w:t>
      </w:r>
      <w:r w:rsidR="00E05546">
        <w:t xml:space="preserve"> egy funkcionális követelmény nem megfelelő támogatás</w:t>
      </w:r>
      <w:r w:rsidR="00076CD3">
        <w:t>a</w:t>
      </w:r>
      <w:r w:rsidR="00E05546">
        <w:t xml:space="preserve"> a rendszer </w:t>
      </w:r>
      <w:r w:rsidR="00076CD3">
        <w:t>csak kis részét érinti</w:t>
      </w:r>
      <w:r w:rsidR="00E05546">
        <w:t>, addig</w:t>
      </w:r>
      <w:r w:rsidR="00076CD3">
        <w:t>, ha a rendszer</w:t>
      </w:r>
      <w:r w:rsidR="00E05546">
        <w:t xml:space="preserve"> </w:t>
      </w:r>
      <w:r w:rsidR="00076CD3">
        <w:t xml:space="preserve">nem teljesíti a </w:t>
      </w:r>
      <w:r w:rsidR="00E05546">
        <w:t>nemfunkcionális követelmények</w:t>
      </w:r>
      <w:r w:rsidR="00076CD3">
        <w:t>et, az</w:t>
      </w:r>
      <w:r w:rsidR="00E05546">
        <w:t xml:space="preserve"> akár a teljes rendszert is használhatatlanná teheti. A nemfunkcionális</w:t>
      </w:r>
      <w:r w:rsidR="00076CD3">
        <w:t xml:space="preserve"> követelmény</w:t>
      </w:r>
      <w:r w:rsidR="00E05546">
        <w:t xml:space="preserve"> nem csupán a rendszerre vonatkozhat, de a </w:t>
      </w:r>
      <w:r w:rsidR="007656F0">
        <w:t>kifejlesztésének</w:t>
      </w:r>
      <w:r w:rsidR="00E05546">
        <w:t xml:space="preserve"> folyamatára is</w:t>
      </w:r>
      <w:r w:rsidR="00076CD3">
        <w:t>.</w:t>
      </w:r>
      <w:r w:rsidR="00E05546">
        <w:t xml:space="preserve"> Megszabhatja tehát a kifejlesztés közben használt metodikát, különböző minőségszabványok betartását írhatja elő, vagy akár megszabhatja</w:t>
      </w:r>
      <w:r w:rsidR="007656F0">
        <w:t xml:space="preserve"> a fejlesztés alatt használatos CASE eszközök sorát.</w:t>
      </w:r>
      <w:r w:rsidR="00C77372">
        <w:t xml:space="preserve"> </w:t>
      </w:r>
      <w:r w:rsidR="00352EDD">
        <w:t>Lehetséges, hogy egy adott nemf</w:t>
      </w:r>
      <w:r w:rsidR="00076CD3">
        <w:t>unkcionális követelmény megléte</w:t>
      </w:r>
      <w:r w:rsidR="00352EDD">
        <w:t xml:space="preserve"> szükségessé teszi más, funkcio</w:t>
      </w:r>
      <w:r w:rsidR="00C77372">
        <w:t>nális követelmények felvételét.</w:t>
      </w:r>
    </w:p>
    <w:p w14:paraId="042DCBE8" w14:textId="4EB54AEB" w:rsidR="00456F5D" w:rsidRDefault="4F09962B" w:rsidP="002D6C6F">
      <w:r>
        <w:t xml:space="preserve">A nemfunkcionális követelmények egyik problematikája, hogy a megrendelők gyakran csak általános célokként fogalmazzák meg. Ilyen nehezen mérhető jelzőket használnak, mint gyors, kisméretű, egyszerűen kezelhető, hordozható, megbízható, stb. Ezek helyett célszerű a követelményekben különböző </w:t>
      </w:r>
      <w:r w:rsidR="00C77372">
        <w:t>objektív metrikákat használni. Például a</w:t>
      </w:r>
      <w:r w:rsidR="00076CD3">
        <w:t xml:space="preserve"> gyors</w:t>
      </w:r>
      <w:r>
        <w:t xml:space="preserve"> jelző kifejezhető inkább a másodpercenkénti tranzakciók számával</w:t>
      </w:r>
      <w:r w:rsidR="00C77372">
        <w:t xml:space="preserve"> vagy</w:t>
      </w:r>
      <w:r>
        <w:t xml:space="preserve"> egy eseményre adott átlagos válaszidővel</w:t>
      </w:r>
      <w:r w:rsidR="00934189">
        <w:t xml:space="preserve">. </w:t>
      </w:r>
      <w:r w:rsidR="00084E4E">
        <w:t>[3</w:t>
      </w:r>
      <w:r w:rsidR="00934189" w:rsidRPr="00934189">
        <w:t>]</w:t>
      </w:r>
    </w:p>
    <w:p w14:paraId="398FFEC4" w14:textId="0D4A02CF" w:rsidR="00456F5D" w:rsidRPr="00775A3F" w:rsidRDefault="00456F5D" w:rsidP="00775A3F">
      <w:pPr>
        <w:rPr>
          <w:b/>
        </w:rPr>
      </w:pPr>
      <w:r w:rsidRPr="00775A3F">
        <w:rPr>
          <w:b/>
        </w:rPr>
        <w:t>Szakterületi követelmény</w:t>
      </w:r>
    </w:p>
    <w:p w14:paraId="48C75EBA" w14:textId="3C22582F" w:rsidR="0042613F" w:rsidRDefault="0042613F" w:rsidP="000E2AB2">
      <w:r>
        <w:t xml:space="preserve">A </w:t>
      </w:r>
      <w:r w:rsidR="003F5E1A">
        <w:t>szakterületi</w:t>
      </w:r>
      <w:r>
        <w:t xml:space="preserve">, vagy más néven környezeti követelmények, a rendszer alkalmazási területéről származnak. </w:t>
      </w:r>
      <w:r w:rsidR="000E2AB2">
        <w:t>Ezek a követelmények nem éppen felhasználói igények, inkább a szoftver alkalmazásának szakterületéből adódó funkcionalitások, vagy megszorítások.</w:t>
      </w:r>
    </w:p>
    <w:p w14:paraId="7D8B76F3" w14:textId="0E9D1B6F" w:rsidR="0042613F" w:rsidRDefault="000E2AB2" w:rsidP="000E2AB2">
      <w:r>
        <w:t>Ezek teljes értékű funkcionális, vagy nemfunkcionális követelmények, de mind a ny</w:t>
      </w:r>
      <w:r w:rsidR="0042613F">
        <w:t>elvezetük, mind fogalomrendszerük</w:t>
      </w:r>
      <w:r>
        <w:t xml:space="preserve"> az adott szakterülethez igazodik. </w:t>
      </w:r>
      <w:r w:rsidR="00A2733E">
        <w:t>E</w:t>
      </w:r>
      <w:r>
        <w:t xml:space="preserve">lőírhatja, hogy az adott feladatot hogyan kell végrehajtani, hogy az illeszkedjen az adott szakterület bevett gyakorlatához. Lehet akár egy szabvány, de lehet akár egy képlet is, amivel az adott szakterületen számolnak. </w:t>
      </w:r>
    </w:p>
    <w:p w14:paraId="52D72BD6" w14:textId="772CDA3E" w:rsidR="00D44F04" w:rsidRPr="00D44F04" w:rsidRDefault="000E2AB2" w:rsidP="00D44F04">
      <w:r>
        <w:t>Ezen k</w:t>
      </w:r>
      <w:r w:rsidR="00C43A3F">
        <w:t>övetelmények nagy jelentőségűek. A</w:t>
      </w:r>
      <w:r w:rsidR="0042613F">
        <w:t>z adott szakterület képviselőinek egyértelműek</w:t>
      </w:r>
      <w:r w:rsidR="00C43A3F">
        <w:t>,</w:t>
      </w:r>
      <w:r w:rsidR="0042613F">
        <w:t xml:space="preserve"> </w:t>
      </w:r>
      <w:r w:rsidR="00C43A3F">
        <w:t>azonban</w:t>
      </w:r>
      <w:r w:rsidR="0042613F">
        <w:t xml:space="preserve"> a</w:t>
      </w:r>
      <w:r>
        <w:t xml:space="preserve"> rendszer tervezőinek némiképp idegenek lehetnek</w:t>
      </w:r>
      <w:r w:rsidR="0042613F">
        <w:t xml:space="preserve"> a nyelvezetük és a mögöttes implicit háttértudás hiányában</w:t>
      </w:r>
      <w:r>
        <w:t>.</w:t>
      </w:r>
      <w:r w:rsidR="00A2733E">
        <w:t xml:space="preserve"> Ezt a </w:t>
      </w:r>
      <w:r w:rsidR="00C43A3F">
        <w:t>problémát</w:t>
      </w:r>
      <w:r w:rsidR="00A2733E">
        <w:t xml:space="preserve"> projectszótár használatával lehet </w:t>
      </w:r>
      <w:r w:rsidR="00C43A3F">
        <w:t xml:space="preserve">némiképp </w:t>
      </w:r>
      <w:r w:rsidR="00A2733E">
        <w:t>orvosolni.</w:t>
      </w:r>
      <w:r w:rsidR="00934189">
        <w:t xml:space="preserve"> </w:t>
      </w:r>
      <w:r w:rsidR="00084E4E">
        <w:t>[3</w:t>
      </w:r>
      <w:r w:rsidR="00934189" w:rsidRPr="00934189">
        <w:t>]</w:t>
      </w:r>
    </w:p>
    <w:p w14:paraId="24331836" w14:textId="77777777" w:rsidR="00A92632" w:rsidRPr="00775A3F" w:rsidRDefault="00A92632" w:rsidP="00775A3F">
      <w:pPr>
        <w:rPr>
          <w:b/>
        </w:rPr>
      </w:pPr>
      <w:r w:rsidRPr="00775A3F">
        <w:rPr>
          <w:b/>
        </w:rPr>
        <w:t>Szükséges és javasolt követelmények</w:t>
      </w:r>
    </w:p>
    <w:p w14:paraId="573491C7" w14:textId="4CA62B7E" w:rsidR="00A92632" w:rsidRDefault="00A92632" w:rsidP="00A92632">
      <w:r>
        <w:t>A j</w:t>
      </w:r>
      <w:r w:rsidR="00F80EC3">
        <w:t>avaslat nem mindig követelmény,</w:t>
      </w:r>
      <w:r>
        <w:t xml:space="preserve"> lehet, hogy csupán egy igény a rendszerre von</w:t>
      </w:r>
      <w:r w:rsidR="00F80EC3">
        <w:t>atkozólag,</w:t>
      </w:r>
      <w:r>
        <w:t xml:space="preserve"> </w:t>
      </w:r>
      <w:r w:rsidR="00F80EC3">
        <w:t>e</w:t>
      </w:r>
      <w:r>
        <w:t xml:space="preserve">setleg egy teoretikus elképzelés, ami jelenleg nem </w:t>
      </w:r>
      <w:r w:rsidR="005E6F90">
        <w:t>döntő fontosságú a rendszer szempontjából.</w:t>
      </w:r>
      <w:r>
        <w:t xml:space="preserve"> </w:t>
      </w:r>
      <w:r w:rsidR="00570DF9">
        <w:t>É</w:t>
      </w:r>
      <w:r>
        <w:t xml:space="preserve">rdemes lehet </w:t>
      </w:r>
      <w:r w:rsidR="00570DF9">
        <w:t xml:space="preserve">ezeket is </w:t>
      </w:r>
      <w:r>
        <w:t>rögzíteni, hisz</w:t>
      </w:r>
      <w:r w:rsidR="00570DF9">
        <w:t xml:space="preserve"> nyerhetünk belőlük újabb jó ötleteket vagy </w:t>
      </w:r>
      <w:r>
        <w:t>az is lehet, hogy egy átpriorizálás közben felértékelődik, és szükségessé nyilvánít</w:t>
      </w:r>
      <w:r w:rsidR="005E6F90">
        <w:t>hat</w:t>
      </w:r>
      <w:r>
        <w:t>ják</w:t>
      </w:r>
      <w:r w:rsidR="00570DF9">
        <w:t>.</w:t>
      </w:r>
    </w:p>
    <w:p w14:paraId="16C9680C" w14:textId="1FF6E46E" w:rsidR="00A92632" w:rsidRDefault="00A92632" w:rsidP="00A92632">
      <w:r>
        <w:lastRenderedPageBreak/>
        <w:t>A javasolt köve</w:t>
      </w:r>
      <w:r w:rsidR="00F80EC3">
        <w:t>telmények nyelvezetében érdemes</w:t>
      </w:r>
      <w:r>
        <w:t xml:space="preserve"> ilyen kifejezéseket használni, mint: </w:t>
      </w:r>
      <w:r w:rsidR="008D2BE9">
        <w:t>„</w:t>
      </w:r>
      <w:r>
        <w:t>jó lenne</w:t>
      </w:r>
      <w:r w:rsidR="008D2BE9">
        <w:t xml:space="preserve"> ha”,</w:t>
      </w:r>
      <w:r>
        <w:t xml:space="preserve"> vagy </w:t>
      </w:r>
      <w:r w:rsidR="008D2BE9">
        <w:t>„</w:t>
      </w:r>
      <w:r>
        <w:t>érdemes lenne</w:t>
      </w:r>
      <w:r w:rsidR="008D2BE9">
        <w:t>”, „</w:t>
      </w:r>
      <w:r w:rsidR="0068357E">
        <w:t>javasolt</w:t>
      </w:r>
      <w:r>
        <w:t xml:space="preserve"> lenne</w:t>
      </w:r>
      <w:r w:rsidR="008D2BE9">
        <w:t>”, „javallott”</w:t>
      </w:r>
      <w:r>
        <w:t xml:space="preserve"> stb.</w:t>
      </w:r>
    </w:p>
    <w:p w14:paraId="47A9454A" w14:textId="6715BF37" w:rsidR="00A92632" w:rsidRDefault="00A92632" w:rsidP="00A92632">
      <w:r>
        <w:t xml:space="preserve">Míg a szükséges követelmények a </w:t>
      </w:r>
      <w:r w:rsidR="008D2BE9">
        <w:t>„</w:t>
      </w:r>
      <w:r>
        <w:t>kell</w:t>
      </w:r>
      <w:r w:rsidR="008D2BE9">
        <w:t>”</w:t>
      </w:r>
      <w:r>
        <w:t xml:space="preserve">, a </w:t>
      </w:r>
      <w:r w:rsidR="008D2BE9">
        <w:t>„</w:t>
      </w:r>
      <w:r>
        <w:t>szükséges</w:t>
      </w:r>
      <w:r w:rsidR="008D2BE9">
        <w:t>”</w:t>
      </w:r>
      <w:r>
        <w:t xml:space="preserve">, a </w:t>
      </w:r>
      <w:r w:rsidR="008D2BE9">
        <w:t>„</w:t>
      </w:r>
      <w:r>
        <w:t>fontos</w:t>
      </w:r>
      <w:r w:rsidR="008D2BE9">
        <w:t>”</w:t>
      </w:r>
      <w:r>
        <w:t>,</w:t>
      </w:r>
      <w:r w:rsidR="005E6F90">
        <w:t xml:space="preserve"> a</w:t>
      </w:r>
      <w:r w:rsidR="0068357E">
        <w:t xml:space="preserve"> </w:t>
      </w:r>
      <w:r w:rsidR="008D2BE9">
        <w:t>„kívánt” az „elvárt”</w:t>
      </w:r>
      <w:r w:rsidR="0068357E">
        <w:t>,</w:t>
      </w:r>
      <w:r>
        <w:t xml:space="preserve"> és hasonló szavak használata különíti el</w:t>
      </w:r>
      <w:r w:rsidR="0068357E">
        <w:t xml:space="preserve"> az előző csoporttól.</w:t>
      </w:r>
      <w:r w:rsidR="00934189">
        <w:t xml:space="preserve"> </w:t>
      </w:r>
      <w:r w:rsidR="001F2B5C">
        <w:t>[1]</w:t>
      </w:r>
      <w:r w:rsidR="00F80EC3">
        <w:t xml:space="preserve"> </w:t>
      </w:r>
      <w:r w:rsidR="00541B9D">
        <w:t>[5</w:t>
      </w:r>
      <w:r w:rsidR="00934189">
        <w:t>]</w:t>
      </w:r>
    </w:p>
    <w:p w14:paraId="4B95DB5E" w14:textId="77777777" w:rsidR="0071700D" w:rsidRDefault="0071700D" w:rsidP="0071700D">
      <w:pPr>
        <w:pStyle w:val="Cmsor3"/>
      </w:pPr>
      <w:bookmarkStart w:id="11" w:name="_Toc419327475"/>
      <w:r>
        <w:t>Kulcsfigura</w:t>
      </w:r>
      <w:bookmarkEnd w:id="11"/>
    </w:p>
    <w:p w14:paraId="4F0D709A" w14:textId="17E50C0B" w:rsidR="0071700D" w:rsidRPr="004B79DD" w:rsidRDefault="0071700D" w:rsidP="0071700D">
      <w:r>
        <w:t xml:space="preserve">A kulcsfigurának nevezzük a rendszerrel kapcsolatba kerülő végfelhasználókat, és az összes olyan egyént, akire a szoftverrendszer bármilyen hatást gyakorol. </w:t>
      </w:r>
      <w:r w:rsidR="00FC7487">
        <w:t>Ilyen</w:t>
      </w:r>
      <w:r>
        <w:t xml:space="preserve"> hatás</w:t>
      </w:r>
      <w:r w:rsidR="00FC7487">
        <w:t>ok lehetnek</w:t>
      </w:r>
      <w:r>
        <w:t xml:space="preserve"> például a szoftver beüzemelése közben előforduló fennakadások hatásai, vagy akár a megrendelő cégen belüli személyek</w:t>
      </w:r>
      <w:r w:rsidR="00FC7487">
        <w:t xml:space="preserve"> közti politikai erőviszonyok</w:t>
      </w:r>
      <w:r>
        <w:t xml:space="preserve"> megváltozása</w:t>
      </w:r>
      <w:r w:rsidR="00FC7487">
        <w:t>, az újonnan bevezetett rendszer hatására</w:t>
      </w:r>
      <w:r>
        <w:t>.</w:t>
      </w:r>
      <w:r w:rsidR="00FC7487" w:rsidRPr="00FC7487">
        <w:t xml:space="preserve"> </w:t>
      </w:r>
      <w:r w:rsidR="00084E4E">
        <w:t>[3</w:t>
      </w:r>
      <w:r w:rsidR="00FC7487">
        <w:t>]</w:t>
      </w:r>
    </w:p>
    <w:p w14:paraId="16F65017" w14:textId="77777777" w:rsidR="006C1738" w:rsidRDefault="006C1738" w:rsidP="006C1738">
      <w:pPr>
        <w:pStyle w:val="Cmsor3"/>
      </w:pPr>
      <w:bookmarkStart w:id="12" w:name="_Toc419327476"/>
      <w:r>
        <w:t>Verifikáció és Validáció</w:t>
      </w:r>
      <w:bookmarkEnd w:id="12"/>
    </w:p>
    <w:p w14:paraId="026B32D7" w14:textId="6545A633" w:rsidR="006C1738" w:rsidRPr="00EE7D69" w:rsidRDefault="006C1738" w:rsidP="006C1738">
      <w:r>
        <w:t>Ezt a két lépést együtt szokták V&amp;V-nek is rövidíteni. Míg a verifikáció azt ellenőrzi, hogy a szoftvert jól, azaz a specifikációknak megfelelően készítettük-e el, addig a validáció azt ellenőrzi, hogy tényleg a megfelelő, a felhasználó által óhajtott, értékes terméket alkottuk meg.</w:t>
      </w:r>
      <w:r w:rsidR="00FC7487" w:rsidRPr="00FC7487">
        <w:t xml:space="preserve"> </w:t>
      </w:r>
      <w:r w:rsidR="00084E4E">
        <w:t>[3</w:t>
      </w:r>
      <w:r w:rsidR="00FC7487">
        <w:t>]</w:t>
      </w:r>
    </w:p>
    <w:p w14:paraId="250DAFB1" w14:textId="7D01AB45" w:rsidR="00EF2DD4" w:rsidRDefault="007E062B" w:rsidP="007E062B">
      <w:pPr>
        <w:pStyle w:val="Cmsor3"/>
      </w:pPr>
      <w:bookmarkStart w:id="13" w:name="_Toc419327477"/>
      <w:r>
        <w:t>Fogalomszótár</w:t>
      </w:r>
      <w:bookmarkEnd w:id="13"/>
    </w:p>
    <w:p w14:paraId="3593AA86" w14:textId="145544F2" w:rsidR="007E062B" w:rsidRPr="007E062B" w:rsidRDefault="007E062B" w:rsidP="007E062B">
      <w:r>
        <w:t xml:space="preserve">A követelmények között, vagy a különböző modelleken megjelenhetnek olyan szavak, melyeket érdemes lehet definiálni. Ez több célt is szolgálhat, növeli a szövegek precizitását, megóvhat az egyes félreértésektől, kiküszöböli a kétértelműségeket. A szakterületi kifejezések leírása segítheti a fogalmak megértését, és </w:t>
      </w:r>
      <w:r w:rsidR="00AB37ED">
        <w:t>ez által</w:t>
      </w:r>
      <w:r>
        <w:t xml:space="preserve"> segítheti a hatékonyabb fejlesztést</w:t>
      </w:r>
      <w:r w:rsidR="00AC4679">
        <w:t>. A rendszerben használt rövidítéseket is érdemes lehet ide felvenni.</w:t>
      </w:r>
      <w:r w:rsidR="00FC7487" w:rsidRPr="00FC7487">
        <w:t xml:space="preserve"> </w:t>
      </w:r>
      <w:r w:rsidR="00541B9D">
        <w:t>[5</w:t>
      </w:r>
      <w:r w:rsidR="00FC7487">
        <w:t>]</w:t>
      </w:r>
    </w:p>
    <w:p w14:paraId="1BB0E343" w14:textId="77777777" w:rsidR="009C4296" w:rsidRDefault="009C4296" w:rsidP="009C4296">
      <w:pPr>
        <w:pStyle w:val="Cmsor2"/>
      </w:pPr>
      <w:bookmarkStart w:id="14" w:name="_Toc419327478"/>
      <w:r>
        <w:t>A követelménytervezés folyamata</w:t>
      </w:r>
      <w:bookmarkEnd w:id="14"/>
    </w:p>
    <w:p w14:paraId="6C0B3EEE" w14:textId="40851F56" w:rsidR="009C4296" w:rsidRDefault="009C4296" w:rsidP="009C4296">
      <w:r>
        <w:t>Ebben a folyamatban megértjük és definiáljuk a rendszer által biztosítandó szolgáltatásokat, illetve a fejlesztési és az üzemeltetési megszorításokat. A folyamat végeredménye a k</w:t>
      </w:r>
      <w:r w:rsidR="00FC7487">
        <w:t>övetelménydokumentum, mely rend</w:t>
      </w:r>
      <w:r>
        <w:t xml:space="preserve">szerint külön tárolja a felhasználói </w:t>
      </w:r>
      <w:r w:rsidR="0074200C">
        <w:t>és</w:t>
      </w:r>
      <w:r>
        <w:t xml:space="preserve"> a rendszerkövetelményeket.</w:t>
      </w:r>
    </w:p>
    <w:p w14:paraId="067A1624" w14:textId="47EDC7C2" w:rsidR="009C4296" w:rsidRDefault="009C4296" w:rsidP="009C4296">
      <w:r>
        <w:t>A folyamatban elemezzük a rendszer fontosságát, majd felderítjük, elemezzük, dokumentáljuk és ellenőrizzük a szoftverkövetelményeket. Ennek megfelelően a folyamat négy nagy tevékenységre bontható. Ezek a részfolyamatok a megvalósíthatósági tanulmány elkészítése, a követelmények feltárása és elemzése, a követelmények validálása, illetve a követelmények kezelése és követése.</w:t>
      </w:r>
      <w:r w:rsidR="00FC7487" w:rsidRPr="00FC7487">
        <w:t xml:space="preserve"> </w:t>
      </w:r>
      <w:r w:rsidR="00084E4E">
        <w:t>[3</w:t>
      </w:r>
      <w:r w:rsidR="00FC7487">
        <w:t>]</w:t>
      </w:r>
    </w:p>
    <w:p w14:paraId="291256FC" w14:textId="07021D99" w:rsidR="009C4296" w:rsidRDefault="00BB1B3B" w:rsidP="009C4296">
      <w:r w:rsidRPr="00BB1B3B">
        <w:lastRenderedPageBreak/>
        <w:t>A</w:t>
      </w:r>
      <w:r w:rsidRPr="00BB1B3B">
        <w:rPr>
          <w:b/>
        </w:rPr>
        <w:t xml:space="preserve"> m</w:t>
      </w:r>
      <w:r w:rsidR="009C4296" w:rsidRPr="00BB1B3B">
        <w:rPr>
          <w:b/>
        </w:rPr>
        <w:t xml:space="preserve">egvalósíthatósági tanulmány </w:t>
      </w:r>
      <w:r>
        <w:rPr>
          <w:b/>
        </w:rPr>
        <w:t>elkészítése</w:t>
      </w:r>
      <w:r w:rsidRPr="00BB1B3B">
        <w:t xml:space="preserve"> során </w:t>
      </w:r>
      <w:r>
        <w:t>megvizsgálják</w:t>
      </w:r>
      <w:r w:rsidR="009C4296">
        <w:t xml:space="preserve"> és becslést ad</w:t>
      </w:r>
      <w:r>
        <w:t>nak</w:t>
      </w:r>
      <w:r w:rsidR="009C4296">
        <w:t xml:space="preserve"> arról, hogy a rendszerrel kapcsolatos elvárások kielégíthetőek-e az adott szoftveres és hardveres technológiák segítségével. Eldönti</w:t>
      </w:r>
      <w:r>
        <w:t>k</w:t>
      </w:r>
      <w:r w:rsidR="009C4296">
        <w:t>, hogy a rendszer költséghatékony-e az adott üzle</w:t>
      </w:r>
      <w:r>
        <w:t>ti szempontokat figyelembe véve.</w:t>
      </w:r>
      <w:r w:rsidR="009C4296">
        <w:t xml:space="preserve"> </w:t>
      </w:r>
      <w:r>
        <w:t>Megvizsgálja továbbá</w:t>
      </w:r>
      <w:r w:rsidR="00FC7487">
        <w:t>,</w:t>
      </w:r>
      <w:r w:rsidR="009C4296">
        <w:t xml:space="preserve"> hogy a költségvetési megszorítások mellett kivitelezhető-e</w:t>
      </w:r>
      <w:r>
        <w:t xml:space="preserve"> a rendszer</w:t>
      </w:r>
      <w:r w:rsidR="009C4296">
        <w:t>. Lehetőség szerint minél gyors</w:t>
      </w:r>
      <w:r w:rsidR="00FC7487">
        <w:t>abb</w:t>
      </w:r>
      <w:r w:rsidR="009C4296">
        <w:t>, és olcsó</w:t>
      </w:r>
      <w:r w:rsidR="00FC7487">
        <w:t>bb</w:t>
      </w:r>
      <w:r w:rsidR="009C4296">
        <w:t xml:space="preserve"> folyamatnak kell lennie. A tanulmány elkészítése során kiszámításra kerül egy ROI (Return Of Investment) érték, mely megadja, hogy milyen mértékben és mikor térül meg az elkészítendő rendszer, </w:t>
      </w:r>
      <w:r w:rsidR="00FC7487">
        <w:t>illetve</w:t>
      </w:r>
      <w:r w:rsidR="009C4296">
        <w:t xml:space="preserve"> mekkora annak az üzleti haszna. A megvalósíthatósági tanulmány információt biztosít a rendszer elkészítésének költséghatékonyságáról. A tanulmány elkészítésének végeztével döntés szüle</w:t>
      </w:r>
      <w:r w:rsidR="0074200C">
        <w:t xml:space="preserve">tik a fejlesztés folytatásáról. A </w:t>
      </w:r>
      <w:r w:rsidR="009C4296">
        <w:t>részfolyamat kimenő dokumentuma</w:t>
      </w:r>
      <w:r w:rsidR="0074200C">
        <w:t xml:space="preserve"> a megvalósíthatósági jelentés.</w:t>
      </w:r>
      <w:r w:rsidR="00FC7487" w:rsidRPr="00FC7487">
        <w:t xml:space="preserve"> </w:t>
      </w:r>
      <w:r w:rsidR="00084E4E">
        <w:t>[3</w:t>
      </w:r>
      <w:r w:rsidR="00FC7487">
        <w:t>]</w:t>
      </w:r>
    </w:p>
    <w:p w14:paraId="5F3000F6" w14:textId="7736355E" w:rsidR="009C4296" w:rsidRPr="00BB1B3B" w:rsidRDefault="00BB1B3B" w:rsidP="00BB1B3B">
      <w:pPr>
        <w:rPr>
          <w:b/>
        </w:rPr>
      </w:pPr>
      <w:r w:rsidRPr="00BB1B3B">
        <w:rPr>
          <w:b/>
        </w:rPr>
        <w:t>A k</w:t>
      </w:r>
      <w:r w:rsidR="009C4296" w:rsidRPr="00BB1B3B">
        <w:rPr>
          <w:b/>
        </w:rPr>
        <w:t>övetelmények feltárása és elemzése</w:t>
      </w:r>
      <w:r>
        <w:rPr>
          <w:b/>
        </w:rPr>
        <w:t>:</w:t>
      </w:r>
    </w:p>
    <w:p w14:paraId="4FA1BB7A" w14:textId="7180BC91" w:rsidR="009C4296" w:rsidRDefault="009C4296" w:rsidP="009C4296">
      <w:r>
        <w:t>A folyamat során a potenciális felhasználókkal és megrendelőkkel történő megbeszélések, és egyeztetések során, illetve az esetleges</w:t>
      </w:r>
      <w:r w:rsidR="003E0ED8">
        <w:t>en</w:t>
      </w:r>
      <w:r>
        <w:t xml:space="preserve"> már működő rendszerek és folyamatok megfigyelése által az elemzők feltérképezik és megértik a készítendő szoftver követelményeit. Ez a folyamat magában foglalhatja egyes rendszermodellek, </w:t>
      </w:r>
      <w:r w:rsidRPr="00C34444">
        <w:t>illetve prototípusok elkészítését, melyek elősegítheti</w:t>
      </w:r>
      <w:r w:rsidR="003E0ED8">
        <w:t>k</w:t>
      </w:r>
      <w:r w:rsidRPr="00C34444">
        <w:t xml:space="preserve"> a követelmények pontosabb megértését.</w:t>
      </w:r>
    </w:p>
    <w:p w14:paraId="0AA2168F" w14:textId="0C55EB55" w:rsidR="009C4296" w:rsidRDefault="009C4296" w:rsidP="009C4296">
      <w:r>
        <w:t>A követelmény feltárást megnehezítheti,</w:t>
      </w:r>
      <w:r w:rsidR="003E0ED8">
        <w:t xml:space="preserve"> hogy a rendszerrel kapcsolatos</w:t>
      </w:r>
      <w:r>
        <w:t xml:space="preserve"> érintett kulcsfigurák pontos személye nem ismert, vagy azok nem ismerik, vagy nem képesek pontosan kifejezni azt, hogy mit várnak el a rendszertől. Továbbá az is előfordulhat, hogy a különböző kulcsfiguráknak eltérő vagy akár egymáséinak ellentmondó igényei vannak. A követelmények elemzése és </w:t>
      </w:r>
      <w:r w:rsidRPr="00F82C4F">
        <w:t>priorizálás</w:t>
      </w:r>
      <w:r>
        <w:t>a során figyelembe kell venni a rendszert befolyásoló üzleti és gazdasági környezetet.</w:t>
      </w:r>
    </w:p>
    <w:p w14:paraId="07481A42" w14:textId="77777777" w:rsidR="009C4296" w:rsidRDefault="009C4296" w:rsidP="009C4296">
      <w:r>
        <w:t>A követelmény feltárási és elemzési folyamat felderítési-, osztályozási-, szervezési-, priorizálási- és dokumentálási lépései a folyamat során ciklikusan követik egymást. Így a már felderített követelmények folyamatosan fejlődnek, és új követelmények bukkanhatnak fel a folyamat során.</w:t>
      </w:r>
    </w:p>
    <w:p w14:paraId="726862BC" w14:textId="77777777" w:rsidR="009C4296" w:rsidRDefault="009C4296" w:rsidP="009C4296">
      <w:r>
        <w:t xml:space="preserve">A követelmények felderítése során segítségünkre lehetnek a különböző hasonló rendszerek megfigyelése, a rendszerrel kapcsolatba kerülő másik rendszerek megfigyelése, a kulcsfigurákkal folytatott interjúkból leszűrt tanulságok, prototípusok elkészítése és azoknak a kulcsfigurákkal történő elemzése. </w:t>
      </w:r>
    </w:p>
    <w:p w14:paraId="29A0C53A" w14:textId="1D7A4816" w:rsidR="009C4296" w:rsidRDefault="009C4296" w:rsidP="009C4296">
      <w:r>
        <w:t>Az interjú módszere segíthet számos köve</w:t>
      </w:r>
      <w:r w:rsidR="003E0ED8">
        <w:t>telmény és igény felderítésében</w:t>
      </w:r>
      <w:r>
        <w:t xml:space="preserve"> és a rendszer későbbi felhasználóinak alaposabb megismerésében, de önmagában nem képes a teljes rendszer összes szükséges követelményét felfedni</w:t>
      </w:r>
    </w:p>
    <w:p w14:paraId="17BB1086" w14:textId="5561E6BA" w:rsidR="009C4296" w:rsidRDefault="009C4296" w:rsidP="009C4296">
      <w:r>
        <w:lastRenderedPageBreak/>
        <w:t xml:space="preserve">A követelmény feltárás másik eszköze a forgatókönyvek vagy </w:t>
      </w:r>
      <w:r w:rsidR="003E0ED8">
        <w:t>más szóval szcenáriók készítése,</w:t>
      </w:r>
      <w:r>
        <w:t xml:space="preserve"> </w:t>
      </w:r>
      <w:r w:rsidR="003E0ED8">
        <w:t>m</w:t>
      </w:r>
      <w:r>
        <w:t>ely megkönnyítheti a kulcsfigur</w:t>
      </w:r>
      <w:r w:rsidR="003E0ED8">
        <w:t>ákkal való precíz kommunikációt,</w:t>
      </w:r>
      <w:r>
        <w:t xml:space="preserve"> </w:t>
      </w:r>
      <w:r w:rsidR="003E0ED8">
        <w:t>mivel</w:t>
      </w:r>
      <w:r>
        <w:t xml:space="preserve"> azok ilyenkor a konkrét problémára, magára az üzleti folyamatra tudnak koncentrálni és azzal kapcsolatban véleményt formálni. A forgatókönyvek különböző eszközökkel és különböző fo</w:t>
      </w:r>
      <w:r w:rsidR="00C815F5">
        <w:t>rmalitási szinteken készíthető</w:t>
      </w:r>
      <w:r w:rsidR="003E0ED8">
        <w:t>k</w:t>
      </w:r>
      <w:r w:rsidR="00C815F5">
        <w:t>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37F9647A" w14:textId="75AA5F97" w:rsidR="009C4296" w:rsidRPr="00BB1B3B" w:rsidRDefault="009C4296" w:rsidP="00BB1B3B">
      <w:pPr>
        <w:rPr>
          <w:b/>
        </w:rPr>
      </w:pPr>
      <w:r w:rsidRPr="00BB1B3B">
        <w:rPr>
          <w:b/>
        </w:rPr>
        <w:t>Követelmény specifikációs folyamat</w:t>
      </w:r>
      <w:r w:rsidR="00BB1B3B">
        <w:rPr>
          <w:b/>
        </w:rPr>
        <w:t>:</w:t>
      </w:r>
    </w:p>
    <w:p w14:paraId="759062E6" w14:textId="6DC4876D" w:rsidR="009C4296" w:rsidRDefault="009C4296" w:rsidP="009C4296">
      <w:r>
        <w:t>Az elemzési tevékenység során összegyűjtött információk egységes dokumentummá történő szerkesztésének folyamata. Ez a szoftverspecifikáció megalkotásának folyamata, itt készítjük el és tartjuk karban a szoftverkövetelmények dokumentumát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427963F8" w14:textId="5C225B4D" w:rsidR="009C4296" w:rsidRPr="00BB1B3B" w:rsidRDefault="009C4296" w:rsidP="00BB1B3B">
      <w:pPr>
        <w:pStyle w:val="Cmsor2"/>
      </w:pPr>
      <w:bookmarkStart w:id="15" w:name="_Toc419327479"/>
      <w:r w:rsidRPr="00BB1B3B">
        <w:t>Szoftverkövetelmények dokumentuma</w:t>
      </w:r>
      <w:bookmarkEnd w:id="15"/>
    </w:p>
    <w:p w14:paraId="45FCE9D9" w14:textId="7CCB5D60" w:rsidR="009C4296" w:rsidRDefault="009C4296" w:rsidP="009C4296">
      <w:r>
        <w:t>A szoftverkövetelmények dokumentuma, amit szoktak szoftverkövetelmény specifikációnak is hívni, az a dokumentum, mely a követelmény specifikáció folyamata során jön létre. A specifikáció a követelmények egy szabványos formába való szedésének és leírásának folyamata. Maga a dokumentum tartalmazza a felhasználói-, illetve a rendszer követelményeket. Szöveges dokumentum, így a megrendelő külön előképzettség nélkül is olvashatja, de a kötött szerkezete elősegíti a lehető legteljesebb információreprezentálást.</w:t>
      </w:r>
    </w:p>
    <w:p w14:paraId="12A411FC" w14:textId="77777777" w:rsidR="009C4296" w:rsidRDefault="009C4296" w:rsidP="009C4296">
      <w:r>
        <w:t>A funkcionális és a nemfunkcionális követelményeket célszerű megkülönböztetni a dokumentumon belül. Ez lehet elszeparálás, ilyenkor a külön elhelyezkedő követelmények között nehezebb megtalálni az esetleges összefüggéseket, viszont az egyes követelmények nem mosódnak egybe, és jól elkülöníthetőek a funkcionális, illetve a nemfunkcionális megfontolások. A megkülönböztetés történhet esetleg más vizuális jellemzőkkel is.</w:t>
      </w:r>
    </w:p>
    <w:p w14:paraId="6F2E6C09" w14:textId="502541BD" w:rsidR="009C4296" w:rsidRDefault="009C4296" w:rsidP="009C4296">
      <w:r>
        <w:t>A dokumentum tartalmára vonatkozólag az IEEE/ANSI 830-1998-</w:t>
      </w:r>
      <w:r w:rsidR="00A15B4C">
        <w:t>as szabvány nyújthat támpontot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34FB8044" w14:textId="688B8CB6" w:rsidR="00C77372" w:rsidRPr="00BB1B3B" w:rsidRDefault="00C77372" w:rsidP="00BB1B3B">
      <w:pPr>
        <w:pStyle w:val="Cmsor2"/>
      </w:pPr>
      <w:bookmarkStart w:id="16" w:name="_Toc419327480"/>
      <w:r w:rsidRPr="00BB1B3B">
        <w:t>Követelmények kezelése</w:t>
      </w:r>
      <w:bookmarkEnd w:id="16"/>
    </w:p>
    <w:p w14:paraId="2F7473D7" w14:textId="2959693C" w:rsidR="00C77372" w:rsidRDefault="00C77372" w:rsidP="00C77372">
      <w:r>
        <w:t>A követelmények kezelése napjaink gyorsan változó világában igen fontos, ugyanis a rendszerrel kapcsolatos elvárások az idő előrehaladtával folyamatos</w:t>
      </w:r>
      <w:r w:rsidR="006A5BB8">
        <w:t>an változhatnak. Megváltozhat</w:t>
      </w:r>
      <w:r>
        <w:t xml:space="preserve"> az adott funkcionalitást igénylő üzleti folyamat, egyes relatív minőséget befolyásoló elvárások, vagy akár maga a megrendelő vállalat is. Ezzel a változással úgy tarthatjuk a lépést, ha az alkalmazással szembeni követelményeket és ezután magát a szoftverrendszert is a megváltozott érdekekhez szabjuk. A követelmények között vannak olyanok, amik nem, vagy csak igen lassan változnak, mint a megrendelő alapvető tevékenységével, vagy a szakterület alapjaival kapcsolatosak, ezeket hívjuk </w:t>
      </w:r>
      <w:r>
        <w:lastRenderedPageBreak/>
        <w:t>tartós követelményeknek, vannak ezen kívül gyakrabban módosuló, átmeneti követelmények is.</w:t>
      </w:r>
    </w:p>
    <w:p w14:paraId="218CCF5B" w14:textId="77777777" w:rsidR="00C77372" w:rsidRDefault="00C77372" w:rsidP="00C77372">
      <w:r>
        <w:t xml:space="preserve">A követelmények kezelése gyakran igen sok erőforrást felemésztő és költséges feladat, ezért érdemes a követelménytervezés kezdeti szakaszában elhatározni a kívánt szintjét és megtervezni a menetét. A kezelés kisszámú követelmény esetén még elvégezhető kézi módszerekkel, de egy bizonyos mennyiség után elkerülhetetlen egy CASE eszköz használata. </w:t>
      </w:r>
    </w:p>
    <w:p w14:paraId="08B86E60" w14:textId="02E2A4CA" w:rsidR="00C77372" w:rsidRDefault="00C77372" w:rsidP="00C77372">
      <w:r>
        <w:t>A követelménykezelést megkönnyítendő</w:t>
      </w:r>
      <w:r w:rsidR="006A5BB8">
        <w:t>,</w:t>
      </w:r>
      <w:r>
        <w:t xml:space="preserve"> érdemes a követelményekhez egy</w:t>
      </w:r>
      <w:r w:rsidR="006A5BB8">
        <w:t>,</w:t>
      </w:r>
      <w:r>
        <w:t xml:space="preserve"> azokat a teljes rendszer szintjén azonosítani képes</w:t>
      </w:r>
      <w:r w:rsidR="006A5BB8">
        <w:t>,</w:t>
      </w:r>
      <w:r>
        <w:t xml:space="preserve"> egyedi azonosítót rendelni. Az azonosítót felhasználhatjuk a rendszer további elemeivel</w:t>
      </w:r>
      <w:r w:rsidR="006A5BB8">
        <w:t>,</w:t>
      </w:r>
      <w:r>
        <w:t xml:space="preserve"> illetve más dokumen</w:t>
      </w:r>
      <w:r w:rsidR="00AB37ED">
        <w:t>tumokkal való összekapcsolásra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5E5853D3" w14:textId="77777777" w:rsidR="009C4296" w:rsidRPr="00BB1B3B" w:rsidRDefault="009C4296" w:rsidP="00BB1B3B">
      <w:pPr>
        <w:pStyle w:val="Cmsor2"/>
      </w:pPr>
      <w:bookmarkStart w:id="17" w:name="_Toc419327481"/>
      <w:r w:rsidRPr="00BB1B3B">
        <w:t>Követelmény validáció</w:t>
      </w:r>
      <w:bookmarkEnd w:id="17"/>
    </w:p>
    <w:p w14:paraId="4A724E0A" w14:textId="4BB51BB6" w:rsidR="009C4296" w:rsidRDefault="009C4296" w:rsidP="009C4296">
      <w:r>
        <w:t xml:space="preserve">A követelmények valószerűségét, konzisztenciáját és teljességét ellenőrző tevékenységet hívjuk validálásnak. Azért van szükség a követelmények validálására, hogy meggyőződjünk arról, hogy tényleg azt a rendszert készítjük-e el, amire a megrendelőnek szüksége van. A szoftver hibáinak javítási költsége annál alacsonyabb, minél előbb észrevesszük azt, tehát, ha a követelményekben van hiba, célszerű azt, ha lehet még a követelménytervezés folyamatában, a validálás során észrevenni. A követelményekben vétett hiba kihatással van az összes további fejlesztési lépésre és akár tévútra is vihetik az egész szoftverprojectet. </w:t>
      </w:r>
      <w:r w:rsidR="00084E4E">
        <w:t>[3</w:t>
      </w:r>
      <w:r w:rsidR="00AF53B3">
        <w:t>]</w:t>
      </w:r>
    </w:p>
    <w:p w14:paraId="61386181" w14:textId="7854B956" w:rsidR="00BE0386" w:rsidRDefault="00C13B79" w:rsidP="009C4296">
      <w:pPr>
        <w:pStyle w:val="Cmsor2"/>
      </w:pPr>
      <w:bookmarkStart w:id="18" w:name="_Toc419327482"/>
      <w:r>
        <w:t>A k</w:t>
      </w:r>
      <w:r w:rsidR="00BE0386" w:rsidRPr="00BE0386">
        <w:t>övetelmények</w:t>
      </w:r>
      <w:r w:rsidR="00BE0386">
        <w:t xml:space="preserve"> fontossága</w:t>
      </w:r>
      <w:bookmarkEnd w:id="18"/>
    </w:p>
    <w:p w14:paraId="1C9481EC" w14:textId="2594F37D" w:rsidR="00B75D66" w:rsidRDefault="00D5496D" w:rsidP="00BE0386">
      <w:r>
        <w:t>A követelmények meghatározása, elemzése és karbantartása a megvalósítandó komplex szoftverrendszerek életciklusában egy kritikus fontosságú feladat, hisz ez a szakasz segít megérteni, hogy a megrendelő mit is vár el a készítendő rendszertől. A feltárt követelmények alapján döntünk arról, hogy a rendszer megvalósítható-e és</w:t>
      </w:r>
      <w:r w:rsidR="00341129">
        <w:t>,</w:t>
      </w:r>
      <w:r>
        <w:t xml:space="preserve"> hogy megközelítőleg mennyibe fog kerülni a megrendelőnek</w:t>
      </w:r>
      <w:r w:rsidR="000B0201">
        <w:t>.</w:t>
      </w:r>
      <w:r w:rsidR="005A71F9">
        <w:t xml:space="preserve"> </w:t>
      </w:r>
      <w:r w:rsidR="000B0201">
        <w:t>A</w:t>
      </w:r>
      <w:r w:rsidR="005A71F9">
        <w:t xml:space="preserve"> szoftver komplexitása is becsülhető általa. Általában a szoftver specifikáció része a szerződésnek. </w:t>
      </w:r>
    </w:p>
    <w:p w14:paraId="61386182" w14:textId="3840C186" w:rsidR="00BE0386" w:rsidRDefault="00B75D66" w:rsidP="00BE0386">
      <w:r>
        <w:t xml:space="preserve">Hagyományosan a specifikáció köti össze a felhasználó igényeit és a fejlesztőket, így a kommunikációs szerepe is jelentős. </w:t>
      </w:r>
      <w:r w:rsidR="005A71F9">
        <w:t xml:space="preserve">Amennyiben a rendszer megrendelői mi magunk vagyunk, vagy a kommunikáció igen jó és gyakori a megrendelővel, </w:t>
      </w:r>
      <w:r w:rsidR="002C303C">
        <w:t>illetve egyes metodikákat alkalmazva, a követelmények kifejtése a fejlesztés során több részletben, iteratívan történik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44EEB618" w14:textId="77777777" w:rsidR="00E51C07" w:rsidRDefault="00E51C07" w:rsidP="00583804">
      <w:pPr>
        <w:pStyle w:val="Cmsor2"/>
      </w:pPr>
      <w:bookmarkStart w:id="19" w:name="_Toc419327483"/>
      <w:r>
        <w:lastRenderedPageBreak/>
        <w:t>A természetes nyelv problémái</w:t>
      </w:r>
      <w:bookmarkEnd w:id="19"/>
    </w:p>
    <w:p w14:paraId="01EEA39E" w14:textId="4E0569ED" w:rsidR="008C4B10" w:rsidRDefault="00E51C07" w:rsidP="00E51C07">
      <w:r>
        <w:t>A természetesen nyelven írt dokumentumok, mint amilyen lehet a felhasználói követelmények is, számos problémával rendelkeznek. Az egyik ilyen probléma az egyértelműség hiánya. Olykor nehéz a nyelvet pontosan használni, egy dolgot többféleképpen is leírhatunk, és a szavainknak is lehet számos jelentése. A szövegeink emellett terjengőssé is válhatnak, ezzel megnehezítve a lényeges információk kiszűrését. A folyó szövegben összemosódhatnak az egyes követelmények, illetve a különböző típusú, funkcionális és nemfunkcionális követelmények</w:t>
      </w:r>
      <w:r w:rsidR="00E242D6">
        <w:t xml:space="preserve"> keveredhetnek így </w:t>
      </w:r>
      <w:r>
        <w:t xml:space="preserve">nehezebb </w:t>
      </w:r>
      <w:r w:rsidR="00E242D6">
        <w:t xml:space="preserve">ezeket </w:t>
      </w:r>
      <w:r>
        <w:t>elválasztani egymástól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2C113085" w14:textId="6E2C5DCD" w:rsidR="00C712E6" w:rsidRDefault="00C712E6" w:rsidP="00C712E6">
      <w:pPr>
        <w:pStyle w:val="Cmsor3"/>
      </w:pPr>
      <w:bookmarkStart w:id="20" w:name="_Toc419327484"/>
      <w:r>
        <w:t>A</w:t>
      </w:r>
      <w:r w:rsidR="00431FE2">
        <w:t>jánlások a</w:t>
      </w:r>
      <w:r>
        <w:t xml:space="preserve"> természetes nyelv problémái</w:t>
      </w:r>
      <w:r w:rsidR="00431FE2">
        <w:t>nak kiküszöbölésére</w:t>
      </w:r>
      <w:bookmarkEnd w:id="20"/>
    </w:p>
    <w:p w14:paraId="55411A71" w14:textId="6BB0AAF5" w:rsidR="004934C6" w:rsidRDefault="004934C6" w:rsidP="004934C6">
      <w:r>
        <w:t xml:space="preserve">A követelmények megfogalmazásakor érdemes lehet minden követelményhez egy egyszerű magyarázatot fűzni, </w:t>
      </w:r>
      <w:r w:rsidR="00690ECE">
        <w:t xml:space="preserve">ami kifejti, </w:t>
      </w:r>
      <w:r>
        <w:t xml:space="preserve">hogy </w:t>
      </w:r>
      <w:r w:rsidR="00690ECE">
        <w:t>miért került be a megjegyzés, mi a szerepe annak. Ez nem csak érthetőbbé teszi az adott követelményt, de változásakor is segítséget nyújthat.</w:t>
      </w:r>
    </w:p>
    <w:p w14:paraId="635C6C39" w14:textId="097F7DC0" w:rsidR="00690ECE" w:rsidRDefault="00690ECE" w:rsidP="004934C6">
      <w:r>
        <w:t>Érdemes egy szabványos</w:t>
      </w:r>
      <w:r w:rsidR="00341129">
        <w:t xml:space="preserve"> követelményformátum elkésztése,</w:t>
      </w:r>
      <w:r>
        <w:t xml:space="preserve"> </w:t>
      </w:r>
      <w:r w:rsidR="00341129">
        <w:t>a</w:t>
      </w:r>
      <w:r>
        <w:t>mi megadja, milyen formai és tartalmi szerkezettel adjuk meg az egyes követelményeket. Egyes ajánlásokban például a követelményeket kártyákra vették fel, minden egyes ilyen kártya egy követelményt tartalmaz, illetve tartalmazza az adott követelmény magyarázatát, más követelményekkel való kapcsolatát, azoktól való függését, illetve a követelmény forrását, azaz azt a személyt</w:t>
      </w:r>
      <w:r w:rsidR="00E00566">
        <w:t>,</w:t>
      </w:r>
      <w:r>
        <w:t xml:space="preserve"> akitől a követelmény ered</w:t>
      </w:r>
      <w:r w:rsidR="00E00566">
        <w:t xml:space="preserve">. Így könnyen megtalálható az, akivel a követelmény változásakor érdemes lehet konzultálni. </w:t>
      </w:r>
    </w:p>
    <w:p w14:paraId="3AEACECA" w14:textId="3F5559E1" w:rsidR="004C7608" w:rsidRDefault="00E836BB" w:rsidP="0031109B">
      <w:r>
        <w:t>A követelmény kulcsfontosságú részeit érdemes lehet kiemelni, félkövér, dőlt, vagy egyéb szövegformázási eszközökkel, ezzel elősegítve a köve</w:t>
      </w:r>
      <w:r w:rsidR="00341129">
        <w:t>telmény későbbi olvasását, és a</w:t>
      </w:r>
      <w:r>
        <w:t xml:space="preserve"> fontosabb információk hangsúlyozását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0523450F" w14:textId="77777777" w:rsidR="009251AF" w:rsidRDefault="009251AF" w:rsidP="009251AF">
      <w:pPr>
        <w:pStyle w:val="Cmsor2"/>
      </w:pPr>
      <w:bookmarkStart w:id="21" w:name="_Toc419327485"/>
      <w:r>
        <w:t xml:space="preserve">Az üzlet </w:t>
      </w:r>
      <w:r w:rsidRPr="0073609B">
        <w:t>és a követelmények</w:t>
      </w:r>
      <w:r>
        <w:t xml:space="preserve"> modellezése UML segítségével</w:t>
      </w:r>
      <w:bookmarkEnd w:id="21"/>
    </w:p>
    <w:p w14:paraId="351D0832" w14:textId="222346CF" w:rsidR="009251AF" w:rsidRDefault="009251AF" w:rsidP="009251AF">
      <w:pPr>
        <w:pStyle w:val="western"/>
        <w:spacing w:after="198" w:line="276" w:lineRule="auto"/>
      </w:pPr>
      <w:r>
        <w:t>Az üzleti modellt a megrendelő és a rendszer kifejlesztés</w:t>
      </w:r>
      <w:r w:rsidR="00341129">
        <w:t>ével megbízottak üzleti elemzői</w:t>
      </w:r>
      <w:r>
        <w:t xml:space="preserve"> közösen alkotják meg. Az üzlet egyes részeinek ábrázolására számos nem UML alapú módszer terjedt el, mint például a szervezeti diagram, mely a szervezeteken belüli alá- és fölérendeltséget, a vezetőségi hierarchiát modellezi, vagy a szervezeti folyamatmodellek, melyek üzleti feladatok végrehajtásához szükséges tevékenységek folyamatát fejezi ki. Vannak olyan üzleti modellek</w:t>
      </w:r>
      <w:r w:rsidR="00341129">
        <w:t>,</w:t>
      </w:r>
      <w:r>
        <w:t xml:space="preserve"> melyeken a piacépítést, bevételtermelést vagy az üzlet növelését lehet megtervezni. A különböző üzleti modellek az </w:t>
      </w:r>
      <w:r w:rsidR="006C6702">
        <w:t>üzlet különböző</w:t>
      </w:r>
      <w:r>
        <w:t xml:space="preserve"> aspektusait hivatottak mutatni. </w:t>
      </w:r>
    </w:p>
    <w:p w14:paraId="35D04566" w14:textId="724DA117" w:rsidR="009251AF" w:rsidRDefault="009251AF" w:rsidP="009251AF">
      <w:pPr>
        <w:pStyle w:val="western"/>
        <w:spacing w:after="198" w:line="276" w:lineRule="auto"/>
      </w:pPr>
      <w:r>
        <w:t xml:space="preserve">Az informatikai rendszerek üzleti modellezésekor egy bevett eszköz az UML </w:t>
      </w:r>
      <w:r w:rsidR="00341129">
        <w:t>h</w:t>
      </w:r>
      <w:r>
        <w:t>asználati</w:t>
      </w:r>
      <w:r w:rsidR="00341129">
        <w:t xml:space="preserve"> </w:t>
      </w:r>
      <w:r>
        <w:t xml:space="preserve">eset diagramja, amit ezen a modellezési szinten szoktak üzleti feladatdiagramnak is </w:t>
      </w:r>
      <w:r>
        <w:lastRenderedPageBreak/>
        <w:t>nevezni. Itt der</w:t>
      </w:r>
      <w:r w:rsidR="00341129">
        <w:t xml:space="preserve">ítjük fel az üzleti szereplőket, </w:t>
      </w:r>
      <w:r>
        <w:t>az üzleti feladatokat és ezek kapcsolatait. Az üzleti szereplőkről és a feladatokról érdemes szöveges leírást készítenünk. A feladat leírása tartalmazhatja a feladat definícióját, a fő célját és, hogy miért szükséges a rendszer, illetve az adott szereplők számára. Ezt a feladat küldetését áttekintő leírást célszerű közérthetően megfogalmazni. Mindemellett célszerű a feladathoz megadni egy szöveges forgatókönyvet, vagy más néven szöveges szcenáriót, mely a f</w:t>
      </w:r>
      <w:r w:rsidR="00341129">
        <w:t>eladat végrehajtásának lépéseit</w:t>
      </w:r>
      <w:r>
        <w:t xml:space="preserve"> pontokba szedve, félig formális szövegként ábrázolja. Az üzleti feladatmodell egy másik gyakori diagramtípusa a tevékenységdiagram, mely a szcenáriók megadásának egy a szöveges forgatókönyveknél formalizáltabb módja.</w:t>
      </w:r>
    </w:p>
    <w:p w14:paraId="12032EBA" w14:textId="4AAECF50" w:rsidR="009251AF" w:rsidRPr="00366BDE" w:rsidRDefault="009251AF" w:rsidP="009251AF">
      <w:pPr>
        <w:pStyle w:val="western"/>
        <w:spacing w:after="198" w:line="276" w:lineRule="auto"/>
      </w:pPr>
      <w:r>
        <w:t>A követelmény-feltárás során ezekből a diagramokból indulunk ki, illetve ezeket részletezzük. A finomítás során jelennek meg új diagram elemek, illetve az általánosítás, a kiterjesztés és a beszúrás kapcsolatok a használati eset diagram elemei között. Míg az üzleti feladatdiagramon az üzleti célok jelennek meg használati esetként, addig itt már jelöljük a rendszer által biztosított összes funkciót. A cél és a funkciók különbségét úgy lehetne szemléltetn</w:t>
      </w:r>
      <w:r w:rsidR="00377E1D">
        <w:t>i</w:t>
      </w:r>
      <w:r>
        <w:t>, hogy a felhasználó a rendszert nem keresi fel azért, hogy bejelentkezzen, ami lehet egy rendszerfunkció, de lehet az a célja, hogy a termékek között böngésszen. Az üzleti elemzésmodell, mely egy sztereotípiákkal ellátott osztály diagram, már alkalmazható az üzlet és az üzleti folyamatok során előkerülő összes szereplő, eszköz, és lépés a rendszer szempontjából szükséges virtuális lenyomatának modellezésére. A rendszerben szereplő dinamizmusok modellezésére a kommunikációs-, a szekvencia-, illetve az állapot diagram nyújtanak eszközt. A követelmény tervezés során a használati eseteket, illetve rokon funkcionalitásokat már gyakran elkezdjük csomagokba rendszerezni, ezek kapcsolatainak jelölésére kiváló eszköz az UML csomag diagramja.</w:t>
      </w:r>
      <w:r w:rsidR="00B24100">
        <w:t xml:space="preserve"> </w:t>
      </w:r>
      <w:r w:rsidR="001F2B5C">
        <w:t>[1]</w:t>
      </w:r>
    </w:p>
    <w:p w14:paraId="5B7014E0" w14:textId="3ED52552" w:rsidR="00366802" w:rsidRDefault="009251AF" w:rsidP="009251AF">
      <w:pPr>
        <w:pStyle w:val="Cmsor2"/>
      </w:pPr>
      <w:bookmarkStart w:id="22" w:name="_Toc419327486"/>
      <w:r>
        <w:t>A</w:t>
      </w:r>
      <w:r w:rsidR="00366802" w:rsidRPr="00366802">
        <w:t xml:space="preserve"> követelmények modellezése közben használt diagram eszközök</w:t>
      </w:r>
      <w:bookmarkEnd w:id="22"/>
    </w:p>
    <w:p w14:paraId="1AB19CBB" w14:textId="30035D09" w:rsidR="0073609B" w:rsidRDefault="00E16BD2" w:rsidP="0073609B">
      <w:pPr>
        <w:pStyle w:val="Cmsor3"/>
      </w:pPr>
      <w:bookmarkStart w:id="23" w:name="_Toc419327487"/>
      <w:r>
        <w:t>H</w:t>
      </w:r>
      <w:r w:rsidR="0073609B" w:rsidRPr="0073609B">
        <w:t>asználati-eset diagram</w:t>
      </w:r>
      <w:bookmarkEnd w:id="23"/>
    </w:p>
    <w:p w14:paraId="727CEE11" w14:textId="74FC7240" w:rsidR="001A4524" w:rsidRDefault="001A4524" w:rsidP="001A4524">
      <w:r>
        <w:t>A használati eset vagy más néven Use-Case diagram a rendszer felhasználóinak a szemszögéből tekintve ábrázolja a rendszer funkcióit, és céljait. A fejlesztendő szoftverrendszerben megjelenő követelmények áttekinthető ábrázolásának az egyik elterjedt eszköze. Az ábrázolás középpontjában a rendszer külső felhasználói és az általuk végezhető üzleti tevékenységek</w:t>
      </w:r>
      <w:r w:rsidR="008F47AA">
        <w:t>, szcenáriók</w:t>
      </w:r>
      <w:r>
        <w:t xml:space="preserve"> állnak.</w:t>
      </w:r>
    </w:p>
    <w:p w14:paraId="3DC5F2CB" w14:textId="3440282F" w:rsidR="001A4524" w:rsidRDefault="001A4524" w:rsidP="001A4524">
      <w:r>
        <w:t xml:space="preserve">Szereplőknek vagy aktoroknak hívjuk azokat a felhasználói köröket, melyek használni kívánják a rendszerünket. Az ilyen aktorok általában a valóságban létező felhasználói csoportokat vagy szerepköröket </w:t>
      </w:r>
      <w:r w:rsidR="000E3E06">
        <w:t>jelölnek,</w:t>
      </w:r>
      <w:r>
        <w:t xml:space="preserve"> és gyakran megegyeznek a megrendelő szervezet egyes munkahelyi beosztásaival. Szereplőként szoktuk továbbá jelölni a fontosabb kapcsolódó külső rendszereket, illetve esetenként az olyan külső eseményeket, melyekre a rendszer reagál. A rendszer felhasználói a diagramon gyakran </w:t>
      </w:r>
      <w:r>
        <w:lastRenderedPageBreak/>
        <w:t>pálcika emberként jelennek meg, de számos eszköz módot ad a megjelenés testre szabására, ezzel javítva a diagram kifejező erejét. A szereplők a modellben &lt;&lt;aktor&gt;&gt; sztereotípiájú elemek.</w:t>
      </w:r>
    </w:p>
    <w:p w14:paraId="6E002FE2" w14:textId="65F275CB" w:rsidR="001A4524" w:rsidRDefault="001A4524" w:rsidP="001A4524">
      <w:r>
        <w:t>A szereplők által végezhető feladatokat, üzleti célokat és üzleti tevékenységeket nevezzük használati esetnek, vagy az angol terminológiát átvéve Use-Case-nek. A diagramon megjelenő használati esetek többsége a kifejlesztendő rendszer későbbi elvárt szolgáltatása, azaz a rendszer kifele mutatott kapcsolódási pontja. Emellett megjelenhetnek más</w:t>
      </w:r>
      <w:r w:rsidR="00377E1D">
        <w:t>,</w:t>
      </w:r>
      <w:r>
        <w:t xml:space="preserve"> a rendszer vagy az üzlet szempontjából fontos külső folyamatok is, külső használati esetek formájában. Minden használati eset teljes forgatókönyvvel</w:t>
      </w:r>
      <w:r w:rsidR="00377E1D">
        <w:t>,</w:t>
      </w:r>
      <w:r>
        <w:t xml:space="preserve"> azaz </w:t>
      </w:r>
      <w:r w:rsidR="00377E1D">
        <w:t>szcenárió</w:t>
      </w:r>
      <w:r>
        <w:t>val kell, hogy rendelkezzen, ami megadja, hogy a szolgáltatás milyen lépésekből áll. A használati esetek ovális alakzatként jelennek meg. A rendszer felelősségi körébe tartozó használati eseteket érdemes, kerettel elválasztani a rendszert használó külső szereplőktől, és az esetlegesen megjelenő külső feladatoktól.</w:t>
      </w:r>
      <w:r w:rsidR="00B24100">
        <w:t xml:space="preserve"> </w:t>
      </w:r>
      <w:r w:rsidR="00541B9D">
        <w:t>[5</w:t>
      </w:r>
      <w:r w:rsidR="00B24100">
        <w:t>]</w:t>
      </w:r>
    </w:p>
    <w:p w14:paraId="21287E68" w14:textId="35D04E19" w:rsidR="0073609B" w:rsidRDefault="00E16BD2" w:rsidP="0073609B">
      <w:pPr>
        <w:pStyle w:val="Cmsor3"/>
      </w:pPr>
      <w:bookmarkStart w:id="24" w:name="_Toc419327488"/>
      <w:r>
        <w:t>T</w:t>
      </w:r>
      <w:r w:rsidR="0073609B">
        <w:t>evékenység diagram</w:t>
      </w:r>
      <w:bookmarkEnd w:id="24"/>
    </w:p>
    <w:p w14:paraId="6C7DD1EC" w14:textId="3E8766C4" w:rsidR="001A4524" w:rsidRDefault="001A4524" w:rsidP="001A4524">
      <w:r>
        <w:t>A tevékenység diagram, amit neveznek aktivitás diagramnak is, a rendszer időben lezajló változásainak a szemléltetésére szolgáló egyik eszköz. A használatával igyekszünk a rendszerben megjelenő üzleti munkafolyamatokat, illetve a rendszer tevékenységeinek lépéssorát, grafikusan modellezni.</w:t>
      </w:r>
      <w:r w:rsidR="00377E1D">
        <w:t xml:space="preserve"> Gyakran használják egy-egy h</w:t>
      </w:r>
      <w:r w:rsidR="008F47AA">
        <w:t>asználati eset kifejtésére.</w:t>
      </w:r>
      <w:r w:rsidR="00B24100">
        <w:t xml:space="preserve"> </w:t>
      </w:r>
      <w:r w:rsidR="00541B9D">
        <w:t>[5</w:t>
      </w:r>
      <w:r w:rsidR="00B24100">
        <w:t>]</w:t>
      </w:r>
    </w:p>
    <w:p w14:paraId="5CE07FE6" w14:textId="30C61B3F" w:rsidR="0073609B" w:rsidRDefault="001A4524" w:rsidP="001A4524">
      <w:pPr>
        <w:pStyle w:val="Cmsor3"/>
      </w:pPr>
      <w:bookmarkStart w:id="25" w:name="_Toc419327489"/>
      <w:r>
        <w:t xml:space="preserve">Sztereotípiákkal ellátott </w:t>
      </w:r>
      <w:r w:rsidRPr="001A4524">
        <w:t>elemzési osztálydiagram</w:t>
      </w:r>
      <w:bookmarkEnd w:id="25"/>
    </w:p>
    <w:p w14:paraId="40B3F557" w14:textId="77777777" w:rsidR="001A4524" w:rsidRDefault="001A4524" w:rsidP="00F61BDC">
      <w:r>
        <w:t>Az elemzésdiagram arra hivatott, hogy magas absztrakción mutassa a rendszerben megjelenő osztályokat, és a köztük fennálló kapcsolatokat. Ezen a szinten csak az osztályok nevei szerepelnek, és nincsenek feltüntetve az állapotokat tárolni képes attribútumok se a műveleteket végző konkrét metódusok. Az üzleti elemzésdiagram egy sztereotípiákkal ellátott elemzési osztály diagram, mely segítségével részletesen elemezhetjük a szereplők, és a rendszerben megjelenő további elemek statikus kapcsolatait. Ezeken a diagramokon már a fejlesztők szemszögéből modellezzük az üzletet megvalósító rendszert.</w:t>
      </w:r>
    </w:p>
    <w:p w14:paraId="52D7D742" w14:textId="77777777" w:rsidR="001A4524" w:rsidRDefault="001A4524" w:rsidP="00F61BDC">
      <w:r>
        <w:t>A gyakorlatban, ezen a modellezési szinten háromféle sztereotípiával látjuk el az elemeket. Az ilyen elemek lehetnek határoló-, irányító- vagy entitásosztályok. Ezek a diagramokon általában megjelenésükbe is jól elhatárolódnak.</w:t>
      </w:r>
    </w:p>
    <w:p w14:paraId="26CF400A" w14:textId="65C04AF1" w:rsidR="001A4524" w:rsidRDefault="001A4524" w:rsidP="00F61BDC">
      <w:r>
        <w:t>A határoló osztályok hivatottak reprezentálni a felhasználói- vagy más rendszerekkel való összeköttetést biztosító int</w:t>
      </w:r>
      <w:r w:rsidR="00D86621">
        <w:t>erfész</w:t>
      </w:r>
      <w:r w:rsidR="0027286D">
        <w:t xml:space="preserve">eket, az ilyen osztályokat a </w:t>
      </w:r>
      <w:r>
        <w:t xml:space="preserve">&lt;&lt;boundery&gt;&gt; sztereotípia </w:t>
      </w:r>
      <w:r w:rsidR="0027286D">
        <w:t>jelzi</w:t>
      </w:r>
      <w:r>
        <w:t>.</w:t>
      </w:r>
      <w:r w:rsidR="009B1BB9">
        <w:t xml:space="preserve"> </w:t>
      </w:r>
      <w:r>
        <w:t>A rendszerben feldolgozási és irányító szerepet betöltő osztályok a &lt;&lt;controller&gt;&gt; sztereotípiával jelölt kontroller osztályok.</w:t>
      </w:r>
      <w:r w:rsidR="009B1BB9">
        <w:t xml:space="preserve"> </w:t>
      </w:r>
      <w:r>
        <w:t>A harmadik osztálytípus, mely leginkább adattároló szerepet tölt be az &lt;&lt;entity&gt;&gt; sztereotípiájú entitás</w:t>
      </w:r>
      <w:r w:rsidR="009B1BB9">
        <w:t>.</w:t>
      </w:r>
      <w:r w:rsidR="00B24100">
        <w:t xml:space="preserve"> </w:t>
      </w:r>
      <w:r w:rsidR="00541B9D">
        <w:t>[5</w:t>
      </w:r>
      <w:r w:rsidR="00B24100">
        <w:t>]</w:t>
      </w:r>
    </w:p>
    <w:p w14:paraId="5A46DBA3" w14:textId="4CB93890" w:rsidR="0073609B" w:rsidRDefault="0073609B" w:rsidP="0073609B">
      <w:pPr>
        <w:pStyle w:val="Cmsor3"/>
      </w:pPr>
      <w:bookmarkStart w:id="26" w:name="_Toc419327490"/>
      <w:r>
        <w:lastRenderedPageBreak/>
        <w:t>Szekvencia diagram</w:t>
      </w:r>
      <w:bookmarkEnd w:id="26"/>
    </w:p>
    <w:p w14:paraId="48162740" w14:textId="74A784AF" w:rsidR="00F61BDC" w:rsidRPr="00F61BDC" w:rsidRDefault="00F61BDC" w:rsidP="002F132B">
      <w:r w:rsidRPr="00F61BDC">
        <w:t>A sorrend diagram a rendszer viselkedését írja le, méghozzá úgy, hogy a rendszer elemei között fellépő kölcsönhatások időbeli viszonyait állítja a modellezés középpontjába.</w:t>
      </w:r>
      <w:r w:rsidR="009B1BB9">
        <w:t xml:space="preserve"> </w:t>
      </w:r>
      <w:r w:rsidR="0027286D">
        <w:t xml:space="preserve">Jól szemlélteti, hogy a modellezni kívánt rendszerviselkedésben a résztvevő </w:t>
      </w:r>
      <w:r w:rsidR="0027286D" w:rsidRPr="00F61BDC">
        <w:t>o</w:t>
      </w:r>
      <w:r w:rsidR="0027286D">
        <w:t>bjektumpéldányok mikor jönnek létre, mikor végeznek műveletet, milyen üzenetváltásokkal kommunikálnak egymással.</w:t>
      </w:r>
      <w:r w:rsidR="002F132B" w:rsidRPr="00F61BDC">
        <w:t xml:space="preserve"> </w:t>
      </w:r>
    </w:p>
    <w:p w14:paraId="599A19D8" w14:textId="30A5C6E7" w:rsidR="0027286D" w:rsidRDefault="00F61BDC" w:rsidP="00F61BDC">
      <w:r w:rsidRPr="00F61BDC">
        <w:t>A diagram a feladatok sorrendjét, és időbeliségét nagyszerűen képes ábrázolni, de az elágazások, illetve a ciklikusságok jellemzésére, használható aldiagramok</w:t>
      </w:r>
      <w:r w:rsidR="002F132B">
        <w:t>, OCL (Object Control Language)</w:t>
      </w:r>
      <w:r w:rsidRPr="00F61BDC">
        <w:t xml:space="preserve"> és megjegyzések átláthatatlanná</w:t>
      </w:r>
      <w:r w:rsidR="006512B7">
        <w:t xml:space="preserve"> és nehézkesen használhatóvá</w:t>
      </w:r>
      <w:r w:rsidRPr="00F61BDC">
        <w:t xml:space="preserve"> tehetik. Ezek szemléltetésére másik e</w:t>
      </w:r>
      <w:r w:rsidR="006512B7">
        <w:t>szközt érdemes választani,</w:t>
      </w:r>
      <w:r w:rsidRPr="00F61BDC">
        <w:t xml:space="preserve"> pél</w:t>
      </w:r>
      <w:r w:rsidR="00377E1D">
        <w:t>dául a tevékenység diagramokat.</w:t>
      </w:r>
    </w:p>
    <w:p w14:paraId="14EC8D2E" w14:textId="2A6D09A4" w:rsidR="00F61BDC" w:rsidRPr="00F61BDC" w:rsidRDefault="00F61BDC" w:rsidP="00F61BDC">
      <w:r w:rsidRPr="00F61BDC">
        <w:t>A szekvencia diagramokon továbbá csak közelítőleg szemléltethető a műveletek vagy az üzenetek időigénye, a tervezés szakaszban egy-egy elem pontosabb időbeli állapotváltozásait szemléltethetjük időzítés diagrammal.</w:t>
      </w:r>
    </w:p>
    <w:p w14:paraId="0DA14244" w14:textId="5627E994" w:rsidR="00F61BDC" w:rsidRPr="00F61BDC" w:rsidRDefault="00F61BDC" w:rsidP="00F61BDC">
      <w:r w:rsidRPr="00F61BDC">
        <w:t>A szekvenciadiagramok akkor használhatóak hatékonyan, ha az adott tevékenységsorrend viszonylag kevés elem közti sűrű kommunikáció révén megy végbe.</w:t>
      </w:r>
      <w:r w:rsidR="00B24100">
        <w:t xml:space="preserve"> </w:t>
      </w:r>
      <w:r w:rsidR="00541B9D">
        <w:t>[5</w:t>
      </w:r>
      <w:r w:rsidR="00B24100">
        <w:t>]</w:t>
      </w:r>
    </w:p>
    <w:p w14:paraId="747DA4D3" w14:textId="06846230" w:rsidR="0073609B" w:rsidRDefault="0073609B" w:rsidP="0073609B">
      <w:pPr>
        <w:pStyle w:val="Cmsor3"/>
      </w:pPr>
      <w:bookmarkStart w:id="27" w:name="_Toc419327491"/>
      <w:r>
        <w:t>Együttműködési diagram</w:t>
      </w:r>
      <w:bookmarkEnd w:id="27"/>
    </w:p>
    <w:p w14:paraId="75D6B71E" w14:textId="0520F4D8" w:rsidR="00F61BDC" w:rsidRDefault="00F61BDC" w:rsidP="00F61BDC">
      <w:r w:rsidRPr="00F61BDC">
        <w:t>A szekvencia mellett egy másik a rendszerben megjelenő interakciókat mutató diagramtípus az együttműködési vagy más néven kommunikációs diagram. Itt viszont az időbeliség helyett hangsúlyo</w:t>
      </w:r>
      <w:r w:rsidR="00377E1D">
        <w:t>sabb az objektumok szerveződése</w:t>
      </w:r>
      <w:r w:rsidRPr="00F61BDC">
        <w:t xml:space="preserve"> és a</w:t>
      </w:r>
      <w:r w:rsidR="00377E1D">
        <w:t xml:space="preserve"> kapcsolataik. Az üzenetváltások</w:t>
      </w:r>
      <w:r w:rsidRPr="00F61BDC">
        <w:t xml:space="preserve"> hasonló célt szolgálnak, mint a szekvencia diagramoknál, de egymásutániságuk itt halványabban, egyszerű számozásként jelenik meg. </w:t>
      </w:r>
    </w:p>
    <w:p w14:paraId="375FDFB6" w14:textId="1EF1B495" w:rsidR="00F61BDC" w:rsidRDefault="00285D7D" w:rsidP="00F61BDC">
      <w:r>
        <w:t>Amennyiben</w:t>
      </w:r>
      <w:r w:rsidRPr="00F61BDC">
        <w:t xml:space="preserve"> sok elem vesz részt az adott tevékenységben, de ezek között viszonylag kevés üzenetváltás zajlik</w:t>
      </w:r>
      <w:r w:rsidR="00303D46">
        <w:t>, akkor</w:t>
      </w:r>
      <w:r>
        <w:t xml:space="preserve"> </w:t>
      </w:r>
      <w:r w:rsidR="00303D46">
        <w:t>e</w:t>
      </w:r>
      <w:r w:rsidR="00F61BDC" w:rsidRPr="00F61BDC">
        <w:t xml:space="preserve"> </w:t>
      </w:r>
      <w:r w:rsidR="00303D46">
        <w:t>diagramtípus</w:t>
      </w:r>
      <w:r w:rsidR="00F61BDC" w:rsidRPr="00F61BDC">
        <w:t xml:space="preserve"> </w:t>
      </w:r>
      <w:r w:rsidR="00303D46">
        <w:t>a szekvencia diagramnál</w:t>
      </w:r>
      <w:r w:rsidR="006512B7">
        <w:t xml:space="preserve"> </w:t>
      </w:r>
      <w:r>
        <w:t>praktikusabb</w:t>
      </w:r>
      <w:r w:rsidR="006512B7">
        <w:t xml:space="preserve"> </w:t>
      </w:r>
      <w:r>
        <w:t>szemléltető eszköznek bizonyulhat.</w:t>
      </w:r>
      <w:r w:rsidR="00EA3ACF">
        <w:t xml:space="preserve"> </w:t>
      </w:r>
      <w:r w:rsidR="00541B9D">
        <w:t>[5</w:t>
      </w:r>
      <w:r w:rsidR="00EA3ACF">
        <w:t>]</w:t>
      </w:r>
    </w:p>
    <w:p w14:paraId="36C1A0F5" w14:textId="28F45D4C" w:rsidR="0073609B" w:rsidRDefault="0073609B" w:rsidP="00F61BDC">
      <w:pPr>
        <w:pStyle w:val="Cmsor3"/>
      </w:pPr>
      <w:bookmarkStart w:id="28" w:name="_Toc419327492"/>
      <w:r>
        <w:t>Állapotdiagram</w:t>
      </w:r>
      <w:bookmarkEnd w:id="28"/>
    </w:p>
    <w:p w14:paraId="7C6C3843" w14:textId="3899B10B" w:rsidR="006512B7" w:rsidRDefault="00F61BDC" w:rsidP="006512B7">
      <w:pPr>
        <w:pStyle w:val="western"/>
        <w:spacing w:after="198" w:line="276" w:lineRule="auto"/>
      </w:pPr>
      <w:r>
        <w:t>A tevékenység diagram mellett, az állapot-átmenet diagram egy másik eszköz a rendszer időbeli változásainak a szemléltetésére, de az aktivitásokkal szemben itt sokkal inkább a rendszerben külső események hatására bekövetkező állapotváltozások állnak a modellezés középpontjában. Az állapot-átmenet diagramok nem az objektum orientált világból származnak, de jól illeszkednek az OO szemlélethez</w:t>
      </w:r>
      <w:r w:rsidR="00303D46">
        <w:t xml:space="preserve"> is</w:t>
      </w:r>
      <w:r>
        <w:t>.</w:t>
      </w:r>
      <w:r w:rsidR="00EA3ACF">
        <w:t xml:space="preserve"> </w:t>
      </w:r>
      <w:r w:rsidR="00541B9D">
        <w:t>[5</w:t>
      </w:r>
      <w:r w:rsidR="00EA3ACF">
        <w:t>]</w:t>
      </w:r>
    </w:p>
    <w:p w14:paraId="5A6DC1A0" w14:textId="5EB77007" w:rsidR="0073609B" w:rsidRDefault="006512B7" w:rsidP="006512B7">
      <w:pPr>
        <w:pStyle w:val="Cmsor3"/>
      </w:pPr>
      <w:r>
        <w:lastRenderedPageBreak/>
        <w:t xml:space="preserve"> </w:t>
      </w:r>
      <w:bookmarkStart w:id="29" w:name="_Toc419327493"/>
      <w:r w:rsidR="0073609B">
        <w:t>Csomagdiagram</w:t>
      </w:r>
      <w:bookmarkEnd w:id="29"/>
    </w:p>
    <w:p w14:paraId="18560B2A" w14:textId="77777777" w:rsidR="00D0573A" w:rsidRDefault="009251AF" w:rsidP="009251AF">
      <w:r w:rsidRPr="009251AF">
        <w:t>Az UML modellünkben szereplő</w:t>
      </w:r>
      <w:r w:rsidR="006512B7">
        <w:t>,</w:t>
      </w:r>
      <w:r w:rsidRPr="009251AF">
        <w:t xml:space="preserve"> különböző összetartozó elemek és funkcionalitások együtt kezelésére alkalmasak a csomagok. Ezek a csomagok magas szinten használati esetek csoportosítására hivatottak, de amennyiben osztályok csoportosítására használjuk ezeket, akkor a későbbi megvalósítás során tényleges névtérként vagy csomagként jelenhetnek meg, amennyiben erre az adott programozási környezet módot ad. </w:t>
      </w:r>
    </w:p>
    <w:p w14:paraId="7353AEF9" w14:textId="0CDAC878" w:rsidR="0073609B" w:rsidRPr="0073609B" w:rsidRDefault="009251AF" w:rsidP="009251AF">
      <w:r w:rsidRPr="009251AF">
        <w:t>A csomagok között</w:t>
      </w:r>
      <w:r w:rsidR="00382196">
        <w:t xml:space="preserve"> </w:t>
      </w:r>
      <w:r w:rsidRPr="009251AF">
        <w:t>leggyakrabban használt kapcsolati típus a függőség kapcsolat, mely azt fejezi ki, hogy az egyik csomag működéséhez felhasználja a másik csomagot, tehát függ tőle. Ezen a diagramon értelmezett az úszósávok használata, amit többnyire a csomagok közti rétegződés (angolul layer) szemléltetésére használunk.</w:t>
      </w:r>
      <w:r w:rsidR="00EA3ACF">
        <w:t xml:space="preserve"> </w:t>
      </w:r>
      <w:r w:rsidR="00541B9D">
        <w:t>[5</w:t>
      </w:r>
      <w:r w:rsidR="00EA3ACF">
        <w:t>]</w:t>
      </w:r>
    </w:p>
    <w:p w14:paraId="2B6ED87D" w14:textId="771E0745" w:rsidR="00477D04" w:rsidRDefault="00E51C07" w:rsidP="00E51C07">
      <w:pPr>
        <w:pStyle w:val="Cmsor2"/>
      </w:pPr>
      <w:bookmarkStart w:id="30" w:name="_Toc419327494"/>
      <w:r>
        <w:t>Az agilis követelménykezelés</w:t>
      </w:r>
      <w:r w:rsidR="0073609B">
        <w:t xml:space="preserve"> és modellezés</w:t>
      </w:r>
      <w:bookmarkEnd w:id="30"/>
    </w:p>
    <w:p w14:paraId="172790C9" w14:textId="1628279F" w:rsidR="000D7DC9" w:rsidRDefault="00AF63F7" w:rsidP="00AF63F7">
      <w:r>
        <w:t>A</w:t>
      </w:r>
      <w:r w:rsidR="000D7DC9">
        <w:t>z agilis követelményekkel kapcsolatos szemlélet szerint</w:t>
      </w:r>
      <w:r>
        <w:t xml:space="preserve"> </w:t>
      </w:r>
      <w:r w:rsidR="000D7DC9">
        <w:t xml:space="preserve">a </w:t>
      </w:r>
      <w:r>
        <w:t>hagyományos IEEE 830 szabványban lefektetett, és ahhoz hasonló megfontolások alapján megírt követelménydokumentumok</w:t>
      </w:r>
      <w:r w:rsidR="000D7DC9" w:rsidRPr="000D7DC9">
        <w:t xml:space="preserve"> </w:t>
      </w:r>
      <w:r w:rsidR="000D7DC9">
        <w:t>egyik</w:t>
      </w:r>
      <w:r>
        <w:t xml:space="preserve"> </w:t>
      </w:r>
      <w:r w:rsidR="000D7DC9">
        <w:t xml:space="preserve">problémája, hogy </w:t>
      </w:r>
      <w:r>
        <w:t xml:space="preserve">azt tárolják, hogy a rendszernek mit kell végrehajtania, és nem azt, hogy a felhasználónak mi a célja, aminek az elérésében a rendszer segíti őt. A terjedelmes több száz oldalnyi formális specifikációk, megnehezítik a teljes kép áttekintését és gyakran túl sok részletet próbálnak meg feltárni. </w:t>
      </w:r>
      <w:r w:rsidR="00541B9D">
        <w:t>[7</w:t>
      </w:r>
      <w:r w:rsidR="00EE0185">
        <w:t>]</w:t>
      </w:r>
    </w:p>
    <w:p w14:paraId="2868000D" w14:textId="33216DD3" w:rsidR="000D7DC9" w:rsidRDefault="00AF63F7" w:rsidP="00AF63F7">
      <w:r>
        <w:t>A használati esetek már inkább a felhasználó céljait figyelembe véve készülnek, de a használati esetek</w:t>
      </w:r>
      <w:r w:rsidR="00D379BE">
        <w:t xml:space="preserve"> is egy-egy nagyobb rendszerfolyamatot szemléltetnek, és a hozzájuk tartozó, a felhasználó és a rendszer kommunikációs sorát szemléltető fő és mellék forgatókönyvek a továbbiakban is a kelleténél túl sok részletet fed</w:t>
      </w:r>
      <w:r w:rsidR="000D7DC9">
        <w:t>nek</w:t>
      </w:r>
      <w:r w:rsidR="00D379BE">
        <w:t xml:space="preserve"> fel, illetve a feladatok priorizálására sem ad külön módot.</w:t>
      </w:r>
      <w:r w:rsidR="0062370D">
        <w:t xml:space="preserve"> Mivel a használati esetek egy folyamatot írnak le, ezért a megváltozásuk gyakran nagy kihatással járhat a rendszerre nézve.</w:t>
      </w:r>
      <w:r w:rsidR="00310F5D">
        <w:t xml:space="preserve"> Mindemellett</w:t>
      </w:r>
      <w:r w:rsidR="00A62FB2">
        <w:t>, a vázl</w:t>
      </w:r>
      <w:r w:rsidR="00FB02D9">
        <w:t>atos használati eset diagram</w:t>
      </w:r>
      <w:r w:rsidR="00A62FB2">
        <w:t xml:space="preserve"> napjainkban is gyakran használ</w:t>
      </w:r>
      <w:r w:rsidR="00225482">
        <w:t>t eszköz</w:t>
      </w:r>
      <w:r w:rsidR="00A62FB2">
        <w:t xml:space="preserve"> akár az agilis fejlesztések során is, </w:t>
      </w:r>
      <w:r w:rsidR="00225482">
        <w:t>mert</w:t>
      </w:r>
      <w:r w:rsidR="00A62FB2">
        <w:t xml:space="preserve"> egy jó vizualizációs eszköze lehet a felhasználói követelményeknek</w:t>
      </w:r>
      <w:r w:rsidR="000D7DC9">
        <w:t>.</w:t>
      </w:r>
    </w:p>
    <w:p w14:paraId="4012F4F5" w14:textId="77ADED3F" w:rsidR="00AF63F7" w:rsidRDefault="000D7DC9" w:rsidP="00AF63F7">
      <w:r>
        <w:t xml:space="preserve">Ezeket kiváltandó napjainkban </w:t>
      </w:r>
      <w:r w:rsidR="00225482">
        <w:t>egyre inkább terjednek</w:t>
      </w:r>
      <w:r w:rsidR="004D2069">
        <w:t xml:space="preserve"> el és veszik át a hely</w:t>
      </w:r>
      <w:r>
        <w:t>e</w:t>
      </w:r>
      <w:r w:rsidR="004D2069">
        <w:t>t</w:t>
      </w:r>
      <w:r w:rsidR="00225482">
        <w:t xml:space="preserve"> az egyszerű szöveges User Story-k</w:t>
      </w:r>
      <w:r w:rsidR="00A62FB2">
        <w:t>.</w:t>
      </w:r>
      <w:r w:rsidR="001E52AA">
        <w:t xml:space="preserve"> </w:t>
      </w:r>
      <w:r w:rsidR="00541B9D">
        <w:t>[6</w:t>
      </w:r>
      <w:r w:rsidR="00D26F2D" w:rsidRPr="00EE0185">
        <w:t>]</w:t>
      </w:r>
      <w:r w:rsidR="00541B9D">
        <w:t>[7</w:t>
      </w:r>
      <w:r w:rsidR="00D26F2D" w:rsidRPr="00EE0185">
        <w:t>]</w:t>
      </w:r>
      <w:r w:rsidR="00541B9D">
        <w:t>[9</w:t>
      </w:r>
      <w:r w:rsidR="00D26F2D" w:rsidRPr="00EE0185">
        <w:t>]</w:t>
      </w:r>
      <w:r w:rsidR="00541B9D">
        <w:t>[10</w:t>
      </w:r>
      <w:r w:rsidR="00D26F2D" w:rsidRPr="00EE0185">
        <w:t>]</w:t>
      </w:r>
    </w:p>
    <w:p w14:paraId="5673FB31" w14:textId="470E8CA3" w:rsidR="00477D04" w:rsidRDefault="00BB1B3B" w:rsidP="00EE0185">
      <w:pPr>
        <w:pStyle w:val="Cmsor3"/>
      </w:pPr>
      <w:bookmarkStart w:id="31" w:name="_Toc419327495"/>
      <w:r>
        <w:t>User Stories, mint</w:t>
      </w:r>
      <w:r w:rsidR="00E51C07">
        <w:t xml:space="preserve"> </w:t>
      </w:r>
      <w:r>
        <w:t>a</w:t>
      </w:r>
      <w:r w:rsidR="00477D04">
        <w:t xml:space="preserve"> </w:t>
      </w:r>
      <w:r w:rsidR="00E51C07">
        <w:t xml:space="preserve">használati esetek </w:t>
      </w:r>
      <w:r w:rsidR="00477D04">
        <w:t>agilis megközelítés</w:t>
      </w:r>
      <w:r w:rsidR="00D26F2D">
        <w:t>e</w:t>
      </w:r>
      <w:bookmarkEnd w:id="31"/>
    </w:p>
    <w:p w14:paraId="120BC8A7" w14:textId="75F3BA3B" w:rsidR="006F4FE3" w:rsidRDefault="0013687E" w:rsidP="00E51C07">
      <w:r>
        <w:t xml:space="preserve">A User Story a </w:t>
      </w:r>
      <w:r w:rsidR="00F13462">
        <w:t>használati</w:t>
      </w:r>
      <w:r w:rsidR="000D7DC9">
        <w:t xml:space="preserve"> eset</w:t>
      </w:r>
      <w:r w:rsidR="006F4FE3">
        <w:t xml:space="preserve">hez hasonlóan a </w:t>
      </w:r>
      <w:r>
        <w:t>felhasználó szemszögéből</w:t>
      </w:r>
      <w:r w:rsidR="006F4FE3">
        <w:t xml:space="preserve"> közelíti meg a rendszert, de nem egy folyamatot, hanem egy sokk</w:t>
      </w:r>
      <w:r w:rsidR="000D7DC9">
        <w:t>al kisebb részt</w:t>
      </w:r>
      <w:r w:rsidR="00F0089A">
        <w:t>, a rendszer egy</w:t>
      </w:r>
      <w:r w:rsidR="000D7DC9">
        <w:t xml:space="preserve"> műveletét</w:t>
      </w:r>
      <w:r w:rsidR="00F0089A">
        <w:t xml:space="preserve"> írja</w:t>
      </w:r>
      <w:r w:rsidR="006F4FE3">
        <w:t xml:space="preserve"> le.</w:t>
      </w:r>
    </w:p>
    <w:p w14:paraId="3B8D8FE0" w14:textId="46C74F12" w:rsidR="00A62FB2" w:rsidRDefault="006F4FE3" w:rsidP="00E51C07">
      <w:r>
        <w:t>A felhasználói sztori</w:t>
      </w:r>
      <w:r w:rsidR="0013687E">
        <w:t xml:space="preserve"> </w:t>
      </w:r>
      <w:r>
        <w:t>a felhasználó</w:t>
      </w:r>
      <w:r w:rsidR="0013687E">
        <w:t xml:space="preserve"> nyelvezetében</w:t>
      </w:r>
      <w:r>
        <w:t>, mondat formájában</w:t>
      </w:r>
      <w:r w:rsidR="0013687E">
        <w:t xml:space="preserve"> írja le az adott felhasználó rendszerrel kapcsolatos célját.</w:t>
      </w:r>
      <w:r w:rsidR="00772F4C">
        <w:t xml:space="preserve"> </w:t>
      </w:r>
      <w:r w:rsidR="00D379BE">
        <w:t xml:space="preserve">Néhány szempontból hasonló a használati </w:t>
      </w:r>
      <w:r w:rsidR="00D379BE">
        <w:lastRenderedPageBreak/>
        <w:t>esetekhez, de leírásuk mindig informális és a felhasználó által könnyen értelmezhető. Az ilyen felhasználói sztorik annyira rövidek és tömörek,</w:t>
      </w:r>
      <w:r w:rsidR="004D2069">
        <w:t xml:space="preserve"> hogy</w:t>
      </w:r>
      <w:r w:rsidR="00D379BE">
        <w:t xml:space="preserve"> többnyire egy kártyán vagy egy felragasztható jegyzetlapon is elférnek. A sztorik kisméretű</w:t>
      </w:r>
      <w:r w:rsidR="00F0089A">
        <w:t>,</w:t>
      </w:r>
      <w:r w:rsidR="00D379BE">
        <w:t xml:space="preserve"> a felhasználó számára értéket képviselő funkcionalitást írnak le. Mindig tartózkodnak a részletek említésétől</w:t>
      </w:r>
      <w:r w:rsidR="00A62FB2">
        <w:t>, így nem vezetik se a felhas</w:t>
      </w:r>
      <w:r w:rsidR="004D2069">
        <w:t>ználó se a fejlesztő képzeletét.</w:t>
      </w:r>
      <w:r w:rsidR="00A62FB2">
        <w:t xml:space="preserve"> </w:t>
      </w:r>
      <w:r w:rsidR="004D2069">
        <w:t>F</w:t>
      </w:r>
      <w:r w:rsidR="00A62FB2">
        <w:t xml:space="preserve">ontos </w:t>
      </w:r>
      <w:r w:rsidR="004D2069">
        <w:t xml:space="preserve">továbbá, hogy </w:t>
      </w:r>
      <w:r w:rsidR="00A62FB2">
        <w:t>lehessen róluk beszélgetni, segítsék a párbeszédet a fejlesztő és a felhasználó között.</w:t>
      </w:r>
      <w:r w:rsidR="00D17669">
        <w:t xml:space="preserve"> </w:t>
      </w:r>
      <w:r w:rsidR="004D2069">
        <w:t>Lényeges szempont</w:t>
      </w:r>
      <w:r w:rsidR="00D17669">
        <w:t>, hogy a felhasználó is képes legyen meghatározni ezeknek a relatív fontosságát. Az ilyen szöveges leírások elkészítése és karbantartása külön előképzettség nélkül is könnyen elvégezhető. Míg a használati esetek létrehozását és karbantartását, bonyolultságuk miatt gyakran a fejlesztőknek kellett végezniük,</w:t>
      </w:r>
      <w:r w:rsidR="004D2069">
        <w:t xml:space="preserve"> addig</w:t>
      </w:r>
      <w:r w:rsidR="00D17669">
        <w:t xml:space="preserve"> a sztorikat már az üzleti oldal is nagyobb magabiztossággal elkészítheti.</w:t>
      </w:r>
    </w:p>
    <w:p w14:paraId="31C5F710" w14:textId="1A8D99C9" w:rsidR="00D17669" w:rsidRDefault="00D17669" w:rsidP="004F7B1B">
      <w:r>
        <w:t>A felhasználói sztorik</w:t>
      </w:r>
      <w:r w:rsidR="00A62FB2">
        <w:t xml:space="preserve"> </w:t>
      </w:r>
      <w:r>
        <w:t>k</w:t>
      </w:r>
      <w:r w:rsidR="00A62FB2">
        <w:t>is méret</w:t>
      </w:r>
      <w:r w:rsidR="004D2069">
        <w:t>ének</w:t>
      </w:r>
      <w:r>
        <w:t xml:space="preserve"> köszönhetően </w:t>
      </w:r>
      <w:r w:rsidR="00A62FB2">
        <w:t xml:space="preserve">könnyebb velük áttekinteni a teljes rendszer összes értékes célját. </w:t>
      </w:r>
      <w:r>
        <w:t>E</w:t>
      </w:r>
      <w:r w:rsidR="00A62FB2">
        <w:t xml:space="preserve">zek a sztorik szoktak megjelenni a különböző </w:t>
      </w:r>
      <w:r w:rsidR="004F7B1B">
        <w:t>backlogokban is, melyek a projek</w:t>
      </w:r>
      <w:r w:rsidR="00A62FB2">
        <w:t>tben jelenlévő összes hátralevő feladatot</w:t>
      </w:r>
      <w:r>
        <w:t xml:space="preserve"> fontosságuk sorrendjében tárolják.</w:t>
      </w:r>
      <w:r w:rsidR="005A1739">
        <w:t xml:space="preserve"> A kis méret további </w:t>
      </w:r>
      <w:r w:rsidR="00F0089A">
        <w:t>előnye, hogy a megváltoztatásuk</w:t>
      </w:r>
      <w:r w:rsidR="005A1739">
        <w:t xml:space="preserve"> és karbantartásuk is egyszerűbb. </w:t>
      </w:r>
      <w:r w:rsidR="004D2069">
        <w:t>Amikor</w:t>
      </w:r>
      <w:r w:rsidR="005A1739">
        <w:t xml:space="preserve"> egy csapat az adott sztorit </w:t>
      </w:r>
      <w:r w:rsidR="00F0089A">
        <w:t>elkezdi elkészíteni</w:t>
      </w:r>
      <w:r w:rsidR="005A1739">
        <w:t>,</w:t>
      </w:r>
      <w:r w:rsidR="004D2069">
        <w:t xml:space="preserve"> tehát amikor</w:t>
      </w:r>
      <w:r w:rsidR="005A1739">
        <w:t xml:space="preserve"> szükséges, természetesen a sztorit is részletezhet</w:t>
      </w:r>
      <w:r w:rsidR="00F0089A">
        <w:t>ik</w:t>
      </w:r>
      <w:r w:rsidR="005A1739">
        <w:t>.</w:t>
      </w:r>
    </w:p>
    <w:p w14:paraId="761CBD65" w14:textId="7AEF95CE" w:rsidR="0062370D" w:rsidRDefault="004A0C8E" w:rsidP="00E51C07">
      <w:r>
        <w:t xml:space="preserve">A User Stories segítségével való modellezés során először felderítjük a rendszer fő céljait, ezeket a nagy horderejű átfogó sztorikat epikusoknak (epics) hívjuk, és a későbbiek során ezeket bontjuk fel részletesebb alsztorikra. Fontos, hogy a </w:t>
      </w:r>
      <w:r w:rsidR="00F0089A">
        <w:t>sztorik függetlenek legyenek egymástól és</w:t>
      </w:r>
      <w:r>
        <w:t xml:space="preserve"> értéket képviseljenek. A méretük kezelhető legyen, tehát soha ne legyenek akkorák, hogy megnehezítsék a komplexitásuk és a fontosságuk megbecslését vagy a későbbi tervezésüket.</w:t>
      </w:r>
      <w:r w:rsidR="00D26F2D">
        <w:t xml:space="preserve"> </w:t>
      </w:r>
      <w:r w:rsidR="00541B9D">
        <w:t>[6</w:t>
      </w:r>
      <w:r w:rsidR="00D26F2D" w:rsidRPr="00EE0185">
        <w:t>]</w:t>
      </w:r>
      <w:r w:rsidR="00541B9D">
        <w:t>[7</w:t>
      </w:r>
      <w:r w:rsidR="00D26F2D" w:rsidRPr="00EE0185">
        <w:t>]</w:t>
      </w:r>
      <w:r w:rsidR="00541B9D">
        <w:t>[9</w:t>
      </w:r>
      <w:r w:rsidR="00D26F2D" w:rsidRPr="00EE0185">
        <w:t>]</w:t>
      </w:r>
      <w:r w:rsidR="00541B9D">
        <w:t>[10</w:t>
      </w:r>
      <w:r w:rsidR="00D26F2D" w:rsidRPr="00EE0185">
        <w:t>]</w:t>
      </w:r>
    </w:p>
    <w:p w14:paraId="3F9538C8" w14:textId="5E1FA3AB" w:rsidR="001134E8" w:rsidRDefault="00A414C8" w:rsidP="00A414C8">
      <w:pPr>
        <w:pStyle w:val="Cmsor2"/>
      </w:pPr>
      <w:bookmarkStart w:id="32" w:name="_Toc419327496"/>
      <w:r>
        <w:t>A s</w:t>
      </w:r>
      <w:r w:rsidR="001134E8">
        <w:t>zövegbányászatról</w:t>
      </w:r>
      <w:r>
        <w:t xml:space="preserve"> általánosságában</w:t>
      </w:r>
      <w:bookmarkEnd w:id="32"/>
    </w:p>
    <w:p w14:paraId="729ECAEE" w14:textId="0113FEBC" w:rsidR="00A9046C" w:rsidRDefault="00A9046C" w:rsidP="00A414C8">
      <w:r>
        <w:t>A szövegbányászattal kapcsolatos fejezetek megírásához Tikk Domonkos által szerkesztett Szövegbányászat című könyv [4] nyújtotta az alapot.</w:t>
      </w:r>
    </w:p>
    <w:p w14:paraId="64B78D2C" w14:textId="7D41609C" w:rsidR="00A414C8" w:rsidRPr="00A414C8" w:rsidRDefault="00A414C8" w:rsidP="00A414C8">
      <w:r w:rsidRPr="00A414C8">
        <w:t>Az emberek, már a kezdeti, ősi civilizációkban is, a szóbeli mellett, jellemzően írásbeli szövegek segítségével tárolták, és adták át egymásnak az ismereteiket. Napjainkban a rögzített tudásanyagainknak</w:t>
      </w:r>
      <w:r w:rsidR="006B5F17">
        <w:t xml:space="preserve"> jelentős hányada</w:t>
      </w:r>
      <w:r w:rsidRPr="00A414C8">
        <w:t xml:space="preserve"> egyszerű szöveges dokumentumokban található. Ezt a feltevést támasztják alá, többek között a Merill Lynch elemzései is, melyek becslése szerint az üzleti információk körülbelül 85%-a található strukturálatlan, illetve gyengén strukturált szövegekben. Az általunk kezelt szövegek növekvő arányban digitálisan tárolt dokumentumok.</w:t>
      </w:r>
      <w:r w:rsidR="00780470">
        <w:t xml:space="preserve"> </w:t>
      </w:r>
      <w:r w:rsidRPr="00A414C8">
        <w:t>Így talán nem meglepő, hogy a szövegek, és f</w:t>
      </w:r>
      <w:r w:rsidR="006B5F17">
        <w:t>őképp a bennük lévő információk</w:t>
      </w:r>
      <w:r w:rsidRPr="00A414C8">
        <w:t xml:space="preserve"> </w:t>
      </w:r>
      <w:r w:rsidR="006B5F17">
        <w:t>kezelésének hatékonyabbá tétele</w:t>
      </w:r>
      <w:r w:rsidRPr="00A414C8">
        <w:t xml:space="preserve"> napjaink egyre fontosabbá váló informatikai tevékenysége. Az egyik tudományág</w:t>
      </w:r>
      <w:r w:rsidR="00780470">
        <w:t>,</w:t>
      </w:r>
      <w:r w:rsidRPr="00A414C8">
        <w:t xml:space="preserve"> mely ezzel foglalkozik, a szövegbányászat.</w:t>
      </w:r>
    </w:p>
    <w:p w14:paraId="70AFB709" w14:textId="53956AE5" w:rsidR="00A414C8" w:rsidRPr="00A414C8" w:rsidRDefault="00A414C8" w:rsidP="00A414C8">
      <w:r w:rsidRPr="00A414C8">
        <w:lastRenderedPageBreak/>
        <w:t>A szövegbányászatot definiálhatjuk úgy, mint szöveges adatokon végzett feldolgozási és elemzési tevékenység, mely</w:t>
      </w:r>
      <w:r w:rsidR="00C00DD5">
        <w:t>nek</w:t>
      </w:r>
      <w:r w:rsidRPr="00A414C8">
        <w:t xml:space="preserve"> célja a dokumentumban rejtett információk feltárása, azonosítása, és elemzése. A szövegbányászat interdiszciplináris szakterület, mely olyan informatikai eszközök mellett, mint a gépi tanulás és a hatékony algoritmusok, a matematika és a nyelvészet eszközeit is felhasználja.</w:t>
      </w:r>
    </w:p>
    <w:p w14:paraId="200DBD3F" w14:textId="762F64F8" w:rsidR="00A414C8" w:rsidRPr="00A414C8" w:rsidRDefault="00A414C8" w:rsidP="00A414C8">
      <w:r w:rsidRPr="00A414C8">
        <w:t>A szövegbányászat két nagy alaptípusa a keresés és a rendszerezés. A keresésnél kiválasztjuk azokat a dokumentumokat, ahol egy adott keresőkifejezés előfordul, míg a rendszerezésnél valamilyen kategóriákba vagy előre nem definiált csoportokba soroljuk azokat. A szövegbányászat főbb feladattípusai is ilyen jellegű feladatokat, vagy ezek kombinációját hajtják végre céljaik elérése során.</w:t>
      </w:r>
    </w:p>
    <w:p w14:paraId="7D618283" w14:textId="228D1DC5" w:rsidR="00A414C8" w:rsidRDefault="00A414C8" w:rsidP="00A414C8">
      <w:r w:rsidRPr="00A414C8">
        <w:t>Ezek a főbb feladattípusok a kereséstámogatás é</w:t>
      </w:r>
      <w:r w:rsidR="006B5F17">
        <w:t>s információ-visszakeresés, az i</w:t>
      </w:r>
      <w:r w:rsidRPr="00A414C8">
        <w:t xml:space="preserve">nformációkinyerés, az osztályozás, a csoportosítás, az összegzéskészítés, a kivonatolás, a válaszkereső rendszerek, a szövegelemzés, és a napjainkban egyre inkább tért nyerő webes tartalomkeresés. </w:t>
      </w:r>
      <w:r w:rsidR="000C213C" w:rsidRPr="000C213C">
        <w:t>Ezek közül csak a dolgozat szempontjából leginkább hangsúlyos információkinyerést fogom mélyebben részletezni.</w:t>
      </w:r>
    </w:p>
    <w:p w14:paraId="7863E95E" w14:textId="2FA80372" w:rsidR="00A414C8" w:rsidRDefault="00A414C8" w:rsidP="00CA531E">
      <w:pPr>
        <w:pStyle w:val="Cmsor2"/>
      </w:pPr>
      <w:bookmarkStart w:id="33" w:name="_Toc419327497"/>
      <w:r w:rsidRPr="00A414C8">
        <w:t>Szövegbányászati előfeldolgozás</w:t>
      </w:r>
      <w:bookmarkEnd w:id="33"/>
    </w:p>
    <w:p w14:paraId="5B4240FB" w14:textId="26296953" w:rsidR="00CA531E" w:rsidRDefault="00CA531E" w:rsidP="00CA531E">
      <w:r w:rsidRPr="00CA531E">
        <w:t>Számos szöv</w:t>
      </w:r>
      <w:r w:rsidR="00C00DD5">
        <w:t>egbányászati feladat megoldható már létező</w:t>
      </w:r>
      <w:r w:rsidRPr="00CA531E">
        <w:t xml:space="preserve"> adatbányászati esz</w:t>
      </w:r>
      <w:r w:rsidR="00C00DD5">
        <w:t>közökkel</w:t>
      </w:r>
      <w:r w:rsidRPr="00CA531E">
        <w:t xml:space="preserve"> és algoritmusokkal. Ehhez a szöveges adatokat úgy kell transzformálni, olyan alakra kell hozni, h</w:t>
      </w:r>
      <w:r w:rsidR="00C00DD5">
        <w:t>ogy ezek a bejáratott eljárások lehetőleg hatékonyan</w:t>
      </w:r>
      <w:r w:rsidRPr="00CA531E">
        <w:t xml:space="preserve"> képesek legyenek működni </w:t>
      </w:r>
      <w:r w:rsidR="00622C46">
        <w:t>rajtuk</w:t>
      </w:r>
      <w:r w:rsidRPr="00CA531E">
        <w:t>. Ezt a transzformációs lépést szokták előfeldolgozásnak is nevezni. A folyamat végeredménye a dokumentumot reprezentáló modell. Az előfeldolgozás egységesítési, formalizációs és normalizációs feladatokat is tartalmaz.</w:t>
      </w:r>
      <w:r w:rsidR="003D54F8">
        <w:t xml:space="preserve"> </w:t>
      </w:r>
      <w:r w:rsidR="00541B9D">
        <w:t>[4</w:t>
      </w:r>
      <w:r w:rsidR="003D54F8">
        <w:t>]</w:t>
      </w:r>
    </w:p>
    <w:p w14:paraId="4D5D4470" w14:textId="10177462" w:rsidR="00A30088" w:rsidRDefault="00A30088" w:rsidP="00A30088">
      <w:pPr>
        <w:pStyle w:val="Cmsor2"/>
      </w:pPr>
      <w:bookmarkStart w:id="34" w:name="_Toc419327498"/>
      <w:r>
        <w:t>Szövegbányászati modellalkotás</w:t>
      </w:r>
      <w:bookmarkEnd w:id="34"/>
    </w:p>
    <w:p w14:paraId="0E174F90" w14:textId="66924EBD" w:rsidR="00A30088" w:rsidRDefault="00583D48" w:rsidP="00A61650">
      <w:pPr>
        <w:pStyle w:val="Cmsor3"/>
      </w:pPr>
      <w:bookmarkStart w:id="35" w:name="_Toc419327499"/>
      <w:r>
        <w:t>Egy</w:t>
      </w:r>
      <w:r w:rsidR="00A30088">
        <w:t xml:space="preserve"> ismertebb dokumentum reprezentációs model bemutatása</w:t>
      </w:r>
      <w:bookmarkEnd w:id="35"/>
    </w:p>
    <w:p w14:paraId="2F53F6BE" w14:textId="56B4DAC3" w:rsidR="00A30088" w:rsidRDefault="00A30088" w:rsidP="00A30088">
      <w:r>
        <w:t>A legelterjedtebb modellek jellemzően valamilyen numerikus obj</w:t>
      </w:r>
      <w:r w:rsidR="006F189D">
        <w:t>ektumok. Ez számos előnnyel jár.</w:t>
      </w:r>
      <w:r>
        <w:t xml:space="preserve"> </w:t>
      </w:r>
      <w:r w:rsidR="006F189D">
        <w:t>Az egyik előny</w:t>
      </w:r>
      <w:r>
        <w:t xml:space="preserve"> a kisebb tárolási méret. Ugyanis ha a szavakat </w:t>
      </w:r>
      <w:r w:rsidR="006F189D">
        <w:t>karakterenként</w:t>
      </w:r>
      <w:r>
        <w:t xml:space="preserve"> letároljuk, és jellemzően egy-két bájtos egy karakter, akkor nagyobb helyet vennénk igénybe, mint a </w:t>
      </w:r>
      <w:r w:rsidR="006F189D">
        <w:t>numerikus tárolásnál</w:t>
      </w:r>
      <w:r>
        <w:t>, ahol szavanként egy darab 2 vagy 4 bájtos számmal számolunk. Mindemellett, a számok használatának van egy másik jelentős előnye, méghozzá az, hogy matematikai műveleteket</w:t>
      </w:r>
      <w:r w:rsidR="00E50E5B">
        <w:t>-</w:t>
      </w:r>
      <w:r>
        <w:t>, és transzformációkat hajthatunk végre az ilyen modelleken. Ráadásul a modellben a matematikai eszközökkel való munka elősegíti a dokumentumok hatékony kezelését.</w:t>
      </w:r>
    </w:p>
    <w:p w14:paraId="432DB00A" w14:textId="5061C6EC" w:rsidR="00A30088" w:rsidRDefault="00A30088" w:rsidP="00A30088">
      <w:r>
        <w:t>Azt, hogy ténylegesen milyen modellt és adatábrázolást használunk</w:t>
      </w:r>
      <w:r w:rsidR="006F189D">
        <w:t>,</w:t>
      </w:r>
      <w:r>
        <w:t xml:space="preserve"> befolyásolja a megoldandó feladat típusa. Keresés jellegű feladatoknál egy megfelelő szóelőfordulás </w:t>
      </w:r>
      <w:r>
        <w:lastRenderedPageBreak/>
        <w:t>táblázat is nagy szolgálatot tehet, míg a rendezés jellegű feladatoknál összetettebb dokumentum összehasonlító módszerekre van szükség.</w:t>
      </w:r>
    </w:p>
    <w:p w14:paraId="6EE16B20" w14:textId="14019ACB" w:rsidR="00A30088" w:rsidRDefault="00A30088" w:rsidP="00A30088">
      <w:r>
        <w:t>A modellalkotásnál használt három nagy matematikai elméleti megközelítés a halmazelméleti, az algebrai, illetve a valószínűségelmélet alapú. A halmazelmélet alapú modellek jó szolgálatot tehetnek az egyes keresőrendszerekben, hisz kereséskor minden dokumentumra fennáll, hogy része az eredményhalmaznak vagy sem. Az algebrai modellben a dokumentumokat olyan algebrai objektumokként reprezentáljuk</w:t>
      </w:r>
      <w:r w:rsidR="006F189D">
        <w:t>,</w:t>
      </w:r>
      <w:r>
        <w:t xml:space="preserve"> mint a vektor vagy a mátrix. Ezeket algebrai műveletekkel össze is hasonlíthatj</w:t>
      </w:r>
      <w:r w:rsidR="00E50E5B">
        <w:t>uk, ezért ezek már használhatók</w:t>
      </w:r>
      <w:r>
        <w:t xml:space="preserve"> rendszerezési feladatok megoldásánál is. A legelterjedtebb megvalósítása a vektortér modell és annak változatai. A valószínűségi modellben maguk a dokumentumok valószínűségi események által reprezentáltak, míg a kapcsolataik feltételes valószínűségi becslések eredménye</w:t>
      </w:r>
      <w:r w:rsidR="00E50E5B">
        <w:t>i</w:t>
      </w:r>
      <w:r w:rsidR="00780470">
        <w:t>.</w:t>
      </w:r>
      <w:r w:rsidR="003D54F8">
        <w:t xml:space="preserve"> </w:t>
      </w:r>
      <w:r w:rsidR="00541B9D">
        <w:t>[4</w:t>
      </w:r>
      <w:r w:rsidR="003D54F8">
        <w:t>]</w:t>
      </w:r>
    </w:p>
    <w:p w14:paraId="0206A6A8" w14:textId="77777777" w:rsidR="00A61650" w:rsidRPr="009F541D" w:rsidRDefault="00A61650" w:rsidP="009F541D">
      <w:pPr>
        <w:rPr>
          <w:b/>
        </w:rPr>
      </w:pPr>
      <w:r w:rsidRPr="009F541D">
        <w:rPr>
          <w:b/>
        </w:rPr>
        <w:t>A vektortér modell</w:t>
      </w:r>
    </w:p>
    <w:p w14:paraId="4B3B6A32" w14:textId="2C871849" w:rsidR="00A61650" w:rsidRDefault="00A61650" w:rsidP="00CA531E">
      <w:r>
        <w:t>A vektortér modellben hatékonyan meg lehet határozni a dokumentumok távolságát, illetve hasonlóságát. A szövegbányászatnál gyakran élünk különböző intuitív heuris</w:t>
      </w:r>
      <w:r w:rsidR="00905278">
        <w:t>ztikákkal, melyek meghatározzák</w:t>
      </w:r>
      <w:r>
        <w:t xml:space="preserve"> az ezeket felhasználó eszközök felhasználhatósági körét és korlátait. A vektortér modellnél azt jelentjük ki intuitív módon, hogy azokat a dokumentumokat tekintjük hasonlónak, melyek szókészlete átfedi egymást, és ennek a hasonlóságnak a mértéke arányos az átfedés mértékével. A modell egy sokdimenziós vektortérben, vektorokkal reprezentálja</w:t>
      </w:r>
      <w:r w:rsidR="006F189D">
        <w:t xml:space="preserve"> a dokumentumokat. A vektortér</w:t>
      </w:r>
      <w:r>
        <w:t xml:space="preserve"> egyes dimenzióit a dokumentumgyűjtemény</w:t>
      </w:r>
      <w:r w:rsidR="008759A7">
        <w:t>, más néven korpusz,</w:t>
      </w:r>
      <w:r>
        <w:t xml:space="preserve"> egyedi szavai adják. Tehát egy-egy dokumentum a szavaiból álló vektor, abban a vektort</w:t>
      </w:r>
      <w:r w:rsidR="006F189D">
        <w:t>érben, ahol az egyes szavak a te</w:t>
      </w:r>
      <w:r>
        <w:t xml:space="preserve">ret kifeszítő vektorok. A dokumentumgyűjteményt </w:t>
      </w:r>
      <w:r w:rsidR="00905278">
        <w:t>egy</w:t>
      </w:r>
      <w:r>
        <w:t xml:space="preserve"> szó-dokumentum mátrixszal reprezentáljuk. Az eg</w:t>
      </w:r>
      <w:r w:rsidR="00636A0C">
        <w:t>yedi szavak összessége a szótár</w:t>
      </w:r>
      <w:r>
        <w:t xml:space="preserve"> vagy más néven lexikon.</w:t>
      </w:r>
      <w:r w:rsidR="004F7B1B">
        <w:t xml:space="preserve"> </w:t>
      </w:r>
      <w:r w:rsidR="00541B9D">
        <w:t>[4</w:t>
      </w:r>
      <w:r w:rsidR="003D54F8">
        <w:t>]</w:t>
      </w:r>
    </w:p>
    <w:p w14:paraId="6E8A7C2E" w14:textId="19FFCAF2" w:rsidR="00835CCA" w:rsidRDefault="00835CCA" w:rsidP="00835CCA">
      <w:pPr>
        <w:pStyle w:val="Cmsor3"/>
      </w:pPr>
      <w:bookmarkStart w:id="36" w:name="_Toc419327500"/>
      <w:r>
        <w:t>A szó-dokumentum mátrix jellemző súlyozási sémái</w:t>
      </w:r>
      <w:bookmarkEnd w:id="36"/>
    </w:p>
    <w:p w14:paraId="71CB2FDA" w14:textId="070CC353" w:rsidR="00835CCA" w:rsidRPr="00780470" w:rsidRDefault="00835CCA" w:rsidP="004F7B1B">
      <w:pPr>
        <w:rPr>
          <w:i/>
        </w:rPr>
      </w:pPr>
      <w:r>
        <w:t>A legegyszerűbb módszer, ami csak a szó dokumentumbeli esetleges meglétét jelöli, a bináris reprezentáció</w:t>
      </w:r>
      <w:r w:rsidR="00636A0C">
        <w:t>, a</w:t>
      </w:r>
      <w:r>
        <w:t>hol</w:t>
      </w:r>
      <w:r w:rsidR="00636A0C">
        <w:t xml:space="preserve"> is</w:t>
      </w:r>
      <w:r>
        <w:t xml:space="preserve"> a mátrix egy adott dokumentumo</w:t>
      </w:r>
      <w:r w:rsidR="003E65C0">
        <w:t>t reprezentáló oszlopvektorában</w:t>
      </w:r>
      <w:r>
        <w:t xml:space="preserve"> egy adott szóhoz tartozó sorban nullát írunk</w:t>
      </w:r>
      <w:r w:rsidR="003E65C0">
        <w:t xml:space="preserve"> akkor</w:t>
      </w:r>
      <w:r>
        <w:t xml:space="preserve">, ha az adott szó nem szerepel a dokumentumban és egyet, ha igen, </w:t>
      </w:r>
      <w:r w:rsidR="003E65C0">
        <w:t>és nem számít az, hogy hányszor;</w:t>
      </w:r>
      <w:r>
        <w:t xml:space="preserve"> ez az információ elvész. </w:t>
      </w:r>
    </w:p>
    <w:p w14:paraId="2D63FA6D" w14:textId="77777777" w:rsidR="007E37A3" w:rsidRDefault="00E67C12" w:rsidP="00835CCA">
      <w:r>
        <w:t>A leggyakrabban használt tf</w:t>
      </w:r>
      <w:r w:rsidR="00835CCA">
        <w:t>-idf (term frequency and inverse document frequency) súlyozást úgy kapjuk, hogy a vektortérmodell szavakat reprezentáló tengelyeit az adott szavak idf által megadott relevanciájával arányosan súlyozzuk.</w:t>
      </w:r>
    </w:p>
    <w:p w14:paraId="2F42DD5F" w14:textId="6F8AE45D" w:rsidR="00835CCA" w:rsidRDefault="00835CCA" w:rsidP="00835CCA">
      <w:r>
        <w:t>Tehát a szó-dokumentum mátrix adott d</w:t>
      </w:r>
      <w:r w:rsidRPr="00E67C12">
        <w:rPr>
          <w:vertAlign w:val="subscript"/>
        </w:rPr>
        <w:t>ik</w:t>
      </w:r>
      <w:r w:rsidR="00780470">
        <w:t xml:space="preserve"> súlya kiszámítható a </w:t>
      </w:r>
      <w:r w:rsidRPr="00575F8E">
        <w:rPr>
          <w:i/>
        </w:rPr>
        <w:t>d</w:t>
      </w:r>
      <w:r w:rsidRPr="00575F8E">
        <w:rPr>
          <w:i/>
          <w:vertAlign w:val="subscript"/>
        </w:rPr>
        <w:t>ik</w:t>
      </w:r>
      <w:r w:rsidRPr="00575F8E">
        <w:rPr>
          <w:i/>
        </w:rPr>
        <w:t>= fki * idf(tk)</w:t>
      </w:r>
      <w:r>
        <w:t xml:space="preserve"> képlettel</w:t>
      </w:r>
      <w:r w:rsidR="00575F8E">
        <w:t>.</w:t>
      </w:r>
    </w:p>
    <w:p w14:paraId="60C1DEE1" w14:textId="02517E37" w:rsidR="00835CCA" w:rsidRDefault="00835CCA" w:rsidP="00835CCA">
      <w:r>
        <w:lastRenderedPageBreak/>
        <w:t>A tf-idf súlyozás értéke magas lesz a nagy megkülönböztető képességű, adott dokumentumra gyakori, de a korpuszra ritka szavaknál. Alacsony</w:t>
      </w:r>
      <w:r w:rsidR="0086032E">
        <w:t>abb lesz a korpuszban gyakoribb</w:t>
      </w:r>
      <w:r>
        <w:t xml:space="preserve"> vagy az adott </w:t>
      </w:r>
      <w:r w:rsidR="0086032E">
        <w:t>dokumentumban</w:t>
      </w:r>
      <w:r>
        <w:t xml:space="preserve"> ritkább szavak</w:t>
      </w:r>
      <w:r w:rsidR="0086032E">
        <w:t>nál</w:t>
      </w:r>
      <w:r>
        <w:t>, és elhany</w:t>
      </w:r>
      <w:r w:rsidR="0086032E">
        <w:t>agolhatóan alacsony, akár zérus</w:t>
      </w:r>
      <w:r>
        <w:t xml:space="preserve"> az olyan szavak</w:t>
      </w:r>
      <w:r w:rsidR="0086032E">
        <w:t>nál</w:t>
      </w:r>
      <w:r>
        <w:t xml:space="preserve"> melyek az egész ko</w:t>
      </w:r>
      <w:r w:rsidR="000166B0">
        <w:t>rpuszban gyakran fordulnak elő.</w:t>
      </w:r>
      <w:r w:rsidR="003D54F8">
        <w:t xml:space="preserve"> </w:t>
      </w:r>
      <w:r w:rsidR="00541B9D">
        <w:t>[4</w:t>
      </w:r>
      <w:r w:rsidR="003D54F8">
        <w:t>]</w:t>
      </w:r>
    </w:p>
    <w:p w14:paraId="2CBAFD94" w14:textId="77777777" w:rsidR="000D58F2" w:rsidRDefault="000D58F2" w:rsidP="000D58F2">
      <w:pPr>
        <w:pStyle w:val="Cmsor2"/>
      </w:pPr>
      <w:bookmarkStart w:id="37" w:name="_Toc419327501"/>
      <w:r>
        <w:t>Információkinyerés</w:t>
      </w:r>
      <w:bookmarkEnd w:id="37"/>
    </w:p>
    <w:p w14:paraId="1C9ED170" w14:textId="0B9C35FC" w:rsidR="000D58F2" w:rsidRDefault="000D58F2" w:rsidP="000D58F2">
      <w:r>
        <w:t>Az információkinyerésnél (Information Extraction - IE) a fő célunk nagy mennyiségű szövegből kigyűjte</w:t>
      </w:r>
      <w:r w:rsidR="002B1C6B">
        <w:t>ni a legfontosabb információkat.</w:t>
      </w:r>
      <w:r>
        <w:t xml:space="preserve"> </w:t>
      </w:r>
      <w:r w:rsidR="002B1C6B">
        <w:t>T</w:t>
      </w:r>
      <w:r>
        <w:t>esszük ezt olyan formában, hogy azt később akár egy relációs adatbázisba is beírhatjuk. Tehát a strukturálatlan adatokat kívánjuk valamilyen struktúrában összefoglalni.</w:t>
      </w:r>
      <w:r w:rsidR="006B1798">
        <w:t xml:space="preserve"> Az információkinyerés n</w:t>
      </w:r>
      <w:r>
        <w:t>apjaink meghatározó szövegbányászati kutatási iránya, hisz kiválóan alkalmas lehet nagy mennyiségű emberi munka kiváltására. Az adatok strukturált formába öntésével segíti a folyamatosan növekvő mennyiségű infor</w:t>
      </w:r>
      <w:r w:rsidR="002B1C6B">
        <w:t>mációinkat könnyebben kezelhető</w:t>
      </w:r>
      <w:r>
        <w:t xml:space="preserve"> és jobban áttekinthető, jobban ellenőrizhető és feldolgozható</w:t>
      </w:r>
      <w:r w:rsidR="002B1C6B">
        <w:t>v</w:t>
      </w:r>
      <w:r>
        <w:t xml:space="preserve">á tenni. Egyik dinamikusan fejlődő altípusa a nyelvközi információkinyerés (Cross-Language IE), melynél az adatokat </w:t>
      </w:r>
      <w:r w:rsidR="006B1798">
        <w:t>több különböző nyelvű</w:t>
      </w:r>
      <w:r>
        <w:t xml:space="preserve"> szövegekből is összeszedjük és táblázatba öntjük, majd elég csak a táblázatfejléceket lefordítani a kívánt nyelvre.</w:t>
      </w:r>
    </w:p>
    <w:p w14:paraId="13D571C8" w14:textId="0C22CDF0" w:rsidR="000D58F2" w:rsidRDefault="000D58F2" w:rsidP="000D58F2">
      <w:r>
        <w:t xml:space="preserve">Az információ-kinyerés </w:t>
      </w:r>
      <w:r w:rsidR="006B1798">
        <w:t>nagy</w:t>
      </w:r>
      <w:r>
        <w:t>mértékben feladatfüggő megoldásokat kíván, mert többnyire csak előre rögzített típusú elemeket vagyunk képesek a szövegekből hatékonyan kinyerni. Fontos lehet ismernünk a felhaszná</w:t>
      </w:r>
      <w:r w:rsidR="006B1798">
        <w:t>lási szakirány egyes jellemzőit</w:t>
      </w:r>
      <w:r>
        <w:t xml:space="preserve"> ahhoz, hogy kideríthessük, hogy az adott feladat szempontjából mik a leginkább fontos attribútumok, amiket a szövegből ki szeretnénk g</w:t>
      </w:r>
      <w:r w:rsidR="002B1C6B">
        <w:t>yűjteni, és azokat milyen módon</w:t>
      </w:r>
      <w:r>
        <w:t xml:space="preserve"> és formában lehet célszerű a felhasználók számára prezentálni. A megoldásunk továbbá függeni fog az alkalmazási terület jellemző korpuszától is.</w:t>
      </w:r>
      <w:r w:rsidR="003D54F8">
        <w:t xml:space="preserve"> </w:t>
      </w:r>
      <w:r w:rsidR="00541B9D">
        <w:t>[4</w:t>
      </w:r>
      <w:r w:rsidR="003D54F8">
        <w:t>]</w:t>
      </w:r>
    </w:p>
    <w:p w14:paraId="613861A7" w14:textId="038814E7" w:rsidR="00C2372B" w:rsidRDefault="004E7C67" w:rsidP="00C2372B">
      <w:pPr>
        <w:pStyle w:val="Cmsor2"/>
      </w:pPr>
      <w:bookmarkStart w:id="38" w:name="_Toc419327502"/>
      <w:r>
        <w:t>További s</w:t>
      </w:r>
      <w:r w:rsidR="00C2372B">
        <w:t>zövegelemzési megfontolások</w:t>
      </w:r>
      <w:bookmarkEnd w:id="38"/>
    </w:p>
    <w:p w14:paraId="78E095A0" w14:textId="5B4FDFDE" w:rsidR="00655944" w:rsidRDefault="00FE2013" w:rsidP="003560E8">
      <w:r>
        <w:t xml:space="preserve">A szövegek nyelvtani elemzését és annak a szoftverek tervezésben való használatáról először </w:t>
      </w:r>
      <w:r w:rsidR="009F7A46">
        <w:t xml:space="preserve">Russell J. Abbott </w:t>
      </w:r>
      <w:r w:rsidR="006E11EE">
        <w:t>1983-ban publikált</w:t>
      </w:r>
      <w:r>
        <w:t xml:space="preserve"> </w:t>
      </w:r>
      <w:r w:rsidRPr="00FE2013">
        <w:t>Program design by informal English descriptions</w:t>
      </w:r>
      <w:r>
        <w:t xml:space="preserve"> című</w:t>
      </w:r>
      <w:r w:rsidR="006E11EE">
        <w:t xml:space="preserve"> művében</w:t>
      </w:r>
      <w:r>
        <w:t xml:space="preserve"> tesz</w:t>
      </w:r>
      <w:r w:rsidR="00566227">
        <w:t xml:space="preserve"> említést. Módszerének lényege, hogy</w:t>
      </w:r>
      <w:r w:rsidR="00F314D9">
        <w:t xml:space="preserve"> a probléma szöveges megfogalmazását alapul véve annak az egyes főneveiből határozza meg a rendszer objektumosztályait, és azok attribútumait, a szöveg igéiből pedig a rendszertől elvárt szolgáltatások, illetve funkciók származhatnak.</w:t>
      </w:r>
      <w:r w:rsidR="00655944">
        <w:t xml:space="preserve"> </w:t>
      </w:r>
      <w:r w:rsidR="00CA00D0">
        <w:t>Abbott szerint az</w:t>
      </w:r>
      <w:r w:rsidR="00647003">
        <w:t xml:space="preserve"> angol szöveg</w:t>
      </w:r>
      <w:r w:rsidR="00655944">
        <w:t xml:space="preserve"> analízis</w:t>
      </w:r>
      <w:r w:rsidR="00647003">
        <w:t>e</w:t>
      </w:r>
      <w:r w:rsidR="00655944">
        <w:t xml:space="preserve"> során felfedezett tulajdonnevek konkrét objektumokra</w:t>
      </w:r>
      <w:r w:rsidR="00647003">
        <w:t>, a köznevek osztályokra, a cselekvést kifejező igék metódusokra, a létigés szerkezetek generalizációra, a „has an” jellegű szerkezetek aggregációra</w:t>
      </w:r>
      <w:r w:rsidR="00CA00D0">
        <w:t xml:space="preserve"> utalhatnak.</w:t>
      </w:r>
      <w:r w:rsidR="003D54F8">
        <w:t xml:space="preserve"> </w:t>
      </w:r>
      <w:r w:rsidR="00541B9D">
        <w:t>[5</w:t>
      </w:r>
      <w:r w:rsidR="003D54F8">
        <w:t>]</w:t>
      </w:r>
      <w:r w:rsidR="00541B9D">
        <w:t>[8</w:t>
      </w:r>
      <w:r w:rsidR="003D54F8">
        <w:t>]</w:t>
      </w:r>
    </w:p>
    <w:p w14:paraId="2734E97D" w14:textId="08EC8633" w:rsidR="00566227" w:rsidRDefault="00F314D9" w:rsidP="003560E8">
      <w:r>
        <w:t>Az ilyen jellegű szöveg analízist az európai hadászati és légi iparban</w:t>
      </w:r>
      <w:r w:rsidR="00566227">
        <w:t xml:space="preserve"> is használatos HOOD metodológia is alkalmazza</w:t>
      </w:r>
      <w:r>
        <w:t>.</w:t>
      </w:r>
      <w:r w:rsidR="00566227">
        <w:t xml:space="preserve"> Booch is Abbott munkájából indult ki és fejlesztette azt tovább saját módszeré</w:t>
      </w:r>
      <w:r w:rsidR="00655944">
        <w:t xml:space="preserve">nek a megalkotása során. Az OMT módszer kezdeti </w:t>
      </w:r>
      <w:r w:rsidR="00655944">
        <w:lastRenderedPageBreak/>
        <w:t>verzióiban is, a fejlesztés első lépéseként, szövegelemzéssel határozták meg a rendszer főbb osztályait, majd a későbbiekben az OMT-II egy megelőző lépésként a használati esetek használatát ajánlotta a kiinduló szövegek létrehozásának megkönnyítésére.</w:t>
      </w:r>
      <w:r w:rsidR="003D54F8">
        <w:t xml:space="preserve"> </w:t>
      </w:r>
      <w:r w:rsidR="00084E4E">
        <w:t>[3</w:t>
      </w:r>
      <w:r w:rsidR="003D54F8">
        <w:t>]</w:t>
      </w:r>
    </w:p>
    <w:p w14:paraId="4C490FA6" w14:textId="58F973AB" w:rsidR="001455D8" w:rsidRDefault="00CA00D0" w:rsidP="00320BF8">
      <w:r>
        <w:t>A módszer egyik hibája, hogy automatikus használata nagy mennyiségű fals osztályt eredményez. Ezért a Rational Unified Process már a szövegben előforduló szakterületi fogalmak jelöli ki fő osztályoknak. Ez a módszer is számos felesleges osztályt jelöl ki, ellenben nem foglalkozik olyan kérdésekkel, mint, hogy az adott szereplőknek legyen osztály megfelelőjük a rendszerben, és melyeknek ne.</w:t>
      </w:r>
      <w:r w:rsidR="003D54F8">
        <w:t xml:space="preserve"> </w:t>
      </w:r>
      <w:r w:rsidR="00541B9D">
        <w:t>[5</w:t>
      </w:r>
      <w:r w:rsidR="003D54F8">
        <w:t>]</w:t>
      </w:r>
    </w:p>
    <w:p w14:paraId="51B6D7E9" w14:textId="059B3C3D" w:rsidR="00B542C2" w:rsidRDefault="00D267ED" w:rsidP="006223FD">
      <w:r>
        <w:t>Robert C. Martin Tiszta kód című művében, a</w:t>
      </w:r>
      <w:r w:rsidR="008D0B71">
        <w:t>mikor a</w:t>
      </w:r>
      <w:r>
        <w:t xml:space="preserve"> </w:t>
      </w:r>
      <w:r w:rsidR="008D0B71">
        <w:t>helyes és beszédes elnevezéséről</w:t>
      </w:r>
      <w:r>
        <w:t xml:space="preserve"> értekezik, utal arra, hogy az osztályok nevei mindig főnevek, vagy főnévi szerkezetek, de semmiképpen sem igék. Kerülendőnek tartja az olyan általános osztályneveket, mint az Adat</w:t>
      </w:r>
      <w:r w:rsidR="008D0B71">
        <w:t>, a M</w:t>
      </w:r>
      <w:r w:rsidR="008D0B71" w:rsidRPr="008D0B71">
        <w:t>enedzser</w:t>
      </w:r>
      <w:r>
        <w:t xml:space="preserve"> vagy az Info, ezeknek a kifejező ereje igen csekély</w:t>
      </w:r>
      <w:r w:rsidR="008D0B71">
        <w:t>, félreértésekre adhat alapot, hogy gyakran környezetfüggő a jelentésük</w:t>
      </w:r>
      <w:r>
        <w:t>,</w:t>
      </w:r>
      <w:r w:rsidR="008D0B71">
        <w:t xml:space="preserve"> ezért</w:t>
      </w:r>
      <w:r>
        <w:t xml:space="preserve"> legfeljebb egy másik főnévvel együtt alkothatnak </w:t>
      </w:r>
      <w:r w:rsidR="008D0B71">
        <w:t xml:space="preserve">jól használható </w:t>
      </w:r>
      <w:r>
        <w:t>osztálynevet.</w:t>
      </w:r>
      <w:r w:rsidR="00C62817">
        <w:t xml:space="preserve"> A specializált osztálynevek megalkotására pedig az ősosztály főneve elé írt melléknevek használatát ajánlja. </w:t>
      </w:r>
      <w:r w:rsidR="008D0B71">
        <w:t xml:space="preserve"> A tagfüggvények neveinek pedig igék vagy igei kifejezések</w:t>
      </w:r>
      <w:r w:rsidR="00C62817">
        <w:t xml:space="preserve"> használatát javasolja</w:t>
      </w:r>
      <w:r w:rsidR="008D0B71">
        <w:t>.</w:t>
      </w:r>
      <w:r w:rsidR="00583012">
        <w:t xml:space="preserve"> A melléknevek jelenléte, konstansokra vagy az egymás utáni melléknevek enumeráció jellegű adatszerkezetre utalhatnak.</w:t>
      </w:r>
    </w:p>
    <w:p w14:paraId="2CDA23F9" w14:textId="4BAA4D45" w:rsidR="006223FD" w:rsidRDefault="003D54F8" w:rsidP="006223FD">
      <w:r>
        <w:t xml:space="preserve">Robert C. </w:t>
      </w:r>
      <w:r w:rsidR="00B542C2">
        <w:t>Martin</w:t>
      </w:r>
      <w:r w:rsidR="008D0B71">
        <w:t xml:space="preserve"> a névválasztásnál a megoldástartomány neveit részesíti előnyben, de kiemeli, hogy ha nem létezik ilyen, akkor a feladattartomány, azaz a szakirány kifejezései is hasznosak lehetnek, hiszen az ilyen szavak használatakor </w:t>
      </w:r>
      <w:r w:rsidR="006223FD">
        <w:t>a szakirány szakértőivel is érdemes lehet konzultálni, ha a fejlesztés során problémába ütközünk.</w:t>
      </w:r>
      <w:r w:rsidR="00583012">
        <w:t xml:space="preserve"> </w:t>
      </w:r>
      <w:r w:rsidR="001F2B5C">
        <w:t>[2</w:t>
      </w:r>
      <w:r>
        <w:t>]</w:t>
      </w:r>
    </w:p>
    <w:p w14:paraId="613861A9" w14:textId="3B674476" w:rsidR="00C2372B" w:rsidRDefault="00C2372B" w:rsidP="00583012">
      <w:pPr>
        <w:pStyle w:val="Cmsor2"/>
      </w:pPr>
      <w:bookmarkStart w:id="39" w:name="_Toc419327503"/>
      <w:r>
        <w:t xml:space="preserve">Az irodalomkutatás </w:t>
      </w:r>
      <w:r w:rsidR="00904E13">
        <w:t>eredménye</w:t>
      </w:r>
      <w:bookmarkEnd w:id="39"/>
    </w:p>
    <w:p w14:paraId="39E8FB9F" w14:textId="4D991213" w:rsidR="00011226" w:rsidRDefault="00CC203E" w:rsidP="00011226">
      <w:pPr>
        <w:pStyle w:val="Cmsor3"/>
      </w:pPr>
      <w:bookmarkStart w:id="40" w:name="_Toc419327504"/>
      <w:r>
        <w:t>A</w:t>
      </w:r>
      <w:r w:rsidR="00011226">
        <w:t xml:space="preserve"> </w:t>
      </w:r>
      <w:r w:rsidR="00A777B6">
        <w:t>követelmény</w:t>
      </w:r>
      <w:r w:rsidR="00E16C7A">
        <w:t>elemzést támogató</w:t>
      </w:r>
      <w:r w:rsidR="00011226">
        <w:t xml:space="preserve"> eszköz</w:t>
      </w:r>
      <w:r w:rsidR="00E47DC3">
        <w:t xml:space="preserve"> főbb tulajdonságai</w:t>
      </w:r>
      <w:r w:rsidR="000E3CDA">
        <w:t>.</w:t>
      </w:r>
      <w:bookmarkEnd w:id="40"/>
    </w:p>
    <w:p w14:paraId="6F237E8D" w14:textId="4CE2B921" w:rsidR="00600375" w:rsidRDefault="00A03188" w:rsidP="00A03188">
      <w:r>
        <w:t>A</w:t>
      </w:r>
      <w:r w:rsidR="00767002">
        <w:t xml:space="preserve">z irodalomkutatásban </w:t>
      </w:r>
      <w:r w:rsidR="00600375">
        <w:t>megemlítettem</w:t>
      </w:r>
      <w:r w:rsidR="00767002">
        <w:t xml:space="preserve"> számos eljárást a követelmények </w:t>
      </w:r>
      <w:r w:rsidR="00600375">
        <w:t xml:space="preserve">leírására, modellezésére. Az elkésztendő eszköz a követelmények felvitelére ezek közül, a napjainkban divatos </w:t>
      </w:r>
      <w:r w:rsidR="00614DBF" w:rsidRPr="00614DBF">
        <w:t xml:space="preserve">Felhasználói történet </w:t>
      </w:r>
      <w:r w:rsidR="00614DBF">
        <w:t>(U</w:t>
      </w:r>
      <w:r w:rsidR="00600375">
        <w:t xml:space="preserve">ser </w:t>
      </w:r>
      <w:r w:rsidR="00614DBF">
        <w:t>S</w:t>
      </w:r>
      <w:r w:rsidR="00600375">
        <w:t>tory</w:t>
      </w:r>
      <w:r w:rsidR="00614DBF">
        <w:t>)</w:t>
      </w:r>
      <w:r w:rsidR="00600375">
        <w:t xml:space="preserve"> sablont nyújtja majd, </w:t>
      </w:r>
      <w:r w:rsidR="009A0C50">
        <w:t>m</w:t>
      </w:r>
      <w:r w:rsidR="00614DBF">
        <w:t>elynek eredeti részei: a sztorit végrehajtó</w:t>
      </w:r>
      <w:r w:rsidR="009A0C50">
        <w:t xml:space="preserve"> felhasználó,</w:t>
      </w:r>
      <w:r w:rsidR="00614DBF">
        <w:t xml:space="preserve"> felhasználói</w:t>
      </w:r>
      <w:r w:rsidR="009A0C50">
        <w:t xml:space="preserve"> cél,</w:t>
      </w:r>
      <w:r w:rsidR="00614DBF">
        <w:t xml:space="preserve"> a cél eléréséből származó felhasználói üzleti haszon. Ezt kiegészítem</w:t>
      </w:r>
      <w:r w:rsidR="00600375">
        <w:t xml:space="preserve"> egy kötelezően kitöltendő név mezővel, egy opcionálisan megadható leírás mezővel, és az analízist megkönnyítendő opcionális fontosság és komplexitás mezőkkel.</w:t>
      </w:r>
    </w:p>
    <w:p w14:paraId="6462AFDE" w14:textId="76AA699F" w:rsidR="00A03188" w:rsidRDefault="00600375" w:rsidP="00A03188">
      <w:r>
        <w:t>A követelménymodellezés támogatására az eszköz az UML használati eset diagramját biztosítja.</w:t>
      </w:r>
    </w:p>
    <w:p w14:paraId="43243332" w14:textId="4AE7CA22" w:rsidR="00767002" w:rsidRDefault="00767002" w:rsidP="00767002">
      <w:pPr>
        <w:pStyle w:val="Cmsor3"/>
      </w:pPr>
      <w:bookmarkStart w:id="41" w:name="_Toc419327505"/>
      <w:r>
        <w:lastRenderedPageBreak/>
        <w:t>A specifikációs</w:t>
      </w:r>
      <w:r w:rsidR="00CA19FE">
        <w:t>-</w:t>
      </w:r>
      <w:r>
        <w:t xml:space="preserve"> szöveg és modell közti híd megteremtése</w:t>
      </w:r>
      <w:bookmarkEnd w:id="41"/>
    </w:p>
    <w:p w14:paraId="4215D0E8" w14:textId="1582759B" w:rsidR="002D6A64" w:rsidRPr="00556A6A" w:rsidRDefault="00A03188" w:rsidP="00E47DC3">
      <w:r>
        <w:t>Véleményem szerint, a szövegek nyelvi elemzése, kiegészítve különböző szakiránnyal kapcsolatos szótárak használatával és a kisebb megkülönböztető képességű szavak ki</w:t>
      </w:r>
      <w:r w:rsidR="009A260D">
        <w:t>szűrésével, egy jó eszköz lehet</w:t>
      </w:r>
      <w:r>
        <w:t xml:space="preserve"> a rendszer főbb</w:t>
      </w:r>
      <w:r w:rsidR="00767002">
        <w:t xml:space="preserve"> felhasználóinak, funkcióinak és</w:t>
      </w:r>
      <w:r>
        <w:t xml:space="preserve"> osztályainak</w:t>
      </w:r>
      <w:r w:rsidR="00767002">
        <w:t>, illetve</w:t>
      </w:r>
      <w:r>
        <w:t xml:space="preserve"> azok kapcsolatainak feltérképezésében. Ellenben ezek </w:t>
      </w:r>
      <w:r w:rsidR="00767002">
        <w:t xml:space="preserve">olyan szövegbányászati és szakirány specifikus eszközöket igényelnek, melyek túlmutatnak e dolgozat határain. Így az eszköz ezen a téren úgy kívánja segíteni a felhasználót, hogy </w:t>
      </w:r>
      <w:r w:rsidR="009A0C50">
        <w:t xml:space="preserve">a </w:t>
      </w:r>
      <w:r w:rsidR="00614DBF">
        <w:t>felhasználói történet sablonokban felvett új felhasználói szerepköröket, a modellezés résznél felkínálja majd használatra.</w:t>
      </w:r>
    </w:p>
    <w:p w14:paraId="542FC615" w14:textId="3631A86F" w:rsidR="00005CE6" w:rsidRDefault="00EF466E" w:rsidP="00C8525D">
      <w:pPr>
        <w:pStyle w:val="Cmsor3"/>
      </w:pPr>
      <w:bookmarkStart w:id="42" w:name="_Toc419327506"/>
      <w:r>
        <w:t>E</w:t>
      </w:r>
      <w:r w:rsidR="001664EF">
        <w:t>gy</w:t>
      </w:r>
      <w:r w:rsidR="00005CE6">
        <w:t xml:space="preserve"> modern CASE eszköz</w:t>
      </w:r>
      <w:r w:rsidR="001664EF">
        <w:t xml:space="preserve"> főbb tulajdonságai.</w:t>
      </w:r>
      <w:bookmarkEnd w:id="42"/>
    </w:p>
    <w:p w14:paraId="7DA8FA26" w14:textId="68DC21DB" w:rsidR="0015079E" w:rsidRDefault="00D5400F" w:rsidP="001134E8">
      <w:r w:rsidRPr="00D5400F">
        <w:t>Véleményem szerint a jövő CASE eszközeinek a csoportos munka támogatására kell törekedniük, illetve arra, hogy a szoftverfejlesztés m</w:t>
      </w:r>
      <w:r w:rsidR="00B02441">
        <w:t>inél nagyobb területét lefedjék.</w:t>
      </w:r>
      <w:r w:rsidRPr="00D5400F">
        <w:t xml:space="preserve"> </w:t>
      </w:r>
      <w:r w:rsidR="00B02441">
        <w:t>Ú</w:t>
      </w:r>
      <w:r w:rsidRPr="00D5400F">
        <w:t>gy tegyék</w:t>
      </w:r>
      <w:r w:rsidR="00B02441">
        <w:t xml:space="preserve"> mindezt</w:t>
      </w:r>
      <w:r w:rsidRPr="00D5400F">
        <w:t>, hogy egymással a lehető legnagyobb összhangban működnek.</w:t>
      </w:r>
      <w:r w:rsidR="00CE1522">
        <w:t xml:space="preserve"> </w:t>
      </w:r>
      <w:r w:rsidR="00B02441">
        <w:t>E</w:t>
      </w:r>
      <w:r w:rsidR="00CE1522">
        <w:t>mellett a továbbiakban is törekedniük kell</w:t>
      </w:r>
      <w:r w:rsidR="001C66ED">
        <w:t xml:space="preserve"> a munka minél</w:t>
      </w:r>
      <w:r w:rsidR="00D56BA3">
        <w:t xml:space="preserve"> teljesebb, minél hatékonyabb</w:t>
      </w:r>
      <w:r w:rsidR="00CE1522">
        <w:t xml:space="preserve">, a lehető legkevesebb </w:t>
      </w:r>
      <w:r w:rsidR="00D56BA3">
        <w:t xml:space="preserve">emberi </w:t>
      </w:r>
      <w:r w:rsidR="00CE1522">
        <w:t>beavatkozást igénylő</w:t>
      </w:r>
      <w:r w:rsidR="00D56BA3">
        <w:t xml:space="preserve"> segítésére.</w:t>
      </w:r>
      <w:r w:rsidR="0015079E">
        <w:t xml:space="preserve"> </w:t>
      </w:r>
    </w:p>
    <w:p w14:paraId="486A0FE7" w14:textId="7A5AF1F3" w:rsidR="003231B1" w:rsidRDefault="0015079E" w:rsidP="001134E8">
      <w:r>
        <w:t>Ezekből az elkészítendő szoftver arra vállalkozik, hogy minél inkább támogassa a kollaborációt és könnyű legyen használni. Ellenben nem célja, hogy a teljes fejlesztést végigkísérje</w:t>
      </w:r>
      <w:r w:rsidR="00835359">
        <w:t>,</w:t>
      </w:r>
      <w:r>
        <w:t xml:space="preserve"> se az, hogy más eszközökkel együtt működjön. Ezek reális továbbfejlesztési cél</w:t>
      </w:r>
      <w:r w:rsidR="00075A52">
        <w:t>ok</w:t>
      </w:r>
      <w:r>
        <w:t>nak tekinthetőek.</w:t>
      </w:r>
    </w:p>
    <w:p w14:paraId="0E00EC65" w14:textId="77777777" w:rsidR="003231B1" w:rsidRDefault="003231B1">
      <w:pPr>
        <w:jc w:val="left"/>
      </w:pPr>
      <w:r>
        <w:br w:type="page"/>
      </w:r>
    </w:p>
    <w:p w14:paraId="2D6E4486" w14:textId="7A515CEA" w:rsidR="003A0193" w:rsidRPr="003A0193" w:rsidRDefault="003A0193" w:rsidP="003A0193">
      <w:pPr>
        <w:pStyle w:val="Cmsor1"/>
      </w:pPr>
      <w:bookmarkStart w:id="43" w:name="_Toc419327507"/>
      <w:r>
        <w:lastRenderedPageBreak/>
        <w:t>Már létező hasonló jellegű programok vizsgálata</w:t>
      </w:r>
      <w:bookmarkEnd w:id="43"/>
    </w:p>
    <w:p w14:paraId="267902AC" w14:textId="033B4EAE" w:rsidR="006A27E6" w:rsidRDefault="006A27E6" w:rsidP="00F502E6">
      <w:r>
        <w:t xml:space="preserve">A következőkben </w:t>
      </w:r>
      <w:r w:rsidR="004B62E7">
        <w:t>két</w:t>
      </w:r>
      <w:r>
        <w:t xml:space="preserve"> elterjedt modellező eszközt vizsgálok meg.</w:t>
      </w:r>
      <w:r w:rsidR="00F502E6">
        <w:t xml:space="preserve"> </w:t>
      </w:r>
      <w:r>
        <w:t>A vizsgálat</w:t>
      </w:r>
      <w:r w:rsidR="0063257C">
        <w:t xml:space="preserve"> során elsősorban</w:t>
      </w:r>
      <w:r>
        <w:t xml:space="preserve"> azt figyelem meg, hogy az adott szoftver miképpen támogatja a követelmény folyamat egyes lépéseit, a modellezést, illetve a csoportos munkavégzést.</w:t>
      </w:r>
    </w:p>
    <w:p w14:paraId="091F015F" w14:textId="2AAAADF9" w:rsidR="00F502E6" w:rsidRDefault="0063257C" w:rsidP="00A06F81">
      <w:pPr>
        <w:pStyle w:val="Cmsor2"/>
      </w:pPr>
      <w:bookmarkStart w:id="44" w:name="_Toc419327508"/>
      <w:r>
        <w:t>Sparx Enterprise Architect</w:t>
      </w:r>
      <w:bookmarkEnd w:id="44"/>
    </w:p>
    <w:p w14:paraId="47E4AC16" w14:textId="77246ABD" w:rsidR="0063257C" w:rsidRDefault="007C1EAD" w:rsidP="00F502E6">
      <w:pPr>
        <w:jc w:val="left"/>
      </w:pPr>
      <w:r>
        <w:t xml:space="preserve">A Sparx cég Enterprose Architect (EA) nevű eszköze kimagasló UML támogatással rendelkezik és számos programozási nyelven készült kódbázissal képes szinkronban tartani a modellt.  </w:t>
      </w:r>
      <w:r w:rsidR="00A06F81">
        <w:t>A vizsgálat során a termék 11.1-es verzióját használtam.</w:t>
      </w:r>
    </w:p>
    <w:p w14:paraId="615984F2" w14:textId="7492ED34" w:rsidR="00A06F81" w:rsidRDefault="0084641D" w:rsidP="00A06F81">
      <w:pPr>
        <w:pStyle w:val="Cmsor3"/>
      </w:pPr>
      <w:bookmarkStart w:id="45" w:name="_Toc419327509"/>
      <w:r>
        <w:t>A k</w:t>
      </w:r>
      <w:r w:rsidR="00A06F81">
        <w:t>övetelményfolyamat támogatása</w:t>
      </w:r>
      <w:bookmarkEnd w:id="45"/>
    </w:p>
    <w:p w14:paraId="0F126914" w14:textId="1BF177FD" w:rsidR="009C4296" w:rsidRPr="009C4296" w:rsidRDefault="009C4296" w:rsidP="009C4296">
      <w:r>
        <w:t xml:space="preserve">A rendszer lehetőséget nyújt a követelmények modellelemként való felvételére, és azok egymáshoz való kapcsolására, illetve azok készültségi fokának, illetve </w:t>
      </w:r>
      <w:r w:rsidR="004D041F">
        <w:t>komplexitásának megadására.</w:t>
      </w:r>
      <w:r w:rsidR="007C1EAD">
        <w:t xml:space="preserve"> A követelmények felvételének egy másik eszköze a használati esetek, melyet a rendszer támogat. A használati esetekhez leírást és szcenáriót is megadhatunk. A szcenáriók megadásához használhatunk természetes nyelvet. A rendszerben az adott használati esetekhez felvehetünk továbbá al</w:t>
      </w:r>
      <w:r w:rsidR="008D6642">
        <w:t>diagramokat, többek között</w:t>
      </w:r>
      <w:r w:rsidR="007C1EAD">
        <w:t xml:space="preserve"> aktivációs-, szekvencia-, kommunikációs- és állapot átmenet diagramot.</w:t>
      </w:r>
      <w:r w:rsidR="004834CE">
        <w:t xml:space="preserve"> Az eszköz módot ad a felhasználói felület prototípusának megrajzolására és a követelményekhez való kapcsolására.</w:t>
      </w:r>
    </w:p>
    <w:p w14:paraId="487EE59D" w14:textId="473B8609" w:rsidR="00A06F81" w:rsidRPr="00A06F81" w:rsidRDefault="00A06F81" w:rsidP="00A06F81">
      <w:pPr>
        <w:pStyle w:val="Cmsor3"/>
      </w:pPr>
      <w:bookmarkStart w:id="46" w:name="_Toc419327510"/>
      <w:r>
        <w:t>A modellezés támogatása</w:t>
      </w:r>
      <w:bookmarkEnd w:id="46"/>
    </w:p>
    <w:p w14:paraId="6BAA4A50" w14:textId="5DFB91DE" w:rsidR="0063257C" w:rsidRDefault="00A06F81" w:rsidP="00F502E6">
      <w:pPr>
        <w:jc w:val="left"/>
      </w:pPr>
      <w:r>
        <w:t>A rendszer kiemelke</w:t>
      </w:r>
      <w:r w:rsidR="00821E5A">
        <w:t>dő tulajdonságokkal rendelkezik</w:t>
      </w:r>
      <w:r>
        <w:t xml:space="preserve"> a modellezés terén, ugyanis számos rendszermodellező eszköz</w:t>
      </w:r>
      <w:r w:rsidR="00821E5A">
        <w:t>t támogat</w:t>
      </w:r>
      <w:r>
        <w:t>, mint a SysML</w:t>
      </w:r>
      <w:r w:rsidR="00821E5A">
        <w:t xml:space="preserve"> és</w:t>
      </w:r>
      <w:r>
        <w:t xml:space="preserve"> az UML 2</w:t>
      </w:r>
      <w:r w:rsidR="00821E5A">
        <w:t>.5 szabvány szerinti modellezés</w:t>
      </w:r>
      <w:r w:rsidR="0046030E">
        <w:t>.</w:t>
      </w:r>
    </w:p>
    <w:p w14:paraId="217F9AC5" w14:textId="2B26C4DD" w:rsidR="0046030E" w:rsidRDefault="0084641D" w:rsidP="0046030E">
      <w:pPr>
        <w:pStyle w:val="Cmsor3"/>
      </w:pPr>
      <w:bookmarkStart w:id="47" w:name="_Toc419327511"/>
      <w:r>
        <w:t>A c</w:t>
      </w:r>
      <w:r w:rsidR="0046030E">
        <w:t>soportos munka támogatása</w:t>
      </w:r>
      <w:bookmarkEnd w:id="47"/>
    </w:p>
    <w:p w14:paraId="3104D7A9" w14:textId="1FB05E67" w:rsidR="0046030E" w:rsidRDefault="00100AE9" w:rsidP="0046030E">
      <w:r>
        <w:t>Az EA a projecteket külön fájlkiterjesztésű (.</w:t>
      </w:r>
      <w:r w:rsidR="00F43002">
        <w:t>eap) fájlokban tárolja. Lehetős</w:t>
      </w:r>
      <w:r>
        <w:t xml:space="preserve">ég van arra, hogy ezeket a fájlokat, külső verziókezelő rendszer segítségével ossza meg a csapat egymással. Ez csak kis teamek esetében </w:t>
      </w:r>
      <w:r w:rsidR="004834CE">
        <w:t>jelenthet megoldást</w:t>
      </w:r>
      <w:r>
        <w:t>, és nehézkes az ütközések feloldása, amennyiben többen egyszerre szerkesztették az adott projectfájlt.</w:t>
      </w:r>
      <w:r w:rsidR="004834CE">
        <w:t xml:space="preserve"> </w:t>
      </w:r>
      <w:r w:rsidR="0046030E">
        <w:t>A szoftvert</w:t>
      </w:r>
      <w:r w:rsidR="004834CE">
        <w:t xml:space="preserve"> továbbá</w:t>
      </w:r>
      <w:r w:rsidR="0046030E">
        <w:t xml:space="preserve"> be lehet úgy konfigurálni, hogy a project adatait ne a saját</w:t>
      </w:r>
      <w:r w:rsidR="004834CE">
        <w:t xml:space="preserve"> fájljába</w:t>
      </w:r>
      <w:r w:rsidR="0046030E">
        <w:t>, hanem egy külső adatbázis kezelő rendszerben t</w:t>
      </w:r>
      <w:r>
        <w:t>árolja, ezzel lehetőséget adva a csoportos diagramkészítésre.</w:t>
      </w:r>
    </w:p>
    <w:p w14:paraId="68F53E3C" w14:textId="564291D1" w:rsidR="004834CE" w:rsidRDefault="004834CE" w:rsidP="004834CE">
      <w:pPr>
        <w:pStyle w:val="Cmsor2"/>
      </w:pPr>
      <w:bookmarkStart w:id="48" w:name="_Toc419327512"/>
      <w:r>
        <w:lastRenderedPageBreak/>
        <w:t>Visual Paradigm</w:t>
      </w:r>
      <w:bookmarkEnd w:id="48"/>
    </w:p>
    <w:p w14:paraId="05A8BC66" w14:textId="03F5C131" w:rsidR="009272F2" w:rsidRPr="009272F2" w:rsidRDefault="009272F2" w:rsidP="009272F2">
      <w:r>
        <w:t>Egy másik elterjedten használt modellező eszköz a Visual Paradigm</w:t>
      </w:r>
      <w:r w:rsidR="00CA314F">
        <w:t xml:space="preserve"> (VP)</w:t>
      </w:r>
      <w:r>
        <w:t>, az EA-nál kevesebb modelltípust és programozási környezetet támogat</w:t>
      </w:r>
      <w:r w:rsidR="00CA314F">
        <w:t>, de a modellezés támogatásához egy jóval ergonomikusabb eszköz.</w:t>
      </w:r>
      <w:r w:rsidR="006E49BA">
        <w:t xml:space="preserve"> A modellelemek felvételére a hagyományos eszköztáras fogd és vidd módszer használható. Kész elem jobb felső sarkában lévő nyílra kattintva is létrehozhatunk új elemeket.</w:t>
      </w:r>
    </w:p>
    <w:p w14:paraId="1E42E3AF" w14:textId="4CC5EBA2" w:rsidR="004834CE" w:rsidRDefault="0084641D" w:rsidP="004834CE">
      <w:pPr>
        <w:pStyle w:val="Cmsor3"/>
      </w:pPr>
      <w:bookmarkStart w:id="49" w:name="_Toc419327513"/>
      <w:r>
        <w:t>A k</w:t>
      </w:r>
      <w:r w:rsidR="004834CE">
        <w:t>övetelményfolyamat támogatása</w:t>
      </w:r>
      <w:bookmarkEnd w:id="49"/>
    </w:p>
    <w:p w14:paraId="24A8D6D9" w14:textId="2149CB7D" w:rsidR="004834CE" w:rsidRPr="004834CE" w:rsidRDefault="004834CE" w:rsidP="004834CE">
      <w:r>
        <w:t>Az</w:t>
      </w:r>
      <w:r w:rsidR="00F43002">
        <w:t xml:space="preserve"> EA-hoz hasonlóan itt is lehető</w:t>
      </w:r>
      <w:r>
        <w:t>ség van, a követelmények diagramelemként való felvételére. Itt egy alapsablon</w:t>
      </w:r>
      <w:r w:rsidR="00FF325B">
        <w:t xml:space="preserve"> és néhány kiegészítő kapcsolat</w:t>
      </w:r>
      <w:r w:rsidR="00FF325B" w:rsidRPr="00FF325B">
        <w:t xml:space="preserve"> </w:t>
      </w:r>
      <w:r w:rsidR="00FF325B">
        <w:t xml:space="preserve">is adott, amik a követelményelemzéshez segíthetnek. </w:t>
      </w:r>
      <w:r w:rsidR="009272F2">
        <w:t>A követelményeket a rendszer alap szinten ellenőrzi is a követelmény elemek helyességét, például szól, ha nincs az adott elem csomagba téve, vagy a szövege nem szerepel a project szótárában, esetleg, ha az adott követelmény nem kapcsolódik a modell egyetlen más eleméhez sem.</w:t>
      </w:r>
      <w:r w:rsidR="00CA314F">
        <w:t xml:space="preserve"> Ez az eszköz is támogatja a használati esetek módszerét, de a szcenáriók leírására az EA által támogatottak mellett User Storykat is használhatunk, melyeket külön priorizálhatunk és akár sprintekhez is </w:t>
      </w:r>
      <w:r w:rsidR="00F43002">
        <w:t>rendelhetünk. A rendszer lehető</w:t>
      </w:r>
      <w:r w:rsidR="00CA314F">
        <w:t>séget ad továbbá az Abbotéhoz hasonló szöveges analízishez, mely során egy egyszerű szöveges fájlban jelölhetünk ki részeket és címkézhetjük fel azokat szereplőnek, használati esetnek, osztálynak, vagy egyszerű projectszótárbeli elemnek.</w:t>
      </w:r>
    </w:p>
    <w:p w14:paraId="40A73674" w14:textId="77777777" w:rsidR="004834CE" w:rsidRDefault="004834CE" w:rsidP="004834CE">
      <w:pPr>
        <w:pStyle w:val="Cmsor3"/>
      </w:pPr>
      <w:bookmarkStart w:id="50" w:name="_Toc419327514"/>
      <w:r>
        <w:t>A modellezés támogatása</w:t>
      </w:r>
      <w:bookmarkEnd w:id="50"/>
    </w:p>
    <w:p w14:paraId="1314D185" w14:textId="70239593" w:rsidR="009272F2" w:rsidRPr="009272F2" w:rsidRDefault="00CA314F" w:rsidP="009272F2">
      <w:r>
        <w:t>A diagramok megrajzolására számos ötletes eszközt ajánl, a hagyományos eszköztárról húzd és vidd módszer mellett, az eszköztár elemére duplán kattintva tudunk ugyanabból az elemtípusból egymás után többet is felvenni.</w:t>
      </w:r>
      <w:r w:rsidR="0070069B">
        <w:t xml:space="preserve"> Amennyiben egy kész diagramelemre </w:t>
      </w:r>
      <w:r w:rsidR="006E49BA">
        <w:t>kattintunk, az elem körül számos elem jelenik meg, amik az elemből kihúzva az eddigi diagramelemhez kapcsolt, a kiválasztott elemnek megfelelő elemet hoznak létre. Ez némileg kényelmesebb megoldás lehet az EA jobb felső nyilacskájánál. A modellelemeket összekötő nyilak elhelyezése is némileg több módot ad, mint az Enterprise Architect.</w:t>
      </w:r>
    </w:p>
    <w:p w14:paraId="74420AE5" w14:textId="19666DE0" w:rsidR="004834CE" w:rsidRDefault="0084641D" w:rsidP="004834CE">
      <w:pPr>
        <w:pStyle w:val="Cmsor3"/>
      </w:pPr>
      <w:bookmarkStart w:id="51" w:name="_Toc419327515"/>
      <w:r>
        <w:t>A c</w:t>
      </w:r>
      <w:r w:rsidR="004834CE">
        <w:t>soportos munka támogatása</w:t>
      </w:r>
      <w:bookmarkEnd w:id="51"/>
    </w:p>
    <w:p w14:paraId="6E8B6E14" w14:textId="6C73F21C" w:rsidR="004834CE" w:rsidRPr="004834CE" w:rsidRDefault="00847AFB" w:rsidP="004834CE">
      <w:r>
        <w:t>A csoportos munka támogatására</w:t>
      </w:r>
      <w:r w:rsidR="006E49BA">
        <w:t xml:space="preserve"> a termékhez járó VPository nevű felhőszolgáltatást nyújtja a cég, melyre verziókezelő rendszerekhez hasonlóan</w:t>
      </w:r>
      <w:r w:rsidR="008969AC">
        <w:t xml:space="preserve"> lehet feltölteni és leszinkronizálni a projectet. A konkurens változtatások kezelését is megoldja a rendszer. Mód van egy ehhez hasonló szerver beüzemelésére is, amennyiben a felhőszolgáltatást nem tartjuk megfelelőnek.</w:t>
      </w:r>
    </w:p>
    <w:p w14:paraId="6B66821F" w14:textId="058A665A" w:rsidR="000E1BE1" w:rsidRDefault="00A23363" w:rsidP="008969AC">
      <w:pPr>
        <w:pStyle w:val="Cmsor2"/>
      </w:pPr>
      <w:bookmarkStart w:id="52" w:name="_Toc419327516"/>
      <w:r>
        <w:lastRenderedPageBreak/>
        <w:t>A</w:t>
      </w:r>
      <w:r w:rsidR="008969AC">
        <w:t>z elkészítendő rendszer a két létező rendszer tükrében</w:t>
      </w:r>
      <w:bookmarkEnd w:id="52"/>
    </w:p>
    <w:p w14:paraId="3076D292" w14:textId="06CEE2FC" w:rsidR="00A4146A" w:rsidRDefault="002E2330" w:rsidP="008969AC">
      <w:r>
        <w:t>Az Enterprise Architect egy kivá</w:t>
      </w:r>
      <w:r w:rsidR="004E22C1">
        <w:t xml:space="preserve">ló modellező eszköz, de inkább a modellezés alsóbb szintjeinek a kóddal való szinkronizálásában emelkedik ki. (Például van saját Visual Studio és Eclipse beépülő modulja is, ami az egyszerű kódgenerálás és visszaolvasáson túl további funkciókat is nyújt). A Visual Paradigm ezeken a pontokon némileg </w:t>
      </w:r>
      <w:r w:rsidR="00A4146A">
        <w:t>alul</w:t>
      </w:r>
      <w:r w:rsidR="004E22C1">
        <w:t xml:space="preserve"> marad, hisz csak a Java és a C++ nyelvet támogatja</w:t>
      </w:r>
      <w:r w:rsidR="00A4146A">
        <w:t xml:space="preserve">, de a diagramok elkészítése némileg komfortosabb vele, továbbá a csoportmunkára is ad egyszerűbb megoldást. </w:t>
      </w:r>
      <w:r w:rsidR="00BA598E">
        <w:t>Mindkét szoftver támogatja a modellből történő dokumentációgenerálást, de az ellenkező irányt már kevésbé támogatják. Ezek a szoftverek valamilyen módon a szoftverprojectek megvalósításának számos szintjét támogatják.</w:t>
      </w:r>
    </w:p>
    <w:p w14:paraId="51EFC562" w14:textId="7C1E3555" w:rsidR="003231B1" w:rsidRDefault="00A4146A" w:rsidP="001134E8">
      <w:r>
        <w:t xml:space="preserve">Az általam létrehozandó szoftver módot kíván adni arra, hogy a követelményeket szövegként is meg lehessen alkotni. Célja továbbá, hogy egy reszponzív webes alkalmazásként számos platformról, és eszközről kezelhető legyen. </w:t>
      </w:r>
      <w:r w:rsidR="00BA598E">
        <w:t>Mindemellett megoldást kíván nyújtani arra</w:t>
      </w:r>
      <w:r>
        <w:t>, hogy a felhasználók folyamatosan</w:t>
      </w:r>
      <w:r w:rsidR="00BA598E">
        <w:t>, közel valós időben</w:t>
      </w:r>
      <w:r>
        <w:t xml:space="preserve"> láthassák egymás munkáját, </w:t>
      </w:r>
      <w:r w:rsidR="00BA598E">
        <w:t>így</w:t>
      </w:r>
      <w:r>
        <w:t xml:space="preserve"> az eszköz jóval kényelmesebb és produktívabb kollaborációt tehet</w:t>
      </w:r>
      <w:r w:rsidR="00BA598E">
        <w:t>ne</w:t>
      </w:r>
      <w:r>
        <w:t xml:space="preserve"> lehetővé. </w:t>
      </w:r>
      <w:r w:rsidR="00BA598E">
        <w:t>E</w:t>
      </w:r>
      <w:r>
        <w:t>llenben</w:t>
      </w:r>
      <w:r w:rsidR="00BA598E">
        <w:t xml:space="preserve"> a rendszer</w:t>
      </w:r>
      <w:r>
        <w:t xml:space="preserve"> nem kíván verse</w:t>
      </w:r>
      <w:r w:rsidR="00821E5A">
        <w:t>nyre</w:t>
      </w:r>
      <w:r>
        <w:t xml:space="preserve"> kelni a két </w:t>
      </w:r>
      <w:r w:rsidR="00BA598E">
        <w:t>már létező</w:t>
      </w:r>
      <w:r w:rsidR="00352E3C">
        <w:t xml:space="preserve"> </w:t>
      </w:r>
      <w:r>
        <w:t>tesztelt</w:t>
      </w:r>
      <w:r w:rsidR="009F0ABE">
        <w:t xml:space="preserve"> e</w:t>
      </w:r>
      <w:r w:rsidR="00BA598E">
        <w:t>szköz összes funkcionalitásával,</w:t>
      </w:r>
      <w:r w:rsidR="009F0ABE">
        <w:t xml:space="preserve"> </w:t>
      </w:r>
      <w:r w:rsidR="00BA598E">
        <w:t>illetve</w:t>
      </w:r>
      <w:r w:rsidR="009F0ABE">
        <w:t xml:space="preserve"> a követelménykezelésnél mélyebb absztrakc</w:t>
      </w:r>
      <w:r w:rsidR="00BA598E">
        <w:t>iókat sem kíván támogatni.</w:t>
      </w:r>
    </w:p>
    <w:p w14:paraId="2DF104FA" w14:textId="77777777" w:rsidR="003231B1" w:rsidRDefault="003231B1">
      <w:pPr>
        <w:jc w:val="left"/>
      </w:pPr>
      <w:r>
        <w:br w:type="page"/>
      </w:r>
    </w:p>
    <w:p w14:paraId="15265F2E" w14:textId="77777777" w:rsidR="00444AA6" w:rsidRPr="00D5400F" w:rsidRDefault="00444AA6" w:rsidP="001134E8"/>
    <w:p w14:paraId="613861AA" w14:textId="43DBF243" w:rsidR="00E60FA1" w:rsidRDefault="00E60FA1" w:rsidP="005C6EDB">
      <w:pPr>
        <w:pStyle w:val="Cmsor1"/>
      </w:pPr>
      <w:bookmarkStart w:id="53" w:name="_Toc419327517"/>
      <w:r>
        <w:t>A rendszerrel szemben támasztott követelmények</w:t>
      </w:r>
      <w:bookmarkEnd w:id="53"/>
    </w:p>
    <w:p w14:paraId="613861AB" w14:textId="17BBE879" w:rsidR="003122B9" w:rsidRDefault="005C630E" w:rsidP="002B64D6">
      <w:pPr>
        <w:pStyle w:val="Cmsor2"/>
      </w:pPr>
      <w:bookmarkStart w:id="54" w:name="_Toc419327518"/>
      <w:r>
        <w:t>F</w:t>
      </w:r>
      <w:r w:rsidR="002B64D6">
        <w:t>elhasználói</w:t>
      </w:r>
      <w:r w:rsidR="008F4579">
        <w:t xml:space="preserve"> szintű funkcionális követelmények</w:t>
      </w:r>
      <w:r w:rsidR="002B64D6">
        <w:t>.</w:t>
      </w:r>
      <w:bookmarkEnd w:id="54"/>
    </w:p>
    <w:p w14:paraId="2F254F93" w14:textId="3CC9F618" w:rsidR="00447668" w:rsidRDefault="00425EDE" w:rsidP="00425EDE">
      <w:r>
        <w:t xml:space="preserve">Ebben a </w:t>
      </w:r>
      <w:r w:rsidR="00C27F22">
        <w:t>szakaszban</w:t>
      </w:r>
      <w:r>
        <w:t xml:space="preserve"> </w:t>
      </w:r>
      <w:r w:rsidR="00B31255">
        <w:t xml:space="preserve">kifejtem a rendszerrel szemben támasztott </w:t>
      </w:r>
      <w:r w:rsidR="00447668">
        <w:t xml:space="preserve">funkcionális </w:t>
      </w:r>
      <w:r w:rsidR="00B31255">
        <w:t>követelményeket.</w:t>
      </w:r>
    </w:p>
    <w:p w14:paraId="24BD4096" w14:textId="4E0E32E0" w:rsidR="00447668" w:rsidRPr="00016F10" w:rsidRDefault="00345EFA" w:rsidP="00447668">
      <w:pPr>
        <w:rPr>
          <w:b/>
        </w:rPr>
      </w:pPr>
      <w:r>
        <w:rPr>
          <w:b/>
        </w:rPr>
        <w:t>1</w:t>
      </w:r>
      <w:r w:rsidR="00447668" w:rsidRPr="00016F10">
        <w:rPr>
          <w:b/>
        </w:rPr>
        <w:t>.0</w:t>
      </w:r>
      <w:r w:rsidR="00447668" w:rsidRPr="00016F10">
        <w:rPr>
          <w:b/>
        </w:rPr>
        <w:tab/>
        <w:t>Projektek kezelése</w:t>
      </w:r>
    </w:p>
    <w:p w14:paraId="6760A779" w14:textId="41E2E4A4" w:rsidR="00016F10" w:rsidRDefault="00016F10" w:rsidP="00016F10">
      <w:pPr>
        <w:ind w:left="708"/>
      </w:pPr>
      <w:r>
        <w:t>A rendszernek módot kell biztosítania arra, hogy a felhasználó</w:t>
      </w:r>
      <w:r w:rsidR="00835F8C">
        <w:t xml:space="preserve"> projekteket kezeljen</w:t>
      </w:r>
      <w:r>
        <w:t xml:space="preserve"> a rendszerbe</w:t>
      </w:r>
      <w:r w:rsidR="00835F8C">
        <w:t>n</w:t>
      </w:r>
      <w:r>
        <w:t>.</w:t>
      </w:r>
    </w:p>
    <w:p w14:paraId="3987A324" w14:textId="1F46B690" w:rsidR="00447668" w:rsidRPr="00016F10" w:rsidRDefault="00016F10" w:rsidP="00016F10">
      <w:pPr>
        <w:ind w:left="708"/>
        <w:rPr>
          <w:i/>
        </w:rPr>
      </w:pPr>
      <w:r w:rsidRPr="00016F10">
        <w:rPr>
          <w:i/>
        </w:rPr>
        <w:t>Magyarázat: A projektek különítik el a felhasználó különböző jellegű munkáit. A projekt tartalmazza a hozzá tartozó összes követelményt, diagramot és mode</w:t>
      </w:r>
      <w:r>
        <w:rPr>
          <w:i/>
        </w:rPr>
        <w:t>l</w:t>
      </w:r>
      <w:r w:rsidRPr="00016F10">
        <w:rPr>
          <w:i/>
        </w:rPr>
        <w:t>l elemet.</w:t>
      </w:r>
    </w:p>
    <w:p w14:paraId="484B2CF9" w14:textId="79DB9F77" w:rsidR="00447668" w:rsidRPr="00B95D04" w:rsidRDefault="00345EFA" w:rsidP="00447668">
      <w:pPr>
        <w:rPr>
          <w:b/>
        </w:rPr>
      </w:pPr>
      <w:r>
        <w:rPr>
          <w:b/>
        </w:rPr>
        <w:t>1</w:t>
      </w:r>
      <w:r w:rsidR="00447668" w:rsidRPr="00B95D04">
        <w:rPr>
          <w:b/>
        </w:rPr>
        <w:t>.1</w:t>
      </w:r>
      <w:r w:rsidR="00447668" w:rsidRPr="00B95D04">
        <w:rPr>
          <w:b/>
        </w:rPr>
        <w:tab/>
        <w:t>Új projekt készítése</w:t>
      </w:r>
    </w:p>
    <w:p w14:paraId="6EC93F20" w14:textId="46FDF335" w:rsidR="00447668" w:rsidRDefault="00B31255" w:rsidP="00B31255">
      <w:pPr>
        <w:ind w:left="705"/>
      </w:pPr>
      <w:r>
        <w:t>A rendszer módot kell, hogy biztosítson arra, hogy a felhasználó projektet vegyen fel a rendszerbe.</w:t>
      </w:r>
    </w:p>
    <w:p w14:paraId="4E0461F1" w14:textId="25A7CD1B" w:rsidR="008F553A" w:rsidRPr="00835F8C" w:rsidRDefault="00B31255" w:rsidP="008F553A">
      <w:pPr>
        <w:ind w:left="705"/>
        <w:rPr>
          <w:i/>
        </w:rPr>
      </w:pPr>
      <w:r w:rsidRPr="00835F8C">
        <w:rPr>
          <w:i/>
        </w:rPr>
        <w:t>Megkötés: A rendszer, ne engedje olyan projekt felvételét, aminek nem adtak meg nevet.</w:t>
      </w:r>
      <w:r w:rsidR="008F553A" w:rsidRPr="00835F8C">
        <w:rPr>
          <w:i/>
        </w:rPr>
        <w:t xml:space="preserve"> </w:t>
      </w:r>
    </w:p>
    <w:p w14:paraId="13B10885" w14:textId="09115188" w:rsidR="00016F10" w:rsidRPr="00B95D04" w:rsidRDefault="00345EFA" w:rsidP="00447668">
      <w:pPr>
        <w:rPr>
          <w:b/>
        </w:rPr>
      </w:pPr>
      <w:r>
        <w:rPr>
          <w:b/>
        </w:rPr>
        <w:t>1.</w:t>
      </w:r>
      <w:r w:rsidR="00447668" w:rsidRPr="00B95D04">
        <w:rPr>
          <w:b/>
        </w:rPr>
        <w:t>2</w:t>
      </w:r>
      <w:r w:rsidR="00447668" w:rsidRPr="00B95D04">
        <w:rPr>
          <w:b/>
        </w:rPr>
        <w:tab/>
      </w:r>
      <w:r w:rsidR="00016F10" w:rsidRPr="00B95D04">
        <w:rPr>
          <w:b/>
        </w:rPr>
        <w:t>Meglévő projekt szerkesztése</w:t>
      </w:r>
    </w:p>
    <w:p w14:paraId="7253DA11" w14:textId="77FA57A6" w:rsidR="00016F10" w:rsidRDefault="00B31255" w:rsidP="00B95D04">
      <w:pPr>
        <w:ind w:left="705"/>
      </w:pPr>
      <w:r>
        <w:t>A rendszer módot kell, hogy biztosítson arra, hogy a felhasználó már létező projektet szerkesszen</w:t>
      </w:r>
      <w:r w:rsidR="002C0135">
        <w:t>.</w:t>
      </w:r>
    </w:p>
    <w:p w14:paraId="60615A45" w14:textId="32E1F21A" w:rsidR="00B31255" w:rsidRPr="00835F8C" w:rsidRDefault="002C0135" w:rsidP="002C0135">
      <w:pPr>
        <w:ind w:left="705"/>
        <w:rPr>
          <w:i/>
        </w:rPr>
      </w:pPr>
      <w:r w:rsidRPr="00835F8C">
        <w:rPr>
          <w:i/>
        </w:rPr>
        <w:t>Megkötés: A rendszer, ne engedje, hogy a projekt nevét úgy módosítsák, hogy az ne tartalmazzon karaktert.</w:t>
      </w:r>
    </w:p>
    <w:p w14:paraId="705D45EB" w14:textId="411A3D05" w:rsidR="00B95D04" w:rsidRPr="00B95D04" w:rsidRDefault="00345EFA" w:rsidP="00B95D04">
      <w:pPr>
        <w:rPr>
          <w:b/>
        </w:rPr>
      </w:pPr>
      <w:r>
        <w:rPr>
          <w:b/>
        </w:rPr>
        <w:t>1</w:t>
      </w:r>
      <w:r w:rsidR="00B95D04" w:rsidRPr="00B95D04">
        <w:rPr>
          <w:b/>
        </w:rPr>
        <w:t>.3</w:t>
      </w:r>
      <w:r w:rsidR="00B95D04" w:rsidRPr="00B95D04">
        <w:rPr>
          <w:b/>
        </w:rPr>
        <w:tab/>
        <w:t>Projekt törlése</w:t>
      </w:r>
    </w:p>
    <w:p w14:paraId="544B461C" w14:textId="56D1111B" w:rsidR="00447668" w:rsidRDefault="00B31255" w:rsidP="00B95D04">
      <w:pPr>
        <w:ind w:left="705"/>
      </w:pPr>
      <w:r>
        <w:t>A rendszer módot kell, hogy biztosítson arra, hogy a felhasználó projektet töröljön.</w:t>
      </w:r>
    </w:p>
    <w:p w14:paraId="75E25ED5" w14:textId="61815A19" w:rsidR="00447668" w:rsidRDefault="00B95D04" w:rsidP="00B95D04">
      <w:pPr>
        <w:ind w:left="705"/>
        <w:rPr>
          <w:i/>
        </w:rPr>
      </w:pPr>
      <w:r w:rsidRPr="00835F8C">
        <w:rPr>
          <w:i/>
        </w:rPr>
        <w:t>Megkötés: A rendszer, ne engedje azon projektek törlését, amiknek van tartalma.</w:t>
      </w:r>
    </w:p>
    <w:p w14:paraId="7A71CB8A" w14:textId="50C802CD" w:rsidR="00835F8C" w:rsidRPr="00B95D04" w:rsidRDefault="00345EFA" w:rsidP="00835F8C">
      <w:pPr>
        <w:rPr>
          <w:b/>
        </w:rPr>
      </w:pPr>
      <w:r>
        <w:rPr>
          <w:b/>
        </w:rPr>
        <w:t>1.</w:t>
      </w:r>
      <w:r w:rsidR="00835F8C">
        <w:rPr>
          <w:b/>
        </w:rPr>
        <w:t>4</w:t>
      </w:r>
      <w:r w:rsidR="00835F8C" w:rsidRPr="00B95D04">
        <w:rPr>
          <w:b/>
        </w:rPr>
        <w:tab/>
        <w:t xml:space="preserve">Projekt </w:t>
      </w:r>
      <w:r w:rsidR="00835F8C">
        <w:rPr>
          <w:b/>
        </w:rPr>
        <w:t>megnyitása</w:t>
      </w:r>
    </w:p>
    <w:p w14:paraId="7A9A68E9" w14:textId="4DE03C4E" w:rsidR="00835F8C" w:rsidRDefault="00835F8C" w:rsidP="00835F8C">
      <w:pPr>
        <w:ind w:left="705"/>
      </w:pPr>
      <w:r>
        <w:t>A rendszer módot kell, hogy biztosítson arra, hogy a felhasz</w:t>
      </w:r>
      <w:r w:rsidR="00352E3C">
        <w:t>náló megnyisson egy projektet, é</w:t>
      </w:r>
      <w:r>
        <w:t>s ez után láthassa az adott projekt tartalmát.</w:t>
      </w:r>
    </w:p>
    <w:p w14:paraId="10B7B58C" w14:textId="71931074" w:rsidR="00835F8C" w:rsidRDefault="00835F8C" w:rsidP="00835F8C">
      <w:pPr>
        <w:ind w:left="705"/>
        <w:rPr>
          <w:i/>
        </w:rPr>
      </w:pPr>
      <w:r w:rsidRPr="00835F8C">
        <w:rPr>
          <w:i/>
        </w:rPr>
        <w:lastRenderedPageBreak/>
        <w:t>Megkötés: A rendszer</w:t>
      </w:r>
      <w:r>
        <w:rPr>
          <w:i/>
        </w:rPr>
        <w:t xml:space="preserve"> csak azon felhasználóinak küldjön eseményt egy projekt változásairól, akik megnyitották azt.</w:t>
      </w:r>
    </w:p>
    <w:p w14:paraId="0AD6BF90" w14:textId="0DAF8B0D" w:rsidR="005414E1" w:rsidRDefault="005414E1" w:rsidP="00835F8C">
      <w:pPr>
        <w:ind w:left="705"/>
        <w:rPr>
          <w:i/>
        </w:rPr>
      </w:pPr>
      <w:r>
        <w:rPr>
          <w:i/>
        </w:rPr>
        <w:t>Megkötés: Ha a felhasználó úgy kíván megnyitni egy projektet, hogy az adott ablakban van már nyitott projektje, a rendszer előbb zárja be az előzőleg megnyitott projektet</w:t>
      </w:r>
    </w:p>
    <w:p w14:paraId="6F8C38C1" w14:textId="7A83956D" w:rsidR="00835F8C" w:rsidRPr="00B95D04" w:rsidRDefault="00345EFA" w:rsidP="00835F8C">
      <w:pPr>
        <w:rPr>
          <w:b/>
        </w:rPr>
      </w:pPr>
      <w:r>
        <w:rPr>
          <w:b/>
        </w:rPr>
        <w:t>1.</w:t>
      </w:r>
      <w:r w:rsidR="00835F8C">
        <w:rPr>
          <w:b/>
        </w:rPr>
        <w:t>5</w:t>
      </w:r>
      <w:r w:rsidR="00835F8C" w:rsidRPr="00B95D04">
        <w:rPr>
          <w:b/>
        </w:rPr>
        <w:tab/>
        <w:t xml:space="preserve">Projekt </w:t>
      </w:r>
      <w:r w:rsidR="00835F8C">
        <w:rPr>
          <w:b/>
        </w:rPr>
        <w:t>bezárása</w:t>
      </w:r>
    </w:p>
    <w:p w14:paraId="716A2811" w14:textId="480BB9F8" w:rsidR="00835F8C" w:rsidRDefault="00835F8C" w:rsidP="00835F8C">
      <w:pPr>
        <w:ind w:left="705"/>
      </w:pPr>
      <w:r>
        <w:t xml:space="preserve">A rendszer módot kell, hogy biztosítson arra, hogy a felhasználó </w:t>
      </w:r>
      <w:r w:rsidR="005414E1">
        <w:t>bezárhasson</w:t>
      </w:r>
      <w:r>
        <w:t xml:space="preserve"> egy </w:t>
      </w:r>
      <w:r w:rsidR="005414E1">
        <w:t xml:space="preserve">már megnyitott </w:t>
      </w:r>
      <w:r w:rsidR="005A2523">
        <w:t>projektet, é</w:t>
      </w:r>
      <w:r>
        <w:t>s ez után láthassa az adott projekt tartalmát.</w:t>
      </w:r>
    </w:p>
    <w:p w14:paraId="20797BB9" w14:textId="59082B86" w:rsidR="00835F8C" w:rsidRDefault="005414E1" w:rsidP="005414E1">
      <w:pPr>
        <w:ind w:left="705"/>
        <w:rPr>
          <w:i/>
        </w:rPr>
      </w:pPr>
      <w:r>
        <w:rPr>
          <w:i/>
        </w:rPr>
        <w:t>Megjegyzés</w:t>
      </w:r>
      <w:r w:rsidR="00835F8C" w:rsidRPr="00835F8C">
        <w:rPr>
          <w:i/>
        </w:rPr>
        <w:t>: A rendszer</w:t>
      </w:r>
      <w:r>
        <w:rPr>
          <w:i/>
        </w:rPr>
        <w:t xml:space="preserve"> a felhasználónak a továbbiakban ne küldjön értesítést az adott projekt változásairól.</w:t>
      </w:r>
    </w:p>
    <w:p w14:paraId="1C626E40" w14:textId="6F7B336E" w:rsidR="00835F8C" w:rsidRPr="00016F10" w:rsidRDefault="005414E1" w:rsidP="00835F8C">
      <w:pPr>
        <w:rPr>
          <w:b/>
        </w:rPr>
      </w:pPr>
      <w:r>
        <w:rPr>
          <w:b/>
        </w:rPr>
        <w:t>2</w:t>
      </w:r>
      <w:r w:rsidR="00345EFA">
        <w:rPr>
          <w:b/>
        </w:rPr>
        <w:t>.</w:t>
      </w:r>
      <w:r w:rsidR="00835F8C" w:rsidRPr="00016F10">
        <w:rPr>
          <w:b/>
        </w:rPr>
        <w:t>0</w:t>
      </w:r>
      <w:r w:rsidR="00835F8C" w:rsidRPr="00016F10">
        <w:rPr>
          <w:b/>
        </w:rPr>
        <w:tab/>
        <w:t>Projektek kezelése</w:t>
      </w:r>
    </w:p>
    <w:p w14:paraId="072C4380" w14:textId="77777777" w:rsidR="00835F8C" w:rsidRDefault="00835F8C" w:rsidP="00835F8C">
      <w:pPr>
        <w:ind w:left="708"/>
      </w:pPr>
      <w:r>
        <w:t>A rendszernek módot kell biztosítania arra, hogy a felhasználó projekteket kezeljen a rendszerben.</w:t>
      </w:r>
    </w:p>
    <w:p w14:paraId="48264C75" w14:textId="77777777" w:rsidR="00835F8C" w:rsidRPr="00016F10" w:rsidRDefault="00835F8C" w:rsidP="00835F8C">
      <w:pPr>
        <w:ind w:left="708"/>
        <w:rPr>
          <w:i/>
        </w:rPr>
      </w:pPr>
      <w:r w:rsidRPr="00016F10">
        <w:rPr>
          <w:i/>
        </w:rPr>
        <w:t>Magyarázat: A projektek különítik el a felhasználó különböző jellegű munkáit. A projekt tartalmazza a hozzá tartozó összes követelményt, diagramot és mode</w:t>
      </w:r>
      <w:r>
        <w:rPr>
          <w:i/>
        </w:rPr>
        <w:t>l</w:t>
      </w:r>
      <w:r w:rsidRPr="00016F10">
        <w:rPr>
          <w:i/>
        </w:rPr>
        <w:t>l elemet.</w:t>
      </w:r>
    </w:p>
    <w:p w14:paraId="004FFEDF" w14:textId="1D0AE956" w:rsidR="00835F8C" w:rsidRPr="00B95D04" w:rsidRDefault="00345EFA" w:rsidP="00835F8C">
      <w:pPr>
        <w:rPr>
          <w:b/>
        </w:rPr>
      </w:pPr>
      <w:r>
        <w:rPr>
          <w:b/>
        </w:rPr>
        <w:t>1.</w:t>
      </w:r>
      <w:r w:rsidR="00835F8C" w:rsidRPr="00B95D04">
        <w:rPr>
          <w:b/>
        </w:rPr>
        <w:t>1</w:t>
      </w:r>
      <w:r w:rsidR="00835F8C" w:rsidRPr="00B95D04">
        <w:rPr>
          <w:b/>
        </w:rPr>
        <w:tab/>
        <w:t>Új projekt készítése</w:t>
      </w:r>
    </w:p>
    <w:p w14:paraId="17F166BD" w14:textId="77777777" w:rsidR="00835F8C" w:rsidRDefault="00835F8C" w:rsidP="00835F8C">
      <w:pPr>
        <w:ind w:left="705"/>
      </w:pPr>
      <w:r>
        <w:t>A rendszer módot kell, hogy biztosítson arra, hogy a felhasználó projektet vegyen fel a rendszerbe.</w:t>
      </w:r>
    </w:p>
    <w:p w14:paraId="22FF1D35" w14:textId="77777777" w:rsidR="00835F8C" w:rsidRPr="00835F8C" w:rsidRDefault="00835F8C" w:rsidP="00835F8C">
      <w:pPr>
        <w:ind w:left="705"/>
        <w:rPr>
          <w:i/>
        </w:rPr>
      </w:pPr>
      <w:r w:rsidRPr="00835F8C">
        <w:rPr>
          <w:i/>
        </w:rPr>
        <w:t xml:space="preserve">Megkötés: A rendszer, ne engedje olyan projekt felvételét, aminek nem adtak meg nevet. </w:t>
      </w:r>
    </w:p>
    <w:p w14:paraId="3010331B" w14:textId="7BF9CDB3" w:rsidR="00835F8C" w:rsidRPr="00B95D04" w:rsidRDefault="00345EFA" w:rsidP="00835F8C">
      <w:pPr>
        <w:rPr>
          <w:b/>
        </w:rPr>
      </w:pPr>
      <w:r>
        <w:rPr>
          <w:b/>
        </w:rPr>
        <w:t>1.</w:t>
      </w:r>
      <w:r w:rsidR="00835F8C" w:rsidRPr="00B95D04">
        <w:rPr>
          <w:b/>
        </w:rPr>
        <w:t>2</w:t>
      </w:r>
      <w:r w:rsidR="00835F8C" w:rsidRPr="00B95D04">
        <w:rPr>
          <w:b/>
        </w:rPr>
        <w:tab/>
        <w:t>Meglévő projekt szerkesztése</w:t>
      </w:r>
    </w:p>
    <w:p w14:paraId="78856F58" w14:textId="77777777" w:rsidR="00835F8C" w:rsidRDefault="00835F8C" w:rsidP="00835F8C">
      <w:pPr>
        <w:ind w:left="705"/>
      </w:pPr>
      <w:r>
        <w:t>A rendszer módot kell, hogy biztosítson arra, hogy a felhasználó már létező projektet szerkesszen.</w:t>
      </w:r>
    </w:p>
    <w:p w14:paraId="320D6952" w14:textId="77777777" w:rsidR="00835F8C" w:rsidRPr="00835F8C" w:rsidRDefault="00835F8C" w:rsidP="00835F8C">
      <w:pPr>
        <w:ind w:left="705"/>
        <w:rPr>
          <w:i/>
        </w:rPr>
      </w:pPr>
      <w:r w:rsidRPr="00835F8C">
        <w:rPr>
          <w:i/>
        </w:rPr>
        <w:t>Megkötés: A rendszer, ne engedje, hogy a projekt nevét úgy módosítsák, hogy az ne tartalmazzon karaktert.</w:t>
      </w:r>
    </w:p>
    <w:p w14:paraId="42A7037D" w14:textId="327B9342" w:rsidR="00B95D04" w:rsidRPr="00016F10" w:rsidRDefault="00835F8C" w:rsidP="00B95D04">
      <w:pPr>
        <w:rPr>
          <w:b/>
        </w:rPr>
      </w:pPr>
      <w:r>
        <w:rPr>
          <w:b/>
        </w:rPr>
        <w:t>2</w:t>
      </w:r>
      <w:r w:rsidR="00345EFA">
        <w:rPr>
          <w:b/>
        </w:rPr>
        <w:t>.</w:t>
      </w:r>
      <w:r w:rsidR="00B95D04" w:rsidRPr="00016F10">
        <w:rPr>
          <w:b/>
        </w:rPr>
        <w:t>0</w:t>
      </w:r>
      <w:r w:rsidR="00B95D04" w:rsidRPr="00016F10">
        <w:rPr>
          <w:b/>
        </w:rPr>
        <w:tab/>
      </w:r>
      <w:r w:rsidR="00B95D04">
        <w:rPr>
          <w:b/>
        </w:rPr>
        <w:t>Követelmények kezelése</w:t>
      </w:r>
    </w:p>
    <w:p w14:paraId="1C3DA0DD" w14:textId="3C451DA7" w:rsidR="00B95D04" w:rsidRDefault="00B95D04" w:rsidP="00B95D04">
      <w:pPr>
        <w:ind w:left="708"/>
      </w:pPr>
      <w:r>
        <w:t xml:space="preserve">A rendszernek módot kell biztosítania arra, hogy a felhasználó </w:t>
      </w:r>
      <w:r w:rsidR="00835F8C">
        <w:t>követelményeket</w:t>
      </w:r>
      <w:r>
        <w:t xml:space="preserve"> vegyen fel a rendszerbe.</w:t>
      </w:r>
    </w:p>
    <w:p w14:paraId="0350F895" w14:textId="0396DABF" w:rsidR="00B95D04" w:rsidRDefault="005414E1" w:rsidP="00B95D04">
      <w:pPr>
        <w:ind w:left="708"/>
        <w:rPr>
          <w:i/>
        </w:rPr>
      </w:pPr>
      <w:r>
        <w:rPr>
          <w:i/>
        </w:rPr>
        <w:t>Megjegyzés01</w:t>
      </w:r>
      <w:r w:rsidR="00B95D04" w:rsidRPr="00016F10">
        <w:rPr>
          <w:i/>
        </w:rPr>
        <w:t xml:space="preserve">: </w:t>
      </w:r>
      <w:r>
        <w:rPr>
          <w:i/>
        </w:rPr>
        <w:t>A rendszer által támogatott követelmény sablon a Felhasználói Sztori sablon.</w:t>
      </w:r>
    </w:p>
    <w:p w14:paraId="2B4E15B6" w14:textId="623FFC79" w:rsidR="005414E1" w:rsidRDefault="005414E1" w:rsidP="00B95D04">
      <w:pPr>
        <w:ind w:left="708"/>
        <w:rPr>
          <w:i/>
        </w:rPr>
      </w:pPr>
      <w:r>
        <w:rPr>
          <w:i/>
        </w:rPr>
        <w:lastRenderedPageBreak/>
        <w:t>Megjegyzés02: A rendszer a CRUD műveleteket a projektével megegyező módon támogatja a követelményeknél is.</w:t>
      </w:r>
    </w:p>
    <w:p w14:paraId="579348EA" w14:textId="6E168D9B" w:rsidR="00477B7A" w:rsidRDefault="00477B7A" w:rsidP="00B95D04">
      <w:pPr>
        <w:ind w:left="708"/>
        <w:rPr>
          <w:i/>
        </w:rPr>
      </w:pPr>
      <w:r>
        <w:rPr>
          <w:i/>
        </w:rPr>
        <w:t>Megjegyzés03: Amennyiben a felhasználó a szereplőhöz a rendszerben még nem létező nevet ad meg, a rendszer automatikusan vegyen fel úgy szereplőt a megadott néven.</w:t>
      </w:r>
    </w:p>
    <w:p w14:paraId="73349FAD" w14:textId="60F6F0EF" w:rsidR="005414E1" w:rsidRDefault="005414E1" w:rsidP="00B95D04">
      <w:pPr>
        <w:ind w:left="708"/>
        <w:rPr>
          <w:i/>
        </w:rPr>
      </w:pPr>
      <w:r>
        <w:rPr>
          <w:i/>
        </w:rPr>
        <w:t xml:space="preserve">Megkötés01: A követelmény nevére a projekt nevével megegyező megszorítások </w:t>
      </w:r>
      <w:r w:rsidR="00477B7A">
        <w:rPr>
          <w:i/>
        </w:rPr>
        <w:t>érvvényesek.</w:t>
      </w:r>
    </w:p>
    <w:p w14:paraId="3CC499B0" w14:textId="4ECF6757" w:rsidR="00477B7A" w:rsidRDefault="00477B7A" w:rsidP="00B95D04">
      <w:pPr>
        <w:ind w:left="708"/>
        <w:rPr>
          <w:i/>
        </w:rPr>
      </w:pPr>
      <w:r>
        <w:rPr>
          <w:i/>
        </w:rPr>
        <w:t>Megkötés02: A követelményhez kell, hogy tartozzon szereplő, aki végrehajtja a sztorit.</w:t>
      </w:r>
    </w:p>
    <w:p w14:paraId="3F03DB23" w14:textId="22907794" w:rsidR="00477B7A" w:rsidRDefault="00A06498" w:rsidP="00477B7A">
      <w:pPr>
        <w:rPr>
          <w:b/>
        </w:rPr>
      </w:pPr>
      <w:r>
        <w:rPr>
          <w:b/>
        </w:rPr>
        <w:t>3</w:t>
      </w:r>
      <w:r w:rsidR="00345EFA">
        <w:rPr>
          <w:b/>
        </w:rPr>
        <w:t>.</w:t>
      </w:r>
      <w:r w:rsidR="00477B7A" w:rsidRPr="00016F10">
        <w:rPr>
          <w:b/>
        </w:rPr>
        <w:t>0</w:t>
      </w:r>
      <w:r w:rsidR="00477B7A" w:rsidRPr="00016F10">
        <w:rPr>
          <w:b/>
        </w:rPr>
        <w:tab/>
      </w:r>
      <w:r>
        <w:rPr>
          <w:b/>
        </w:rPr>
        <w:t>Diagramok</w:t>
      </w:r>
      <w:r w:rsidR="00477B7A">
        <w:rPr>
          <w:b/>
        </w:rPr>
        <w:t xml:space="preserve"> kezelése</w:t>
      </w:r>
    </w:p>
    <w:p w14:paraId="139B0450" w14:textId="0F9566A8" w:rsidR="00A06498" w:rsidRPr="00016F10" w:rsidRDefault="00A06498" w:rsidP="00A06498">
      <w:pPr>
        <w:ind w:left="708"/>
        <w:rPr>
          <w:b/>
        </w:rPr>
      </w:pPr>
      <w:r>
        <w:t>A rendszernek módot kell biztosítania arra, hogy a felhasználó diagramokat kezeljen a rendszerben</w:t>
      </w:r>
    </w:p>
    <w:p w14:paraId="30BD2072" w14:textId="77777777" w:rsidR="00A06498" w:rsidRDefault="00A06498" w:rsidP="00A06498">
      <w:pPr>
        <w:ind w:left="708"/>
        <w:rPr>
          <w:i/>
        </w:rPr>
      </w:pPr>
      <w:r>
        <w:rPr>
          <w:i/>
        </w:rPr>
        <w:t>Megjegyzés01</w:t>
      </w:r>
      <w:r w:rsidRPr="00016F10">
        <w:rPr>
          <w:i/>
        </w:rPr>
        <w:t xml:space="preserve">: </w:t>
      </w:r>
      <w:r>
        <w:rPr>
          <w:i/>
        </w:rPr>
        <w:t>A rendszer által támogatott követelmény sablon a Felhasználói Sztori sablon.</w:t>
      </w:r>
    </w:p>
    <w:p w14:paraId="629291CD" w14:textId="1C3964AA" w:rsidR="00A06498" w:rsidRDefault="00A06498" w:rsidP="00A06498">
      <w:pPr>
        <w:ind w:left="708"/>
        <w:rPr>
          <w:i/>
        </w:rPr>
      </w:pPr>
      <w:r>
        <w:rPr>
          <w:i/>
        </w:rPr>
        <w:t>Megjegyzés02: A rendszer a CRUD műveleteket a projektével megegyező módon támogatja a diagramoknál is.</w:t>
      </w:r>
    </w:p>
    <w:p w14:paraId="3A29B611" w14:textId="0A426364" w:rsidR="00A06498" w:rsidRDefault="00A06498" w:rsidP="00A06498">
      <w:pPr>
        <w:ind w:left="708"/>
        <w:rPr>
          <w:i/>
        </w:rPr>
      </w:pPr>
      <w:r>
        <w:rPr>
          <w:i/>
        </w:rPr>
        <w:t>Megjegyzés03: A rendszer a megnyitás illetve a bezárás műveleteket a projektével megegyező módon támogatja a diagramoknál is.</w:t>
      </w:r>
    </w:p>
    <w:p w14:paraId="7B2A925E" w14:textId="37FBBCA4" w:rsidR="00A06498" w:rsidRDefault="00A06498" w:rsidP="00A06498">
      <w:pPr>
        <w:rPr>
          <w:b/>
        </w:rPr>
      </w:pPr>
      <w:r>
        <w:rPr>
          <w:b/>
        </w:rPr>
        <w:t>4</w:t>
      </w:r>
      <w:r w:rsidR="00345EFA">
        <w:rPr>
          <w:b/>
        </w:rPr>
        <w:t>.</w:t>
      </w:r>
      <w:r w:rsidRPr="00016F10">
        <w:rPr>
          <w:b/>
        </w:rPr>
        <w:t>0</w:t>
      </w:r>
      <w:r w:rsidRPr="00016F10">
        <w:rPr>
          <w:b/>
        </w:rPr>
        <w:tab/>
      </w:r>
      <w:r>
        <w:rPr>
          <w:b/>
        </w:rPr>
        <w:t>Modellezés</w:t>
      </w:r>
    </w:p>
    <w:p w14:paraId="2B3E09A6" w14:textId="242839D5" w:rsidR="00A06498" w:rsidRPr="00016F10" w:rsidRDefault="00A06498" w:rsidP="00A06498">
      <w:pPr>
        <w:ind w:left="708"/>
        <w:rPr>
          <w:b/>
        </w:rPr>
      </w:pPr>
      <w:r>
        <w:t>A rendszernek módot kell biztosítania arra, hogy a felhasználó a követelményeket modellezze</w:t>
      </w:r>
    </w:p>
    <w:p w14:paraId="0604F58F" w14:textId="77B9C109" w:rsidR="00A06498" w:rsidRDefault="00A06498" w:rsidP="00A06498">
      <w:pPr>
        <w:ind w:left="708"/>
        <w:rPr>
          <w:i/>
        </w:rPr>
      </w:pPr>
      <w:r>
        <w:rPr>
          <w:i/>
        </w:rPr>
        <w:t>Megjegyzés01</w:t>
      </w:r>
      <w:r w:rsidRPr="00016F10">
        <w:rPr>
          <w:i/>
        </w:rPr>
        <w:t xml:space="preserve">: </w:t>
      </w:r>
      <w:r>
        <w:rPr>
          <w:i/>
        </w:rPr>
        <w:t>A rendszer által támogatott követelménymodellezési eljárás az egyszerű használati eset diagram.</w:t>
      </w:r>
    </w:p>
    <w:p w14:paraId="1D4D05AF" w14:textId="2CFA94BE" w:rsidR="00447668" w:rsidRPr="0071701D" w:rsidRDefault="0071701D" w:rsidP="0071701D">
      <w:pPr>
        <w:ind w:left="708"/>
        <w:rPr>
          <w:i/>
        </w:rPr>
      </w:pPr>
      <w:r>
        <w:rPr>
          <w:i/>
        </w:rPr>
        <w:t>Megjegyzés01</w:t>
      </w:r>
      <w:r w:rsidRPr="00016F10">
        <w:rPr>
          <w:i/>
        </w:rPr>
        <w:t xml:space="preserve">: </w:t>
      </w:r>
      <w:r>
        <w:rPr>
          <w:i/>
        </w:rPr>
        <w:t xml:space="preserve">A rendszer támogatja a </w:t>
      </w:r>
      <w:r w:rsidRPr="0071701D">
        <w:rPr>
          <w:b/>
          <w:i/>
        </w:rPr>
        <w:t>szereplők</w:t>
      </w:r>
      <w:r>
        <w:rPr>
          <w:i/>
        </w:rPr>
        <w:t xml:space="preserve"> illetve a </w:t>
      </w:r>
      <w:r w:rsidRPr="0071701D">
        <w:rPr>
          <w:b/>
          <w:i/>
        </w:rPr>
        <w:t>használati esetek</w:t>
      </w:r>
      <w:r>
        <w:rPr>
          <w:i/>
        </w:rPr>
        <w:t xml:space="preserve"> diagramra való felvételét.</w:t>
      </w:r>
    </w:p>
    <w:p w14:paraId="76A7780B" w14:textId="277AB677" w:rsidR="00EB1B9A" w:rsidRDefault="00EB1B9A" w:rsidP="00EB1B9A">
      <w:pPr>
        <w:pStyle w:val="Cmsor2"/>
      </w:pPr>
      <w:bookmarkStart w:id="55" w:name="_Toc419327519"/>
      <w:r>
        <w:t>Felhasználói</w:t>
      </w:r>
      <w:r w:rsidR="00EE64B1">
        <w:t xml:space="preserve"> szintű</w:t>
      </w:r>
      <w:r>
        <w:t xml:space="preserve"> </w:t>
      </w:r>
      <w:r w:rsidR="00B31255">
        <w:t>nem</w:t>
      </w:r>
      <w:r>
        <w:t>funkcionális követelmények.</w:t>
      </w:r>
      <w:bookmarkEnd w:id="55"/>
    </w:p>
    <w:p w14:paraId="0806EA78" w14:textId="714B5BD3" w:rsidR="00C27F22" w:rsidRPr="00EF6837" w:rsidRDefault="00B31255" w:rsidP="00C27F22">
      <w:r>
        <w:t>Ebben a szakaszban megadom a rendszer egyes nemfunkcionális követelményeit</w:t>
      </w:r>
      <w:r w:rsidR="00447668">
        <w:t xml:space="preserve">, és felvázolom a rendszer </w:t>
      </w:r>
      <w:r>
        <w:t>határait és megkötéseit</w:t>
      </w:r>
      <w:r w:rsidR="00447668">
        <w:t>.</w:t>
      </w:r>
    </w:p>
    <w:p w14:paraId="17FFE833" w14:textId="77777777" w:rsidR="00425EDE" w:rsidRDefault="00425EDE" w:rsidP="00425EDE">
      <w:pPr>
        <w:pStyle w:val="Listaszerbekezds"/>
        <w:numPr>
          <w:ilvl w:val="0"/>
          <w:numId w:val="7"/>
        </w:numPr>
      </w:pPr>
      <w:r>
        <w:t xml:space="preserve">A megvalósítandó rendszer egy követelmény specifikációs és követelmény analízist támogató intelligens, elosztott eszköz. </w:t>
      </w:r>
    </w:p>
    <w:p w14:paraId="1005DF02" w14:textId="77777777" w:rsidR="00425EDE" w:rsidRDefault="00425EDE" w:rsidP="00425EDE">
      <w:pPr>
        <w:pStyle w:val="Listaszerbekezds"/>
        <w:numPr>
          <w:ilvl w:val="0"/>
          <w:numId w:val="7"/>
        </w:numPr>
      </w:pPr>
      <w:r>
        <w:lastRenderedPageBreak/>
        <w:t>Az eszköz kell, hogy rendelkezzen webes felhasználói felülettel, mely lehetőleg minél több platformon helyesen jelenik meg.</w:t>
      </w:r>
    </w:p>
    <w:p w14:paraId="4C4911D0" w14:textId="4A741A80" w:rsidR="00425EDE" w:rsidRDefault="0071701D" w:rsidP="00425EDE">
      <w:pPr>
        <w:pStyle w:val="Listaszerbekezds"/>
        <w:numPr>
          <w:ilvl w:val="0"/>
          <w:numId w:val="7"/>
        </w:numPr>
      </w:pPr>
      <w:r>
        <w:t>A felhasználó által</w:t>
      </w:r>
      <w:r w:rsidR="00425EDE">
        <w:t xml:space="preserve"> rendszerrel végzett munkát, minél előbb, akár a munkavégzés pillanatában, közel valós időben láthassák a rendszer további felhasználói.</w:t>
      </w:r>
    </w:p>
    <w:p w14:paraId="2A3D3A58" w14:textId="77777777" w:rsidR="00425EDE" w:rsidRDefault="00425EDE" w:rsidP="00425EDE">
      <w:pPr>
        <w:pStyle w:val="Listaszerbekezds"/>
        <w:numPr>
          <w:ilvl w:val="0"/>
          <w:numId w:val="7"/>
        </w:numPr>
      </w:pPr>
      <w:r>
        <w:t>A rendszernek módot kell biztosítania a további bővítésének megkönnyítésére. Erre mind a kliens oldali, mind a szerver oldali tervezésnél gondolt kell fordítani.</w:t>
      </w:r>
    </w:p>
    <w:p w14:paraId="632979AA" w14:textId="6C6D7246" w:rsidR="0071701D" w:rsidRDefault="0071701D" w:rsidP="0071701D">
      <w:pPr>
        <w:pStyle w:val="Cmsor2"/>
      </w:pPr>
      <w:bookmarkStart w:id="56" w:name="_Toc419327520"/>
      <w:r>
        <w:t>A rendszer határai</w:t>
      </w:r>
      <w:bookmarkEnd w:id="56"/>
    </w:p>
    <w:p w14:paraId="09F41D63" w14:textId="25DD8B4C" w:rsidR="00425EDE" w:rsidRDefault="00425EDE" w:rsidP="00425EDE">
      <w:r>
        <w:t>A rendszer egy megvalósíthatósági példa, mely azt kívánja bizonyítani, hogy a jelenlegi webes eszközökkel egy ilyen komplexitású CASE eszköz megvalósítható</w:t>
      </w:r>
      <w:r w:rsidR="00576E98">
        <w:t>.</w:t>
      </w:r>
    </w:p>
    <w:p w14:paraId="75180327" w14:textId="19FA1A74" w:rsidR="00425EDE" w:rsidRDefault="00425EDE" w:rsidP="00425EDE">
      <w:r>
        <w:t xml:space="preserve">A rendszer jelen verziójában nem </w:t>
      </w:r>
      <w:r w:rsidR="0071701D">
        <w:t>támogatja</w:t>
      </w:r>
      <w:r>
        <w:t xml:space="preserve"> a felhasználói hitelesítést sem </w:t>
      </w:r>
      <w:r w:rsidR="00BF6BC3">
        <w:t xml:space="preserve">a felhasználói </w:t>
      </w:r>
      <w:r>
        <w:t>szerepköröket, ezekre a legtöbb p</w:t>
      </w:r>
      <w:r w:rsidR="00BF6BC3">
        <w:t>latform kínál kész megoldásokat,</w:t>
      </w:r>
      <w:r>
        <w:t xml:space="preserve"> </w:t>
      </w:r>
      <w:r w:rsidR="00BF6BC3">
        <w:t>ezért ez a</w:t>
      </w:r>
      <w:r>
        <w:t xml:space="preserve"> dolgozat hatókörén kívül</w:t>
      </w:r>
      <w:r w:rsidR="0071701D">
        <w:t xml:space="preserve"> esik.</w:t>
      </w:r>
      <w:r>
        <w:t xml:space="preserve"> </w:t>
      </w:r>
      <w:r w:rsidR="0071701D">
        <w:t>A</w:t>
      </w:r>
      <w:r>
        <w:t xml:space="preserve"> rendszer azt feltételezi, hogy a bejelentkezés már megtörtént és a kommunikáció b</w:t>
      </w:r>
      <w:r w:rsidR="0071701D">
        <w:t>iztonságosságát egy másik réteg</w:t>
      </w:r>
      <w:r>
        <w:t xml:space="preserve"> biztosítja. Természetesen az </w:t>
      </w:r>
      <w:r w:rsidRPr="00EF6837">
        <w:t xml:space="preserve">autentikáció </w:t>
      </w:r>
      <w:r>
        <w:t xml:space="preserve">és </w:t>
      </w:r>
      <w:r w:rsidRPr="00EF6837">
        <w:t xml:space="preserve">authorizáció </w:t>
      </w:r>
      <w:r>
        <w:t>egy esetleges későbbi továbbfejlesztés részét kell, hogy képezze.</w:t>
      </w:r>
    </w:p>
    <w:p w14:paraId="353DE51B" w14:textId="77777777" w:rsidR="00425EDE" w:rsidRPr="003122B9" w:rsidRDefault="00425EDE" w:rsidP="00425EDE">
      <w:r>
        <w:t>A rendszer felhasználóját az UML diagramokon egy üzleti elemző (</w:t>
      </w:r>
      <w:r w:rsidRPr="00661D5F">
        <w:rPr>
          <w:b/>
        </w:rPr>
        <w:t>Business Analyst</w:t>
      </w:r>
      <w:r>
        <w:t>) szerepkörrel modellezem.</w:t>
      </w:r>
    </w:p>
    <w:p w14:paraId="27812476" w14:textId="72628876" w:rsidR="005E6FA7" w:rsidRDefault="005E6FA7" w:rsidP="00A263EC">
      <w:pPr>
        <w:pStyle w:val="Cmsor2"/>
      </w:pPr>
      <w:bookmarkStart w:id="57" w:name="_Toc419327521"/>
      <w:r>
        <w:lastRenderedPageBreak/>
        <w:t>A rendszer főbb felhasználói funkcióinak áttekintő</w:t>
      </w:r>
      <w:r w:rsidRPr="005E6FA7">
        <w:t xml:space="preserve"> használati eset nézete</w:t>
      </w:r>
      <w:bookmarkEnd w:id="57"/>
    </w:p>
    <w:p w14:paraId="7E8CE699" w14:textId="77777777" w:rsidR="00A50619" w:rsidRDefault="00BE163D" w:rsidP="00A50619">
      <w:pPr>
        <w:keepNext/>
      </w:pPr>
      <w:r w:rsidRPr="00BE163D">
        <w:rPr>
          <w:noProof/>
          <w:lang w:eastAsia="hu-HU"/>
        </w:rPr>
        <w:drawing>
          <wp:inline distT="0" distB="0" distL="0" distR="0" wp14:anchorId="05E09FEA" wp14:editId="403C5507">
            <wp:extent cx="5399405" cy="5980091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98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0B77" w14:textId="06D4EFE4" w:rsidR="00BE163D" w:rsidRDefault="000860FD" w:rsidP="00A50619">
      <w:pPr>
        <w:pStyle w:val="Kpalrs"/>
        <w:jc w:val="center"/>
      </w:pPr>
      <w:fldSimple w:instr=" SEQ ábra \* ARABIC ">
        <w:bookmarkStart w:id="58" w:name="_Toc419324747"/>
        <w:r w:rsidR="00793E00">
          <w:rPr>
            <w:noProof/>
          </w:rPr>
          <w:t>2</w:t>
        </w:r>
      </w:fldSimple>
      <w:r w:rsidR="00A50619">
        <w:t>. ábra</w:t>
      </w:r>
      <w:r w:rsidR="00A50619" w:rsidRPr="00880055">
        <w:t>: A felhasználói funkciókat átt</w:t>
      </w:r>
      <w:r w:rsidR="00A50619">
        <w:t>ekintő használati eset diagram.</w:t>
      </w:r>
      <w:bookmarkEnd w:id="58"/>
    </w:p>
    <w:p w14:paraId="389BB565" w14:textId="77777777" w:rsidR="00A263EC" w:rsidRDefault="00A368C1" w:rsidP="00A368C1">
      <w:r>
        <w:t>Rendszer felhasználójának négy nagy feladatköre lehet, amik sorra Projektek kezelése (</w:t>
      </w:r>
      <w:r w:rsidRPr="00A368C1">
        <w:t>Manage Projects</w:t>
      </w:r>
      <w:r>
        <w:t>),</w:t>
      </w:r>
      <w:r w:rsidR="005A2890">
        <w:t xml:space="preserve"> Követelmények kezelése</w:t>
      </w:r>
      <w:r>
        <w:t xml:space="preserve"> (</w:t>
      </w:r>
      <w:r w:rsidRPr="00A368C1">
        <w:t>Manage Requirements</w:t>
      </w:r>
      <w:r>
        <w:t>),</w:t>
      </w:r>
      <w:r w:rsidR="005A2890">
        <w:t xml:space="preserve"> Diagramok kezelése</w:t>
      </w:r>
      <w:r>
        <w:t xml:space="preserve"> (</w:t>
      </w:r>
      <w:r w:rsidRPr="00A368C1">
        <w:t>Manage Diagrams</w:t>
      </w:r>
      <w:r>
        <w:t>),</w:t>
      </w:r>
      <w:r w:rsidR="005A2890">
        <w:t xml:space="preserve"> Modellezés</w:t>
      </w:r>
      <w:r>
        <w:t xml:space="preserve"> (</w:t>
      </w:r>
      <w:r w:rsidRPr="00A368C1">
        <w:t>Modelling</w:t>
      </w:r>
      <w:r>
        <w:t>)</w:t>
      </w:r>
      <w:r w:rsidR="005A2890">
        <w:t xml:space="preserve">. </w:t>
      </w:r>
    </w:p>
    <w:p w14:paraId="0A1DA40B" w14:textId="5A4915F6" w:rsidR="00A263EC" w:rsidRDefault="00A263EC" w:rsidP="00A263EC">
      <w:pPr>
        <w:pStyle w:val="Cmsor2"/>
      </w:pPr>
      <w:bookmarkStart w:id="59" w:name="_Toc419327522"/>
      <w:r>
        <w:lastRenderedPageBreak/>
        <w:t>A részletezett rendszerfunkciók használati esetei</w:t>
      </w:r>
      <w:bookmarkEnd w:id="59"/>
    </w:p>
    <w:p w14:paraId="63E67FCD" w14:textId="24D7952B" w:rsidR="00A368C1" w:rsidRDefault="005A2890" w:rsidP="00A368C1">
      <w:r>
        <w:t>A fő kezelési funkciók általában elemek felvételét, listázását, módosítását, és törlését (CRUD) tartalmazzák</w:t>
      </w:r>
      <w:r w:rsidR="00A263EC">
        <w:t xml:space="preserve">, </w:t>
      </w:r>
      <w:r w:rsidR="00A263EC" w:rsidRPr="004D5FC2">
        <w:t>azzal</w:t>
      </w:r>
      <w:r w:rsidR="00A263EC">
        <w:t xml:space="preserve"> a megkötéssel, hogy téves törlések megakadályozása végett a rendszer megakadályozza a törlést, amennyiben törlendő elem tartalmaz kapcsolódó elemeket.</w:t>
      </w:r>
    </w:p>
    <w:p w14:paraId="6DEF5FB4" w14:textId="6C37BA76" w:rsidR="0062777D" w:rsidRDefault="00A263EC" w:rsidP="00A263EC">
      <w:pPr>
        <w:pStyle w:val="Cmsor3"/>
      </w:pPr>
      <w:bookmarkStart w:id="60" w:name="_Toc419327523"/>
      <w:r>
        <w:t>Projektek kezelése</w:t>
      </w:r>
      <w:bookmarkEnd w:id="60"/>
    </w:p>
    <w:p w14:paraId="497DE2AE" w14:textId="77777777" w:rsidR="00A50619" w:rsidRDefault="00AE76B6" w:rsidP="00A50619">
      <w:pPr>
        <w:keepNext/>
      </w:pPr>
      <w:r w:rsidRPr="00AE76B6">
        <w:rPr>
          <w:noProof/>
          <w:lang w:eastAsia="hu-HU"/>
        </w:rPr>
        <w:drawing>
          <wp:inline distT="0" distB="0" distL="0" distR="0" wp14:anchorId="006BD2FB" wp14:editId="0F2755B2">
            <wp:extent cx="5399405" cy="3547032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4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839B" w14:textId="08DBFF5F" w:rsidR="00AE76B6" w:rsidRDefault="000860FD" w:rsidP="00A50619">
      <w:pPr>
        <w:pStyle w:val="Kpalrs"/>
        <w:jc w:val="center"/>
      </w:pPr>
      <w:fldSimple w:instr=" SEQ ábra \* ARABIC ">
        <w:bookmarkStart w:id="61" w:name="_Toc419324748"/>
        <w:r w:rsidR="00793E00">
          <w:rPr>
            <w:noProof/>
          </w:rPr>
          <w:t>3</w:t>
        </w:r>
      </w:fldSimple>
      <w:r w:rsidR="00A50619">
        <w:t>. ábra: Projekt</w:t>
      </w:r>
      <w:r w:rsidR="00A50619">
        <w:rPr>
          <w:noProof/>
        </w:rPr>
        <w:t>ek kezelése funkció - használati eset diagram (CRUD)</w:t>
      </w:r>
      <w:bookmarkEnd w:id="61"/>
    </w:p>
    <w:p w14:paraId="7174A96E" w14:textId="46369E82" w:rsidR="001946FC" w:rsidRDefault="004D5FC2" w:rsidP="004D5FC2">
      <w:r>
        <w:t xml:space="preserve">A projekt kezelése során az üzleti elemző felvehet új projektet, böngészheti a már meglévő projekteket, szerkeszthet már meglévő projekteket, és törölhet </w:t>
      </w:r>
      <w:r w:rsidR="00BF6BC3">
        <w:t>projektet. A rendszer ellenőrzi</w:t>
      </w:r>
      <w:r>
        <w:t xml:space="preserve"> a </w:t>
      </w:r>
      <w:r w:rsidR="00AC4515">
        <w:t xml:space="preserve">project törölhetőségét, és hibajelzést ad, amennyiben </w:t>
      </w:r>
      <w:r w:rsidR="00BF6BC3">
        <w:t xml:space="preserve">az </w:t>
      </w:r>
      <w:r w:rsidR="00AC4515">
        <w:t>nem törölhető.</w:t>
      </w:r>
    </w:p>
    <w:p w14:paraId="34A31F53" w14:textId="77777777" w:rsidR="00A50619" w:rsidRDefault="00C40A21" w:rsidP="00A50619">
      <w:pPr>
        <w:keepNext/>
      </w:pPr>
      <w:r w:rsidRPr="00C40A21">
        <w:rPr>
          <w:noProof/>
          <w:lang w:eastAsia="hu-HU"/>
        </w:rPr>
        <w:lastRenderedPageBreak/>
        <w:drawing>
          <wp:inline distT="0" distB="0" distL="0" distR="0" wp14:anchorId="4E9CB0CC" wp14:editId="181DDD3B">
            <wp:extent cx="5399405" cy="3990903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99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F1C0" w14:textId="6CDECFD4" w:rsidR="001946FC" w:rsidRDefault="000860FD" w:rsidP="00A50619">
      <w:pPr>
        <w:pStyle w:val="Kpalrs"/>
        <w:jc w:val="center"/>
      </w:pPr>
      <w:fldSimple w:instr=" SEQ ábra \* ARABIC ">
        <w:bookmarkStart w:id="62" w:name="_Toc419324749"/>
        <w:r w:rsidR="00793E00">
          <w:rPr>
            <w:noProof/>
          </w:rPr>
          <w:t>4</w:t>
        </w:r>
      </w:fldSimple>
      <w:r w:rsidR="00A50619">
        <w:t xml:space="preserve">. ábra: </w:t>
      </w:r>
      <w:r w:rsidR="00A50619" w:rsidRPr="00EF7C58">
        <w:t xml:space="preserve">Projektek kezelése </w:t>
      </w:r>
      <w:r w:rsidR="00A50619">
        <w:t xml:space="preserve">funkció - </w:t>
      </w:r>
      <w:r w:rsidR="00A50619" w:rsidRPr="00EF7C58">
        <w:t>használati eset diagram</w:t>
      </w:r>
      <w:r w:rsidR="00A50619">
        <w:rPr>
          <w:noProof/>
        </w:rPr>
        <w:t xml:space="preserve"> (Megnyitás/Bezárás)</w:t>
      </w:r>
      <w:bookmarkEnd w:id="62"/>
    </w:p>
    <w:p w14:paraId="18F7B971" w14:textId="033C2C7F" w:rsidR="00D33403" w:rsidRDefault="00AC4515" w:rsidP="00A263EC">
      <w:r>
        <w:t xml:space="preserve">A projektek kezelése közt szerepel továbbá a projekt megnyitása és bezárása. A Követelmények kezelése és a Diagramok kezelése </w:t>
      </w:r>
      <w:r w:rsidR="00321C79">
        <w:t xml:space="preserve">funkciók csak </w:t>
      </w:r>
      <w:r w:rsidR="00B30E29">
        <w:t>nyitott projekt mellett</w:t>
      </w:r>
      <w:r w:rsidR="00321C79">
        <w:t xml:space="preserve"> válnak elérhetővé, és csak a megnyitott project elemeire vonatkoznak. A felhasználó egy ablakban csak egy projektet nyithat meg, de annak nincs akadálya, hogy másik ablakban másik </w:t>
      </w:r>
      <w:r w:rsidR="00FA2F84">
        <w:t>projektet nyisson meg. Amikor a felhasználó új projektet kíván megnyitni, a rendszer gondoskodik az esetlegesen előzőleg megnyitott projektek bezárásáról.</w:t>
      </w:r>
    </w:p>
    <w:p w14:paraId="3A72BD93" w14:textId="63F5D427" w:rsidR="00FA2F84" w:rsidRDefault="00FA2F84" w:rsidP="00A263EC">
      <w:r>
        <w:t xml:space="preserve">A </w:t>
      </w:r>
      <w:r w:rsidR="00B30E29">
        <w:t>D</w:t>
      </w:r>
      <w:r>
        <w:t>iagram</w:t>
      </w:r>
      <w:r w:rsidR="00B30E29">
        <w:t>ok</w:t>
      </w:r>
      <w:r>
        <w:t xml:space="preserve"> kezelés</w:t>
      </w:r>
      <w:r w:rsidR="007063CB">
        <w:t>e</w:t>
      </w:r>
      <w:r>
        <w:t xml:space="preserve"> a projektkezeléssel </w:t>
      </w:r>
      <w:r w:rsidR="00B30E29">
        <w:t>nagymértékben</w:t>
      </w:r>
      <w:r>
        <w:t xml:space="preserve"> analóg</w:t>
      </w:r>
      <w:r w:rsidR="00B30E29">
        <w:t>,</w:t>
      </w:r>
      <w:r w:rsidR="00C40A21">
        <w:t xml:space="preserve"> de a </w:t>
      </w:r>
      <w:r w:rsidR="00B30E29">
        <w:t>d</w:t>
      </w:r>
      <w:r w:rsidR="007063CB">
        <w:t>iagram megnyitásakor</w:t>
      </w:r>
      <w:r w:rsidR="00B30E29">
        <w:t xml:space="preserve"> a Modellezés funkció kerül aktiválásra.</w:t>
      </w:r>
    </w:p>
    <w:p w14:paraId="30BF7435" w14:textId="62D1B5B9" w:rsidR="00096CF8" w:rsidRDefault="00096CF8" w:rsidP="00B30E29">
      <w:pPr>
        <w:pStyle w:val="Cmsor3"/>
      </w:pPr>
      <w:bookmarkStart w:id="63" w:name="_Toc419327524"/>
      <w:r>
        <w:lastRenderedPageBreak/>
        <w:t>Modellezés</w:t>
      </w:r>
      <w:bookmarkEnd w:id="63"/>
    </w:p>
    <w:p w14:paraId="312F693F" w14:textId="77777777" w:rsidR="00A50619" w:rsidRDefault="00096CF8" w:rsidP="00A50619">
      <w:pPr>
        <w:keepNext/>
      </w:pPr>
      <w:r w:rsidRPr="00096CF8">
        <w:rPr>
          <w:noProof/>
          <w:lang w:eastAsia="hu-HU"/>
        </w:rPr>
        <w:drawing>
          <wp:inline distT="0" distB="0" distL="0" distR="0" wp14:anchorId="421490D4" wp14:editId="7FE58A21">
            <wp:extent cx="5399405" cy="4295842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29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B4CC" w14:textId="519C1BAE" w:rsidR="00096CF8" w:rsidRDefault="000860FD" w:rsidP="00A50619">
      <w:pPr>
        <w:pStyle w:val="Kpalrs"/>
        <w:jc w:val="center"/>
      </w:pPr>
      <w:fldSimple w:instr=" SEQ ábra \* ARABIC ">
        <w:bookmarkStart w:id="64" w:name="_Toc419324750"/>
        <w:r w:rsidR="00793E00">
          <w:rPr>
            <w:noProof/>
          </w:rPr>
          <w:t>5</w:t>
        </w:r>
      </w:fldSimple>
      <w:r w:rsidR="00A50619">
        <w:t>. ábra: Modellezés funkció -</w:t>
      </w:r>
      <w:r w:rsidR="00A50619" w:rsidRPr="00082982">
        <w:t xml:space="preserve"> használati eset diagram</w:t>
      </w:r>
      <w:bookmarkEnd w:id="64"/>
    </w:p>
    <w:p w14:paraId="540B4CFB" w14:textId="53244206" w:rsidR="00096CF8" w:rsidRPr="00096CF8" w:rsidRDefault="0006315D" w:rsidP="00096CF8">
      <w:r>
        <w:t>Amikor az üzleti elemző a diagramra új használati esetet kíván felvinni</w:t>
      </w:r>
      <w:r w:rsidR="00C27F22">
        <w:t xml:space="preserve">, akkor eldöntheti, hogy már egy kész használati esetet visz fel a diagramra, vagy egy újat készít, amit a rendszer rögtön fel is vesz a diagramra. </w:t>
      </w:r>
      <w:r w:rsidR="00DB2D20">
        <w:t>A szereplők felvitele is ehhez hasonló módon történik.</w:t>
      </w:r>
    </w:p>
    <w:p w14:paraId="68FFFC57" w14:textId="6DCDD467" w:rsidR="001946FC" w:rsidRDefault="00B30E29" w:rsidP="00B30E29">
      <w:pPr>
        <w:pStyle w:val="Cmsor3"/>
      </w:pPr>
      <w:bookmarkStart w:id="65" w:name="_Toc419327525"/>
      <w:r>
        <w:lastRenderedPageBreak/>
        <w:t>Követelmények kezelése</w:t>
      </w:r>
      <w:bookmarkEnd w:id="65"/>
    </w:p>
    <w:p w14:paraId="128820BA" w14:textId="77777777" w:rsidR="00A50619" w:rsidRDefault="00532EB8" w:rsidP="00A50619">
      <w:pPr>
        <w:keepNext/>
      </w:pPr>
      <w:r w:rsidRPr="00532EB8">
        <w:rPr>
          <w:noProof/>
          <w:lang w:eastAsia="hu-HU"/>
        </w:rPr>
        <w:drawing>
          <wp:inline distT="0" distB="0" distL="0" distR="0" wp14:anchorId="07AF8953" wp14:editId="6B690D81">
            <wp:extent cx="5399405" cy="36047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60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1259" w14:textId="0F3D268A" w:rsidR="00532EB8" w:rsidRDefault="000860FD" w:rsidP="00A50619">
      <w:pPr>
        <w:pStyle w:val="Kpalrs"/>
        <w:jc w:val="center"/>
      </w:pPr>
      <w:fldSimple w:instr=" SEQ ábra \* ARABIC ">
        <w:bookmarkStart w:id="66" w:name="_Toc419324751"/>
        <w:r w:rsidR="00793E00">
          <w:rPr>
            <w:noProof/>
          </w:rPr>
          <w:t>6</w:t>
        </w:r>
      </w:fldSimple>
      <w:r w:rsidR="00A50619">
        <w:t>. ábra: Követelmények kezelése</w:t>
      </w:r>
      <w:r w:rsidR="00A50619" w:rsidRPr="008D4FC9">
        <w:t xml:space="preserve"> funkció - használati eset diagram</w:t>
      </w:r>
      <w:bookmarkEnd w:id="66"/>
    </w:p>
    <w:p w14:paraId="7F4B8E47" w14:textId="775A286C" w:rsidR="00B30E29" w:rsidRDefault="00C40A21" w:rsidP="00A263EC">
      <w:r>
        <w:t xml:space="preserve">Az üzleti elemző a követelmények kezelése részben </w:t>
      </w:r>
      <w:r w:rsidR="00532EB8">
        <w:t>felvehet új felhasználói sztorit, listázhatja az eddig felvitt sztorikat, szerkeszthet és törölhet is egy már meglévő sztorit.</w:t>
      </w:r>
    </w:p>
    <w:p w14:paraId="088F2A65" w14:textId="2B8351AA" w:rsidR="00532EB8" w:rsidRDefault="00532EB8" w:rsidP="00A263EC">
      <w:r>
        <w:t xml:space="preserve">Az felvitel és a módosítás közben ki kell választani egy felhasználói szerepkört, amire vonatkozik a sztori, itt vagy egy már meglévő szerepkört választ, vagy ha még nem létezőt vesz fel a sztorihoz, a rendszer automatikusan felveszi az új szerepkört is. </w:t>
      </w:r>
    </w:p>
    <w:p w14:paraId="5CA0B57C" w14:textId="77777777" w:rsidR="003231B1" w:rsidRDefault="003231B1" w:rsidP="00A263EC"/>
    <w:p w14:paraId="0D54EB44" w14:textId="77777777" w:rsidR="003231B1" w:rsidRDefault="003231B1">
      <w:pPr>
        <w:jc w:val="left"/>
      </w:pPr>
      <w:r>
        <w:br w:type="page"/>
      </w:r>
    </w:p>
    <w:p w14:paraId="37BB4DBB" w14:textId="2787F169" w:rsidR="00F667B3" w:rsidRDefault="00F667B3" w:rsidP="00F667B3">
      <w:pPr>
        <w:pStyle w:val="Cmsor1"/>
      </w:pPr>
      <w:bookmarkStart w:id="67" w:name="_Toc419327526"/>
      <w:r>
        <w:lastRenderedPageBreak/>
        <w:t>A rendszer kifejlesztése közben alkalmazott módszertanok</w:t>
      </w:r>
      <w:bookmarkEnd w:id="67"/>
    </w:p>
    <w:p w14:paraId="27A1CC30" w14:textId="7BC35B2E" w:rsidR="00F667B3" w:rsidRDefault="00F667B3" w:rsidP="00F667B3">
      <w:r>
        <w:t>A manapság legelterjedtebb életciklus modellek mind iteratív jellegű, ciklikus folyamatok. Ezekre általában igaz, hogy egyszerre a rendszer egy részét veszik, é</w:t>
      </w:r>
      <w:r w:rsidR="00665AB1">
        <w:t>s ezen végigviszik</w:t>
      </w:r>
      <w:r>
        <w:t xml:space="preserve"> a fejlesztés lehetőleg összes lépését, majd az elkészült produktumot a felhasználónak meg is mutatják véleményezésre. </w:t>
      </w:r>
    </w:p>
    <w:p w14:paraId="05230B55" w14:textId="6B674D5B" w:rsidR="00F667B3" w:rsidRDefault="00F667B3" w:rsidP="00F667B3">
      <w:r>
        <w:t>A napjainkban divatos Agilis elveket követve igyekeztem a rendszert kisebb</w:t>
      </w:r>
      <w:r w:rsidR="00665AB1">
        <w:t>,</w:t>
      </w:r>
      <w:r>
        <w:t xml:space="preserve"> a felhasználó számára értékeket hordozó egységekre bontani, ezeket súlyozni, és fontosságuk</w:t>
      </w:r>
      <w:r w:rsidR="00EE64B1">
        <w:t>, illetve</w:t>
      </w:r>
      <w:r>
        <w:t xml:space="preserve"> kockázatuk szerinti sorrendben elkészíteni. A project követésére a Kanban módszert választottam. A fehér táblám (white board) egy részét kijelöltem kanban táblának, és ezt a részt Backlog, To-Do, Doing, Done oszlopokra osztottam. Felmértem a hátra lévő magas szintű feladatokat (epikusokat), és felírtam ezeket öntapadós cetlikre, mindet felragasztottam a Backlog oszlopra, ami a hátralévő feladatokat reprezentálta. Majd fontosság és kockázat szerint az első hármat betettem a To-Do oszlopba, mely olyan elemeket tartalmaz, melye</w:t>
      </w:r>
      <w:r w:rsidR="00665AB1">
        <w:t>k</w:t>
      </w:r>
      <w:r>
        <w:t>kel minél hamarabb célszerű foglalkozni. A Doing oszlopba azt tettem, amikkel foglalkoztam. A To-Do és a Doing oszlopban egyszerre 3-3 feladat lehet (WIP – Work In Progress). Amikor egy-egy felada</w:t>
      </w:r>
      <w:r w:rsidR="00665AB1">
        <w:t>t a Doing oszlopba került, rendszerint felbontottam</w:t>
      </w:r>
      <w:r>
        <w:t xml:space="preserve"> kisebb részfeladatokra, és újrarendeztem a táblát. Így áramoltak a feladatok a project alatt a kész állapot felé.</w:t>
      </w:r>
    </w:p>
    <w:p w14:paraId="2C7670B4" w14:textId="2C977913" w:rsidR="00F667B3" w:rsidRDefault="00F667B3" w:rsidP="00F667B3">
      <w:r>
        <w:t xml:space="preserve">A fejlesztés kezdetén megvizsgáltam, hogy </w:t>
      </w:r>
      <w:r w:rsidR="00473214">
        <w:t>az egyes feladatok megoldására</w:t>
      </w:r>
      <w:r>
        <w:t xml:space="preserve"> milyen létező technológiák </w:t>
      </w:r>
      <w:r w:rsidR="00E27A29">
        <w:t>elérhetőek</w:t>
      </w:r>
      <w:r>
        <w:t>. Ezeket összevetettem, és kiválasztottam közülük azt, amelyik az adott körülmények között a legjobb választásnak tűnt. Ezek közül a technológiák közül, azokat, amelyek újak voltak számomra, nagy kockázatú elemként kezeltem, és igyekeztem a fejlesztés kezdeti szakaszaira, legalább egy prototípust készíteni velük, illetve elolvastam velük kapcsolatban több fejlesztési útmutatót.  Ez segített kiszűrni az esetlegesen mégsem alkalmas technológiákat, illetve így a felhasznált technológiák sajátosságait figyelembe véve könnyebb volt később tervezni velük.</w:t>
      </w:r>
    </w:p>
    <w:p w14:paraId="56CE8567" w14:textId="77777777" w:rsidR="00F667B3" w:rsidRDefault="00F667B3" w:rsidP="00F667B3">
      <w:r>
        <w:t>A tervezés során már igyekeztem a teljes rendszer sajátosságait is figyelembe venni, és alkalmazni a szakmában elterjedt praktikákat és mintákat. A kezdeti tervet később újratervezéssel finomítottam.</w:t>
      </w:r>
    </w:p>
    <w:p w14:paraId="48AE781B" w14:textId="77777777" w:rsidR="003231B1" w:rsidRDefault="003231B1" w:rsidP="00F667B3"/>
    <w:p w14:paraId="5BA1468B" w14:textId="77777777" w:rsidR="003231B1" w:rsidRDefault="003231B1">
      <w:pPr>
        <w:jc w:val="left"/>
      </w:pPr>
      <w:r>
        <w:br w:type="page"/>
      </w:r>
    </w:p>
    <w:p w14:paraId="5EFA3984" w14:textId="07C77C22" w:rsidR="00CA53A9" w:rsidRDefault="00CA53A9" w:rsidP="00CA53A9">
      <w:pPr>
        <w:pStyle w:val="Cmsor1"/>
      </w:pPr>
      <w:bookmarkStart w:id="68" w:name="_Toc419327527"/>
      <w:r>
        <w:lastRenderedPageBreak/>
        <w:t xml:space="preserve">A rendszer kialakítása során felhasznált technológiák </w:t>
      </w:r>
      <w:r w:rsidR="00585B09">
        <w:t>és</w:t>
      </w:r>
      <w:r>
        <w:t xml:space="preserve"> jellemzésük</w:t>
      </w:r>
      <w:bookmarkEnd w:id="68"/>
    </w:p>
    <w:p w14:paraId="407D5AB0" w14:textId="77777777" w:rsidR="00CA53A9" w:rsidRPr="0048107E" w:rsidRDefault="00CA53A9" w:rsidP="00CA53A9">
      <w:r>
        <w:t>A követelményeket véleményem szerint egy webes alkalmazással lehet leginkább lefedni. A weboldalak számos eszközről könnyen elérhetőek, így a megoldás kliens oldala platform független. Így a tervezés kezdeti szakaszában eldöntöttem, hogy kliens szerver architektúrát használok majd. Ahol az üzleti logika tetemes részéért a vastag kliens felel majd.</w:t>
      </w:r>
    </w:p>
    <w:p w14:paraId="240CF4B2" w14:textId="77777777" w:rsidR="00CA53A9" w:rsidRDefault="00CA53A9" w:rsidP="00CA53A9">
      <w:pPr>
        <w:pStyle w:val="Cmsor2"/>
      </w:pPr>
      <w:bookmarkStart w:id="69" w:name="_Toc419327528"/>
      <w:r>
        <w:t>Szerver oldali technológiák</w:t>
      </w:r>
      <w:bookmarkEnd w:id="69"/>
    </w:p>
    <w:p w14:paraId="20141394" w14:textId="77777777" w:rsidR="00CA53A9" w:rsidRDefault="00CA53A9" w:rsidP="00CA53A9">
      <w:pPr>
        <w:pStyle w:val="Cmsor3"/>
      </w:pPr>
      <w:bookmarkStart w:id="70" w:name="_Toc419327529"/>
      <w:r>
        <w:t>ASP.NET</w:t>
      </w:r>
      <w:bookmarkEnd w:id="70"/>
    </w:p>
    <w:p w14:paraId="3D3FD01C" w14:textId="77777777" w:rsidR="00CA53A9" w:rsidRDefault="00CA53A9" w:rsidP="00CA53A9">
      <w:r>
        <w:t>Az ASP.NET a Microsoft webes keretrendszere, mely tökéletesen alkalmas akár nagyvállalati szintű webes alkalmazások létrehozására.</w:t>
      </w:r>
    </w:p>
    <w:p w14:paraId="541F969D" w14:textId="77777777" w:rsidR="00CA53A9" w:rsidRDefault="00CA53A9" w:rsidP="00CA53A9">
      <w:r>
        <w:t>Egyik előnye, hogy meglehetősen jó eszközkészlettel támogatott. A Visual Studio egy komfortos környezetet biztosít a webes alkalmazások fejlesztésére. A .NET platformra jellemző, hogy a fejlesztés legtöbb szakaszára léteznek bevett szokások, és a Microsoft által ajánlott technológiák. Mindemellett egy egyszerű eszköz is biztosított, hogy külső féltől származó csomagokat (NuGet) egyszerűen installáljunk a programunkba.</w:t>
      </w:r>
    </w:p>
    <w:p w14:paraId="5AE1FA12" w14:textId="77777777" w:rsidR="00CA53A9" w:rsidRDefault="00CA53A9" w:rsidP="00CA53A9">
      <w:r>
        <w:t>Konkurens technológiák, mint a Java platform (Java EE vagy Spring MVC), a RUBY vagy a mostanában egyre népszerűbb JavaScript alapú Node.Js eszközkészletében, a fejlesztői támogatásában, vagy a platform kiforrottságában véleményem szerint elmaradnak az ASP.NET környezettől.</w:t>
      </w:r>
    </w:p>
    <w:p w14:paraId="2A437A1A" w14:textId="092B4636" w:rsidR="00CA53A9" w:rsidRPr="00C333D6" w:rsidRDefault="00CA53A9" w:rsidP="00CA53A9">
      <w:r>
        <w:t>Választásomat mindezek mellett az is</w:t>
      </w:r>
      <w:r w:rsidR="00665AB1">
        <w:t xml:space="preserve"> befolyásolta, hogy az ASP.NET</w:t>
      </w:r>
      <w:r>
        <w:t xml:space="preserve"> környezetben van a legnagyobb</w:t>
      </w:r>
      <w:r w:rsidR="00665AB1">
        <w:t xml:space="preserve"> szakmai tapasztalatom, így ez</w:t>
      </w:r>
      <w:r>
        <w:t xml:space="preserve"> bír a legkisebb kockázattal a fejlesztésre nézve.</w:t>
      </w:r>
    </w:p>
    <w:p w14:paraId="79B0110E" w14:textId="77777777" w:rsidR="00CA53A9" w:rsidRDefault="00CA53A9" w:rsidP="00CA53A9">
      <w:pPr>
        <w:pStyle w:val="Cmsor2"/>
      </w:pPr>
      <w:bookmarkStart w:id="71" w:name="_Toc419327530"/>
      <w:r>
        <w:t>A kliens oldali megjelenítés kezelése</w:t>
      </w:r>
      <w:bookmarkEnd w:id="71"/>
    </w:p>
    <w:p w14:paraId="728B4F94" w14:textId="77777777" w:rsidR="00CA53A9" w:rsidRDefault="00CA53A9" w:rsidP="00CA53A9">
      <w:pPr>
        <w:pStyle w:val="Cmsor3"/>
      </w:pPr>
      <w:bookmarkStart w:id="72" w:name="_Toc419327531"/>
      <w:r>
        <w:t>HTML5 és CSS</w:t>
      </w:r>
      <w:bookmarkEnd w:id="72"/>
    </w:p>
    <w:p w14:paraId="6578C697" w14:textId="77777777" w:rsidR="00CA53A9" w:rsidRDefault="00CA53A9" w:rsidP="00CA53A9">
      <w:r>
        <w:t>A webes kliensek megjelenését HTML (Hyper Text Markup Language) és CSS (</w:t>
      </w:r>
      <w:r w:rsidRPr="003007F7">
        <w:t>Cascading Style Sheets</w:t>
      </w:r>
      <w:r>
        <w:t>) webes (W3C) szabványok felhasználásával alkottam meg.</w:t>
      </w:r>
    </w:p>
    <w:p w14:paraId="6567895C" w14:textId="77777777" w:rsidR="00CA53A9" w:rsidRDefault="00CA53A9" w:rsidP="00CA53A9">
      <w:r>
        <w:t>A felbontástól minél inkább független, úgymond reszponzív webes kliensek készítését támogató Twitter Bootstrap webes kezelőfelület keretrendszert (front-end framework) is igénybe vettem.</w:t>
      </w:r>
    </w:p>
    <w:p w14:paraId="500D8DF3" w14:textId="63954065" w:rsidR="00CA53A9" w:rsidRDefault="00CA53A9" w:rsidP="00CA53A9">
      <w:pPr>
        <w:pStyle w:val="Cmsor3"/>
      </w:pPr>
      <w:bookmarkStart w:id="73" w:name="_Toc419327532"/>
      <w:r>
        <w:lastRenderedPageBreak/>
        <w:t>Rajzolás</w:t>
      </w:r>
      <w:r w:rsidR="00585B09">
        <w:t xml:space="preserve"> egy HTML oldalon</w:t>
      </w:r>
      <w:bookmarkEnd w:id="73"/>
    </w:p>
    <w:p w14:paraId="576C35F9" w14:textId="4488B6F0" w:rsidR="00665AB1" w:rsidRDefault="00CA53A9" w:rsidP="00CA53A9">
      <w:r>
        <w:t>A webes rajzolásra három technológiát vizsgáltam meg</w:t>
      </w:r>
      <w:r w:rsidR="00665AB1">
        <w:t>.</w:t>
      </w:r>
      <w:r>
        <w:t xml:space="preserve"> </w:t>
      </w:r>
      <w:r w:rsidR="00F3109B">
        <w:t>Elsőként a CSS3 képességeit vizsgáltam meg. A</w:t>
      </w:r>
      <w:r>
        <w:t xml:space="preserve"> CSS3 segítségével HTML elemek transzformálásával lehet rajzolni. Előnye, hogy</w:t>
      </w:r>
      <w:r w:rsidR="00665AB1">
        <w:t xml:space="preserve"> így a rajz</w:t>
      </w:r>
      <w:r>
        <w:t xml:space="preserve"> tisztán HTML elemekből áll, és a DOM (Document Object Model) elemek JavaScript-ből egyszerűen elérhetőek. Hátránya viszont, hogy a komplexebb alakzatok megalkotására nem, vagy csak nagyon nehezen alkalmazható. </w:t>
      </w:r>
    </w:p>
    <w:p w14:paraId="0344B606" w14:textId="77777777" w:rsidR="00665AB1" w:rsidRDefault="00CA53A9" w:rsidP="00CA53A9">
      <w:r>
        <w:t xml:space="preserve">A másik, modern böngészők által támogatott technológia, a HTML5 Canvas, mely kis terhet ró a böngészőre, így alkalmas gyorsan mozgó animációk megrajzolására, de hátránya, hogy a kirajzolt elemek nem objektumok, nincsenek beépített eseményeik. Ezt külső keretrendszer (pl: paper.js) vagy saját kezűleg kell megírni. </w:t>
      </w:r>
    </w:p>
    <w:p w14:paraId="330B82F6" w14:textId="7E07B1F5" w:rsidR="00CA53A9" w:rsidRPr="0020114F" w:rsidRDefault="00CA53A9" w:rsidP="00CA53A9">
      <w:r>
        <w:t>A harmadik megvizsgált technológia az SVG (</w:t>
      </w:r>
      <w:r w:rsidRPr="00701039">
        <w:t>Scalable Vector Graphics</w:t>
      </w:r>
      <w:r>
        <w:t>) mely egy XML (Extensible Markup Language) alapú leírónyelv. A leggyakrabban használt formákra, mint az ovális, a téglalap, vagy az egyszerű vonal tartalmaz külön elemet, így a HTML és CSS3 kombinációjánál kényelmesebb a használata, ellenben rendelkezik saját DOM-mal és kiválthatnak eseményeket is. A Canvasnál némiképp nagyobb terhet ró a böngészőre, de a diagramokon jellemzően nem megy végbe egyszerre annyi gyors mozgás, hogy ez egy mai rendszeren különösebb gondot okozzon, így végül az SVG technológiát választottam.</w:t>
      </w:r>
    </w:p>
    <w:p w14:paraId="787AA265" w14:textId="77777777" w:rsidR="0020763C" w:rsidRDefault="0020763C" w:rsidP="0020763C">
      <w:pPr>
        <w:pStyle w:val="Cmsor2"/>
      </w:pPr>
      <w:bookmarkStart w:id="74" w:name="_Toc419327533"/>
      <w:r>
        <w:t>A kliens oldali dinamika kezelése</w:t>
      </w:r>
      <w:bookmarkEnd w:id="74"/>
    </w:p>
    <w:p w14:paraId="13B4F1A8" w14:textId="77777777" w:rsidR="0020763C" w:rsidRDefault="0020763C" w:rsidP="0020763C">
      <w:r>
        <w:t>Napjaink webes alkalmazásainak jellemző kliens oldali programozási nyelve a JavaScript, amit a legtöbb korszerű böngésző natív módon támogat. A beépülő modulokat igénylő nyelvek, mint az ActionScript (Flash), illetve a Java (applet) egyre inkább háttérbe szorul.</w:t>
      </w:r>
    </w:p>
    <w:p w14:paraId="1FA78257" w14:textId="6B0E138C" w:rsidR="0020763C" w:rsidRDefault="0020763C" w:rsidP="0020763C">
      <w:r>
        <w:t>A JavaScript gyengén típusos mivolta miatt nehezen alkalmazható nagyméretű projektekbe. Ezért a Microsoft elkészítette a TypeScriptet, ami egy a Java a C# nyelvekhez hasonló alapú OOP eszközökkel, és szintaktikával rendelkező nyelv. Ilyen eszközök például a modul az osztály, az interfész, a láthatósági szintet állító kulcsszavak. A nyelv nagy erőssége az, hogy visszafelé kompatibilis a JavaScript felé, tehát ami működő JavaScript kód az működő TypeScript kód is egyben, a TypeScript annotációkból a fejlesztői környezet plusz információt nyer, illetve a TypeScript fordító kiszűri az esetleges hibákat és JavaScript kódot állít elő a helyes TypeScript kódból. A nyelv jelenleg nyílt forráskódú és a Microsoft mellett a Google is támogatja a fejlesztésé</w:t>
      </w:r>
      <w:r w:rsidR="00145D7C">
        <w:t>t. A szoftver elkészítése során</w:t>
      </w:r>
      <w:r>
        <w:t xml:space="preserve"> a kliens oldalon nagymértékben kihasználtam a TypeScript előnyeit.</w:t>
      </w:r>
    </w:p>
    <w:p w14:paraId="784001F1" w14:textId="6563031B" w:rsidR="0020763C" w:rsidRPr="00385597" w:rsidRDefault="0020763C" w:rsidP="0020763C">
      <w:r>
        <w:t>A JavaScript kód szervezésére az AngularJs-t választottam. Ez napjainkban talán leginkább elterjedt SPA (Single Page Applicai</w:t>
      </w:r>
      <w:r w:rsidR="00145D7C">
        <w:t>on) keretrendszer, mely egy úgy</w:t>
      </w:r>
      <w:r>
        <w:t xml:space="preserve">nevezett </w:t>
      </w:r>
      <w:r>
        <w:lastRenderedPageBreak/>
        <w:t xml:space="preserve">MV* keretrendszer, </w:t>
      </w:r>
      <w:r w:rsidR="00D51AD6">
        <w:t>am</w:t>
      </w:r>
      <w:r w:rsidR="00345EFA">
        <w:t>i</w:t>
      </w:r>
      <w:r w:rsidR="00D51AD6">
        <w:t xml:space="preserve"> azt jelenti</w:t>
      </w:r>
      <w:r>
        <w:t>, hogy használható MVC illetve MVVM jellegű szervezésre is. Előnye, hogy a DOM manipuláció felelősségét leveszi a fejlesztő válláról. A HTML nézet és a JavaScript háttérobjektumok között a kapcsolatot adatkötésekkel adhatjuk meg. Az adatkötést deklaratív módon, a HTML elem attribútumában jele</w:t>
      </w:r>
      <w:r w:rsidR="00F43002">
        <w:t>zhetjük. A keretrendszer lehető</w:t>
      </w:r>
      <w:r>
        <w:t>séget ad a HTML nyelv mintegy kibővítésére, saját címkék létrehozásával. Ezeket a címkéket hívják direktíváknak, amiknek a legfőbb jelentősége, hogy egy funkciót és a hozzá tartozó megjelenést lehet egységbe zárni, és HTML elemként újra felhasználni.</w:t>
      </w:r>
      <w:r w:rsidR="00F43002">
        <w:t xml:space="preserve"> A keretrendszer továbbá lehető</w:t>
      </w:r>
      <w:r w:rsidR="003073EF">
        <w:t>séget ad arra, hogy funkcióink egy részét, a kontrollerből szolgáltatásként kiemeljük. Az ilyen szolgáltatások (service) függőség</w:t>
      </w:r>
      <w:r w:rsidR="00093334">
        <w:t xml:space="preserve"> beinjektálás (Dependency Injection) segítségével</w:t>
      </w:r>
      <w:r w:rsidR="003073EF">
        <w:t xml:space="preserve"> a rendszer több pontján újra felhasználhatóak. A tervezéskor érdemes azt is figyelembe venni, hogy az ilyen szervizek az egyke tervezési-mintát követik.</w:t>
      </w:r>
    </w:p>
    <w:p w14:paraId="567D95FE" w14:textId="4A977F8C" w:rsidR="0020763C" w:rsidRDefault="0020763C" w:rsidP="0020763C">
      <w:pPr>
        <w:pStyle w:val="Cmsor2"/>
      </w:pPr>
      <w:r>
        <w:t xml:space="preserve"> </w:t>
      </w:r>
      <w:bookmarkStart w:id="75" w:name="_Toc419327534"/>
      <w:r>
        <w:t>Kommunikációs technológiák</w:t>
      </w:r>
      <w:bookmarkEnd w:id="75"/>
    </w:p>
    <w:p w14:paraId="2AF01C0C" w14:textId="77777777" w:rsidR="0020763C" w:rsidRDefault="0020763C" w:rsidP="0020763C">
      <w:r>
        <w:t>A hagyományos http kérelem válasz alapú kommunikációban megszokott, hogy csak a kliens szólíthatja meg a szervert. Amennyiben az a cél, hogy a kliens a változásokról közel valós időben értesüljön az esetleges változásokról az eddigi modellben különböző taktikákat kellett kialakítani (például gyakori AJAX kérelmek az esetleges változás felmérésére)</w:t>
      </w:r>
    </w:p>
    <w:p w14:paraId="5870CBFA" w14:textId="77777777" w:rsidR="0020763C" w:rsidRDefault="0020763C" w:rsidP="0020763C">
      <w:r>
        <w:t xml:space="preserve">A HTML5 megjelenésével egy új technika a WebShocket került kifejlesztésre, mely egy full-duplex kapcsolati csatorna a szerver és a kliens között. Napjainkban a technológia támogatása egyre javul, és a modern böngészők támogatják, de a szerver oldali támogatása sokszor nem megoldott (Például csak IIS 8.0 és annál újabb szerver).  </w:t>
      </w:r>
    </w:p>
    <w:p w14:paraId="7A4E2AEE" w14:textId="6158ED5A" w:rsidR="0020763C" w:rsidRDefault="0020763C" w:rsidP="0020763C">
      <w:r>
        <w:t xml:space="preserve">A SignalR egy olyan keretrendszer mely arra hivatott, hogy elfedje a kommunikáció tényleges megvalósítását, amennyiben él a WebShocket kapcsolat, akkor azt használja, vagy automatikusan átáll egy olyan lehető legjobb kommunikációs formára, ami mind a szerver, mind a kliens által támogatott. Mindemellett további előny, hogy egy további absztrakciós rétegben (HUB) egyszerűbbé teszi a kommunikációt azzal, hogy kliens csonkokat biztosít a kliens oldal felől történő kommunikációra, és a szerver irányából kezdeményezhető kéréseket is megkönnyíti. SignalR az ASP.NET platform szerves része, így a választott környezetben az adott problémára jelenleg a legjobb megoldást nyújtja. </w:t>
      </w:r>
    </w:p>
    <w:p w14:paraId="340093E4" w14:textId="77777777" w:rsidR="003231B1" w:rsidRDefault="003231B1" w:rsidP="0020763C"/>
    <w:p w14:paraId="63ECFADF" w14:textId="77777777" w:rsidR="003231B1" w:rsidRDefault="003231B1">
      <w:pPr>
        <w:jc w:val="left"/>
      </w:pPr>
      <w:r>
        <w:br w:type="page"/>
      </w:r>
    </w:p>
    <w:p w14:paraId="613861CE" w14:textId="77777777" w:rsidR="00E60FA1" w:rsidRDefault="00E60FA1" w:rsidP="00E60FA1">
      <w:pPr>
        <w:pStyle w:val="Cmsor1"/>
      </w:pPr>
      <w:bookmarkStart w:id="76" w:name="_Toc419327535"/>
      <w:r>
        <w:lastRenderedPageBreak/>
        <w:t>Rendszerterv</w:t>
      </w:r>
      <w:bookmarkEnd w:id="76"/>
    </w:p>
    <w:p w14:paraId="4BE09491" w14:textId="623E4037" w:rsidR="00071F92" w:rsidRDefault="00071F92" w:rsidP="003122B9">
      <w:r>
        <w:t>Ebben a részben tárgyalom a legfőbb tervezési döntéseimet, és azok okát. Elsőként a megoldás könyvtárszerkezetének jelentősebb részeit tekintem át, majd rátérek a szerkezet és a dinamizmus felvázolására. Végül rátérek a részletes tervekre és azok magyarázatára.</w:t>
      </w:r>
    </w:p>
    <w:p w14:paraId="0B0C8263" w14:textId="74B4E687" w:rsidR="00071F92" w:rsidRDefault="00071F92" w:rsidP="00071F92">
      <w:pPr>
        <w:pStyle w:val="Cmsor2"/>
      </w:pPr>
      <w:bookmarkStart w:id="77" w:name="_Toc419327536"/>
      <w:r>
        <w:t>Az elkészült szoftver könyvtárstruktúrája.</w:t>
      </w:r>
      <w:bookmarkEnd w:id="77"/>
    </w:p>
    <w:p w14:paraId="59485DFD" w14:textId="6443B09C" w:rsidR="005641D4" w:rsidRDefault="00D51AD6" w:rsidP="003122B9">
      <w:r>
        <w:t>M</w:t>
      </w:r>
      <w:r w:rsidR="00071F92">
        <w:t xml:space="preserve">ár a tervezés első szakaszában utánanéztem, hogy </w:t>
      </w:r>
      <w:r w:rsidR="005641D4">
        <w:t xml:space="preserve">hogyan érdemes szervezni egy ASP.NET alkalmazást. </w:t>
      </w:r>
    </w:p>
    <w:p w14:paraId="706301B3" w14:textId="2E3290F8" w:rsidR="00071F92" w:rsidRDefault="005641D4" w:rsidP="003122B9">
      <w:r>
        <w:t xml:space="preserve">A megoldás (solution) neve </w:t>
      </w:r>
      <w:r w:rsidRPr="005641D4">
        <w:t>SoftwareRequirementsTool</w:t>
      </w:r>
      <w:r>
        <w:t xml:space="preserve">, mely két projektet tartalmaz, Az egyik egy osztálykönyvtár típusú projekt, aminek a neve </w:t>
      </w:r>
      <w:r w:rsidRPr="005641D4">
        <w:t>SoftwareRequirementsTool</w:t>
      </w:r>
      <w:r>
        <w:t xml:space="preserve"> ez hivatott szerver oldali háttérlogika tárolására. A másik projekt</w:t>
      </w:r>
      <w:r w:rsidR="006027A4">
        <w:t xml:space="preserve"> a</w:t>
      </w:r>
      <w:r w:rsidR="00FC1488">
        <w:t xml:space="preserve"> Visual Studio</w:t>
      </w:r>
      <w:r w:rsidR="006027A4">
        <w:t xml:space="preserve"> ASP.NET Web API  sablonjára épül</w:t>
      </w:r>
      <w:r w:rsidR="00FC1488">
        <w:t xml:space="preserve"> és a</w:t>
      </w:r>
      <w:r>
        <w:t xml:space="preserve"> neve</w:t>
      </w:r>
      <w:r w:rsidR="00FC1488">
        <w:t>:</w:t>
      </w:r>
      <w:r>
        <w:t xml:space="preserve"> </w:t>
      </w:r>
      <w:r w:rsidR="006027A4" w:rsidRPr="006027A4">
        <w:t>SoftwareRequirementsTool.Web</w:t>
      </w:r>
      <w:r w:rsidR="006027A4">
        <w:t>.</w:t>
      </w:r>
    </w:p>
    <w:p w14:paraId="1157990D" w14:textId="404E7750" w:rsidR="005641D4" w:rsidRDefault="00FC1488" w:rsidP="003122B9">
      <w:r>
        <w:t xml:space="preserve">A </w:t>
      </w:r>
      <w:r w:rsidRPr="005641D4">
        <w:t>SoftwareRequirementsTool</w:t>
      </w:r>
      <w:r>
        <w:t xml:space="preserve"> gyökerében csak könyvtárak szerepelnek. Az üzleti logika tárolására hivatott </w:t>
      </w:r>
      <w:r w:rsidRPr="00FC1488">
        <w:t>Business</w:t>
      </w:r>
      <w:r>
        <w:t xml:space="preserve">. A Data könyvtár az adathozzáférési réteg osztályait tárolja. A </w:t>
      </w:r>
      <w:r w:rsidR="00E42582" w:rsidRPr="00FC1488">
        <w:t>Services</w:t>
      </w:r>
      <w:r w:rsidR="00E42582">
        <w:t xml:space="preserve"> mappán belül kell</w:t>
      </w:r>
      <w:r>
        <w:t xml:space="preserve"> elhelyezni a</w:t>
      </w:r>
      <w:r w:rsidR="00E42582">
        <w:t xml:space="preserve"> külső szolgáltatásokhoz való kapcsolatot biztosító alkalmazás részeket. Végül az</w:t>
      </w:r>
      <w:r>
        <w:t xml:space="preserve"> </w:t>
      </w:r>
      <w:r w:rsidRPr="00FC1488">
        <w:t>Utilities</w:t>
      </w:r>
      <w:r w:rsidR="00E42582">
        <w:t>, ahol a különböző segédkomponensek találhatóak. Jelenleg az üzleti logika legnagyobb hányada a vastag kliensen található</w:t>
      </w:r>
      <w:r w:rsidR="000845D0">
        <w:t xml:space="preserve"> és külső szolgáltatást sem veszek igénybe</w:t>
      </w:r>
      <w:r w:rsidR="00E42582">
        <w:t xml:space="preserve">, így a </w:t>
      </w:r>
      <w:r w:rsidR="000845D0">
        <w:t>Data, illetve az Utilities könyvtárat leszámítva a többi helyőrzőként szerepel.</w:t>
      </w:r>
    </w:p>
    <w:p w14:paraId="18DAB230" w14:textId="13DB4F61" w:rsidR="005641D4" w:rsidRDefault="000845D0" w:rsidP="003122B9">
      <w:r>
        <w:t>Az ilyen szervezés előnye, hogy míg kisméretű</w:t>
      </w:r>
      <w:r w:rsidR="00D51AD6">
        <w:t>,</w:t>
      </w:r>
      <w:r>
        <w:t xml:space="preserve"> nincs minden könyvtárnak külön osztálykönyvtára</w:t>
      </w:r>
      <w:r w:rsidR="00953772">
        <w:t xml:space="preserve"> így a megoldás lehetőleg gyorsan fordul</w:t>
      </w:r>
      <w:r w:rsidR="00107371">
        <w:t>.</w:t>
      </w:r>
      <w:r>
        <w:t xml:space="preserve"> </w:t>
      </w:r>
      <w:r w:rsidR="00107371">
        <w:t>K</w:t>
      </w:r>
      <w:r w:rsidR="00953772">
        <w:t xml:space="preserve">ésőbb, ha mondjuk az adatelérési réteget kiszerveznénk külön </w:t>
      </w:r>
      <w:r w:rsidR="00953772" w:rsidRPr="005641D4">
        <w:t>SoftwareRequirementsTool</w:t>
      </w:r>
      <w:r w:rsidR="00953772">
        <w:t>.Data</w:t>
      </w:r>
      <w:r w:rsidR="00107371">
        <w:t xml:space="preserve"> nevű</w:t>
      </w:r>
      <w:r w:rsidR="00953772">
        <w:t xml:space="preserve"> projectbe,</w:t>
      </w:r>
      <w:r w:rsidR="00107371">
        <w:t xml:space="preserve"> akkor a benne szereplő</w:t>
      </w:r>
      <w:r w:rsidR="00953772">
        <w:t xml:space="preserve"> osztályok teljes neve</w:t>
      </w:r>
      <w:r w:rsidR="00107371">
        <w:t xml:space="preserve"> (névtere)</w:t>
      </w:r>
      <w:r w:rsidR="00953772">
        <w:t xml:space="preserve"> nem változna.</w:t>
      </w:r>
      <w:r w:rsidR="00107371">
        <w:t xml:space="preserve"> Véleményem szerint ez a megközelítés a méret növekedésével is jól skálázódna. </w:t>
      </w:r>
    </w:p>
    <w:p w14:paraId="1D441E58" w14:textId="3971B09C" w:rsidR="000845D0" w:rsidRDefault="00107371" w:rsidP="003122B9">
      <w:r>
        <w:t xml:space="preserve">A </w:t>
      </w:r>
      <w:r w:rsidRPr="006027A4">
        <w:t>SoftwareRequirementsTool.Web</w:t>
      </w:r>
      <w:r>
        <w:t xml:space="preserve"> project alapvető felépítése tükrözi az ASP.NET konvenciókat, de</w:t>
      </w:r>
      <w:r w:rsidR="00C90ACC">
        <w:t xml:space="preserve"> azt</w:t>
      </w:r>
      <w:r>
        <w:t xml:space="preserve"> kiegészítettem további két könyvtárral, a SignalR hubokat tartalmazó Hubs mappával, illetve az általam írt </w:t>
      </w:r>
      <w:r w:rsidR="00C90ACC">
        <w:t>kliens oldali alkalmazáslogikát és felhasználói felület részeket tartalmazó app mappával.</w:t>
      </w:r>
    </w:p>
    <w:p w14:paraId="594CC71F" w14:textId="1C097ECC" w:rsidR="000845D0" w:rsidRDefault="00C90ACC" w:rsidP="003122B9">
      <w:r>
        <w:t xml:space="preserve">Az app mappa </w:t>
      </w:r>
      <w:r w:rsidR="005831B0">
        <w:t xml:space="preserve">alapvető </w:t>
      </w:r>
      <w:r w:rsidR="00433A26">
        <w:t xml:space="preserve">az </w:t>
      </w:r>
      <w:r w:rsidR="005831B0">
        <w:t xml:space="preserve">AngularJs </w:t>
      </w:r>
      <w:r w:rsidR="00433A26">
        <w:t>közösség által bevett gyakorlatként használt</w:t>
      </w:r>
      <w:r w:rsidR="004676B9">
        <w:t xml:space="preserve"> </w:t>
      </w:r>
      <w:r w:rsidR="00433A26">
        <w:t>mappastruktúrákat adott feladathoz szabva</w:t>
      </w:r>
      <w:r w:rsidR="004676B9">
        <w:t xml:space="preserve"> készítettem</w:t>
      </w:r>
      <w:r w:rsidR="00176259">
        <w:t xml:space="preserve">. </w:t>
      </w:r>
      <w:r w:rsidR="004676B9">
        <w:t xml:space="preserve">A </w:t>
      </w:r>
      <w:r w:rsidR="004676B9" w:rsidRPr="004676B9">
        <w:t>blocks</w:t>
      </w:r>
      <w:r w:rsidR="004676B9">
        <w:t xml:space="preserve"> alkönyvtár</w:t>
      </w:r>
      <w:r w:rsidR="00433A26">
        <w:t xml:space="preserve"> az</w:t>
      </w:r>
      <w:r w:rsidR="004676B9">
        <w:t xml:space="preserve"> alkalmazás szerte és</w:t>
      </w:r>
      <w:r w:rsidR="00433A26">
        <w:t xml:space="preserve"> az</w:t>
      </w:r>
      <w:r w:rsidR="004676B9">
        <w:t xml:space="preserve"> alkalmazások között is megosztható, újrafelhasználható és </w:t>
      </w:r>
      <w:r w:rsidR="00176259">
        <w:t xml:space="preserve">az adott feladattól </w:t>
      </w:r>
      <w:r w:rsidR="004676B9">
        <w:t>független segédkódokat tárolja.</w:t>
      </w:r>
      <w:r w:rsidR="00176259">
        <w:t xml:space="preserve"> A </w:t>
      </w:r>
      <w:r w:rsidR="00176259" w:rsidRPr="00176259">
        <w:t>features</w:t>
      </w:r>
      <w:r w:rsidR="00433A26">
        <w:t xml:space="preserve"> mappa tárolja a rendszer egyes funkcióit külön-külön almappánként egységbe zárva. A </w:t>
      </w:r>
      <w:r w:rsidR="00433A26" w:rsidRPr="00433A26">
        <w:t>layout</w:t>
      </w:r>
      <w:r w:rsidR="00433A26">
        <w:t xml:space="preserve"> mappa tárolja azokat a megjelenési elemeket, amiket több aloldalon is használok. A services mappa olyan alkalmazásfüggő AngularJs kódokat tartalmaz, melyet több funkcióban is </w:t>
      </w:r>
      <w:r w:rsidR="00433A26">
        <w:lastRenderedPageBreak/>
        <w:t>felhasználok.</w:t>
      </w:r>
      <w:r w:rsidR="00643AE9">
        <w:t xml:space="preserve"> A </w:t>
      </w:r>
      <w:r w:rsidR="00643AE9" w:rsidRPr="00643AE9">
        <w:t>widgets</w:t>
      </w:r>
      <w:r w:rsidR="00643AE9">
        <w:t xml:space="preserve"> olyan direktívákat tartalmaz, melyet alkalmazás szerte több helyen is újra fel lehet használni. A cores mappa tartalmazza a teljes egészében TypeScript nyelven írt </w:t>
      </w:r>
      <w:r w:rsidR="00D759F4">
        <w:t>üzleti logikát és kliens oldali entitás modellt.</w:t>
      </w:r>
    </w:p>
    <w:p w14:paraId="46B96B05" w14:textId="3F91D941" w:rsidR="005641D4" w:rsidRPr="003122B9" w:rsidRDefault="005641D4" w:rsidP="003122B9">
      <w:r>
        <w:t>A könyvtárak tényleges tartalmát majd a későbbiekben, a megvalósítás részleteinél tárgyalom.</w:t>
      </w:r>
    </w:p>
    <w:p w14:paraId="72FCEEF7" w14:textId="77777777" w:rsidR="0066300A" w:rsidRDefault="0066300A" w:rsidP="0066300A">
      <w:pPr>
        <w:pStyle w:val="Cmsor2"/>
      </w:pPr>
      <w:bookmarkStart w:id="78" w:name="_Toc419327537"/>
      <w:r>
        <w:t>Szerkezet áttekintő nézet</w:t>
      </w:r>
      <w:bookmarkEnd w:id="78"/>
    </w:p>
    <w:p w14:paraId="7C05B846" w14:textId="77777777" w:rsidR="00BE3A6A" w:rsidRDefault="0066300A" w:rsidP="00BE3A6A">
      <w:pPr>
        <w:keepNext/>
      </w:pPr>
      <w:r>
        <w:rPr>
          <w:noProof/>
          <w:lang w:eastAsia="hu-HU"/>
        </w:rPr>
        <w:drawing>
          <wp:inline distT="0" distB="0" distL="0" distR="0" wp14:anchorId="7109F35B" wp14:editId="25C9DBCD">
            <wp:extent cx="5399405" cy="2720340"/>
            <wp:effectExtent l="0" t="0" r="0" b="381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6301" w14:textId="087B3A01" w:rsidR="0066300A" w:rsidRDefault="000860FD" w:rsidP="00BE3A6A">
      <w:pPr>
        <w:pStyle w:val="Kpalrs"/>
        <w:jc w:val="center"/>
      </w:pPr>
      <w:fldSimple w:instr=" SEQ ábra \* ARABIC ">
        <w:bookmarkStart w:id="79" w:name="_Toc419324752"/>
        <w:r w:rsidR="00793E00">
          <w:rPr>
            <w:noProof/>
          </w:rPr>
          <w:t>7</w:t>
        </w:r>
      </w:fldSimple>
      <w:r w:rsidR="00BE3A6A">
        <w:t>. ábra: Szerkezet áttekintő - réteg</w:t>
      </w:r>
      <w:r w:rsidR="00BE3A6A" w:rsidRPr="00DC494C">
        <w:t>diagram</w:t>
      </w:r>
      <w:bookmarkEnd w:id="79"/>
    </w:p>
    <w:p w14:paraId="7BAAFF24" w14:textId="77777777" w:rsidR="0066300A" w:rsidRDefault="0066300A" w:rsidP="0066300A">
      <w:r>
        <w:t xml:space="preserve">A rendszert négy nagyobb alrendszerre bontottam, melyek mind további almodulokat tartalmaznak. </w:t>
      </w:r>
    </w:p>
    <w:p w14:paraId="6A0B09ED" w14:textId="1F89B3A6" w:rsidR="0066300A" w:rsidRDefault="0066300A" w:rsidP="0066300A">
      <w:r>
        <w:t xml:space="preserve">A kliens oldali kód teljes egészében a </w:t>
      </w:r>
      <w:r w:rsidRPr="0064765E">
        <w:t>SoftwareRequirementsTool.Web</w:t>
      </w:r>
      <w:r>
        <w:t xml:space="preserve"> projektben található. Ezen belül is az app mappa core almappájában található a szerverrel történő kommunikációt biztosító CoreServices modul, ami fizikailag az api illetve az </w:t>
      </w:r>
      <w:r w:rsidRPr="00E36605">
        <w:t>instantiation</w:t>
      </w:r>
      <w:r>
        <w:t xml:space="preserve"> almapákban helyezkedik el. A core alrendszer további moduljai az entitásokat magában foglaló Entities modul, illetve az Utils modul, ami különböző segéd osztályokat tartalmaz, többek között típusvizsgálatokra, tömbkezelés elősegítésére, illetve az objektumokkal végzett munka elősegítésére.</w:t>
      </w:r>
    </w:p>
    <w:p w14:paraId="06AF2E67" w14:textId="77777777" w:rsidR="00023E94" w:rsidRDefault="0066300A" w:rsidP="0066300A">
      <w:r>
        <w:t xml:space="preserve">További fontos alrendszernek tekintem az app mappa features almappájában található kódbázist, mely a kliens oldali </w:t>
      </w:r>
      <w:r w:rsidR="00023E94">
        <w:t xml:space="preserve">üzleti logikát tarzalmazza, rendszerfunkciónként külön almappában. </w:t>
      </w:r>
    </w:p>
    <w:p w14:paraId="4D632EDF" w14:textId="00BDA13A" w:rsidR="0066300A" w:rsidRDefault="0066300A" w:rsidP="0066300A">
      <w:r>
        <w:t xml:space="preserve">A Hubs alrendszer is a </w:t>
      </w:r>
      <w:r w:rsidRPr="00E36605">
        <w:t>SoftwareRequirementsTool.Web</w:t>
      </w:r>
      <w:r>
        <w:t xml:space="preserve"> projekt része, de ez már a szerver oldali kommunikációs felületet adja.</w:t>
      </w:r>
      <w:r w:rsidR="00FA7F7E">
        <w:t xml:space="preserve"> A céljának elérése érdekében a SignalR keretrendszer szolgáltatásait is igénybe veszi.</w:t>
      </w:r>
    </w:p>
    <w:p w14:paraId="62B9EF6A" w14:textId="58B0A276" w:rsidR="00FA7F7E" w:rsidRDefault="00FA7F7E" w:rsidP="0066300A">
      <w:r>
        <w:lastRenderedPageBreak/>
        <w:t xml:space="preserve">A </w:t>
      </w:r>
      <w:r w:rsidRPr="00FA7F7E">
        <w:t>SoftwareRequirementsTool.Data</w:t>
      </w:r>
      <w:r>
        <w:t xml:space="preserve"> névtér felelős a szerver oldali adatmodell kialakításáért, illetve az adatbázis és az adatmodell szinkronban tartásáért. Az adat elérési réteg az Entity Framework oniektum-relációs </w:t>
      </w:r>
      <w:r w:rsidR="00152415">
        <w:t>leképző</w:t>
      </w:r>
      <w:r>
        <w:t xml:space="preserve"> (ORM) technológiát használja.</w:t>
      </w:r>
    </w:p>
    <w:p w14:paraId="1A042837" w14:textId="15F8B475" w:rsidR="007646BC" w:rsidRDefault="007646BC" w:rsidP="007A1A8E">
      <w:pPr>
        <w:pStyle w:val="Cmsor2"/>
        <w:rPr>
          <w:noProof/>
          <w:lang w:eastAsia="hu-HU"/>
        </w:rPr>
      </w:pPr>
      <w:bookmarkStart w:id="80" w:name="_Toc419327538"/>
      <w:r>
        <w:rPr>
          <w:noProof/>
          <w:lang w:eastAsia="hu-HU"/>
        </w:rPr>
        <w:t>Új diagram felvétele elemzésdiagram</w:t>
      </w:r>
      <w:bookmarkEnd w:id="80"/>
    </w:p>
    <w:p w14:paraId="2305E48C" w14:textId="77777777" w:rsidR="007A1A8E" w:rsidRDefault="007A1A8E" w:rsidP="007A1A8E">
      <w:pPr>
        <w:rPr>
          <w:noProof/>
          <w:lang w:eastAsia="hu-HU"/>
        </w:rPr>
      </w:pPr>
      <w:r>
        <w:rPr>
          <w:noProof/>
          <w:lang w:eastAsia="hu-HU"/>
        </w:rPr>
        <w:t>A kliens szerver kommunikációt elősegítő szerkezet és a rendszerfelépítés bemutatását az egyik ténylegesen megvalósított funkción kersztűl vezetem be. Ez az „új diagram felvétele” funkció.</w:t>
      </w:r>
    </w:p>
    <w:p w14:paraId="76666099" w14:textId="77777777" w:rsidR="00BE3A6A" w:rsidRDefault="00E06CE4" w:rsidP="00BE3A6A">
      <w:pPr>
        <w:keepNext/>
      </w:pPr>
      <w:r>
        <w:rPr>
          <w:noProof/>
          <w:lang w:eastAsia="hu-HU"/>
        </w:rPr>
        <w:drawing>
          <wp:inline distT="0" distB="0" distL="0" distR="0" wp14:anchorId="4784F1E0" wp14:editId="75BE44D2">
            <wp:extent cx="5312334" cy="4069873"/>
            <wp:effectExtent l="0" t="0" r="317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96" cy="40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88B6" w14:textId="252EDC51" w:rsidR="0000209D" w:rsidRDefault="000860FD" w:rsidP="00BE3A6A">
      <w:pPr>
        <w:pStyle w:val="Kpalrs"/>
        <w:jc w:val="center"/>
      </w:pPr>
      <w:fldSimple w:instr=" SEQ ábra \* ARABIC ">
        <w:bookmarkStart w:id="81" w:name="_Toc419324753"/>
        <w:r w:rsidR="00793E00">
          <w:rPr>
            <w:noProof/>
          </w:rPr>
          <w:t>8</w:t>
        </w:r>
      </w:fldSimple>
      <w:r w:rsidR="00BE3A6A">
        <w:t xml:space="preserve">. ábra: </w:t>
      </w:r>
      <w:r w:rsidR="00BE3A6A" w:rsidRPr="00600ABE">
        <w:t>Szerkezet áttekintő</w:t>
      </w:r>
      <w:r w:rsidR="00BE3A6A">
        <w:t xml:space="preserve"> – elemzésdiagram</w:t>
      </w:r>
      <w:bookmarkEnd w:id="81"/>
    </w:p>
    <w:p w14:paraId="0E84B1AF" w14:textId="37721DC3" w:rsidR="008B09EE" w:rsidRDefault="007646BC" w:rsidP="003411EF">
      <w:pPr>
        <w:rPr>
          <w:noProof/>
          <w:lang w:eastAsia="hu-HU"/>
        </w:rPr>
      </w:pPr>
      <w:r>
        <w:rPr>
          <w:noProof/>
          <w:lang w:eastAsia="hu-HU"/>
        </w:rPr>
        <w:t xml:space="preserve">Az </w:t>
      </w:r>
      <w:r w:rsidR="00E06CE4">
        <w:rPr>
          <w:noProof/>
          <w:lang w:eastAsia="hu-HU"/>
        </w:rPr>
        <w:t>Üzleti</w:t>
      </w:r>
      <w:r w:rsidR="00DF1D7A">
        <w:rPr>
          <w:noProof/>
          <w:lang w:eastAsia="hu-HU"/>
        </w:rPr>
        <w:t xml:space="preserve"> </w:t>
      </w:r>
      <w:r w:rsidR="00E06CE4">
        <w:rPr>
          <w:noProof/>
          <w:lang w:eastAsia="hu-HU"/>
        </w:rPr>
        <w:t>elemző egy HTML oldalon kereszül kommunikál a rendszerrel.</w:t>
      </w:r>
      <w:r w:rsidR="00DF1D7A">
        <w:rPr>
          <w:noProof/>
          <w:lang w:eastAsia="hu-HU"/>
        </w:rPr>
        <w:t xml:space="preserve"> A diagrams-page oldal</w:t>
      </w:r>
      <w:r w:rsidR="00E06CE4">
        <w:rPr>
          <w:noProof/>
          <w:lang w:eastAsia="hu-HU"/>
        </w:rPr>
        <w:t xml:space="preserve"> </w:t>
      </w:r>
      <w:r w:rsidR="00DF1D7A">
        <w:rPr>
          <w:noProof/>
          <w:lang w:eastAsia="hu-HU"/>
        </w:rPr>
        <w:t xml:space="preserve">és az </w:t>
      </w:r>
      <w:r w:rsidR="00E06CE4">
        <w:rPr>
          <w:noProof/>
          <w:lang w:eastAsia="hu-HU"/>
        </w:rPr>
        <w:t>AngularJs</w:t>
      </w:r>
      <w:r w:rsidR="00DF1D7A">
        <w:rPr>
          <w:noProof/>
          <w:lang w:eastAsia="hu-HU"/>
        </w:rPr>
        <w:t xml:space="preserve"> </w:t>
      </w:r>
      <w:r w:rsidR="00DF1D7A" w:rsidRPr="00DF1D7A">
        <w:rPr>
          <w:noProof/>
          <w:lang w:eastAsia="hu-HU"/>
        </w:rPr>
        <w:t>diagramsController</w:t>
      </w:r>
      <w:r w:rsidR="00E06CE4">
        <w:rPr>
          <w:noProof/>
          <w:lang w:eastAsia="hu-HU"/>
        </w:rPr>
        <w:t xml:space="preserve"> </w:t>
      </w:r>
      <w:r w:rsidR="00DF1D7A">
        <w:rPr>
          <w:noProof/>
          <w:lang w:eastAsia="hu-HU"/>
        </w:rPr>
        <w:t>modelje kétirányú adatkötés segítségével tartja a kapcsolatot.</w:t>
      </w:r>
      <w:r w:rsidR="00E91DEB">
        <w:rPr>
          <w:noProof/>
          <w:lang w:eastAsia="hu-HU"/>
        </w:rPr>
        <w:t xml:space="preserve"> A </w:t>
      </w:r>
      <w:r w:rsidR="00E91DEB" w:rsidRPr="00E91DEB">
        <w:rPr>
          <w:noProof/>
          <w:lang w:eastAsia="hu-HU"/>
        </w:rPr>
        <w:t>diagramsController</w:t>
      </w:r>
      <w:r w:rsidR="00E91DEB">
        <w:rPr>
          <w:noProof/>
          <w:lang w:eastAsia="hu-HU"/>
        </w:rPr>
        <w:t xml:space="preserve"> minden oldalnavigációnál újra inicializálódik, és több oldalhoz is köthető. Tartalmaz egy </w:t>
      </w:r>
      <w:r w:rsidR="00E91DEB" w:rsidRPr="00E91DEB">
        <w:rPr>
          <w:noProof/>
          <w:lang w:eastAsia="hu-HU"/>
        </w:rPr>
        <w:t>diagramsService</w:t>
      </w:r>
      <w:r w:rsidR="00E91DEB">
        <w:rPr>
          <w:noProof/>
          <w:lang w:eastAsia="hu-HU"/>
        </w:rPr>
        <w:t xml:space="preserve"> nevű szolgáltatást, ami alkalmazás szerte egyke (Singleton) így az első beinjektálás után az alkalmazás futása alatt életben marad.</w:t>
      </w:r>
      <w:r w:rsidR="00597685">
        <w:rPr>
          <w:noProof/>
          <w:lang w:eastAsia="hu-HU"/>
        </w:rPr>
        <w:t xml:space="preserve"> A kontroller referenciát tárol a rendszerben tárolt diagramokra. A DiagramService egy TypeScriptben írt szolg</w:t>
      </w:r>
      <w:r w:rsidR="00834BF5">
        <w:rPr>
          <w:noProof/>
          <w:lang w:eastAsia="hu-HU"/>
        </w:rPr>
        <w:t>áltatás, a szerveller történő ko</w:t>
      </w:r>
      <w:r w:rsidR="00597685">
        <w:rPr>
          <w:noProof/>
          <w:lang w:eastAsia="hu-HU"/>
        </w:rPr>
        <w:t xml:space="preserve">mmunikáció felelőse. A diagramService egyes feladatait delegálja a DiagramService-nek. A HubProxy felület azt a hub prokszit szimbolizálja, amit a SignalR a Hub alapján </w:t>
      </w:r>
      <w:r w:rsidR="00597685">
        <w:rPr>
          <w:noProof/>
          <w:lang w:eastAsia="hu-HU"/>
        </w:rPr>
        <w:lastRenderedPageBreak/>
        <w:t>generál, és jelen példában a DiagramHub osztállyal tart fent két irányú kommunikációs kapcsolatot.</w:t>
      </w:r>
    </w:p>
    <w:p w14:paraId="7A352F44" w14:textId="38581279" w:rsidR="00597685" w:rsidRDefault="00597685" w:rsidP="003411EF">
      <w:pPr>
        <w:rPr>
          <w:noProof/>
          <w:lang w:eastAsia="hu-HU"/>
        </w:rPr>
      </w:pPr>
      <w:r>
        <w:rPr>
          <w:noProof/>
          <w:lang w:eastAsia="hu-HU"/>
        </w:rPr>
        <w:t>A szerver oldalon a kéréseket a Hub osztály fogadja, mely referenciát tárol a Diagramra</w:t>
      </w:r>
      <w:r w:rsidR="00845948">
        <w:rPr>
          <w:noProof/>
          <w:lang w:eastAsia="hu-HU"/>
        </w:rPr>
        <w:t xml:space="preserve">. A hub kapcsolatban áll egy UnitOfWork-el, mely több Repository-t fog össze. A DiagramRepository adja ki a tényleges parancsot a </w:t>
      </w:r>
      <w:r w:rsidR="00845948" w:rsidRPr="00845948">
        <w:rPr>
          <w:noProof/>
          <w:lang w:eastAsia="hu-HU"/>
        </w:rPr>
        <w:t>SoftwareRequirementsToolContext</w:t>
      </w:r>
      <w:r w:rsidR="00845948">
        <w:rPr>
          <w:noProof/>
          <w:lang w:eastAsia="hu-HU"/>
        </w:rPr>
        <w:t xml:space="preserve">-nek. Az adatbázis tényleges elérése a </w:t>
      </w:r>
      <w:r w:rsidR="00845948" w:rsidRPr="00845948">
        <w:rPr>
          <w:noProof/>
          <w:lang w:eastAsia="hu-HU"/>
        </w:rPr>
        <w:t>SoftwareRequirementsToolContext</w:t>
      </w:r>
      <w:r w:rsidR="00845948">
        <w:rPr>
          <w:noProof/>
          <w:lang w:eastAsia="hu-HU"/>
        </w:rPr>
        <w:t xml:space="preserve"> felelőssége.</w:t>
      </w:r>
    </w:p>
    <w:p w14:paraId="474AC8D2" w14:textId="3173BB22" w:rsidR="007A1A8E" w:rsidRDefault="007A1A8E" w:rsidP="007A1A8E">
      <w:pPr>
        <w:pStyle w:val="Cmsor2"/>
        <w:rPr>
          <w:noProof/>
          <w:lang w:eastAsia="hu-HU"/>
        </w:rPr>
      </w:pPr>
      <w:bookmarkStart w:id="82" w:name="_Toc419327539"/>
      <w:r>
        <w:rPr>
          <w:noProof/>
          <w:lang w:eastAsia="hu-HU"/>
        </w:rPr>
        <w:t>A szerver oldal modellje</w:t>
      </w:r>
      <w:bookmarkEnd w:id="82"/>
    </w:p>
    <w:p w14:paraId="48976A2F" w14:textId="155CDAC9" w:rsidR="00AD219A" w:rsidRPr="00AD219A" w:rsidRDefault="00AD219A" w:rsidP="00AD219A">
      <w:pPr>
        <w:rPr>
          <w:lang w:eastAsia="hu-HU"/>
        </w:rPr>
      </w:pPr>
      <w:r>
        <w:rPr>
          <w:lang w:eastAsia="hu-HU"/>
        </w:rPr>
        <w:t>Ebben a szakaszban a szerver oldali kódbázis moduljait tekintem át csomag diagramok segítségével. A mellékletek „</w:t>
      </w:r>
      <w:r>
        <w:t>osztályhierarchiák” része alatt pedig elhelyeztem a legfontosabb kapcsolódó osztályhierarchiákat.</w:t>
      </w:r>
    </w:p>
    <w:p w14:paraId="309D58E7" w14:textId="515D6B52" w:rsidR="00B42BDF" w:rsidRDefault="007A1A8E" w:rsidP="007A1A8E">
      <w:pPr>
        <w:pStyle w:val="Cmsor3"/>
      </w:pPr>
      <w:bookmarkStart w:id="83" w:name="_Toc419327540"/>
      <w:r>
        <w:t>A s</w:t>
      </w:r>
      <w:r w:rsidR="00B42BDF">
        <w:t xml:space="preserve">zerver oldal </w:t>
      </w:r>
      <w:r w:rsidR="00AD219A">
        <w:t>moduláttekintő</w:t>
      </w:r>
      <w:r w:rsidR="00B42BDF">
        <w:t xml:space="preserve"> nézet</w:t>
      </w:r>
      <w:r w:rsidR="00834BF5">
        <w:t>e</w:t>
      </w:r>
      <w:bookmarkEnd w:id="83"/>
    </w:p>
    <w:p w14:paraId="34D3FB30" w14:textId="77777777" w:rsidR="00BE3A6A" w:rsidRDefault="00B42BDF" w:rsidP="00BE3A6A">
      <w:pPr>
        <w:keepNext/>
      </w:pPr>
      <w:r w:rsidRPr="00B42BDF">
        <w:rPr>
          <w:noProof/>
          <w:lang w:eastAsia="hu-HU"/>
        </w:rPr>
        <w:drawing>
          <wp:inline distT="0" distB="0" distL="0" distR="0" wp14:anchorId="5FB6CFE8" wp14:editId="77154C0C">
            <wp:extent cx="4762279" cy="2134418"/>
            <wp:effectExtent l="0" t="0" r="63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29" cy="214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EC32" w14:textId="08A789F0" w:rsidR="00B42BDF" w:rsidRDefault="000860FD" w:rsidP="00BE3A6A">
      <w:pPr>
        <w:pStyle w:val="Kpalrs"/>
        <w:jc w:val="center"/>
      </w:pPr>
      <w:fldSimple w:instr=" SEQ ábra \* ARABIC ">
        <w:bookmarkStart w:id="84" w:name="_Toc419324754"/>
        <w:r w:rsidR="00793E00">
          <w:rPr>
            <w:noProof/>
          </w:rPr>
          <w:t>9</w:t>
        </w:r>
      </w:fldSimple>
      <w:r w:rsidR="00BE3A6A">
        <w:t>. ábra: S</w:t>
      </w:r>
      <w:r w:rsidR="00BE3A6A" w:rsidRPr="000E0ABB">
        <w:t xml:space="preserve">zerver oldal </w:t>
      </w:r>
      <w:r w:rsidR="00BE3A6A">
        <w:t>áttekintése - csomagdiagram</w:t>
      </w:r>
      <w:bookmarkEnd w:id="84"/>
    </w:p>
    <w:p w14:paraId="5E27711D" w14:textId="1D7C0C15" w:rsidR="007A1A8E" w:rsidRDefault="007A1A8E" w:rsidP="00B42BDF">
      <w:r>
        <w:t>A kliens szerver kommunikációért felelős Hub-ok nagymértékben építkeznek a Data névtér megoldásaira. Egyfe</w:t>
      </w:r>
      <w:r w:rsidR="00D51AD6">
        <w:t>lől a Data névtérből származnak a</w:t>
      </w:r>
      <w:r>
        <w:t xml:space="preserve"> kommunikáció során felhasznált entitások, illetve az adatbázis elérését is a Data névtér konkrét Repository</w:t>
      </w:r>
      <w:r w:rsidR="00A249D4">
        <w:t>,</w:t>
      </w:r>
      <w:r>
        <w:t xml:space="preserve"> illetve UnitOfWork megvalósításai adják.</w:t>
      </w:r>
    </w:p>
    <w:p w14:paraId="63083C2D" w14:textId="1885CFDE" w:rsidR="007A1A8E" w:rsidRDefault="007A1A8E" w:rsidP="007A1A8E">
      <w:pPr>
        <w:pStyle w:val="Cmsor3"/>
      </w:pPr>
      <w:bookmarkStart w:id="85" w:name="_Toc419327541"/>
      <w:r>
        <w:lastRenderedPageBreak/>
        <w:t xml:space="preserve">Az adatelérési réteg </w:t>
      </w:r>
      <w:r w:rsidR="00FD1916">
        <w:t xml:space="preserve">részletesebb </w:t>
      </w:r>
      <w:r>
        <w:t>áttekintése</w:t>
      </w:r>
      <w:bookmarkEnd w:id="85"/>
    </w:p>
    <w:p w14:paraId="0105B718" w14:textId="77777777" w:rsidR="00BE3A6A" w:rsidRDefault="00B42BDF" w:rsidP="00BE3A6A">
      <w:pPr>
        <w:keepNext/>
      </w:pPr>
      <w:r w:rsidRPr="00B42BDF">
        <w:rPr>
          <w:noProof/>
          <w:lang w:eastAsia="hu-HU"/>
        </w:rPr>
        <w:drawing>
          <wp:inline distT="0" distB="0" distL="0" distR="0" wp14:anchorId="19435E11" wp14:editId="7272FF40">
            <wp:extent cx="4455718" cy="3804936"/>
            <wp:effectExtent l="0" t="0" r="254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410" cy="383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50FA" w14:textId="3195649D" w:rsidR="00B42BDF" w:rsidRDefault="000860FD" w:rsidP="00BE3A6A">
      <w:pPr>
        <w:pStyle w:val="Kpalrs"/>
        <w:jc w:val="center"/>
      </w:pPr>
      <w:fldSimple w:instr=" SEQ ábra \* ARABIC ">
        <w:bookmarkStart w:id="86" w:name="_Toc419324755"/>
        <w:r w:rsidR="00793E00">
          <w:rPr>
            <w:noProof/>
          </w:rPr>
          <w:t>10</w:t>
        </w:r>
      </w:fldSimple>
      <w:r w:rsidR="00BE3A6A">
        <w:t xml:space="preserve">. ábra: Adatelérési réteg </w:t>
      </w:r>
      <w:r w:rsidR="00BE3A6A" w:rsidRPr="00875975">
        <w:t>- csomagdiagram</w:t>
      </w:r>
      <w:bookmarkEnd w:id="86"/>
    </w:p>
    <w:p w14:paraId="6F9E798D" w14:textId="1266D633" w:rsidR="008F014D" w:rsidRDefault="008F014D" w:rsidP="00B42BDF">
      <w:r>
        <w:t>A Data.Entities névtér alatt találhatóak a rendszer szakirányú adatainak tárolásáért felelős osztályok. Ezekből épül fel az entitás modell.</w:t>
      </w:r>
    </w:p>
    <w:p w14:paraId="1C821250" w14:textId="476A0D67" w:rsidR="00B60879" w:rsidRDefault="00B60879" w:rsidP="00B42BDF">
      <w:r>
        <w:t xml:space="preserve">A </w:t>
      </w:r>
      <w:r w:rsidRPr="00B60879">
        <w:t>Data.EFContext</w:t>
      </w:r>
      <w:r>
        <w:t xml:space="preserve"> névtérben található </w:t>
      </w:r>
      <w:r w:rsidRPr="00B60879">
        <w:t>SoftwareRequirementsToolContext</w:t>
      </w:r>
      <w:r>
        <w:t xml:space="preserve"> nevű osztály  az Entity</w:t>
      </w:r>
      <w:r w:rsidR="00922098">
        <w:t xml:space="preserve"> </w:t>
      </w:r>
      <w:r>
        <w:t xml:space="preserve">Framework </w:t>
      </w:r>
      <w:r w:rsidRPr="00B60879">
        <w:t>DbContext</w:t>
      </w:r>
      <w:r w:rsidR="00922098">
        <w:t xml:space="preserve"> osztályának</w:t>
      </w:r>
      <w:r>
        <w:t xml:space="preserve"> konkretizálása, és azért felelős, hogy az adatbázist és az entitás modell adatait szinkronban tartsa.</w:t>
      </w:r>
    </w:p>
    <w:p w14:paraId="6249B327" w14:textId="22EF328D" w:rsidR="00B42BDF" w:rsidRDefault="008F014D" w:rsidP="00B42BDF">
      <w:r>
        <w:t>Az adatelérés absztrakciójaként használtam a Repository tervezési mintát</w:t>
      </w:r>
      <w:r w:rsidR="00B60879">
        <w:t>.</w:t>
      </w:r>
      <w:r>
        <w:t xml:space="preserve"> </w:t>
      </w:r>
      <w:r w:rsidR="00B60879">
        <w:t xml:space="preserve">Ez a </w:t>
      </w:r>
      <w:r>
        <w:t xml:space="preserve">minta arra szolgál, hogy egy adott </w:t>
      </w:r>
      <w:r w:rsidR="00B60879">
        <w:t>entitáshoz</w:t>
      </w:r>
      <w:r>
        <w:t xml:space="preserve"> tartozó adatbázis műveleteket egy helyen tárolja, így csökkentve a kódismétlés mértékét. Mindemellett elfedi az adatbázis elérés konkrét részleteit, így az e szint alatt található adatelérési rétegek egyszerűbben lecserélhetőek.</w:t>
      </w:r>
      <w:r w:rsidR="00B60879">
        <w:t xml:space="preserve"> </w:t>
      </w:r>
      <w:r>
        <w:t>A minta generikus változatát használtam</w:t>
      </w:r>
      <w:r w:rsidR="00B60879">
        <w:t xml:space="preserve"> így az alapvető műveleteket egy generikus ősosztály látja el, amit a konkrét leszármazottak típusparamétereznek fel</w:t>
      </w:r>
      <w:r w:rsidR="00922098">
        <w:t>, illetve adnak hozzá további szolgáltatásokat.</w:t>
      </w:r>
    </w:p>
    <w:p w14:paraId="558959E8" w14:textId="388DC227" w:rsidR="00922098" w:rsidRDefault="00922098" w:rsidP="00922098">
      <w:r>
        <w:t>A UnitOfWork tervezési minta célja, hogy több Repository-t fogjon össze. Ez a tároló osztály gondoskodik a konkrét Repository példányok létrehozásáról</w:t>
      </w:r>
      <w:r w:rsidR="001E5D6A">
        <w:t>.</w:t>
      </w:r>
      <w:r>
        <w:t xml:space="preserve"> </w:t>
      </w:r>
      <w:r w:rsidR="001E5D6A">
        <w:t>E</w:t>
      </w:r>
      <w:r>
        <w:t xml:space="preserve">nnek az előnye, hogy a konkrét Repository-k létrehozása csak igény esetén történik. </w:t>
      </w:r>
      <w:r w:rsidR="001E5D6A">
        <w:t>A UnitOfWork gondoskodik továbbá arról,</w:t>
      </w:r>
      <w:r>
        <w:t xml:space="preserve"> hogy </w:t>
      </w:r>
      <w:r w:rsidR="001E5D6A">
        <w:t xml:space="preserve">a Repository-k </w:t>
      </w:r>
      <w:r>
        <w:t>közös Context-en osztozzanak.</w:t>
      </w:r>
      <w:r w:rsidR="001E5D6A">
        <w:t xml:space="preserve"> Ennek </w:t>
      </w:r>
      <w:r w:rsidR="001E5D6A">
        <w:lastRenderedPageBreak/>
        <w:t>az a legfontosabb hozadéka, több különböző entitáson végzett művelet vonható egy tranzakció alá.</w:t>
      </w:r>
    </w:p>
    <w:p w14:paraId="4F80A2B7" w14:textId="0FBF4260" w:rsidR="00345EFA" w:rsidRDefault="00345EFA" w:rsidP="00345EFA">
      <w:pPr>
        <w:pStyle w:val="Cmsor2"/>
      </w:pPr>
      <w:bookmarkStart w:id="87" w:name="_Toc419327542"/>
      <w:r>
        <w:t>A rendszert alkotó osztályhierarchiák jellemzése</w:t>
      </w:r>
      <w:bookmarkEnd w:id="87"/>
    </w:p>
    <w:p w14:paraId="08C6F46F" w14:textId="3FE93135" w:rsidR="000860FD" w:rsidRDefault="00C17FDE" w:rsidP="008A2B34">
      <w:r>
        <w:t>Ebben a szakaszban részletezem a tervezett osztály hierarchiákat. A fontosabb diagramok</w:t>
      </w:r>
      <w:r w:rsidR="00DC283F">
        <w:t xml:space="preserve"> a M</w:t>
      </w:r>
      <w:r>
        <w:t>ellékletek</w:t>
      </w:r>
      <w:r w:rsidR="00DC283F">
        <w:t xml:space="preserve"> rész</w:t>
      </w:r>
      <w:r>
        <w:t xml:space="preserve"> „Fontosabb osztályhierarchiákat leíró diagramok” alfejezetében találhatóak meg.</w:t>
      </w:r>
    </w:p>
    <w:p w14:paraId="327B904A" w14:textId="3D883BAD" w:rsidR="001B7EDD" w:rsidRDefault="00345EFA" w:rsidP="00E7544F">
      <w:r>
        <w:t xml:space="preserve">A </w:t>
      </w:r>
      <w:r w:rsidR="00B60C3E">
        <w:t xml:space="preserve">rendszerben található adatok tárolására az </w:t>
      </w:r>
      <w:r w:rsidR="001B7EDD">
        <w:t xml:space="preserve">Entities modul hivatott. Az </w:t>
      </w:r>
      <w:r w:rsidR="001B7EDD" w:rsidRPr="001B7EDD">
        <w:t>Abstracts</w:t>
      </w:r>
      <w:r w:rsidR="005A7DBB">
        <w:t xml:space="preserve"> almoduljában találhatóak az entitáshierarchia gyökerét adó interfészek, melyekre az összes többi </w:t>
      </w:r>
      <w:r w:rsidR="00634444">
        <w:t>entitás osztálya</w:t>
      </w:r>
      <w:r w:rsidR="005A7DBB">
        <w:t>.</w:t>
      </w:r>
      <w:r w:rsidR="00333FF2">
        <w:t xml:space="preserve"> Az összes entitás származik az AbsEntity osztálytól</w:t>
      </w:r>
      <w:r w:rsidR="00E36CFA">
        <w:t>. Ez az absztrakt osztály, csak egy Id és egy TypeName tulajdonságot biztosít. Az Id arra hivatott, hogy az adatbázis kezelésnél egységesen lehessen hivatkozni és kezelni az entitásokat.</w:t>
      </w:r>
      <w:r w:rsidR="00D37E8D">
        <w:t xml:space="preserve"> A TypeName</w:t>
      </w:r>
      <w:r w:rsidR="00E7544F">
        <w:t xml:space="preserve"> arra hivatott, hogy a kliens oldal egyszerűen meg tudja állapítani az adott osztály eredeti típusát. Az Elements almodul </w:t>
      </w:r>
      <w:r w:rsidR="003430B7">
        <w:t xml:space="preserve">tárolja a követelmény és modell elemeket, míg a </w:t>
      </w:r>
      <w:r w:rsidR="003430B7" w:rsidRPr="003430B7">
        <w:t>ViewElements</w:t>
      </w:r>
      <w:r w:rsidR="003430B7">
        <w:t xml:space="preserve"> almodul a diagramelemeket tárolja. A diagramelemek tárolnak egy elemet. A diagram egy olyan elem mely diagram elemeket tárolhat, így a diagram a későbbiekben részdiagramokat is tárolhat (összetétel tervezési minta)</w:t>
      </w:r>
      <w:r w:rsidR="008A2B34">
        <w:t>.</w:t>
      </w:r>
      <w:r w:rsidR="00C17FDE">
        <w:t xml:space="preserve"> A Connection Connection osztálya két entitást kapcsol össze.</w:t>
      </w:r>
    </w:p>
    <w:p w14:paraId="74FF4330" w14:textId="77777777" w:rsidR="006E6116" w:rsidRDefault="008A2B34" w:rsidP="00345EFA">
      <w:r>
        <w:t xml:space="preserve">A </w:t>
      </w:r>
      <w:r w:rsidRPr="008A2B34">
        <w:t>Szerkezet áttekintő nézet</w:t>
      </w:r>
      <w:r>
        <w:t>en bemutatott modulok közül</w:t>
      </w:r>
      <w:r w:rsidR="00F21393">
        <w:t xml:space="preserve">, a features modul kiével az összes </w:t>
      </w:r>
      <w:r>
        <w:t xml:space="preserve">többi modul hierarchiája némiképp tükrözi az Entities modul hierarchiáját, hisz </w:t>
      </w:r>
      <w:r w:rsidR="00F21393">
        <w:t xml:space="preserve">mind valamilyen módon ezekhez az entitásokon dolgoznak, és ahogy egy ősentitás kiemel közös tulajdonságokat, úgy emelnek ki közös funkcionalitást a hozzá tartozó kontroller jellegű osztályok. A kontroller jellegű osztályhierarchiák (HUB, Repository, CoreServices) közös tulajdonsága, hogy a funkcionalitást elvégző </w:t>
      </w:r>
      <w:r w:rsidR="00124F5E">
        <w:t>osztályok a hierarchia legtetején találhatóak, és különböző horgokat adnak a leszármazottaiknak a kiterjesztésükre.</w:t>
      </w:r>
      <w:r w:rsidR="006E6116">
        <w:t xml:space="preserve"> </w:t>
      </w:r>
    </w:p>
    <w:p w14:paraId="5A5226EC" w14:textId="70B23E77" w:rsidR="002D7753" w:rsidRDefault="006E6116" w:rsidP="00205870">
      <w:r>
        <w:t>Erre kiváló példa az AbsCrudHub&lt;T&gt;, mely egy olyan generikus absztrakt ősosztály, mely a leszármazott típusaitól, vár egy típusparamétert, egy konkrét Repository-t</w:t>
      </w:r>
      <w:r w:rsidR="00205870">
        <w:t xml:space="preserve"> és</w:t>
      </w:r>
      <w:r>
        <w:t xml:space="preserve"> külső függőségként vár egy UnitOfWork-öt. A p</w:t>
      </w:r>
      <w:r w:rsidR="00205870">
        <w:t xml:space="preserve">ublikus interfésze absztrakt, melyet a leszármazottak az átadott típusparaméter függvényében megvalósítanak. Mindemellett meghatároz minden ilyen metódushoz egy hasonló szignatúrájú, de protected elérésű segédmetódust (pl: Create(T entity) - </w:t>
      </w:r>
      <w:r w:rsidR="00205870" w:rsidRPr="00205870">
        <w:t>Create(T entity, string groupName)</w:t>
      </w:r>
      <w:r w:rsidR="00205870">
        <w:t xml:space="preserve">) melyeket a leszármazottak felparaméterezhetnek. A </w:t>
      </w:r>
      <w:r w:rsidR="00205870" w:rsidRPr="00205870">
        <w:t>Create(T entity, string groupName)</w:t>
      </w:r>
      <w:r w:rsidR="00205870">
        <w:t xml:space="preserve"> ráadásul egy példa a sablon függvény tervezési mintára, ugyanis a metódus a meghatároz egy folyamatlépés sorrendet</w:t>
      </w:r>
      <w:r w:rsidR="00E02A2A">
        <w:t>. Minden folyamatlépést egy olyan metódus meghívásával végez el, amit a leszármazott típusok felülírhatnak, ezzel megváltoztatva azt az egy lépést.</w:t>
      </w:r>
    </w:p>
    <w:p w14:paraId="33C9B3AF" w14:textId="77777777" w:rsidR="002D7753" w:rsidRPr="00345EFA" w:rsidRDefault="002D7753" w:rsidP="00345EFA"/>
    <w:p w14:paraId="3D3707B5" w14:textId="77777777" w:rsidR="0064765E" w:rsidRDefault="0064765E" w:rsidP="0064765E">
      <w:pPr>
        <w:pStyle w:val="Cmsor2"/>
      </w:pPr>
      <w:bookmarkStart w:id="88" w:name="_Toc419327544"/>
      <w:r>
        <w:lastRenderedPageBreak/>
        <w:t>A rendszer dinamikájának elemzése</w:t>
      </w:r>
      <w:bookmarkEnd w:id="88"/>
    </w:p>
    <w:p w14:paraId="032F8426" w14:textId="77777777" w:rsidR="0064765E" w:rsidRDefault="0064765E" w:rsidP="0064765E">
      <w:pPr>
        <w:pStyle w:val="Cmsor3"/>
        <w:rPr>
          <w:noProof/>
          <w:lang w:eastAsia="hu-HU"/>
        </w:rPr>
      </w:pPr>
      <w:bookmarkStart w:id="89" w:name="_Toc419327545"/>
      <w:r>
        <w:rPr>
          <w:noProof/>
          <w:lang w:eastAsia="hu-HU"/>
        </w:rPr>
        <w:t>Új diagram felvétele áttekintő kommunikációs diagram</w:t>
      </w:r>
      <w:bookmarkEnd w:id="89"/>
    </w:p>
    <w:p w14:paraId="22009FA4" w14:textId="589056EC" w:rsidR="00023E94" w:rsidRPr="00023E94" w:rsidRDefault="00023E94" w:rsidP="00023E94">
      <w:pPr>
        <w:rPr>
          <w:lang w:eastAsia="hu-HU"/>
        </w:rPr>
      </w:pPr>
      <w:r>
        <w:rPr>
          <w:noProof/>
          <w:lang w:eastAsia="hu-HU"/>
        </w:rPr>
        <w:t xml:space="preserve">A kliens szerver kommunikáció </w:t>
      </w:r>
      <w:r w:rsidR="00866807">
        <w:rPr>
          <w:lang w:eastAsia="hu-HU"/>
        </w:rPr>
        <w:t>dinamikájának a</w:t>
      </w:r>
      <w:r w:rsidR="00866807">
        <w:rPr>
          <w:noProof/>
          <w:lang w:eastAsia="hu-HU"/>
        </w:rPr>
        <w:t xml:space="preserve"> </w:t>
      </w:r>
      <w:r>
        <w:rPr>
          <w:noProof/>
          <w:lang w:eastAsia="hu-HU"/>
        </w:rPr>
        <w:t>bemutatását az egyik ténylegesen megvalósított funkción kersztűl vezetem be. Ez az „új diagram felvétele” funkció.</w:t>
      </w:r>
      <w:r w:rsidR="00866807">
        <w:rPr>
          <w:noProof/>
          <w:lang w:eastAsia="hu-HU"/>
        </w:rPr>
        <w:t xml:space="preserve"> (A valós kommunikációban további elemek is részt vesznek, de ezeket a diagram és az általa leírt folyamat áttekinthetősége érdekében nem jelölök)</w:t>
      </w:r>
    </w:p>
    <w:p w14:paraId="7696C754" w14:textId="77777777" w:rsidR="00BE3A6A" w:rsidRDefault="0064765E" w:rsidP="00BE3A6A">
      <w:pPr>
        <w:keepNext/>
      </w:pPr>
      <w:r w:rsidRPr="00935E47">
        <w:rPr>
          <w:noProof/>
          <w:lang w:eastAsia="hu-HU"/>
        </w:rPr>
        <w:drawing>
          <wp:inline distT="0" distB="0" distL="0" distR="0" wp14:anchorId="6F8A26FC" wp14:editId="1A8755D0">
            <wp:extent cx="5255711" cy="5812404"/>
            <wp:effectExtent l="0" t="0" r="254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284" cy="581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4DAA" w14:textId="52799C33" w:rsidR="0064765E" w:rsidRPr="00004AAF" w:rsidRDefault="000860FD" w:rsidP="00BE3A6A">
      <w:pPr>
        <w:pStyle w:val="Kpalrs"/>
        <w:jc w:val="center"/>
      </w:pPr>
      <w:fldSimple w:instr=" SEQ ábra \* ARABIC ">
        <w:bookmarkStart w:id="90" w:name="_Toc419324757"/>
        <w:r w:rsidR="00793E00">
          <w:rPr>
            <w:noProof/>
          </w:rPr>
          <w:t>11</w:t>
        </w:r>
      </w:fldSimple>
      <w:r w:rsidR="00BE3A6A">
        <w:t xml:space="preserve">. ábra: </w:t>
      </w:r>
      <w:r w:rsidR="00BE3A6A" w:rsidRPr="0003351A">
        <w:t>rendszer dinamik</w:t>
      </w:r>
      <w:r w:rsidR="00BE3A6A">
        <w:t>a - kommunikációs diagram</w:t>
      </w:r>
      <w:bookmarkEnd w:id="90"/>
    </w:p>
    <w:p w14:paraId="3AC964E0" w14:textId="77777777" w:rsidR="0064765E" w:rsidRDefault="0064765E" w:rsidP="0064765E">
      <w:pPr>
        <w:pStyle w:val="Listaszerbekezds"/>
        <w:numPr>
          <w:ilvl w:val="0"/>
          <w:numId w:val="10"/>
        </w:numPr>
      </w:pPr>
      <w:r>
        <w:t>A felhasználó a Create New gombra kattint a felületen.</w:t>
      </w:r>
    </w:p>
    <w:p w14:paraId="5B2FC85B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>Az oldalhoz kötött diagramController create() függvénye aktiválódik.</w:t>
      </w:r>
    </w:p>
    <w:p w14:paraId="532622E0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lastRenderedPageBreak/>
        <w:t>A kontroller meghívja a diagramService makeFreshDiagram fuggvényét</w:t>
      </w:r>
    </w:p>
    <w:p w14:paraId="7914C0B7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>A diagramService létrehoz egy új Diagram példányt, amit a felhasználó egy dialógus ablak segítségével kitölthet.</w:t>
      </w:r>
    </w:p>
    <w:p w14:paraId="2C32286A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>A kontroller meghívja a diagramService create függvényét, a frissen létrehozott diagrammal.</w:t>
      </w:r>
    </w:p>
    <w:p w14:paraId="1B452EC5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>A diagramService meghívja a DiagramServiceInstance példány create(diagram) függvényét.</w:t>
      </w:r>
    </w:p>
    <w:p w14:paraId="48200140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>A DiagramService a HubProxy kliens csonk szerver irányába kommunikáló objektumának meghívja a create(diagram) függvényét.</w:t>
      </w:r>
    </w:p>
    <w:p w14:paraId="0EDCCB3F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>A HubProxy továbbítja az üzenetet a DiagramHub felé.</w:t>
      </w:r>
    </w:p>
    <w:p w14:paraId="476DDEF1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>A DiagramHub a DiagramRepository Insert(diagram)  metódusát hívja</w:t>
      </w:r>
    </w:p>
    <w:p w14:paraId="5D0EA016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>A DiagramRepository példány ellenőrzi a kapott Diagram entitás integritását.</w:t>
      </w:r>
    </w:p>
    <w:p w14:paraId="15205259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>A helyes Diagramot a SoftwareRequirementsToolContext Diagrams nevű kollekció tulajdonságához adja.</w:t>
      </w:r>
    </w:p>
    <w:p w14:paraId="1403D875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>A DiagramHub meghívja a UnitOfWork SaveChanges metódusát.</w:t>
      </w:r>
    </w:p>
    <w:p w14:paraId="7293B5DA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>A UnitOfWork a SoftwareRequirementsToolContext segítségével elindítja a mentési folyamatot.</w:t>
      </w:r>
    </w:p>
    <w:p w14:paraId="27B452A0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>A SoftwareRequirementsToolContext az általa tárolt modell változásait SQL nyelvre transzformálja és végrehajtatja az adatbázissa.</w:t>
      </w:r>
    </w:p>
    <w:p w14:paraId="4BD2834A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>A DiagramHub a GroupHelper példány segítségével megszerzi azon kliensek listáját, akiket értesítenie kell, arról, hogy létrejött egy új Diagram.</w:t>
      </w:r>
    </w:p>
    <w:p w14:paraId="66038C71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>A DiagramHub értesíti a szükséges klienseket (az adott kliens HubProxy-ján keresztül meghívja a kliens DiagramService created(diagram) függvényét)</w:t>
      </w:r>
    </w:p>
    <w:p w14:paraId="312FADBC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 xml:space="preserve">Az eredeti hívó kliens DiagramService megkapja a létrehozott diagramot, mint visszatérési értékét, </w:t>
      </w:r>
    </w:p>
    <w:p w14:paraId="0D28C13E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>A  DiagramService Meghívja a saját created(diagram) függvényét, ezzel beszúrva a diagrams tömbjébe azt. Ezután visszajelez a meghívójának (Callback).</w:t>
      </w:r>
    </w:p>
    <w:p w14:paraId="36F8B093" w14:textId="24190C2F" w:rsidR="003231B1" w:rsidRDefault="003231B1">
      <w:pPr>
        <w:jc w:val="left"/>
      </w:pPr>
      <w:r>
        <w:br w:type="page"/>
      </w:r>
    </w:p>
    <w:p w14:paraId="613861EB" w14:textId="22537273" w:rsidR="00E60FA1" w:rsidRDefault="00E60FA1" w:rsidP="00E60FA1">
      <w:pPr>
        <w:pStyle w:val="Cmsor1"/>
      </w:pPr>
      <w:bookmarkStart w:id="91" w:name="_Toc419327546"/>
      <w:r>
        <w:lastRenderedPageBreak/>
        <w:t>Az implementáció részletei</w:t>
      </w:r>
      <w:bookmarkEnd w:id="91"/>
    </w:p>
    <w:p w14:paraId="613861F2" w14:textId="1EA7662A" w:rsidR="003122B9" w:rsidRDefault="00A249D4" w:rsidP="003122B9">
      <w:r>
        <w:t>Ebben a szakaszban vázolom a fejlesztés, megelőző szakaszait, a fejlesztés menetét és a fejlesztés közben tapasztalt fontosabb kihívásokat, illetve a rájuk adott megoldást.</w:t>
      </w:r>
    </w:p>
    <w:p w14:paraId="5E61EFA8" w14:textId="276A4736" w:rsidR="00C11027" w:rsidRDefault="00C11027" w:rsidP="00C11027">
      <w:pPr>
        <w:pStyle w:val="Cmsor2"/>
      </w:pPr>
      <w:bookmarkStart w:id="92" w:name="_Toc419327547"/>
      <w:r>
        <w:t>A fejlesztői környezet leírása</w:t>
      </w:r>
      <w:bookmarkEnd w:id="92"/>
    </w:p>
    <w:p w14:paraId="686FA63B" w14:textId="1E4901E6" w:rsidR="00CE3FDD" w:rsidRDefault="00CE3FDD" w:rsidP="00CE3FDD">
      <w:pPr>
        <w:pStyle w:val="Cmsor3"/>
      </w:pPr>
      <w:bookmarkStart w:id="93" w:name="_Toc419327548"/>
      <w:r>
        <w:t>Visual Studio</w:t>
      </w:r>
      <w:bookmarkEnd w:id="93"/>
    </w:p>
    <w:p w14:paraId="38B401CE" w14:textId="6A31A5B2" w:rsidR="00C95878" w:rsidRDefault="00C11027" w:rsidP="00C11027">
      <w:r>
        <w:t>A fejlesztés során a Visual Studio 2013 Ultimate változatát használtam.</w:t>
      </w:r>
      <w:r w:rsidR="00531EFA">
        <w:t xml:space="preserve"> A környezetet k</w:t>
      </w:r>
      <w:r w:rsidR="00C95878">
        <w:t xml:space="preserve">ülönböző kiegészítésekkel még inkább az adott fejlesztési feladat hatékony végzésére optimalizáltam. </w:t>
      </w:r>
    </w:p>
    <w:p w14:paraId="56CD9216" w14:textId="65372C7B" w:rsidR="00C11027" w:rsidRDefault="00C95878" w:rsidP="00C11027">
      <w:r>
        <w:t xml:space="preserve">Az egyik ilyen kiegészítés a webes projektek fejlesztését elősegítő web essentials. Legfőbb előnye, hogy kapcsolódni tud egyszerre akár több böngészőhöz is, és egy kiadható paranccsal (ctrl+alt+enter) frissíteni képes az összes böngészőt. További előnye, hogy javítja a Visual Studio webes technológiákhoz társított kódkiegészítőjét. </w:t>
      </w:r>
    </w:p>
    <w:p w14:paraId="1F002FD1" w14:textId="09CFB7FC" w:rsidR="00C95878" w:rsidRDefault="00C95878" w:rsidP="00C11027">
      <w:r>
        <w:t>Az AngularJs fejlesztést nagymértékben segítette, hogy feltelepítettem a SideWaffle kiegészítőjét, mely számos sablont tartalmazott, így megkímélt az ismétlődő kód</w:t>
      </w:r>
      <w:r w:rsidR="00CE3FDD">
        <w:t>ok</w:t>
      </w:r>
      <w:r>
        <w:t xml:space="preserve"> örökös begépelésétől.</w:t>
      </w:r>
    </w:p>
    <w:p w14:paraId="04FD7074" w14:textId="6E586B88" w:rsidR="00CE3FDD" w:rsidRDefault="00CE3FDD" w:rsidP="00C11027">
      <w:r>
        <w:t>A Resharper a JetBrains cég egy méltán híres, de sajnos fizetős Visual Studio kiegészítése. Az eszköz harminc napos próbaverzióval rendelkezik. Mind a szerver oldalon, mind a kliens oldalon nagymértékben feljavítja a Visual Studio kód kiegészítési és kód navigációs képességeit. A kód javítására tett javaslataiból sokszor egy gyakorlott .NET fejlesztő is okulhat. Nagy előnye továbbá, hogy a viszonylag új TypeScript-hez is tartalmaz hasonló funkciókat. A JavaScript kód elemzése révén figyelmeztet egyes lehetséges hibákra, illetve olyan részekre, ahol felesleges, kód található. A lehetséges JavaScript hibák jelzése</w:t>
      </w:r>
      <w:r w:rsidR="00D66041">
        <w:t xml:space="preserve"> véleményem szerint</w:t>
      </w:r>
      <w:r>
        <w:t xml:space="preserve"> </w:t>
      </w:r>
      <w:r w:rsidR="00D66041">
        <w:t>számos alkalommal, hosszas és kim</w:t>
      </w:r>
      <w:r w:rsidR="00B15D99">
        <w:t>erítő hibajavítási procedúrát előzött meg</w:t>
      </w:r>
      <w:r w:rsidR="00D66041">
        <w:t>.</w:t>
      </w:r>
    </w:p>
    <w:p w14:paraId="4BB9B8EC" w14:textId="0B4458D6" w:rsidR="00D66041" w:rsidRDefault="002A43D6" w:rsidP="00D66041">
      <w:pPr>
        <w:pStyle w:val="Cmsor3"/>
      </w:pPr>
      <w:bookmarkStart w:id="94" w:name="_Toc419327549"/>
      <w:r>
        <w:t>Böngészők</w:t>
      </w:r>
      <w:bookmarkEnd w:id="94"/>
    </w:p>
    <w:p w14:paraId="1CE6D9BC" w14:textId="1C3F088F" w:rsidR="002A43D6" w:rsidRDefault="002A43D6" w:rsidP="002A43D6">
      <w:r w:rsidRPr="002A43D6">
        <w:rPr>
          <w:b/>
        </w:rPr>
        <w:t>Chrome</w:t>
      </w:r>
      <w:r>
        <w:t>: A fejlesztés során leggyakrabban ezt a böngészőt használtam. Az F12-vel előhozható menüje kényelmes HTML+CSS+JavaScript kezelést biztosított. A böngészőhöz elérhető a Batarang nevű kiegészítő, mely segítségével elérhetjük az AngularJs kontrollerek kontextusát ($scope), ezzel mind a hibajavítást, mind a fejlesztést nagymértékben elősegítve.</w:t>
      </w:r>
      <w:r w:rsidR="00DB2A61">
        <w:t xml:space="preserve"> A kontextus megfigyelésére egy másik kiegészítő az ng-inspector.</w:t>
      </w:r>
    </w:p>
    <w:p w14:paraId="25F1B8DC" w14:textId="77D48C25" w:rsidR="00AE6EFC" w:rsidRDefault="009E02D7" w:rsidP="002A43D6">
      <w:r w:rsidRPr="009E02D7">
        <w:rPr>
          <w:b/>
        </w:rPr>
        <w:t>Internet Explorer</w:t>
      </w:r>
      <w:r w:rsidR="00DB2A61" w:rsidRPr="00AE6EFC">
        <w:rPr>
          <w:b/>
        </w:rPr>
        <w:t>:</w:t>
      </w:r>
      <w:r w:rsidR="00DB2A61">
        <w:t xml:space="preserve"> Az Internet Explorer nagy előnye, hogy ez a böngésző működik legszorosabban együtt a fejlesztői környezettel, képes a megállni azoknál a töréspontoknál, amit Visual Studio-ban helyezek el a JavaScript kódban. Így, amikor hosszú és szerteágazó JavaScript kódrészeket kellett átnéznem, a Visual Studio kom</w:t>
      </w:r>
      <w:r w:rsidR="00954D84">
        <w:t>fortos környezetét választottam az</w:t>
      </w:r>
      <w:r w:rsidR="00DB2A61">
        <w:t xml:space="preserve"> Internet Explorer</w:t>
      </w:r>
      <w:r w:rsidR="00954D84">
        <w:t xml:space="preserve"> segítségével</w:t>
      </w:r>
      <w:r w:rsidR="00DB2A61">
        <w:t>.</w:t>
      </w:r>
    </w:p>
    <w:p w14:paraId="39A0DAE4" w14:textId="123E5705" w:rsidR="00AE6EFC" w:rsidRDefault="00AE6EFC" w:rsidP="002A43D6">
      <w:r w:rsidRPr="00DB2A61">
        <w:rPr>
          <w:b/>
        </w:rPr>
        <w:t>Firefox:</w:t>
      </w:r>
      <w:r>
        <w:t xml:space="preserve"> A Firefox és a firebug kiegészítője széles körben elismert webes fejlesztői környezet, mely talán az egyik legjobb böngészőbe épülő </w:t>
      </w:r>
      <w:r w:rsidR="005B34CE">
        <w:t xml:space="preserve">fejlesztői </w:t>
      </w:r>
      <w:r>
        <w:t>modul.</w:t>
      </w:r>
      <w:r w:rsidR="005B34CE">
        <w:t xml:space="preserve"> A rendszert a Chrome-nál ritkábban használtam, mert az összességében jobb fejlesztői élményt nyújtott AngularJs </w:t>
      </w:r>
      <w:r w:rsidR="00FA132A">
        <w:t>mellett</w:t>
      </w:r>
      <w:r w:rsidR="005B34CE">
        <w:t>.</w:t>
      </w:r>
    </w:p>
    <w:p w14:paraId="0C68DD4B" w14:textId="13BF4BEC" w:rsidR="00170AE0" w:rsidRDefault="00AE6EFC" w:rsidP="00170AE0">
      <w:r>
        <w:t>Fontos megjegyezni, hogy a böngészők gyorsító tárazását érdemes a fejlesztés alatt kikapcsolni.</w:t>
      </w:r>
    </w:p>
    <w:p w14:paraId="262F777C" w14:textId="77777777" w:rsidR="00373E46" w:rsidRDefault="00373E46" w:rsidP="00373E46">
      <w:pPr>
        <w:pStyle w:val="Cmsor2"/>
      </w:pPr>
      <w:bookmarkStart w:id="95" w:name="_Toc419327550"/>
      <w:r>
        <w:t>SignalR</w:t>
      </w:r>
      <w:bookmarkEnd w:id="95"/>
    </w:p>
    <w:p w14:paraId="060789D2" w14:textId="20DF3548" w:rsidR="00373E46" w:rsidRDefault="00373E46" w:rsidP="00373E46">
      <w:r>
        <w:t>A Hub-ok is hierarchiába vannak szervezve. Az alrendszer osztály diagramja a melléklet „</w:t>
      </w:r>
      <w:r w:rsidR="00DA5D9C">
        <w:t>Fontosabb osztályhierarchiákat leíró diagramok</w:t>
      </w:r>
      <w:r>
        <w:t>” része alatt megtalálható.</w:t>
      </w:r>
    </w:p>
    <w:p w14:paraId="6A3EF27C" w14:textId="66184DF0" w:rsidR="00373E46" w:rsidRDefault="00373E46" w:rsidP="00373E46">
      <w:r>
        <w:t>A hierarchia elkészítése közben akkor</w:t>
      </w:r>
      <w:r w:rsidR="000B03AC">
        <w:t xml:space="preserve"> jött elő egy probléma</w:t>
      </w:r>
      <w:r>
        <w:t>, amikor az első ProjektHub-ból a funkcionalitást kiemeltem a generikus ős osztályba. A rendszer nem volt kép</w:t>
      </w:r>
      <w:r w:rsidR="000B03AC">
        <w:t>es HubProx-kat generálni. Utána</w:t>
      </w:r>
      <w:r>
        <w:t>jártam, és a generikus osztályokat mindenk</w:t>
      </w:r>
      <w:r w:rsidR="000B03AC">
        <w:t>éppen absztraktnak kell jelölni, ugyanis a rendszer nem tud generikus proxy-t generálni.</w:t>
      </w:r>
    </w:p>
    <w:p w14:paraId="0BE97DE7" w14:textId="77777777" w:rsidR="00373E46" w:rsidRDefault="00373E46" w:rsidP="00373E46">
      <w:r>
        <w:t>A második probléma a csoportos üzenetküldésben volt, ugyanis az üzenetek egyes esetekben nem mentek át. A SignalR beépített csoport kezelése nem mindig működött, és erre nem sikerült, csak megkerülő megoldást találnom. Elkészítettem egy saját GroupHelper osztályt, mely egy szál biztos késői betöltésű egyke mintát valósít meg a .NET keretrendszer Lazy&lt;T&gt; osztálya segítségével.</w:t>
      </w:r>
    </w:p>
    <w:p w14:paraId="178FCE41" w14:textId="77777777" w:rsidR="00373E46" w:rsidRDefault="00373E46" w:rsidP="00373E46">
      <w:r>
        <w:t>A HUB-ok a konkrét UnitOfWork-ot a Ninject Függőség befecskendezés segítségével kapják meg. Ennek a felkonfigurálása a Startup.cs fájlban történik meg.</w:t>
      </w:r>
    </w:p>
    <w:p w14:paraId="21916BB9" w14:textId="03004890" w:rsidR="00D51AD6" w:rsidRDefault="009A260D" w:rsidP="00373E46">
      <w:pPr>
        <w:pStyle w:val="Cmsor2"/>
      </w:pPr>
      <w:bookmarkStart w:id="96" w:name="_Toc419327551"/>
      <w:r>
        <w:t>TypeScript modulok</w:t>
      </w:r>
      <w:bookmarkEnd w:id="96"/>
    </w:p>
    <w:p w14:paraId="32263A88" w14:textId="77612BA2" w:rsidR="00D51AD6" w:rsidRDefault="00D51AD6" w:rsidP="00D51AD6">
      <w:r>
        <w:t xml:space="preserve">A TypeScript-ben írt kódbázis </w:t>
      </w:r>
      <w:r w:rsidR="00170AE0">
        <w:t>szinte teljes egészében az app/core mappa valamelyik almappájában található.</w:t>
      </w:r>
    </w:p>
    <w:p w14:paraId="538D4908" w14:textId="1009F06D" w:rsidR="00170AE0" w:rsidRDefault="00170AE0" w:rsidP="00D51AD6">
      <w:r>
        <w:t xml:space="preserve">A TypeScript-ből generált, vagy kézzel létrehozott JavaScript kódokat nem egyenként hivatkozom </w:t>
      </w:r>
      <w:r w:rsidR="002401FA">
        <w:t xml:space="preserve">le </w:t>
      </w:r>
      <w:r>
        <w:t xml:space="preserve">a HTML oldalon, hanem az ASP.NET Bundle szolgáltatása segítségével, teljes könyvtárakban szereplő összes </w:t>
      </w:r>
      <w:r w:rsidR="002401FA">
        <w:t>JavaScript-</w:t>
      </w:r>
      <w:r>
        <w:t>et</w:t>
      </w:r>
      <w:r w:rsidR="002401FA">
        <w:t xml:space="preserve"> belinkelem. Itt </w:t>
      </w:r>
      <w:r w:rsidR="000B03AC">
        <w:t>találko</w:t>
      </w:r>
      <w:r w:rsidR="00FA132A">
        <w:t>z</w:t>
      </w:r>
      <w:r w:rsidR="000B03AC">
        <w:t>tam</w:t>
      </w:r>
      <w:r w:rsidR="002401FA">
        <w:t xml:space="preserve"> az első problémába a TypeScript-tel kapcsolatban, ugyanis </w:t>
      </w:r>
      <w:r w:rsidR="00671B19">
        <w:t xml:space="preserve">a Bundle egyenként, abc sorrendben linkeli be a szkript fájlokat, így előfordulhat, hogy egy osztály ősosztálya, még nem töltődött le, és ez problémákat okozhat. A fordító bekonfigurálható úgy is, hogy csak egy fájlba fordítsa az összes JavaScript-et, de én inkább azt választottam, hogy külön abstracts és </w:t>
      </w:r>
      <w:r w:rsidR="00512C58">
        <w:t>concrete alkönyvtárakba szervezem az ős illetve a konkrét osztályokat, és igyekszem minél kevesebb külön fájlt használni.</w:t>
      </w:r>
    </w:p>
    <w:p w14:paraId="36B30B73" w14:textId="483EFF69" w:rsidR="00512C58" w:rsidRDefault="00512C58" w:rsidP="00D51AD6">
      <w:r>
        <w:t xml:space="preserve">A TypeScript kódok közül kiemelném a CoreServices modul </w:t>
      </w:r>
      <w:r w:rsidRPr="00512C58">
        <w:t>BaseSignalRService</w:t>
      </w:r>
      <w:r>
        <w:t xml:space="preserve"> ősosztályát, ami a SignalR hub-okkal történő kommunikációért felelős ősosztály. A</w:t>
      </w:r>
      <w:r w:rsidR="00154232">
        <w:t xml:space="preserve"> HUB komm</w:t>
      </w:r>
      <w:r>
        <w:t>unikáció mindig aszinkron módon történik. Az osztály egyes esetekben visszahívó függvény (Callback) segítségéve</w:t>
      </w:r>
      <w:r w:rsidR="000B03AC">
        <w:t>l jelez vissza a meghívójának. A</w:t>
      </w:r>
      <w:r>
        <w:t xml:space="preserve"> </w:t>
      </w:r>
      <w:r w:rsidRPr="00512C58">
        <w:t>BaseSignalRPromisedService</w:t>
      </w:r>
      <w:r>
        <w:t xml:space="preserve"> leszármazottja már JQuery </w:t>
      </w:r>
      <w:r w:rsidR="00154232">
        <w:t>ígéreteket</w:t>
      </w:r>
      <w:r>
        <w:t xml:space="preserve"> (Promise) használ a visszahívásra, ami egy sokkal elegánsabb felületet ad, és lehetőség van később több ilyen ígéret </w:t>
      </w:r>
      <w:r w:rsidR="000B03AC">
        <w:t>teljesülésének megvárására, így elkerülve a visszahívási pokol (callback hell) nevű jelenséget</w:t>
      </w:r>
      <w:r>
        <w:t>. Azért döntöttem a JQuery Promise könyvtára mel</w:t>
      </w:r>
      <w:r w:rsidR="00167D5E">
        <w:t>l</w:t>
      </w:r>
      <w:r>
        <w:t xml:space="preserve">ett, mert a SignalR is </w:t>
      </w:r>
      <w:r w:rsidR="00C42833">
        <w:t xml:space="preserve">ezt </w:t>
      </w:r>
      <w:r>
        <w:t>használ</w:t>
      </w:r>
      <w:r w:rsidR="00C42833">
        <w:t xml:space="preserve">ja, így a Core modul is függ a JQuery-től. Ennek a megoldásnak az a hátulütője, hogy az AngularJs $q Promise könyvtára alapból nem kompatibilis a JQuery ígéretekkel, de a $q.when() függvény segítségével egyszerűen átkonvertálható </w:t>
      </w:r>
      <w:r w:rsidR="000B03AC">
        <w:t xml:space="preserve">a JQuery ígérete </w:t>
      </w:r>
      <w:r w:rsidR="00C42833">
        <w:t>$q-s Promis</w:t>
      </w:r>
      <w:r w:rsidR="00167D5E">
        <w:t>e-</w:t>
      </w:r>
      <w:r w:rsidR="00C42833">
        <w:t>okká.</w:t>
      </w:r>
      <w:r w:rsidR="00154232">
        <w:t xml:space="preserve"> A CoreServices modul osztályainak áttekintő osztály diagramja a melléklet „</w:t>
      </w:r>
      <w:r w:rsidR="00DA5D9C">
        <w:t>Fontosabb osztályhierarchiákat leíró diagramok</w:t>
      </w:r>
      <w:r w:rsidR="00154232">
        <w:t>” része alatt megtalálható.</w:t>
      </w:r>
    </w:p>
    <w:p w14:paraId="7202B27D" w14:textId="0EE87BAF" w:rsidR="00154232" w:rsidRDefault="00154232" w:rsidP="00D51AD6">
      <w:r>
        <w:t xml:space="preserve">Az Entities modul </w:t>
      </w:r>
      <w:r w:rsidRPr="00154232">
        <w:t>EntityFactory</w:t>
      </w:r>
      <w:r>
        <w:t xml:space="preserve"> osztálya képes előállítani egy szervertől kapott </w:t>
      </w:r>
      <w:r w:rsidR="001E5E68">
        <w:t>egyszerű JavaScript objektumot átalakítani, egy megfelelőbb konkrét típussá. Ehhez a</w:t>
      </w:r>
      <w:r>
        <w:t xml:space="preserve">z </w:t>
      </w:r>
      <w:r w:rsidRPr="00154232">
        <w:t>Utils</w:t>
      </w:r>
      <w:r>
        <w:t xml:space="preserve"> modul </w:t>
      </w:r>
      <w:r w:rsidRPr="00154232">
        <w:t>DynamycTypeHelper</w:t>
      </w:r>
      <w:r>
        <w:t xml:space="preserve"> osztályának </w:t>
      </w:r>
      <w:r w:rsidRPr="00154232">
        <w:t>stringToFunction</w:t>
      </w:r>
      <w:r>
        <w:t xml:space="preserve"> nevű statikus függvénye </w:t>
      </w:r>
      <w:r w:rsidR="001E5E68">
        <w:t xml:space="preserve">segít. A C# entitások TypeName tulajdonságukban közlik a típusukat. A </w:t>
      </w:r>
      <w:r w:rsidR="001E5E68" w:rsidRPr="00154232">
        <w:t>stringToFunction</w:t>
      </w:r>
      <w:r w:rsidR="001E5E68">
        <w:t xml:space="preserve"> ez alapján a név alapján keres létező típust a window  globális változóban.</w:t>
      </w:r>
      <w:r w:rsidR="001E5E68" w:rsidRPr="001E5E68">
        <w:t xml:space="preserve"> </w:t>
      </w:r>
      <w:r w:rsidR="001E5E68">
        <w:t>(vagy a this-ben, ha nem böngészőben fut a kód) Amennyiben nincs konkrét egyezés, az EntityFactory még keres egyezést. Például, ha a TypeName tartalmazza a View részszót</w:t>
      </w:r>
      <w:r w:rsidR="00B122BD">
        <w:t>, akkor</w:t>
      </w:r>
      <w:r w:rsidR="001E5E68">
        <w:t xml:space="preserve"> a visszaadott típus BaseView típusú lesz.</w:t>
      </w:r>
    </w:p>
    <w:p w14:paraId="31CC5548" w14:textId="2D34F13A" w:rsidR="001E5E68" w:rsidRDefault="001E5E68" w:rsidP="00D51AD6">
      <w:r>
        <w:t>Megítélésem szerint a TypeScript egy nagyon ígéretes technológia, ami nagymértékben l</w:t>
      </w:r>
      <w:r w:rsidR="005540F6">
        <w:t>eegyszerűsíthe</w:t>
      </w:r>
      <w:r>
        <w:t xml:space="preserve">ti nagyméretű </w:t>
      </w:r>
      <w:r w:rsidR="005540F6">
        <w:t>J</w:t>
      </w:r>
      <w:r w:rsidR="00B122BD">
        <w:t>avaScript kliensek létrehozását.</w:t>
      </w:r>
    </w:p>
    <w:p w14:paraId="1E6148AA" w14:textId="3C243054" w:rsidR="004F23BB" w:rsidRDefault="003955A9" w:rsidP="004F23BB">
      <w:pPr>
        <w:pStyle w:val="Cmsor2"/>
      </w:pPr>
      <w:bookmarkStart w:id="97" w:name="_Toc419327552"/>
      <w:r>
        <w:t>SVG rajzolás</w:t>
      </w:r>
      <w:bookmarkEnd w:id="97"/>
    </w:p>
    <w:p w14:paraId="035EA812" w14:textId="6B8C241F" w:rsidR="003D0E7B" w:rsidRDefault="003D0E7B" w:rsidP="004F23BB">
      <w:r>
        <w:t>A fejlesztés kezdeti szakaszában döntenem kellett arról, hogy milyen módon kívánom kirajzolni a diagramok elemeit, megvizsgáltam néhány opciót, a CSS3 transzformációkat hamar elvetettem, mert nehezen alkalmazható és nem praktikus a jelen a feladatra. A másik módszer a HTML5 Canvas, sok feladatra alkalmazható, de önmagában ugyancsak nem praktikus a jelen feladathoz. Megvizsgáltam egy Canvas-ra épülő keretrendszert, a Fabric.js-t, ami elsőre impozánsnak tűnt, de maga a keretrendszer rugalmatlan, így bonyolultabb feladatokra (későbbi diagramok) nem lett volna alkalmas.</w:t>
      </w:r>
    </w:p>
    <w:p w14:paraId="7A529831" w14:textId="369C6B8D" w:rsidR="003D0E7B" w:rsidRDefault="00CD37D9" w:rsidP="004F23BB">
      <w:r>
        <w:t>Végül az</w:t>
      </w:r>
      <w:r w:rsidR="003D0E7B">
        <w:t xml:space="preserve"> SVG</w:t>
      </w:r>
      <w:r>
        <w:t xml:space="preserve"> mellett döntöttem</w:t>
      </w:r>
      <w:r w:rsidR="003D0E7B">
        <w:t>, amiről tudtam, hogy sok hasonló problémára</w:t>
      </w:r>
      <w:r>
        <w:t>, már sikeresen</w:t>
      </w:r>
      <w:r w:rsidR="003D0E7B">
        <w:t xml:space="preserve"> alkalmazták</w:t>
      </w:r>
      <w:r>
        <w:t>.</w:t>
      </w:r>
    </w:p>
    <w:p w14:paraId="4DA59566" w14:textId="5BEBFECE" w:rsidR="003D0E7B" w:rsidRDefault="00CD37D9" w:rsidP="004F23BB">
      <w:r>
        <w:t>Létezik egy jó minőségű JavaScript</w:t>
      </w:r>
      <w:r w:rsidR="003955A9">
        <w:t>-</w:t>
      </w:r>
      <w:r>
        <w:t>es SVG</w:t>
      </w:r>
      <w:r w:rsidR="003955A9">
        <w:t xml:space="preserve"> alapú</w:t>
      </w:r>
      <w:r>
        <w:t xml:space="preserve"> diagram könyvtár, a JointJs, de a k</w:t>
      </w:r>
      <w:r w:rsidR="003955A9">
        <w:t xml:space="preserve">önyvtár Backbone MVC-t használ és </w:t>
      </w:r>
      <w:r>
        <w:t>az AngularJs integrálása túl mutatott volna a jelen dolgozat határain.</w:t>
      </w:r>
    </w:p>
    <w:p w14:paraId="152D75FB" w14:textId="369BDCB3" w:rsidR="004F23BB" w:rsidRDefault="00CD37D9" w:rsidP="004F23BB">
      <w:r>
        <w:t>Végül úgy döntöttem, hogy AngularJs direktívákat</w:t>
      </w:r>
      <w:r w:rsidR="00313909">
        <w:t xml:space="preserve"> fogok készíteni</w:t>
      </w:r>
      <w:r w:rsidR="003955A9">
        <w:t>.</w:t>
      </w:r>
    </w:p>
    <w:p w14:paraId="09146D82" w14:textId="0B92CCDD" w:rsidR="002A43D6" w:rsidRDefault="005B34CE" w:rsidP="005B34CE">
      <w:pPr>
        <w:pStyle w:val="Cmsor2"/>
      </w:pPr>
      <w:bookmarkStart w:id="98" w:name="_Toc419327553"/>
      <w:r>
        <w:t>AngularJs</w:t>
      </w:r>
      <w:bookmarkEnd w:id="98"/>
    </w:p>
    <w:p w14:paraId="4CE86C62" w14:textId="36EC5329" w:rsidR="005B34CE" w:rsidRDefault="005B34CE" w:rsidP="005B34CE">
      <w:r>
        <w:t xml:space="preserve">A fejlesztést az AngularJs megismerésével </w:t>
      </w:r>
      <w:r w:rsidR="003955A9">
        <w:t>folytattam</w:t>
      </w:r>
      <w:r w:rsidR="00F02352">
        <w:t xml:space="preserve">, ugyanis a keretrendszer nagyban befolyásolhatja, hogy </w:t>
      </w:r>
      <w:r w:rsidR="003955A9">
        <w:t>hol</w:t>
      </w:r>
      <w:r w:rsidR="00F02352">
        <w:t xml:space="preserve"> és milyen módon helyez</w:t>
      </w:r>
      <w:r w:rsidR="003955A9">
        <w:t>kedik el az alkalmazás forráskódja</w:t>
      </w:r>
      <w:r w:rsidR="00F02352">
        <w:t>.</w:t>
      </w:r>
      <w:r w:rsidR="00A7065A">
        <w:t xml:space="preserve"> A keretrendszert az alkalmazás számos pontján használtam. Itt csak a jelentősebb, vagy kevésbé ismert felhasználásokra térek ki.</w:t>
      </w:r>
    </w:p>
    <w:p w14:paraId="41D46288" w14:textId="5D8E2373" w:rsidR="00A7065A" w:rsidRDefault="00A7065A" w:rsidP="00A7065A">
      <w:pPr>
        <w:pStyle w:val="Cmsor3"/>
      </w:pPr>
      <w:bookmarkStart w:id="99" w:name="_Toc419327554"/>
      <w:r>
        <w:t>Diagram elemek direktívái</w:t>
      </w:r>
      <w:bookmarkEnd w:id="99"/>
    </w:p>
    <w:p w14:paraId="3F7BFDE7" w14:textId="413AC9C7" w:rsidR="003955A9" w:rsidRDefault="003955A9" w:rsidP="005B34CE">
      <w:r>
        <w:t>Az AngularJS képes kétirányú adatkötést biztosít, a HTML oldal elemei és az elkészített kontrollerek</w:t>
      </w:r>
      <w:r w:rsidR="00866678">
        <w:t>/direktíva</w:t>
      </w:r>
      <w:r>
        <w:t xml:space="preserve"> között.</w:t>
      </w:r>
      <w:r w:rsidR="00866678">
        <w:t xml:space="preserve"> A kötés a $scope, kontextus </w:t>
      </w:r>
      <w:r w:rsidR="009A260D">
        <w:t>objektumon</w:t>
      </w:r>
      <w:r w:rsidR="00866678">
        <w:t xml:space="preserve"> </w:t>
      </w:r>
      <w:r w:rsidR="009A260D">
        <w:t>keresztül zajlik</w:t>
      </w:r>
      <w:r w:rsidR="00866678">
        <w:t>.</w:t>
      </w:r>
      <w:r w:rsidR="00181C4C">
        <w:t xml:space="preserve"> Ez az adatkötés SVG elemeknél is működik. </w:t>
      </w:r>
      <w:r w:rsidR="00866678">
        <w:t>Például az alábbi kód az svg elem x attribútumát összeköti a scope.</w:t>
      </w:r>
      <w:r w:rsidR="00866678" w:rsidRPr="00866678">
        <w:t>diagramElement.X</w:t>
      </w:r>
      <w:r w:rsidR="00866678">
        <w:t xml:space="preserve"> tulajdonsággal.</w:t>
      </w:r>
    </w:p>
    <w:p w14:paraId="5620558D" w14:textId="483202A6" w:rsidR="003955A9" w:rsidRDefault="00866678" w:rsidP="005B34CE">
      <w:r w:rsidRPr="00866678">
        <w:t>&lt;svg ng-attr-x="{{diagramElement.X}}"</w:t>
      </w:r>
      <w:r>
        <w:t>&gt; …</w:t>
      </w:r>
    </w:p>
    <w:p w14:paraId="5616421A" w14:textId="2FD9DDDC" w:rsidR="00866678" w:rsidRDefault="00866678" w:rsidP="005B34CE">
      <w:r>
        <w:t>A sikeres adatkötés után az elemből újrafelhasználható direktívát szerettem volna készíteni. El is készítettem a useCaseDir.js-t és a hozzá csatolt useCaseDir.svg-t</w:t>
      </w:r>
    </w:p>
    <w:p w14:paraId="16832C4B" w14:textId="5A2C92F5" w:rsidR="00866678" w:rsidRDefault="00866678" w:rsidP="005B34CE">
      <w:r>
        <w:t xml:space="preserve">A direktíva a </w:t>
      </w:r>
      <w:r w:rsidRPr="00866678">
        <w:t>modelling-page.html</w:t>
      </w:r>
      <w:r>
        <w:t xml:space="preserve"> oldalon.</w:t>
      </w:r>
    </w:p>
    <w:p w14:paraId="7002CA81" w14:textId="2B26534A" w:rsidR="00866678" w:rsidRDefault="00866678" w:rsidP="005B34CE">
      <w:r w:rsidRPr="00866678">
        <w:t>&lt;use-case diagram-element="part"&gt; &lt;/use-case&gt;</w:t>
      </w:r>
    </w:p>
    <w:p w14:paraId="69A8EFD5" w14:textId="05AD5298" w:rsidR="00866678" w:rsidRDefault="00866678" w:rsidP="005B34CE">
      <w:r>
        <w:t>A megjelenés így viszont nem történt meg.</w:t>
      </w:r>
      <w:r w:rsidR="00CE73D9">
        <w:t xml:space="preserve"> Két probléma gátolta a megjelenést, az első, hogy be kellett állítani a direktívában, hogy SVG alapú sablont használok (</w:t>
      </w:r>
      <w:r w:rsidR="00CE73D9" w:rsidRPr="00CE73D9">
        <w:t>templateNamespace: "svg"</w:t>
      </w:r>
      <w:r w:rsidR="00CE73D9">
        <w:t>). A másik probléma az volt, hogy a direktívák úgy működnek, hogy meghagyják a DOM-ban komponens elemét és a belsejébe generálják a sablont, így jelen esetben az SVG sablon belekerült a usecase nyitó és záró címke közé, ez a HTML értelmezőknek nem okoz gondot, de ezt a saját címkét egy rajzlapnak használt SVG címke foglalta magában, és ez az értelmező nem fogadja el a számára ismeretlen címkéket. Erre a problémára megoldást adott, hogy beállítottam a direktívában, hogy cserélje le az elemet a tartalmával (</w:t>
      </w:r>
      <w:r w:rsidR="00CE73D9" w:rsidRPr="00CE73D9">
        <w:t>replace: true</w:t>
      </w:r>
      <w:r w:rsidR="00CE73D9">
        <w:t>)</w:t>
      </w:r>
    </w:p>
    <w:p w14:paraId="5F6DEE0C" w14:textId="131FFD4A" w:rsidR="00866678" w:rsidRDefault="00866678" w:rsidP="005B34CE">
      <w:r>
        <w:t>Az elem fog</w:t>
      </w:r>
      <w:r w:rsidR="00B15D99">
        <w:t>d</w:t>
      </w:r>
      <w:r>
        <w:t xml:space="preserve"> és vidd mozgatására a D3.js </w:t>
      </w:r>
      <w:r w:rsidR="00B15D99">
        <w:t>könyvtárat</w:t>
      </w:r>
      <w:r w:rsidR="00CE73D9">
        <w:t xml:space="preserve"> használtam. Ami egy külön lekérdező rendszerrel működik, ezért az AngularJs által visszaadott JQuery </w:t>
      </w:r>
      <w:r w:rsidR="00A7065A">
        <w:t>objektumot</w:t>
      </w:r>
      <w:r w:rsidR="00CE73D9">
        <w:t xml:space="preserve"> </w:t>
      </w:r>
      <w:r w:rsidR="00A7065A">
        <w:t xml:space="preserve">át kellett transzformálni, ami szerencsére egy egyszerű tömbbé alakítással megoldható volt. Ez látható a </w:t>
      </w:r>
      <w:r w:rsidR="00A7065A" w:rsidRPr="00A7065A">
        <w:t>BaseView</w:t>
      </w:r>
      <w:r w:rsidR="00A7065A">
        <w:t xml:space="preserve"> osztályban: </w:t>
      </w:r>
      <w:r w:rsidR="00A7065A" w:rsidRPr="00A7065A">
        <w:t>d3.selectAll(domElement.toArray()).call(drag);</w:t>
      </w:r>
    </w:p>
    <w:p w14:paraId="075BB302" w14:textId="1C6C7225" w:rsidR="009A260D" w:rsidRDefault="009A260D" w:rsidP="009A260D">
      <w:pPr>
        <w:pStyle w:val="Cmsor3"/>
      </w:pPr>
      <w:bookmarkStart w:id="100" w:name="_Toc419327555"/>
      <w:r>
        <w:t>Késleltetett AngularJs betöltés</w:t>
      </w:r>
      <w:bookmarkEnd w:id="100"/>
      <w:r>
        <w:t xml:space="preserve"> </w:t>
      </w:r>
    </w:p>
    <w:p w14:paraId="504078FC" w14:textId="4963CD34" w:rsidR="00F1239D" w:rsidRDefault="00F1239D" w:rsidP="00F1239D">
      <w:r>
        <w:t>Az AngularJs, amennyiben a HTML tartalmazza bármelyik elemén az ng-app attribútum-direktívát, rögtön eli</w:t>
      </w:r>
      <w:r w:rsidR="000B03AC">
        <w:t>ndul. Ezt el kellett halasztani</w:t>
      </w:r>
      <w:r>
        <w:t xml:space="preserve"> addig, </w:t>
      </w:r>
      <w:r w:rsidR="00657984">
        <w:t>a</w:t>
      </w:r>
      <w:r>
        <w:t xml:space="preserve">míg a SignalR kapcsolat fel nem épül. </w:t>
      </w:r>
    </w:p>
    <w:p w14:paraId="5769A60F" w14:textId="3F048F0E" w:rsidR="003231B1" w:rsidRDefault="00F1239D" w:rsidP="003231B1">
      <w:r>
        <w:t xml:space="preserve">A megoldás az volt, hogy a HTML-ből kitöröltem az ng-app attribútumot, és az app.js fájlban, miután a </w:t>
      </w:r>
      <w:r w:rsidRPr="00F1239D">
        <w:t>BaseSignalRService</w:t>
      </w:r>
      <w:r>
        <w:t xml:space="preserve"> visszajelez, hogy elkészült a kapcsolat, meghívódik az </w:t>
      </w:r>
      <w:r w:rsidRPr="00F1239D">
        <w:t>initAngular</w:t>
      </w:r>
      <w:r>
        <w:t xml:space="preserve"> függvény, mely a DOM betöltődése után meghívja</w:t>
      </w:r>
      <w:r w:rsidR="00704B2D">
        <w:t xml:space="preserve"> az angular.bootstrap függvényt, ami elindítja az AngularJs további folyamatait.</w:t>
      </w:r>
    </w:p>
    <w:p w14:paraId="7A752EB2" w14:textId="763F8BFF" w:rsidR="003231B1" w:rsidRDefault="003231B1" w:rsidP="00B0469C">
      <w:pPr>
        <w:pStyle w:val="Cmsor1"/>
        <w:rPr>
          <w:rFonts w:eastAsiaTheme="minorHAnsi"/>
        </w:rPr>
      </w:pPr>
      <w:bookmarkStart w:id="101" w:name="_Toc419327556"/>
      <w:r>
        <w:t>A</w:t>
      </w:r>
      <w:r w:rsidR="00B961CB">
        <w:t>z elkészült rendszer bemutatása</w:t>
      </w:r>
      <w:bookmarkEnd w:id="101"/>
    </w:p>
    <w:p w14:paraId="3280F95B" w14:textId="249F2C8E" w:rsidR="00793E00" w:rsidRDefault="00507A31" w:rsidP="003231B1">
      <w:r>
        <w:t>Az itt bemutatott aloldalakhoz képernyő képeket is készítettem, melyek a melléklet „</w:t>
      </w:r>
      <w:r w:rsidRPr="00507A31">
        <w:t>Képernyő képek</w:t>
      </w:r>
      <w:r>
        <w:t>” részében találhatóak.</w:t>
      </w:r>
    </w:p>
    <w:p w14:paraId="0F295495" w14:textId="5B6DE16D" w:rsidR="00B0469C" w:rsidRDefault="00507A31" w:rsidP="00507A31">
      <w:pPr>
        <w:pStyle w:val="Cmsor2"/>
      </w:pPr>
      <w:r>
        <w:t>A projektek aloldal</w:t>
      </w:r>
    </w:p>
    <w:p w14:paraId="141183AA" w14:textId="77777777" w:rsidR="00B0469C" w:rsidRDefault="00B0469C" w:rsidP="003231B1"/>
    <w:p w14:paraId="09BFCF1F" w14:textId="21AC8136" w:rsidR="00793E00" w:rsidRDefault="00507A31" w:rsidP="003231B1">
      <w:r>
        <w:t xml:space="preserve">A </w:t>
      </w:r>
    </w:p>
    <w:p w14:paraId="0FACE27F" w14:textId="77777777" w:rsidR="00793E00" w:rsidRDefault="00793E00" w:rsidP="00793E00">
      <w:r>
        <w:t xml:space="preserve">A rendszer forráskódja elérhető a DVD mellékleten, illetve a github forrásmegosztó honlapon keresztül a </w:t>
      </w:r>
      <w:hyperlink r:id="rId20" w:history="1">
        <w:r w:rsidRPr="0078779D">
          <w:rPr>
            <w:rStyle w:val="Hiperhivatkozs"/>
          </w:rPr>
          <w:t>https://github.com/lovi88/SoftwareRequirementsTool</w:t>
        </w:r>
      </w:hyperlink>
      <w:r>
        <w:t xml:space="preserve"> címen.</w:t>
      </w:r>
    </w:p>
    <w:p w14:paraId="7679CA4C" w14:textId="77777777" w:rsidR="00793E00" w:rsidRDefault="00793E00" w:rsidP="00793E00">
      <w:r>
        <w:t xml:space="preserve">A működő projekt elérhető a Microsoft Asure felhőben a </w:t>
      </w:r>
      <w:hyperlink r:id="rId21" w:history="1">
        <w:r w:rsidRPr="00065F7D">
          <w:rPr>
            <w:rStyle w:val="Hiperhivatkozs"/>
          </w:rPr>
          <w:t>http://softwerrequirements.azurewebsites.net</w:t>
        </w:r>
      </w:hyperlink>
      <w:r>
        <w:t xml:space="preserve"> címen.</w:t>
      </w:r>
    </w:p>
    <w:p w14:paraId="7754502A" w14:textId="77777777" w:rsidR="00793E00" w:rsidRDefault="00793E00" w:rsidP="003231B1">
      <w:pPr>
        <w:jc w:val="left"/>
      </w:pPr>
    </w:p>
    <w:p w14:paraId="69C9A95F" w14:textId="77777777" w:rsidR="003231B1" w:rsidRDefault="003231B1" w:rsidP="003231B1">
      <w:pPr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</w:p>
    <w:p w14:paraId="613861F3" w14:textId="4E4197A0" w:rsidR="00E60FA1" w:rsidRDefault="00E60FA1" w:rsidP="003231B1">
      <w:pPr>
        <w:pStyle w:val="Cmsor1"/>
      </w:pPr>
      <w:bookmarkStart w:id="102" w:name="_Toc419327557"/>
      <w:r>
        <w:t>Tesztelés</w:t>
      </w:r>
      <w:bookmarkEnd w:id="102"/>
    </w:p>
    <w:p w14:paraId="613861F7" w14:textId="0CE6B5E9" w:rsidR="003122B9" w:rsidRDefault="008406A3" w:rsidP="008406A3">
      <w:pPr>
        <w:pStyle w:val="Cmsor2"/>
      </w:pPr>
      <w:bookmarkStart w:id="103" w:name="_Toc419327558"/>
      <w:r>
        <w:t>Kézzel végzett tesztelés</w:t>
      </w:r>
      <w:bookmarkEnd w:id="103"/>
    </w:p>
    <w:p w14:paraId="31D991CD" w14:textId="2AA4BC44" w:rsidR="00722A1C" w:rsidRDefault="00722A1C" w:rsidP="008406A3">
      <w:r>
        <w:t>A rendszer egy JavaScript vastagkliens alkalmazás. Így mindenképpen célszerű a kezelőfelületen keresztül tesztelni. Ráadásul egyes tesztesetek egyszerre több böngésző együttes figyelését igénylik, ezért a rendszer manuális tesztelése mellett döntöttem.</w:t>
      </w:r>
    </w:p>
    <w:p w14:paraId="0E519933" w14:textId="64A3FB17" w:rsidR="008406A3" w:rsidRDefault="008406A3" w:rsidP="00D02E94">
      <w:pPr>
        <w:pStyle w:val="Cmsor3"/>
      </w:pPr>
      <w:bookmarkStart w:id="104" w:name="_Toc419327559"/>
      <w:r>
        <w:t>Hibák súlyossága szerint kialakított rendszer:</w:t>
      </w:r>
      <w:bookmarkEnd w:id="104"/>
    </w:p>
    <w:p w14:paraId="4BE9A203" w14:textId="542C8E1F" w:rsidR="008406A3" w:rsidRDefault="00722A1C" w:rsidP="008406A3">
      <w:pPr>
        <w:pStyle w:val="Listaszerbekezds"/>
        <w:numPr>
          <w:ilvl w:val="0"/>
          <w:numId w:val="13"/>
        </w:numPr>
      </w:pPr>
      <w:r>
        <w:t>Blokkoló hiba</w:t>
      </w:r>
    </w:p>
    <w:p w14:paraId="1CEDA104" w14:textId="0DF7688C" w:rsidR="00722A1C" w:rsidRDefault="00722A1C" w:rsidP="00722A1C">
      <w:pPr>
        <w:pStyle w:val="Listaszerbekezds"/>
        <w:numPr>
          <w:ilvl w:val="1"/>
          <w:numId w:val="13"/>
        </w:numPr>
      </w:pPr>
      <w:r>
        <w:t>Olyan hiba, amire más funkciók is épülnek, így a hiba több helyen is kihat, több funkció működését, illetve tesztelését is gátolja.</w:t>
      </w:r>
    </w:p>
    <w:p w14:paraId="5A6B881C" w14:textId="704E4C3A" w:rsidR="00722A1C" w:rsidRDefault="00722A1C" w:rsidP="00722A1C">
      <w:pPr>
        <w:pStyle w:val="Listaszerbekezds"/>
        <w:numPr>
          <w:ilvl w:val="1"/>
          <w:numId w:val="13"/>
        </w:numPr>
      </w:pPr>
      <w:r>
        <w:t>Mielőbbi beavatkozást igényel.</w:t>
      </w:r>
    </w:p>
    <w:p w14:paraId="1D813F74" w14:textId="4C550FB5" w:rsidR="00722A1C" w:rsidRDefault="00722A1C" w:rsidP="008406A3">
      <w:pPr>
        <w:pStyle w:val="Listaszerbekezds"/>
        <w:numPr>
          <w:ilvl w:val="0"/>
          <w:numId w:val="13"/>
        </w:numPr>
      </w:pPr>
      <w:r>
        <w:t>Kritikus hiba</w:t>
      </w:r>
    </w:p>
    <w:p w14:paraId="67728B17" w14:textId="553F7CF1" w:rsidR="00722A1C" w:rsidRDefault="00722A1C" w:rsidP="00722A1C">
      <w:pPr>
        <w:pStyle w:val="Listaszerbekezds"/>
        <w:numPr>
          <w:ilvl w:val="1"/>
          <w:numId w:val="13"/>
        </w:numPr>
      </w:pPr>
      <w:r>
        <w:t>Fontos funkció működését csorbító hiba.</w:t>
      </w:r>
    </w:p>
    <w:p w14:paraId="06CF2EB5" w14:textId="0472A667" w:rsidR="00722A1C" w:rsidRDefault="00722A1C" w:rsidP="00722A1C">
      <w:pPr>
        <w:pStyle w:val="Listaszerbekezds"/>
        <w:numPr>
          <w:ilvl w:val="1"/>
          <w:numId w:val="13"/>
        </w:numPr>
      </w:pPr>
      <w:r>
        <w:t xml:space="preserve">A hiba minél </w:t>
      </w:r>
      <w:r w:rsidR="00B23F79">
        <w:t>előbb, lehetőleg a következő verzióra történő kijavítása.</w:t>
      </w:r>
    </w:p>
    <w:p w14:paraId="0704AAD8" w14:textId="7648616D" w:rsidR="00722A1C" w:rsidRDefault="00722A1C" w:rsidP="008406A3">
      <w:pPr>
        <w:pStyle w:val="Listaszerbekezds"/>
        <w:numPr>
          <w:ilvl w:val="0"/>
          <w:numId w:val="13"/>
        </w:numPr>
      </w:pPr>
      <w:r>
        <w:t>Normál hiba</w:t>
      </w:r>
    </w:p>
    <w:p w14:paraId="3D6666A1" w14:textId="59EE6E91" w:rsidR="00B23F79" w:rsidRDefault="00B23F79" w:rsidP="00B23F79">
      <w:pPr>
        <w:pStyle w:val="Listaszerbekezds"/>
        <w:numPr>
          <w:ilvl w:val="1"/>
          <w:numId w:val="13"/>
        </w:numPr>
      </w:pPr>
      <w:r>
        <w:t>A hiba egy mellékes funkcióban köv</w:t>
      </w:r>
      <w:r w:rsidR="00C43512">
        <w:t>etkezik be</w:t>
      </w:r>
      <w:r w:rsidR="002A774E">
        <w:t>,</w:t>
      </w:r>
      <w:r>
        <w:t xml:space="preserve"> </w:t>
      </w:r>
      <w:r w:rsidR="002A774E">
        <w:t>v</w:t>
      </w:r>
      <w:r w:rsidR="00E4516D">
        <w:t>agy a felhasználói élményt nagy</w:t>
      </w:r>
      <w:r>
        <w:t>mértékben rontja.</w:t>
      </w:r>
    </w:p>
    <w:p w14:paraId="0FF20D2A" w14:textId="1EEB2849" w:rsidR="00E4516D" w:rsidRDefault="00E4516D" w:rsidP="00B23F79">
      <w:pPr>
        <w:pStyle w:val="Listaszerbekezds"/>
        <w:numPr>
          <w:ilvl w:val="1"/>
          <w:numId w:val="13"/>
        </w:numPr>
      </w:pPr>
      <w:r>
        <w:t xml:space="preserve">Kijavítása lehetőleg </w:t>
      </w:r>
      <w:r w:rsidR="003C1A48">
        <w:t>néhány</w:t>
      </w:r>
      <w:r>
        <w:t xml:space="preserve"> verzión belül történjen</w:t>
      </w:r>
      <w:r w:rsidR="003C1A48">
        <w:t xml:space="preserve"> meg</w:t>
      </w:r>
      <w:r>
        <w:t>.</w:t>
      </w:r>
    </w:p>
    <w:p w14:paraId="5CE5FBFE" w14:textId="51CE8829" w:rsidR="008406A3" w:rsidRDefault="008406A3" w:rsidP="008406A3">
      <w:pPr>
        <w:pStyle w:val="Listaszerbekezds"/>
        <w:numPr>
          <w:ilvl w:val="0"/>
          <w:numId w:val="13"/>
        </w:numPr>
      </w:pPr>
      <w:r>
        <w:t>Elhanyagolható</w:t>
      </w:r>
      <w:r w:rsidR="00722A1C">
        <w:t xml:space="preserve"> hiba</w:t>
      </w:r>
      <w:r>
        <w:t xml:space="preserve">: </w:t>
      </w:r>
    </w:p>
    <w:p w14:paraId="62CDD163" w14:textId="0B0CDDF7" w:rsidR="008406A3" w:rsidRDefault="008406A3" w:rsidP="008406A3">
      <w:pPr>
        <w:pStyle w:val="Listaszerbekezds"/>
        <w:numPr>
          <w:ilvl w:val="1"/>
          <w:numId w:val="13"/>
        </w:numPr>
      </w:pPr>
      <w:r>
        <w:t>Olyan hiba, ami a felhasználói élményt csak kis mértékben befolyásolja. Ide értendők például az esztétikai hibák.</w:t>
      </w:r>
    </w:p>
    <w:p w14:paraId="2A8CCF80" w14:textId="57410215" w:rsidR="008406A3" w:rsidRDefault="008406A3" w:rsidP="008406A3">
      <w:pPr>
        <w:pStyle w:val="Listaszerbekezds"/>
        <w:numPr>
          <w:ilvl w:val="1"/>
          <w:numId w:val="13"/>
        </w:numPr>
      </w:pPr>
      <w:r>
        <w:t xml:space="preserve">Megoldása esetlegesen egy </w:t>
      </w:r>
      <w:r w:rsidR="008F1754">
        <w:t>későbbi változatban megtörténhet.</w:t>
      </w:r>
    </w:p>
    <w:p w14:paraId="6CF34E25" w14:textId="4245695E" w:rsidR="00BF481B" w:rsidRDefault="00321078" w:rsidP="00D02E94">
      <w:pPr>
        <w:pStyle w:val="Cmsor3"/>
      </w:pPr>
      <w:bookmarkStart w:id="105" w:name="_Toc419327560"/>
      <w:r>
        <w:t>Egy-</w:t>
      </w:r>
      <w:r w:rsidR="00EE21B3">
        <w:t>böngészős tesztesetek</w:t>
      </w:r>
      <w:r w:rsidR="00957B2C">
        <w:t>:</w:t>
      </w:r>
      <w:bookmarkEnd w:id="105"/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924"/>
        <w:gridCol w:w="2410"/>
        <w:gridCol w:w="1417"/>
        <w:gridCol w:w="1164"/>
      </w:tblGrid>
      <w:tr w:rsidR="00D02E94" w14:paraId="40F7DC90" w14:textId="77777777" w:rsidTr="00062BAD">
        <w:tc>
          <w:tcPr>
            <w:tcW w:w="1728" w:type="dxa"/>
          </w:tcPr>
          <w:p w14:paraId="11C4C600" w14:textId="08F486F8" w:rsidR="00D02E94" w:rsidRPr="00DD665B" w:rsidRDefault="00D02E94" w:rsidP="00062BAD">
            <w:pPr>
              <w:jc w:val="center"/>
              <w:rPr>
                <w:b/>
              </w:rPr>
            </w:pPr>
            <w:r w:rsidRPr="00DD665B">
              <w:rPr>
                <w:b/>
              </w:rPr>
              <w:t>Teszteset neve</w:t>
            </w:r>
          </w:p>
        </w:tc>
        <w:tc>
          <w:tcPr>
            <w:tcW w:w="1924" w:type="dxa"/>
          </w:tcPr>
          <w:p w14:paraId="44ECAF56" w14:textId="5CD06A33" w:rsidR="00D02E94" w:rsidRPr="00DD665B" w:rsidRDefault="00D02E94" w:rsidP="00062BAD">
            <w:pPr>
              <w:jc w:val="center"/>
              <w:rPr>
                <w:b/>
              </w:rPr>
            </w:pPr>
            <w:r w:rsidRPr="00DD665B">
              <w:rPr>
                <w:b/>
              </w:rPr>
              <w:t>Bemenő adat</w:t>
            </w:r>
            <w:r w:rsidR="00DD665B">
              <w:rPr>
                <w:b/>
              </w:rPr>
              <w:t xml:space="preserve"> /</w:t>
            </w:r>
            <w:r w:rsidRPr="00DD665B">
              <w:rPr>
                <w:b/>
              </w:rPr>
              <w:t xml:space="preserve"> Tevékenység</w:t>
            </w:r>
          </w:p>
        </w:tc>
        <w:tc>
          <w:tcPr>
            <w:tcW w:w="2410" w:type="dxa"/>
          </w:tcPr>
          <w:p w14:paraId="470F5F11" w14:textId="6A41657F" w:rsidR="00D02E94" w:rsidRPr="00DD665B" w:rsidRDefault="00D02E94" w:rsidP="00062BAD">
            <w:pPr>
              <w:jc w:val="center"/>
              <w:rPr>
                <w:b/>
              </w:rPr>
            </w:pPr>
            <w:r w:rsidRPr="00DD665B">
              <w:rPr>
                <w:b/>
              </w:rPr>
              <w:t>Elvárt viselkedés</w:t>
            </w:r>
          </w:p>
        </w:tc>
        <w:tc>
          <w:tcPr>
            <w:tcW w:w="1417" w:type="dxa"/>
          </w:tcPr>
          <w:p w14:paraId="33BEED70" w14:textId="69DFA33C" w:rsidR="00D02E94" w:rsidRPr="00DD665B" w:rsidRDefault="00D02E94" w:rsidP="00062BAD">
            <w:pPr>
              <w:jc w:val="center"/>
              <w:rPr>
                <w:b/>
              </w:rPr>
            </w:pPr>
            <w:r w:rsidRPr="00DD665B">
              <w:rPr>
                <w:b/>
              </w:rPr>
              <w:t>Eredmény</w:t>
            </w:r>
          </w:p>
        </w:tc>
        <w:tc>
          <w:tcPr>
            <w:tcW w:w="1164" w:type="dxa"/>
          </w:tcPr>
          <w:p w14:paraId="3EA7A87F" w14:textId="3A1C667C" w:rsidR="00D02E94" w:rsidRPr="00DD665B" w:rsidRDefault="00D02E94" w:rsidP="00062BAD">
            <w:pPr>
              <w:jc w:val="center"/>
              <w:rPr>
                <w:b/>
              </w:rPr>
            </w:pPr>
            <w:r w:rsidRPr="00DD665B">
              <w:rPr>
                <w:b/>
              </w:rPr>
              <w:t>Hiba súlya</w:t>
            </w:r>
          </w:p>
        </w:tc>
      </w:tr>
      <w:tr w:rsidR="00D02E94" w14:paraId="301C467E" w14:textId="77777777" w:rsidTr="00062BAD">
        <w:tc>
          <w:tcPr>
            <w:tcW w:w="1728" w:type="dxa"/>
          </w:tcPr>
          <w:p w14:paraId="7FD564A3" w14:textId="3B7170EB" w:rsidR="00D02E94" w:rsidRDefault="00D02E94" w:rsidP="00062BAD">
            <w:pPr>
              <w:jc w:val="left"/>
            </w:pPr>
            <w:r>
              <w:t xml:space="preserve">Új Projekt </w:t>
            </w:r>
            <w:r w:rsidR="00F77233">
              <w:t>készítése</w:t>
            </w:r>
          </w:p>
        </w:tc>
        <w:tc>
          <w:tcPr>
            <w:tcW w:w="1924" w:type="dxa"/>
          </w:tcPr>
          <w:p w14:paraId="3882C9BC" w14:textId="059697B3" w:rsidR="00D02E94" w:rsidRDefault="00D02E94" w:rsidP="00062BAD">
            <w:pPr>
              <w:jc w:val="left"/>
            </w:pPr>
            <w:r>
              <w:t>Helyes adat</w:t>
            </w:r>
          </w:p>
        </w:tc>
        <w:tc>
          <w:tcPr>
            <w:tcW w:w="2410" w:type="dxa"/>
          </w:tcPr>
          <w:p w14:paraId="0C820957" w14:textId="7D465057" w:rsidR="00D02E94" w:rsidRDefault="00D02E94" w:rsidP="00062BAD">
            <w:pPr>
              <w:jc w:val="left"/>
            </w:pPr>
            <w:r>
              <w:t>Sikeres felvétel</w:t>
            </w:r>
          </w:p>
        </w:tc>
        <w:tc>
          <w:tcPr>
            <w:tcW w:w="1417" w:type="dxa"/>
          </w:tcPr>
          <w:p w14:paraId="73AD127D" w14:textId="77C6EBFB" w:rsidR="00D02E94" w:rsidRDefault="00F77233" w:rsidP="00062BAD">
            <w:pPr>
              <w:jc w:val="left"/>
            </w:pPr>
            <w:r>
              <w:t>Siker</w:t>
            </w:r>
          </w:p>
        </w:tc>
        <w:tc>
          <w:tcPr>
            <w:tcW w:w="1164" w:type="dxa"/>
          </w:tcPr>
          <w:p w14:paraId="51AB34FA" w14:textId="22F7F55F" w:rsidR="00D02E94" w:rsidRDefault="00D02E94" w:rsidP="00062BAD">
            <w:pPr>
              <w:jc w:val="center"/>
            </w:pPr>
            <w:r>
              <w:t>___</w:t>
            </w:r>
          </w:p>
        </w:tc>
      </w:tr>
      <w:tr w:rsidR="00F77233" w14:paraId="22751ECC" w14:textId="77777777" w:rsidTr="00062BAD">
        <w:tc>
          <w:tcPr>
            <w:tcW w:w="1728" w:type="dxa"/>
          </w:tcPr>
          <w:p w14:paraId="6F45CF57" w14:textId="18D511AC" w:rsidR="00F77233" w:rsidRDefault="00F77233" w:rsidP="00062BAD">
            <w:pPr>
              <w:jc w:val="left"/>
            </w:pPr>
            <w:r>
              <w:t>Új Projekt készítése</w:t>
            </w:r>
          </w:p>
        </w:tc>
        <w:tc>
          <w:tcPr>
            <w:tcW w:w="1924" w:type="dxa"/>
          </w:tcPr>
          <w:p w14:paraId="64302102" w14:textId="2C829FD0" w:rsidR="00F77233" w:rsidRDefault="00F77233" w:rsidP="00062BAD">
            <w:pPr>
              <w:jc w:val="left"/>
            </w:pPr>
            <w:r>
              <w:t>Üresen hagyott név mező</w:t>
            </w:r>
          </w:p>
        </w:tc>
        <w:tc>
          <w:tcPr>
            <w:tcW w:w="2410" w:type="dxa"/>
          </w:tcPr>
          <w:p w14:paraId="256F32DA" w14:textId="2FCE4EB4" w:rsidR="00F77233" w:rsidRDefault="00F77233" w:rsidP="00062BAD">
            <w:pPr>
              <w:jc w:val="left"/>
            </w:pPr>
            <w:r>
              <w:t>Felugró figyelmeztető buborék</w:t>
            </w:r>
          </w:p>
        </w:tc>
        <w:tc>
          <w:tcPr>
            <w:tcW w:w="1417" w:type="dxa"/>
          </w:tcPr>
          <w:p w14:paraId="35FEA8F7" w14:textId="3EC562A3" w:rsidR="00F77233" w:rsidRDefault="00F77233" w:rsidP="00062BAD">
            <w:pPr>
              <w:jc w:val="left"/>
            </w:pPr>
            <w:r>
              <w:t>Siker</w:t>
            </w:r>
          </w:p>
        </w:tc>
        <w:tc>
          <w:tcPr>
            <w:tcW w:w="1164" w:type="dxa"/>
          </w:tcPr>
          <w:p w14:paraId="05A4E86C" w14:textId="530E363E" w:rsidR="00F77233" w:rsidRDefault="00F77233" w:rsidP="00062BAD">
            <w:pPr>
              <w:jc w:val="center"/>
            </w:pPr>
            <w:r>
              <w:t>___</w:t>
            </w:r>
          </w:p>
        </w:tc>
      </w:tr>
      <w:tr w:rsidR="00F77233" w14:paraId="50CA3FD3" w14:textId="77777777" w:rsidTr="00062BAD">
        <w:tc>
          <w:tcPr>
            <w:tcW w:w="1728" w:type="dxa"/>
          </w:tcPr>
          <w:p w14:paraId="163B19DA" w14:textId="1DEDF6C6" w:rsidR="00F77233" w:rsidRDefault="00F77233" w:rsidP="00062BAD">
            <w:pPr>
              <w:jc w:val="left"/>
            </w:pPr>
            <w:r>
              <w:t>Új Projekt készítése</w:t>
            </w:r>
          </w:p>
        </w:tc>
        <w:tc>
          <w:tcPr>
            <w:tcW w:w="1924" w:type="dxa"/>
          </w:tcPr>
          <w:p w14:paraId="745B6CC6" w14:textId="4F046833" w:rsidR="00F77233" w:rsidRDefault="00F77233" w:rsidP="00062BAD">
            <w:pPr>
              <w:jc w:val="left"/>
            </w:pPr>
            <w:r>
              <w:t>Csak fehér karaktereket tartalmazó név mező</w:t>
            </w:r>
          </w:p>
        </w:tc>
        <w:tc>
          <w:tcPr>
            <w:tcW w:w="2410" w:type="dxa"/>
          </w:tcPr>
          <w:p w14:paraId="7268EB0D" w14:textId="70B879AE" w:rsidR="00F77233" w:rsidRDefault="00F77233" w:rsidP="00062BAD">
            <w:pPr>
              <w:jc w:val="left"/>
            </w:pPr>
            <w:r>
              <w:t>Felugró figyelmeztető buborék</w:t>
            </w:r>
          </w:p>
        </w:tc>
        <w:tc>
          <w:tcPr>
            <w:tcW w:w="1417" w:type="dxa"/>
          </w:tcPr>
          <w:p w14:paraId="3E0E4D21" w14:textId="5ABCD76A" w:rsidR="00F77233" w:rsidRDefault="00F77233" w:rsidP="00062BAD">
            <w:pPr>
              <w:jc w:val="left"/>
            </w:pPr>
            <w:r>
              <w:t>Kudarc</w:t>
            </w:r>
            <w:r w:rsidR="00062BAD">
              <w:br/>
            </w:r>
            <w:r>
              <w:t xml:space="preserve"> (de más hibajelzés van)</w:t>
            </w:r>
          </w:p>
        </w:tc>
        <w:tc>
          <w:tcPr>
            <w:tcW w:w="1164" w:type="dxa"/>
          </w:tcPr>
          <w:p w14:paraId="45B1CB1F" w14:textId="660A59F1" w:rsidR="00F77233" w:rsidRDefault="00F77233" w:rsidP="00062BAD">
            <w:pPr>
              <w:jc w:val="center"/>
            </w:pPr>
            <w:r>
              <w:t>Elhanya-golható hiba</w:t>
            </w:r>
          </w:p>
        </w:tc>
      </w:tr>
      <w:tr w:rsidR="00D02E94" w14:paraId="3E752183" w14:textId="77777777" w:rsidTr="00062BAD">
        <w:tc>
          <w:tcPr>
            <w:tcW w:w="1728" w:type="dxa"/>
          </w:tcPr>
          <w:p w14:paraId="47C92A49" w14:textId="3E727BC4" w:rsidR="00D02E94" w:rsidRDefault="00D02E94" w:rsidP="00062BAD">
            <w:pPr>
              <w:jc w:val="left"/>
            </w:pPr>
            <w:r>
              <w:t>Projekt megnyitása</w:t>
            </w:r>
          </w:p>
        </w:tc>
        <w:tc>
          <w:tcPr>
            <w:tcW w:w="1924" w:type="dxa"/>
          </w:tcPr>
          <w:p w14:paraId="0B681C8C" w14:textId="7D5D92B1" w:rsidR="00D02E94" w:rsidRDefault="00D02E94" w:rsidP="00062BAD">
            <w:pPr>
              <w:jc w:val="left"/>
            </w:pPr>
            <w:r>
              <w:t>Kattintás egy projekt open gombján</w:t>
            </w:r>
          </w:p>
        </w:tc>
        <w:tc>
          <w:tcPr>
            <w:tcW w:w="2410" w:type="dxa"/>
          </w:tcPr>
          <w:p w14:paraId="341BDB29" w14:textId="09D4AB89" w:rsidR="00D02E94" w:rsidRDefault="00D02E94" w:rsidP="00062BAD">
            <w:pPr>
              <w:jc w:val="left"/>
            </w:pPr>
            <w:r>
              <w:t xml:space="preserve">Megjelenő Requirements és Diagrams </w:t>
            </w:r>
            <w:r w:rsidR="00F77233">
              <w:t>menüpontok</w:t>
            </w:r>
          </w:p>
        </w:tc>
        <w:tc>
          <w:tcPr>
            <w:tcW w:w="1417" w:type="dxa"/>
          </w:tcPr>
          <w:p w14:paraId="2BB3857E" w14:textId="36296485" w:rsidR="00D02E94" w:rsidRDefault="00F77233" w:rsidP="00062BAD">
            <w:pPr>
              <w:jc w:val="left"/>
            </w:pPr>
            <w:r>
              <w:t>Siker</w:t>
            </w:r>
          </w:p>
        </w:tc>
        <w:tc>
          <w:tcPr>
            <w:tcW w:w="1164" w:type="dxa"/>
          </w:tcPr>
          <w:p w14:paraId="21150532" w14:textId="6D02005B" w:rsidR="00D02E94" w:rsidRDefault="00F77233" w:rsidP="00062BAD">
            <w:pPr>
              <w:jc w:val="center"/>
            </w:pPr>
            <w:r>
              <w:t>___</w:t>
            </w:r>
          </w:p>
        </w:tc>
      </w:tr>
      <w:tr w:rsidR="00F77233" w14:paraId="03A3C393" w14:textId="77777777" w:rsidTr="00062BAD">
        <w:tc>
          <w:tcPr>
            <w:tcW w:w="1728" w:type="dxa"/>
          </w:tcPr>
          <w:p w14:paraId="2E1DC9BC" w14:textId="6ABC05A1" w:rsidR="00F77233" w:rsidRDefault="00F77233" w:rsidP="00062BAD">
            <w:pPr>
              <w:jc w:val="left"/>
            </w:pPr>
            <w:r>
              <w:t>Törölhető projekt törlése</w:t>
            </w:r>
          </w:p>
        </w:tc>
        <w:tc>
          <w:tcPr>
            <w:tcW w:w="1924" w:type="dxa"/>
          </w:tcPr>
          <w:p w14:paraId="47D0FAF4" w14:textId="5D24A1A7" w:rsidR="00F77233" w:rsidRDefault="00062BAD" w:rsidP="00062BAD">
            <w:pPr>
              <w:jc w:val="left"/>
            </w:pPr>
            <w:r>
              <w:t xml:space="preserve">Egy olyan projekt törlése, aminek </w:t>
            </w:r>
            <w:r>
              <w:lastRenderedPageBreak/>
              <w:t>nincsenek elemei</w:t>
            </w:r>
          </w:p>
        </w:tc>
        <w:tc>
          <w:tcPr>
            <w:tcW w:w="2410" w:type="dxa"/>
          </w:tcPr>
          <w:p w14:paraId="37382B52" w14:textId="26ECF101" w:rsidR="00F77233" w:rsidRDefault="00062BAD" w:rsidP="00062BAD">
            <w:pPr>
              <w:jc w:val="left"/>
            </w:pPr>
            <w:r>
              <w:lastRenderedPageBreak/>
              <w:t>A projekt eltűnik, és oldalújratöltéskor sem jelenik meg újra</w:t>
            </w:r>
          </w:p>
        </w:tc>
        <w:tc>
          <w:tcPr>
            <w:tcW w:w="1417" w:type="dxa"/>
          </w:tcPr>
          <w:p w14:paraId="00E2C9FA" w14:textId="4371A519" w:rsidR="00F77233" w:rsidRDefault="00062BAD" w:rsidP="00062BAD">
            <w:pPr>
              <w:jc w:val="left"/>
            </w:pPr>
            <w:r>
              <w:t>Siker</w:t>
            </w:r>
          </w:p>
        </w:tc>
        <w:tc>
          <w:tcPr>
            <w:tcW w:w="1164" w:type="dxa"/>
          </w:tcPr>
          <w:p w14:paraId="176B1F7D" w14:textId="4DFCABC5" w:rsidR="00F77233" w:rsidRDefault="00062BAD" w:rsidP="00062BAD">
            <w:pPr>
              <w:jc w:val="center"/>
            </w:pPr>
            <w:r>
              <w:t>___</w:t>
            </w:r>
          </w:p>
        </w:tc>
      </w:tr>
      <w:tr w:rsidR="00062BAD" w14:paraId="3C2C34EB" w14:textId="77777777" w:rsidTr="00062BAD">
        <w:tc>
          <w:tcPr>
            <w:tcW w:w="1728" w:type="dxa"/>
          </w:tcPr>
          <w:p w14:paraId="71058F04" w14:textId="46074CC3" w:rsidR="00062BAD" w:rsidRDefault="001837D1" w:rsidP="00062BAD">
            <w:pPr>
              <w:jc w:val="left"/>
            </w:pPr>
            <w:r>
              <w:lastRenderedPageBreak/>
              <w:t>N</w:t>
            </w:r>
            <w:r w:rsidR="00062BAD">
              <w:t>em törölhető projekt törlése</w:t>
            </w:r>
          </w:p>
        </w:tc>
        <w:tc>
          <w:tcPr>
            <w:tcW w:w="1924" w:type="dxa"/>
          </w:tcPr>
          <w:p w14:paraId="7D4C8529" w14:textId="062AAF00" w:rsidR="00062BAD" w:rsidRDefault="00062BAD" w:rsidP="00062BAD">
            <w:pPr>
              <w:jc w:val="left"/>
            </w:pPr>
            <w:r>
              <w:t xml:space="preserve">Egy olyan projekt törlése, </w:t>
            </w:r>
            <w:r w:rsidR="00446717">
              <w:t xml:space="preserve">melynek </w:t>
            </w:r>
            <w:r>
              <w:t>vannak elemei</w:t>
            </w:r>
          </w:p>
        </w:tc>
        <w:tc>
          <w:tcPr>
            <w:tcW w:w="2410" w:type="dxa"/>
          </w:tcPr>
          <w:p w14:paraId="7B9D67B5" w14:textId="1FB4FF69" w:rsidR="00062BAD" w:rsidRDefault="00DD665B" w:rsidP="00DD665B">
            <w:pPr>
              <w:jc w:val="left"/>
            </w:pPr>
            <w:r>
              <w:t>A projekt nem tűnik el</w:t>
            </w:r>
            <w:r w:rsidR="00D3736A">
              <w:t xml:space="preserve"> és</w:t>
            </w:r>
            <w:r w:rsidR="00062BAD">
              <w:t xml:space="preserve"> </w:t>
            </w:r>
            <w:r>
              <w:t>a rendszer esztétikus hibavisszajelzést ad</w:t>
            </w:r>
          </w:p>
        </w:tc>
        <w:tc>
          <w:tcPr>
            <w:tcW w:w="1417" w:type="dxa"/>
          </w:tcPr>
          <w:p w14:paraId="60A087A8" w14:textId="0F98DAB1" w:rsidR="00062BAD" w:rsidRDefault="00062BAD" w:rsidP="00062BAD">
            <w:pPr>
              <w:jc w:val="left"/>
            </w:pPr>
            <w:r>
              <w:t xml:space="preserve">Kudarc </w:t>
            </w:r>
            <w:r>
              <w:br/>
              <w:t>(a rendszer a törlést nem engedi, de a hibajelzés nem megfelelő)</w:t>
            </w:r>
          </w:p>
        </w:tc>
        <w:tc>
          <w:tcPr>
            <w:tcW w:w="1164" w:type="dxa"/>
          </w:tcPr>
          <w:p w14:paraId="09813072" w14:textId="760A6674" w:rsidR="00062BAD" w:rsidRDefault="00062BAD" w:rsidP="00EE21B3">
            <w:pPr>
              <w:keepNext/>
              <w:jc w:val="center"/>
            </w:pPr>
            <w:r>
              <w:t>Normál hiba</w:t>
            </w:r>
          </w:p>
        </w:tc>
      </w:tr>
    </w:tbl>
    <w:p w14:paraId="7FDAA2BF" w14:textId="01251CB2" w:rsidR="00F77233" w:rsidRDefault="000860FD" w:rsidP="00EE21B3">
      <w:pPr>
        <w:pStyle w:val="Kpalrs"/>
        <w:jc w:val="center"/>
      </w:pPr>
      <w:fldSimple w:instr=" SEQ ábra \* ARABIC ">
        <w:bookmarkStart w:id="106" w:name="_Toc419324758"/>
        <w:r w:rsidR="00793E00">
          <w:rPr>
            <w:noProof/>
          </w:rPr>
          <w:t>12</w:t>
        </w:r>
      </w:fldSimple>
      <w:r w:rsidR="00EE21B3">
        <w:t>. ábra Egy-böngészős tesztesetek - táblázat</w:t>
      </w:r>
      <w:bookmarkEnd w:id="106"/>
    </w:p>
    <w:p w14:paraId="14307BB3" w14:textId="7BCFFFE5" w:rsidR="00957B2C" w:rsidRDefault="00321078" w:rsidP="00F77233">
      <w:pPr>
        <w:pStyle w:val="Cmsor3"/>
      </w:pPr>
      <w:bookmarkStart w:id="107" w:name="_Toc419327561"/>
      <w:r>
        <w:t>Több-</w:t>
      </w:r>
      <w:r w:rsidR="00957B2C">
        <w:t xml:space="preserve">böngészős </w:t>
      </w:r>
      <w:r w:rsidR="00EE21B3">
        <w:t>teszt</w:t>
      </w:r>
      <w:r w:rsidR="00957B2C">
        <w:t>esetek</w:t>
      </w:r>
      <w:bookmarkEnd w:id="107"/>
    </w:p>
    <w:p w14:paraId="69EF9954" w14:textId="6F77030A" w:rsidR="00062BAD" w:rsidRDefault="00062BAD" w:rsidP="00062BAD">
      <w:pPr>
        <w:pStyle w:val="Listaszerbekezds"/>
        <w:numPr>
          <w:ilvl w:val="0"/>
          <w:numId w:val="15"/>
        </w:numPr>
      </w:pPr>
      <w:r>
        <w:t>Két böngésző</w:t>
      </w:r>
      <w:r w:rsidR="00321078">
        <w:t xml:space="preserve"> aktív</w:t>
      </w:r>
      <w:r>
        <w:t>, különböző projekt van megnyitv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8"/>
        <w:gridCol w:w="1924"/>
        <w:gridCol w:w="2410"/>
        <w:gridCol w:w="1417"/>
        <w:gridCol w:w="1164"/>
      </w:tblGrid>
      <w:tr w:rsidR="00D91DD0" w14:paraId="7F23410C" w14:textId="77777777" w:rsidTr="00D91DD0">
        <w:tc>
          <w:tcPr>
            <w:tcW w:w="1728" w:type="dxa"/>
          </w:tcPr>
          <w:p w14:paraId="076CFF82" w14:textId="22232F74" w:rsidR="00D91DD0" w:rsidRDefault="00D91DD0" w:rsidP="00D91DD0">
            <w:pPr>
              <w:jc w:val="left"/>
            </w:pPr>
            <w:r>
              <w:t>Új diagram felvétele</w:t>
            </w:r>
          </w:p>
        </w:tc>
        <w:tc>
          <w:tcPr>
            <w:tcW w:w="1924" w:type="dxa"/>
          </w:tcPr>
          <w:p w14:paraId="7B92E46E" w14:textId="420949EA" w:rsidR="00D91DD0" w:rsidRDefault="00D91DD0" w:rsidP="00D91DD0">
            <w:pPr>
              <w:jc w:val="left"/>
            </w:pPr>
            <w:r>
              <w:t>Új diagram felvétele az egyik böngészőben</w:t>
            </w:r>
          </w:p>
        </w:tc>
        <w:tc>
          <w:tcPr>
            <w:tcW w:w="2410" w:type="dxa"/>
          </w:tcPr>
          <w:p w14:paraId="4D5257BB" w14:textId="57436EFD" w:rsidR="00D91DD0" w:rsidRDefault="00D91DD0" w:rsidP="00D91DD0">
            <w:pPr>
              <w:jc w:val="left"/>
            </w:pPr>
            <w:r>
              <w:t>A másik böngészőben nincs változás</w:t>
            </w:r>
          </w:p>
        </w:tc>
        <w:tc>
          <w:tcPr>
            <w:tcW w:w="1417" w:type="dxa"/>
          </w:tcPr>
          <w:p w14:paraId="6AFC7FDE" w14:textId="59EBB80A" w:rsidR="00D91DD0" w:rsidRDefault="00477406" w:rsidP="00D91DD0">
            <w:pPr>
              <w:jc w:val="left"/>
            </w:pPr>
            <w:r>
              <w:t>Sikeres</w:t>
            </w:r>
          </w:p>
        </w:tc>
        <w:tc>
          <w:tcPr>
            <w:tcW w:w="1164" w:type="dxa"/>
          </w:tcPr>
          <w:p w14:paraId="73C246CE" w14:textId="430045DA" w:rsidR="00D91DD0" w:rsidRDefault="00477406" w:rsidP="00D91DD0">
            <w:pPr>
              <w:jc w:val="center"/>
            </w:pPr>
            <w:r>
              <w:t>___</w:t>
            </w:r>
          </w:p>
        </w:tc>
      </w:tr>
      <w:tr w:rsidR="00D91DD0" w14:paraId="01AB8392" w14:textId="77777777" w:rsidTr="00D91DD0">
        <w:tc>
          <w:tcPr>
            <w:tcW w:w="1728" w:type="dxa"/>
          </w:tcPr>
          <w:p w14:paraId="06835F13" w14:textId="3AE03F78" w:rsidR="00D91DD0" w:rsidRDefault="00D91DD0" w:rsidP="00D91DD0">
            <w:pPr>
              <w:jc w:val="left"/>
            </w:pPr>
            <w:r>
              <w:t>Új követelmény felvétele</w:t>
            </w:r>
          </w:p>
        </w:tc>
        <w:tc>
          <w:tcPr>
            <w:tcW w:w="1924" w:type="dxa"/>
          </w:tcPr>
          <w:p w14:paraId="78E31D29" w14:textId="59D4E433" w:rsidR="00D91DD0" w:rsidRDefault="00D91DD0" w:rsidP="00D91DD0">
            <w:pPr>
              <w:jc w:val="left"/>
            </w:pPr>
            <w:r>
              <w:t>Új követelmény felvétele az egyik böngészőben</w:t>
            </w:r>
          </w:p>
        </w:tc>
        <w:tc>
          <w:tcPr>
            <w:tcW w:w="2410" w:type="dxa"/>
          </w:tcPr>
          <w:p w14:paraId="3BE2B61D" w14:textId="5A30F4E4" w:rsidR="00D91DD0" w:rsidRDefault="00D91DD0" w:rsidP="00D91DD0">
            <w:pPr>
              <w:jc w:val="left"/>
            </w:pPr>
            <w:r>
              <w:t>A másik böngészőben nincs változás</w:t>
            </w:r>
          </w:p>
        </w:tc>
        <w:tc>
          <w:tcPr>
            <w:tcW w:w="1417" w:type="dxa"/>
          </w:tcPr>
          <w:p w14:paraId="03715912" w14:textId="7C849D73" w:rsidR="00D91DD0" w:rsidRDefault="00477406" w:rsidP="00D91DD0">
            <w:pPr>
              <w:jc w:val="left"/>
            </w:pPr>
            <w:r>
              <w:t>Sikeres</w:t>
            </w:r>
          </w:p>
        </w:tc>
        <w:tc>
          <w:tcPr>
            <w:tcW w:w="1164" w:type="dxa"/>
          </w:tcPr>
          <w:p w14:paraId="2E72B58C" w14:textId="06993C24" w:rsidR="00D91DD0" w:rsidRDefault="00477406" w:rsidP="00EE21B3">
            <w:pPr>
              <w:keepNext/>
              <w:jc w:val="center"/>
            </w:pPr>
            <w:r>
              <w:t>___</w:t>
            </w:r>
          </w:p>
        </w:tc>
      </w:tr>
    </w:tbl>
    <w:p w14:paraId="440F23E1" w14:textId="15E0620E" w:rsidR="00D91DD0" w:rsidRDefault="000860FD" w:rsidP="00C51AEC">
      <w:pPr>
        <w:pStyle w:val="Kpalrs"/>
        <w:jc w:val="center"/>
      </w:pPr>
      <w:fldSimple w:instr=" SEQ ábra \* ARABIC ">
        <w:bookmarkStart w:id="108" w:name="_Toc419324759"/>
        <w:r w:rsidR="00793E00">
          <w:rPr>
            <w:noProof/>
          </w:rPr>
          <w:t>13</w:t>
        </w:r>
      </w:fldSimple>
      <w:r w:rsidR="00EE21B3">
        <w:t>. ábra: Több-böngészős tesztesetek 1. - táblázat</w:t>
      </w:r>
      <w:bookmarkEnd w:id="108"/>
    </w:p>
    <w:p w14:paraId="418718CB" w14:textId="2E39B5DE" w:rsidR="00957B2C" w:rsidRDefault="00062BAD" w:rsidP="00062BAD">
      <w:pPr>
        <w:pStyle w:val="Listaszerbekezds"/>
        <w:numPr>
          <w:ilvl w:val="0"/>
          <w:numId w:val="15"/>
        </w:numPr>
      </w:pPr>
      <w:r>
        <w:t>Két böngésző</w:t>
      </w:r>
      <w:r w:rsidR="00321078">
        <w:t xml:space="preserve"> aktív</w:t>
      </w:r>
      <w:r>
        <w:t>, ugyan az a projekt van megnyitv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8"/>
        <w:gridCol w:w="1924"/>
        <w:gridCol w:w="2410"/>
        <w:gridCol w:w="1417"/>
        <w:gridCol w:w="1164"/>
      </w:tblGrid>
      <w:tr w:rsidR="00477406" w14:paraId="0A29783D" w14:textId="77777777" w:rsidTr="00D91DD0">
        <w:tc>
          <w:tcPr>
            <w:tcW w:w="1728" w:type="dxa"/>
          </w:tcPr>
          <w:p w14:paraId="220D1747" w14:textId="2005EA6E" w:rsidR="00477406" w:rsidRDefault="00477406" w:rsidP="00477406">
            <w:pPr>
              <w:jc w:val="left"/>
            </w:pPr>
            <w:r>
              <w:t>Új diagram felvétele</w:t>
            </w:r>
          </w:p>
        </w:tc>
        <w:tc>
          <w:tcPr>
            <w:tcW w:w="1924" w:type="dxa"/>
          </w:tcPr>
          <w:p w14:paraId="6B42B869" w14:textId="11091A33" w:rsidR="00477406" w:rsidRDefault="00477406" w:rsidP="00477406">
            <w:pPr>
              <w:jc w:val="left"/>
            </w:pPr>
            <w:r>
              <w:t>Új diagram felvétele az egyik böngészőben</w:t>
            </w:r>
          </w:p>
        </w:tc>
        <w:tc>
          <w:tcPr>
            <w:tcW w:w="2410" w:type="dxa"/>
          </w:tcPr>
          <w:p w14:paraId="79A98821" w14:textId="3E857979" w:rsidR="00477406" w:rsidRDefault="001C0EBF" w:rsidP="00477406">
            <w:pPr>
              <w:jc w:val="left"/>
            </w:pPr>
            <w:r>
              <w:t>A másik böngészőben is megjelenik a változás</w:t>
            </w:r>
          </w:p>
        </w:tc>
        <w:tc>
          <w:tcPr>
            <w:tcW w:w="1417" w:type="dxa"/>
          </w:tcPr>
          <w:p w14:paraId="77D86115" w14:textId="01AD73A6" w:rsidR="00477406" w:rsidRDefault="001C0EBF" w:rsidP="001C0EBF">
            <w:r>
              <w:t>Sikeres</w:t>
            </w:r>
          </w:p>
        </w:tc>
        <w:tc>
          <w:tcPr>
            <w:tcW w:w="1164" w:type="dxa"/>
          </w:tcPr>
          <w:p w14:paraId="43114FA6" w14:textId="54208B52" w:rsidR="00477406" w:rsidRDefault="001C0EBF" w:rsidP="00477406">
            <w:pPr>
              <w:jc w:val="center"/>
            </w:pPr>
            <w:r>
              <w:t>___</w:t>
            </w:r>
          </w:p>
        </w:tc>
      </w:tr>
      <w:tr w:rsidR="00477406" w14:paraId="2E1127EC" w14:textId="77777777" w:rsidTr="00D91DD0">
        <w:tc>
          <w:tcPr>
            <w:tcW w:w="1728" w:type="dxa"/>
          </w:tcPr>
          <w:p w14:paraId="73F662F8" w14:textId="6A55C133" w:rsidR="00477406" w:rsidRDefault="00477406" w:rsidP="00477406">
            <w:pPr>
              <w:jc w:val="left"/>
            </w:pPr>
            <w:r>
              <w:t>Új követelmény felvétele</w:t>
            </w:r>
          </w:p>
        </w:tc>
        <w:tc>
          <w:tcPr>
            <w:tcW w:w="1924" w:type="dxa"/>
          </w:tcPr>
          <w:p w14:paraId="4E3FC7BE" w14:textId="76E1C2DA" w:rsidR="00477406" w:rsidRDefault="00477406" w:rsidP="00477406">
            <w:pPr>
              <w:jc w:val="left"/>
            </w:pPr>
            <w:r>
              <w:t>Új követelmény felvétele az egyik böngészőben</w:t>
            </w:r>
          </w:p>
        </w:tc>
        <w:tc>
          <w:tcPr>
            <w:tcW w:w="2410" w:type="dxa"/>
          </w:tcPr>
          <w:p w14:paraId="7FDEA367" w14:textId="269B4396" w:rsidR="00477406" w:rsidRDefault="001C0EBF" w:rsidP="00477406">
            <w:pPr>
              <w:jc w:val="left"/>
            </w:pPr>
            <w:r>
              <w:t>A másik böngészőben is megjelenik a változás</w:t>
            </w:r>
          </w:p>
        </w:tc>
        <w:tc>
          <w:tcPr>
            <w:tcW w:w="1417" w:type="dxa"/>
          </w:tcPr>
          <w:p w14:paraId="37B69C76" w14:textId="739D2904" w:rsidR="00477406" w:rsidRPr="001C0EBF" w:rsidRDefault="001C0EBF" w:rsidP="001C0EBF">
            <w:r>
              <w:t>Sikeres</w:t>
            </w:r>
          </w:p>
        </w:tc>
        <w:tc>
          <w:tcPr>
            <w:tcW w:w="1164" w:type="dxa"/>
          </w:tcPr>
          <w:p w14:paraId="0F68444E" w14:textId="554F0931" w:rsidR="00477406" w:rsidRDefault="001C0EBF" w:rsidP="00C51AEC">
            <w:pPr>
              <w:keepNext/>
              <w:jc w:val="center"/>
            </w:pPr>
            <w:r>
              <w:t>___</w:t>
            </w:r>
          </w:p>
        </w:tc>
      </w:tr>
    </w:tbl>
    <w:p w14:paraId="4654012D" w14:textId="5B872409" w:rsidR="00F77233" w:rsidRDefault="000860FD" w:rsidP="00C51AEC">
      <w:pPr>
        <w:pStyle w:val="Kpalrs"/>
        <w:jc w:val="center"/>
      </w:pPr>
      <w:fldSimple w:instr=" SEQ ábra \* ARABIC ">
        <w:bookmarkStart w:id="109" w:name="_Toc419324760"/>
        <w:r w:rsidR="00793E00">
          <w:rPr>
            <w:noProof/>
          </w:rPr>
          <w:t>14</w:t>
        </w:r>
      </w:fldSimple>
      <w:r w:rsidR="00C51AEC">
        <w:t>. ábra</w:t>
      </w:r>
      <w:r w:rsidR="00C51AEC" w:rsidRPr="00DA5F05">
        <w:t xml:space="preserve">: Több-böngészős tesztesetek </w:t>
      </w:r>
      <w:r w:rsidR="00C51AEC">
        <w:t>2</w:t>
      </w:r>
      <w:r w:rsidR="00C51AEC" w:rsidRPr="00DA5F05">
        <w:t>. - táblázat</w:t>
      </w:r>
      <w:bookmarkEnd w:id="109"/>
    </w:p>
    <w:p w14:paraId="20D6A99E" w14:textId="50BE40F7" w:rsidR="000B763B" w:rsidRDefault="000B763B" w:rsidP="000B763B">
      <w:pPr>
        <w:pStyle w:val="Listaszerbekezds"/>
        <w:numPr>
          <w:ilvl w:val="0"/>
          <w:numId w:val="15"/>
        </w:numPr>
      </w:pPr>
      <w:r>
        <w:t xml:space="preserve">Modellezés, </w:t>
      </w:r>
      <w:r w:rsidR="00DD665B">
        <w:t xml:space="preserve">a </w:t>
      </w:r>
      <w:r>
        <w:t>két böngészőben ugyan az a diagram van megnyitv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8"/>
        <w:gridCol w:w="1924"/>
        <w:gridCol w:w="2410"/>
        <w:gridCol w:w="1469"/>
        <w:gridCol w:w="1164"/>
      </w:tblGrid>
      <w:tr w:rsidR="000B763B" w14:paraId="1AB1C203" w14:textId="77777777" w:rsidTr="000B763B">
        <w:tc>
          <w:tcPr>
            <w:tcW w:w="1728" w:type="dxa"/>
          </w:tcPr>
          <w:p w14:paraId="08628D64" w14:textId="26298890" w:rsidR="000B763B" w:rsidRDefault="000B763B" w:rsidP="002A774E">
            <w:pPr>
              <w:jc w:val="left"/>
            </w:pPr>
            <w:r>
              <w:t>Új használati eset felvétele</w:t>
            </w:r>
          </w:p>
        </w:tc>
        <w:tc>
          <w:tcPr>
            <w:tcW w:w="1924" w:type="dxa"/>
          </w:tcPr>
          <w:p w14:paraId="47D6D792" w14:textId="669AB0E1" w:rsidR="000B763B" w:rsidRDefault="002A774E" w:rsidP="002A774E">
            <w:pPr>
              <w:jc w:val="left"/>
            </w:pPr>
            <w:r>
              <w:t>Új használati eset felvétele</w:t>
            </w:r>
          </w:p>
        </w:tc>
        <w:tc>
          <w:tcPr>
            <w:tcW w:w="2410" w:type="dxa"/>
          </w:tcPr>
          <w:p w14:paraId="1818D641" w14:textId="13057979" w:rsidR="000B763B" w:rsidRDefault="002A774E" w:rsidP="002A774E">
            <w:pPr>
              <w:jc w:val="left"/>
            </w:pPr>
            <w:r>
              <w:t>Mindkét böngészőben megjelenik az új elem</w:t>
            </w:r>
          </w:p>
        </w:tc>
        <w:tc>
          <w:tcPr>
            <w:tcW w:w="1417" w:type="dxa"/>
          </w:tcPr>
          <w:p w14:paraId="0BE049C4" w14:textId="3AD08D01" w:rsidR="000B763B" w:rsidRDefault="002A774E" w:rsidP="002A774E">
            <w:pPr>
              <w:jc w:val="left"/>
            </w:pPr>
            <w:r>
              <w:t>Sikeres</w:t>
            </w:r>
          </w:p>
        </w:tc>
        <w:tc>
          <w:tcPr>
            <w:tcW w:w="1164" w:type="dxa"/>
          </w:tcPr>
          <w:p w14:paraId="367AA8FD" w14:textId="074E9F68" w:rsidR="000B763B" w:rsidRDefault="002A774E" w:rsidP="002A774E">
            <w:pPr>
              <w:jc w:val="center"/>
            </w:pPr>
            <w:r>
              <w:t>__</w:t>
            </w:r>
          </w:p>
        </w:tc>
      </w:tr>
      <w:tr w:rsidR="000B763B" w14:paraId="16F259EB" w14:textId="77777777" w:rsidTr="000B763B">
        <w:tc>
          <w:tcPr>
            <w:tcW w:w="1728" w:type="dxa"/>
          </w:tcPr>
          <w:p w14:paraId="306CA73C" w14:textId="2268D614" w:rsidR="000B763B" w:rsidRDefault="000B763B" w:rsidP="002A774E">
            <w:pPr>
              <w:jc w:val="left"/>
            </w:pPr>
            <w:r>
              <w:t>Használati eset mozgatása a modellezési területen</w:t>
            </w:r>
          </w:p>
        </w:tc>
        <w:tc>
          <w:tcPr>
            <w:tcW w:w="1924" w:type="dxa"/>
          </w:tcPr>
          <w:p w14:paraId="535880D6" w14:textId="7C985508" w:rsidR="000B763B" w:rsidRDefault="002A774E" w:rsidP="002A774E">
            <w:pPr>
              <w:jc w:val="left"/>
            </w:pPr>
            <w:r>
              <w:t>Használati eset mozgatása</w:t>
            </w:r>
          </w:p>
        </w:tc>
        <w:tc>
          <w:tcPr>
            <w:tcW w:w="2410" w:type="dxa"/>
          </w:tcPr>
          <w:p w14:paraId="05537BFF" w14:textId="0BC65A7A" w:rsidR="000B763B" w:rsidRDefault="002A774E" w:rsidP="002A774E">
            <w:pPr>
              <w:jc w:val="left"/>
            </w:pPr>
            <w:r>
              <w:t>Mindkét böngészőben hasonlóan mozog az alakzat</w:t>
            </w:r>
          </w:p>
        </w:tc>
        <w:tc>
          <w:tcPr>
            <w:tcW w:w="1417" w:type="dxa"/>
          </w:tcPr>
          <w:p w14:paraId="6EC8887A" w14:textId="5A645AD2" w:rsidR="000B763B" w:rsidRDefault="002A774E" w:rsidP="002A774E">
            <w:pPr>
              <w:jc w:val="left"/>
            </w:pPr>
            <w:r>
              <w:t>A másik böngészőben akadozó a mozgás</w:t>
            </w:r>
          </w:p>
        </w:tc>
        <w:tc>
          <w:tcPr>
            <w:tcW w:w="1164" w:type="dxa"/>
          </w:tcPr>
          <w:p w14:paraId="1E289BEB" w14:textId="42E4B324" w:rsidR="000B763B" w:rsidRDefault="002A774E" w:rsidP="002A774E">
            <w:pPr>
              <w:jc w:val="center"/>
            </w:pPr>
            <w:r>
              <w:t>Normál hiba</w:t>
            </w:r>
          </w:p>
        </w:tc>
      </w:tr>
      <w:tr w:rsidR="000B763B" w14:paraId="78E9408B" w14:textId="77777777" w:rsidTr="000B763B">
        <w:tc>
          <w:tcPr>
            <w:tcW w:w="1728" w:type="dxa"/>
          </w:tcPr>
          <w:p w14:paraId="6A705426" w14:textId="2372E27F" w:rsidR="000B763B" w:rsidRDefault="00D3736A" w:rsidP="00D3736A">
            <w:pPr>
              <w:jc w:val="left"/>
            </w:pPr>
            <w:r>
              <w:t>Asszociációs kapcsolat felvétele két diagram elem között</w:t>
            </w:r>
          </w:p>
        </w:tc>
        <w:tc>
          <w:tcPr>
            <w:tcW w:w="1924" w:type="dxa"/>
          </w:tcPr>
          <w:p w14:paraId="72593674" w14:textId="7F09D57D" w:rsidR="000B763B" w:rsidRDefault="00D3736A" w:rsidP="00D3736A">
            <w:pPr>
              <w:jc w:val="left"/>
            </w:pPr>
            <w:r>
              <w:t>Két használati eset összekötése</w:t>
            </w:r>
          </w:p>
        </w:tc>
        <w:tc>
          <w:tcPr>
            <w:tcW w:w="2410" w:type="dxa"/>
          </w:tcPr>
          <w:p w14:paraId="638AFB9F" w14:textId="4C0FDFC0" w:rsidR="000B763B" w:rsidRDefault="00D3736A" w:rsidP="00D3736A">
            <w:pPr>
              <w:jc w:val="left"/>
            </w:pPr>
            <w:r>
              <w:t>Mindkét böngészőben megjelenik az új elem</w:t>
            </w:r>
          </w:p>
        </w:tc>
        <w:tc>
          <w:tcPr>
            <w:tcW w:w="1417" w:type="dxa"/>
          </w:tcPr>
          <w:p w14:paraId="65E3E9C9" w14:textId="67BF319E" w:rsidR="000B763B" w:rsidRDefault="00D3736A" w:rsidP="00D3736A">
            <w:pPr>
              <w:jc w:val="left"/>
            </w:pPr>
            <w:r>
              <w:t>Csak a kiinduló böngészőben jelenik meg az alakzat</w:t>
            </w:r>
          </w:p>
        </w:tc>
        <w:tc>
          <w:tcPr>
            <w:tcW w:w="1164" w:type="dxa"/>
          </w:tcPr>
          <w:p w14:paraId="738CBADA" w14:textId="76A2E90F" w:rsidR="000B763B" w:rsidRDefault="002A774E" w:rsidP="00C51AEC">
            <w:pPr>
              <w:keepNext/>
              <w:jc w:val="center"/>
            </w:pPr>
            <w:r>
              <w:t>Kritikus hiba</w:t>
            </w:r>
          </w:p>
        </w:tc>
      </w:tr>
    </w:tbl>
    <w:p w14:paraId="226D5F80" w14:textId="33E5C69B" w:rsidR="000B763B" w:rsidRDefault="000860FD" w:rsidP="00C51AEC">
      <w:pPr>
        <w:pStyle w:val="Kpalrs"/>
        <w:jc w:val="center"/>
      </w:pPr>
      <w:fldSimple w:instr=" SEQ ábra \* ARABIC ">
        <w:bookmarkStart w:id="110" w:name="_Toc419324761"/>
        <w:r w:rsidR="00793E00">
          <w:rPr>
            <w:noProof/>
          </w:rPr>
          <w:t>15</w:t>
        </w:r>
      </w:fldSimple>
      <w:r w:rsidR="00C51AEC">
        <w:t>. ábra</w:t>
      </w:r>
      <w:r w:rsidR="00C51AEC" w:rsidRPr="00147229">
        <w:t xml:space="preserve">: Több-böngészős tesztesetek </w:t>
      </w:r>
      <w:r w:rsidR="00C51AEC">
        <w:t>3</w:t>
      </w:r>
      <w:r w:rsidR="00C51AEC" w:rsidRPr="00147229">
        <w:t>. - táblázat</w:t>
      </w:r>
      <w:bookmarkEnd w:id="110"/>
    </w:p>
    <w:p w14:paraId="2A11E134" w14:textId="3820BC24" w:rsidR="00D3736A" w:rsidRDefault="00D3736A" w:rsidP="00D3736A">
      <w:pPr>
        <w:pStyle w:val="Cmsor2"/>
      </w:pPr>
      <w:bookmarkStart w:id="111" w:name="_Toc419327562"/>
      <w:r>
        <w:lastRenderedPageBreak/>
        <w:t>A tesztelés kimenete</w:t>
      </w:r>
      <w:bookmarkEnd w:id="111"/>
    </w:p>
    <w:p w14:paraId="4E487CC1" w14:textId="064A1353" w:rsidR="001108CE" w:rsidRDefault="001108CE" w:rsidP="001108CE">
      <w:pPr>
        <w:pStyle w:val="Cmsor3"/>
      </w:pPr>
      <w:bookmarkStart w:id="112" w:name="_Toc419327563"/>
      <w:r>
        <w:t>Asszociációs kapcsolat felvétele két diagram elem között</w:t>
      </w:r>
      <w:bookmarkEnd w:id="112"/>
    </w:p>
    <w:p w14:paraId="591DEA0C" w14:textId="35AA4502" w:rsidR="00D3736A" w:rsidRDefault="00D3736A" w:rsidP="00D3736A">
      <w:r>
        <w:t xml:space="preserve">A diagramok közti asszociációs kapcsolat nem menthető. A hiba azért áll fent, mert a szerver oldalt nem hívjuk meg. Ez csak egy fix arra nézve, hogy az Entity </w:t>
      </w:r>
      <w:r w:rsidR="001108CE">
        <w:t>Framework nem tudta a kapcsolat (</w:t>
      </w:r>
      <w:r w:rsidR="001108CE" w:rsidRPr="001108CE">
        <w:t>Entities.Connections</w:t>
      </w:r>
      <w:r w:rsidR="001108CE">
        <w:t>.Connection) absztrakt navigációs tulajdonságait feloldani.</w:t>
      </w:r>
    </w:p>
    <w:p w14:paraId="6E28FE22" w14:textId="108753C7" w:rsidR="001108CE" w:rsidRPr="00D3736A" w:rsidRDefault="00B55866" w:rsidP="00D3736A">
      <w:r>
        <w:t xml:space="preserve">Hiba mértéke: </w:t>
      </w:r>
      <w:r w:rsidR="001108CE">
        <w:t>A hiba funkcionalitást csökkentő, kritikus hiba.</w:t>
      </w:r>
    </w:p>
    <w:p w14:paraId="60C4ECC6" w14:textId="50C66551" w:rsidR="00D3736A" w:rsidRDefault="001108CE" w:rsidP="001108CE">
      <w:pPr>
        <w:pStyle w:val="Cmsor3"/>
      </w:pPr>
      <w:bookmarkStart w:id="113" w:name="_Toc419327564"/>
      <w:r>
        <w:t>Használati eset mozgatása a modellezési területen</w:t>
      </w:r>
      <w:bookmarkEnd w:id="113"/>
    </w:p>
    <w:p w14:paraId="64B99142" w14:textId="77777777" w:rsidR="001108CE" w:rsidRDefault="001108CE" w:rsidP="001108CE">
      <w:r>
        <w:t xml:space="preserve">A hiba azért áll fent, mert minden második változásnál szólunk a szervernek, és az menti a változásokat az adatbázisba is. Vizsgálati céllal kiiktattam az adatbázisba való mentést, és a böngészők közti szinkron folyamatos lett. </w:t>
      </w:r>
    </w:p>
    <w:p w14:paraId="1BD3C221" w14:textId="1BA51593" w:rsidR="00B55866" w:rsidRDefault="00B55866" w:rsidP="001108CE">
      <w:r>
        <w:t>Hiba mértéke: A hiba</w:t>
      </w:r>
      <w:r w:rsidR="00C073D1">
        <w:t xml:space="preserve"> felhasználói élményt csökkentő,</w:t>
      </w:r>
      <w:r>
        <w:t xml:space="preserve"> normál hiba</w:t>
      </w:r>
      <w:r w:rsidR="00C073D1">
        <w:t>.</w:t>
      </w:r>
    </w:p>
    <w:p w14:paraId="47AC53F1" w14:textId="5EBD35F4" w:rsidR="001108CE" w:rsidRPr="001108CE" w:rsidRDefault="001108CE" w:rsidP="001108CE">
      <w:r>
        <w:t>Megoldási javaslat: Az elemek mozgatásakor csak elemfrissítési üzenet menjen a többi böngészőhöz, és az elem lerakásako</w:t>
      </w:r>
      <w:r w:rsidR="00C073D1">
        <w:t>r történjen tényleges adatbázis</w:t>
      </w:r>
      <w:r>
        <w:t>mentés.</w:t>
      </w:r>
    </w:p>
    <w:p w14:paraId="4766666D" w14:textId="780F9343" w:rsidR="001108CE" w:rsidRDefault="001837D1" w:rsidP="001837D1">
      <w:pPr>
        <w:pStyle w:val="Cmsor3"/>
      </w:pPr>
      <w:bookmarkStart w:id="114" w:name="_Toc419327565"/>
      <w:r>
        <w:t>Nem törölhető projekt törlése</w:t>
      </w:r>
      <w:bookmarkEnd w:id="114"/>
    </w:p>
    <w:p w14:paraId="19AF6056" w14:textId="6E11917F" w:rsidR="001837D1" w:rsidRDefault="001837D1" w:rsidP="001837D1">
      <w:r>
        <w:t xml:space="preserve">A hiba bekövetkeztekor, egy kivétel szövegét jelenítjük meg egy felugró ablakban, majd újratöltjük az oldalt, mert a kliens már előre törölte az elemet. </w:t>
      </w:r>
    </w:p>
    <w:p w14:paraId="0BA82465" w14:textId="4C88DC01" w:rsidR="001837D1" w:rsidRDefault="001837D1" w:rsidP="001837D1">
      <w:r>
        <w:t>Hiba mértéke: A hiba felhasználói élményt csökkentő, normál hiba.</w:t>
      </w:r>
    </w:p>
    <w:p w14:paraId="7B9733D6" w14:textId="0698D88E" w:rsidR="001837D1" w:rsidRDefault="001837D1" w:rsidP="001837D1">
      <w:r>
        <w:t>Megoldási javaslat: A törlési rész átalakítása, a kliens várja meg a szerver oldal visszajelzését a törlés sikerességéről, a szerver pedig ne küldjön ki kivétel szöveget.</w:t>
      </w:r>
    </w:p>
    <w:p w14:paraId="6FF97FC5" w14:textId="77777777" w:rsidR="003231B1" w:rsidRDefault="003231B1" w:rsidP="001837D1"/>
    <w:p w14:paraId="268CB021" w14:textId="77777777" w:rsidR="003231B1" w:rsidRDefault="003231B1">
      <w:pPr>
        <w:jc w:val="left"/>
      </w:pPr>
      <w:r>
        <w:br w:type="page"/>
      </w:r>
    </w:p>
    <w:p w14:paraId="36AD2EC7" w14:textId="77777777" w:rsidR="003231B1" w:rsidRDefault="003231B1" w:rsidP="003231B1">
      <w:pPr>
        <w:pStyle w:val="Cmsor1"/>
      </w:pPr>
      <w:bookmarkStart w:id="115" w:name="_Toc419327566"/>
      <w:r>
        <w:lastRenderedPageBreak/>
        <w:t>Továbbfejlesztési lehetőségek</w:t>
      </w:r>
      <w:bookmarkEnd w:id="115"/>
    </w:p>
    <w:p w14:paraId="2CE857B8" w14:textId="77777777" w:rsidR="003231B1" w:rsidRDefault="003231B1" w:rsidP="003231B1">
      <w:pPr>
        <w:pStyle w:val="Cmsor2"/>
      </w:pPr>
      <w:bookmarkStart w:id="116" w:name="_Toc419327567"/>
      <w:r>
        <w:t>A rendszer technikai továbbfejlesztése</w:t>
      </w:r>
      <w:bookmarkEnd w:id="116"/>
    </w:p>
    <w:p w14:paraId="6879F5FF" w14:textId="77777777" w:rsidR="003231B1" w:rsidRDefault="003231B1" w:rsidP="003231B1">
      <w:r>
        <w:t>A rendszer felépítése, a SignalR által használt Json.NET jelenlegi megkötései miatt, és az Entity Framework megkötései miatt, sokat veszített a rugalmasságából.</w:t>
      </w:r>
    </w:p>
    <w:p w14:paraId="29DF34C5" w14:textId="31B345B8" w:rsidR="003231B1" w:rsidRDefault="003231B1" w:rsidP="003231B1">
      <w:pPr>
        <w:pStyle w:val="Cmsor2"/>
      </w:pPr>
      <w:bookmarkStart w:id="117" w:name="_Toc419327568"/>
      <w:r>
        <w:t>További funkcióknak a rendszerhez adása</w:t>
      </w:r>
      <w:bookmarkEnd w:id="117"/>
    </w:p>
    <w:p w14:paraId="35732A2B" w14:textId="40AAD47D" w:rsidR="003231B1" w:rsidRDefault="003231B1" w:rsidP="008322CE">
      <w:r>
        <w:t xml:space="preserve">A rendszerhez számos funkció adható, hisz igen kiterjedt feladatköröket láthat el a jövőben. </w:t>
      </w:r>
    </w:p>
    <w:p w14:paraId="71191500" w14:textId="05EB6F26" w:rsidR="008322CE" w:rsidRPr="008322CE" w:rsidRDefault="008322CE" w:rsidP="003231B1">
      <w:pPr>
        <w:rPr>
          <w:b/>
        </w:rPr>
      </w:pPr>
      <w:r w:rsidRPr="008322CE">
        <w:rPr>
          <w:b/>
        </w:rPr>
        <w:t>Követelmény feltáráshoz kapcsolódó lehetősségek:</w:t>
      </w:r>
    </w:p>
    <w:p w14:paraId="72D23941" w14:textId="7306B11A" w:rsidR="008322CE" w:rsidRDefault="008322CE" w:rsidP="008322CE">
      <w:pPr>
        <w:pStyle w:val="Listaszerbekezds"/>
        <w:numPr>
          <w:ilvl w:val="0"/>
          <w:numId w:val="20"/>
        </w:numPr>
      </w:pPr>
      <w:r>
        <w:t>A megrendelők által a webes felületen</w:t>
      </w:r>
      <w:r w:rsidRPr="008322CE">
        <w:t xml:space="preserve"> kiküldhető </w:t>
      </w:r>
      <w:r w:rsidRPr="008322CE">
        <w:rPr>
          <w:bCs/>
        </w:rPr>
        <w:t>űrlapok</w:t>
      </w:r>
      <w:r>
        <w:rPr>
          <w:bCs/>
        </w:rPr>
        <w:t xml:space="preserve"> biztosítása</w:t>
      </w:r>
      <w:r w:rsidRPr="008322CE">
        <w:t xml:space="preserve"> a felhasználói vélemények összegyűjtése</w:t>
      </w:r>
      <w:r>
        <w:t>.</w:t>
      </w:r>
    </w:p>
    <w:p w14:paraId="26E43486" w14:textId="77777777" w:rsidR="008322CE" w:rsidRDefault="008322CE" w:rsidP="008322CE">
      <w:pPr>
        <w:pStyle w:val="Listaszerbekezds"/>
        <w:numPr>
          <w:ilvl w:val="0"/>
          <w:numId w:val="20"/>
        </w:numPr>
      </w:pPr>
      <w:r>
        <w:t>Új követelmény típusok támogatása</w:t>
      </w:r>
    </w:p>
    <w:p w14:paraId="02975B77" w14:textId="634DB802" w:rsidR="008322CE" w:rsidRDefault="008322CE" w:rsidP="008322CE">
      <w:pPr>
        <w:pStyle w:val="Listaszerbekezds"/>
        <w:numPr>
          <w:ilvl w:val="0"/>
          <w:numId w:val="20"/>
        </w:numPr>
      </w:pPr>
      <w:r>
        <w:t>Új követelmény sablonok támogatása, és lehetőség biztosítása a sablonok személyre szabására.</w:t>
      </w:r>
    </w:p>
    <w:p w14:paraId="5709A313" w14:textId="77777777" w:rsidR="008322CE" w:rsidRDefault="008322CE" w:rsidP="008322CE">
      <w:pPr>
        <w:pStyle w:val="Listaszerbekezds"/>
        <w:numPr>
          <w:ilvl w:val="0"/>
          <w:numId w:val="20"/>
        </w:numPr>
      </w:pPr>
      <w:r>
        <w:t>Követelmények közti kapcsolatok felvételek biztosítása.</w:t>
      </w:r>
    </w:p>
    <w:p w14:paraId="6B8C3DB7" w14:textId="013CEC32" w:rsidR="008322CE" w:rsidRDefault="008322CE" w:rsidP="008322CE">
      <w:pPr>
        <w:pStyle w:val="Listaszerbekezds"/>
        <w:numPr>
          <w:ilvl w:val="0"/>
          <w:numId w:val="20"/>
        </w:numPr>
      </w:pPr>
      <w:r>
        <w:t>Követelmények integritásának, ellentmondás mentességének a biztosítása.</w:t>
      </w:r>
    </w:p>
    <w:p w14:paraId="02D0042D" w14:textId="789EDF00" w:rsidR="008322CE" w:rsidRDefault="008322CE" w:rsidP="008322CE">
      <w:pPr>
        <w:pStyle w:val="Listaszerbekezds"/>
        <w:numPr>
          <w:ilvl w:val="0"/>
          <w:numId w:val="20"/>
        </w:numPr>
      </w:pPr>
      <w:r>
        <w:t>A követelmény szövegek formázásának biztosítása.</w:t>
      </w:r>
    </w:p>
    <w:p w14:paraId="4D2E89BA" w14:textId="1D44F550" w:rsidR="008322CE" w:rsidRPr="008322CE" w:rsidRDefault="008322CE" w:rsidP="003231B1">
      <w:pPr>
        <w:rPr>
          <w:b/>
        </w:rPr>
      </w:pPr>
      <w:r w:rsidRPr="008322CE">
        <w:rPr>
          <w:b/>
        </w:rPr>
        <w:t>Modellezéssel kapcsolatos lehetősségek:</w:t>
      </w:r>
    </w:p>
    <w:p w14:paraId="67E64BB4" w14:textId="77777777" w:rsidR="008322CE" w:rsidRDefault="008322CE" w:rsidP="008322CE">
      <w:pPr>
        <w:pStyle w:val="Listaszerbekezds"/>
        <w:numPr>
          <w:ilvl w:val="0"/>
          <w:numId w:val="16"/>
        </w:numPr>
      </w:pPr>
      <w:r>
        <w:t>Új diagram típusok támogatása</w:t>
      </w:r>
    </w:p>
    <w:p w14:paraId="55DFBCBA" w14:textId="77777777" w:rsidR="008322CE" w:rsidRDefault="008322CE" w:rsidP="008322CE">
      <w:pPr>
        <w:pStyle w:val="Listaszerbekezds"/>
        <w:numPr>
          <w:ilvl w:val="0"/>
          <w:numId w:val="16"/>
        </w:numPr>
      </w:pPr>
      <w:r>
        <w:t>Követelmények alapján történő diagramgenerálás</w:t>
      </w:r>
    </w:p>
    <w:p w14:paraId="03580989" w14:textId="77777777" w:rsidR="008322CE" w:rsidRDefault="008322CE" w:rsidP="008322CE">
      <w:pPr>
        <w:pStyle w:val="Listaszerbekezds"/>
        <w:numPr>
          <w:ilvl w:val="1"/>
          <w:numId w:val="16"/>
        </w:numPr>
      </w:pPr>
      <w:r>
        <w:t>Szövegbányászati eszközökkel történő információ kinyerés.</w:t>
      </w:r>
    </w:p>
    <w:p w14:paraId="6F273CB6" w14:textId="014E4CC6" w:rsidR="008322CE" w:rsidRPr="008322CE" w:rsidRDefault="008322CE" w:rsidP="003231B1">
      <w:pPr>
        <w:rPr>
          <w:b/>
        </w:rPr>
      </w:pPr>
      <w:r w:rsidRPr="008322CE">
        <w:rPr>
          <w:b/>
        </w:rPr>
        <w:t>Nemfunkcionális javítási lehetősségek:</w:t>
      </w:r>
    </w:p>
    <w:p w14:paraId="51E60B5A" w14:textId="32D07973" w:rsidR="008322CE" w:rsidRDefault="008322CE" w:rsidP="008322CE">
      <w:pPr>
        <w:pStyle w:val="Listaszerbekezds"/>
        <w:numPr>
          <w:ilvl w:val="0"/>
          <w:numId w:val="21"/>
        </w:numPr>
      </w:pPr>
      <w:r>
        <w:t>A kezelő felület egységesítése, ergonómiai javítása.</w:t>
      </w:r>
    </w:p>
    <w:p w14:paraId="3F14EC71" w14:textId="7897C4AC" w:rsidR="008322CE" w:rsidRPr="008322CE" w:rsidRDefault="008322CE" w:rsidP="003231B1">
      <w:pPr>
        <w:rPr>
          <w:b/>
        </w:rPr>
      </w:pPr>
      <w:r w:rsidRPr="008322CE">
        <w:rPr>
          <w:b/>
        </w:rPr>
        <w:t>Egyéb lehetősségek:</w:t>
      </w:r>
    </w:p>
    <w:p w14:paraId="1E25727D" w14:textId="3CD0C0B2" w:rsidR="003231B1" w:rsidRDefault="00A63EE4" w:rsidP="003231B1">
      <w:pPr>
        <w:pStyle w:val="Listaszerbekezds"/>
        <w:numPr>
          <w:ilvl w:val="0"/>
          <w:numId w:val="16"/>
        </w:numPr>
      </w:pPr>
      <w:r>
        <w:t>A tesztelés fejezetben megtalált</w:t>
      </w:r>
      <w:r w:rsidR="00E85188">
        <w:t xml:space="preserve"> programhibák javítása</w:t>
      </w:r>
    </w:p>
    <w:p w14:paraId="1F914C6E" w14:textId="0FEEBF3D" w:rsidR="00A63EE4" w:rsidRDefault="00A63EE4" w:rsidP="003231B1">
      <w:pPr>
        <w:pStyle w:val="Listaszerbekezds"/>
        <w:numPr>
          <w:ilvl w:val="0"/>
          <w:numId w:val="16"/>
        </w:numPr>
      </w:pPr>
      <w:r>
        <w:t>Az az oldal reszponzív megjelenésének további javítása.</w:t>
      </w:r>
    </w:p>
    <w:p w14:paraId="7ED7EDF5" w14:textId="25643269" w:rsidR="00A63EE4" w:rsidRDefault="00A63EE4" w:rsidP="00A63EE4">
      <w:pPr>
        <w:pStyle w:val="Listaszerbekezds"/>
        <w:numPr>
          <w:ilvl w:val="1"/>
          <w:numId w:val="16"/>
        </w:numPr>
      </w:pPr>
      <w:r>
        <w:t>Az aloldalak nem minden felbontásban jelennek meg megfelelően.</w:t>
      </w:r>
    </w:p>
    <w:p w14:paraId="1DA5E819" w14:textId="1CDAEB5F" w:rsidR="003231B1" w:rsidRDefault="003231B1" w:rsidP="003231B1">
      <w:pPr>
        <w:pStyle w:val="Listaszerbekezds"/>
        <w:numPr>
          <w:ilvl w:val="0"/>
          <w:numId w:val="16"/>
        </w:numPr>
      </w:pPr>
      <w:r>
        <w:t>Felhasználó kezelés</w:t>
      </w:r>
      <w:r w:rsidR="00E85188">
        <w:t xml:space="preserve"> támogatása</w:t>
      </w:r>
    </w:p>
    <w:p w14:paraId="0FB66C2E" w14:textId="77777777" w:rsidR="008322CE" w:rsidRDefault="008322CE" w:rsidP="008322CE">
      <w:pPr>
        <w:pStyle w:val="Listaszerbekezds"/>
        <w:numPr>
          <w:ilvl w:val="0"/>
          <w:numId w:val="16"/>
        </w:numPr>
      </w:pPr>
      <w:r>
        <w:t>A diagramok és a kapcsolódó követelmények közti navigáció.</w:t>
      </w:r>
    </w:p>
    <w:p w14:paraId="4ED6EAF1" w14:textId="4975F098" w:rsidR="008322CE" w:rsidRDefault="008322CE" w:rsidP="008322CE">
      <w:pPr>
        <w:pStyle w:val="Listaszerbekezds"/>
        <w:numPr>
          <w:ilvl w:val="0"/>
          <w:numId w:val="16"/>
        </w:numPr>
      </w:pPr>
      <w:r>
        <w:t>A projekt elemei közti kapcsolatok vizualizálása.</w:t>
      </w:r>
    </w:p>
    <w:p w14:paraId="0631960E" w14:textId="6DA1E5A7" w:rsidR="00B94A4C" w:rsidRDefault="00B94A4C" w:rsidP="008322CE">
      <w:pPr>
        <w:pStyle w:val="Listaszerbekezds"/>
      </w:pPr>
    </w:p>
    <w:p w14:paraId="4D4621C8" w14:textId="77777777" w:rsidR="003231B1" w:rsidRDefault="003231B1" w:rsidP="003231B1">
      <w:pPr>
        <w:jc w:val="left"/>
      </w:pPr>
      <w:r>
        <w:br w:type="page"/>
      </w:r>
    </w:p>
    <w:p w14:paraId="6138620C" w14:textId="43505658" w:rsidR="00E60FA1" w:rsidRDefault="00E60FA1" w:rsidP="00E60FA1">
      <w:pPr>
        <w:pStyle w:val="Cmsor1"/>
      </w:pPr>
      <w:bookmarkStart w:id="118" w:name="_Toc419327569"/>
      <w:r>
        <w:lastRenderedPageBreak/>
        <w:t>A szakdolgozat tartalmi összefoglalója</w:t>
      </w:r>
      <w:bookmarkEnd w:id="118"/>
    </w:p>
    <w:p w14:paraId="4F4CFBBA" w14:textId="6A5BA4C9" w:rsidR="00F667B3" w:rsidRDefault="00851EAD" w:rsidP="00F667B3">
      <w:pPr>
        <w:pStyle w:val="Cmsor2"/>
      </w:pPr>
      <w:bookmarkStart w:id="119" w:name="_Toc419327570"/>
      <w:r>
        <w:t>Összegzés</w:t>
      </w:r>
      <w:bookmarkEnd w:id="119"/>
    </w:p>
    <w:p w14:paraId="6D19015E" w14:textId="60F241C7" w:rsidR="00F667B3" w:rsidRDefault="004E29F5" w:rsidP="00F667B3">
      <w:r>
        <w:t>A dolgozatom célja, hogy egy olyan eszközt készítsek el, mely támogatja a követelménytervezés egyes magas absztrakciós tevékenységeit, és ezt úgy teszi, hogy a rendszert használók a lehető legkülönbözőbb platformokról tudjanak az eszközzel közösen dolgozni.</w:t>
      </w:r>
    </w:p>
    <w:p w14:paraId="1271C131" w14:textId="0EF6B2FC" w:rsidR="004E29F5" w:rsidRDefault="004E29F5" w:rsidP="00F667B3">
      <w:r>
        <w:t xml:space="preserve">A dolgozatom első felében a szakirodalom alapján bemutattam a követelménytervezés hagyományos és újabb módszereit. </w:t>
      </w:r>
    </w:p>
    <w:p w14:paraId="56A8349C" w14:textId="264865A0" w:rsidR="00F667B3" w:rsidRDefault="00135677" w:rsidP="00F667B3">
      <w:r>
        <w:t>Megvizsgáltam a szakirodalom alapján, hogy milyen módszerekkel lehet a követelmények szöveges reprezentációjából, információt kinyerni, és azt milyen módokon lehet felhasználni a követelmények modell reprezentációjának előállítására.</w:t>
      </w:r>
    </w:p>
    <w:p w14:paraId="426F7EAC" w14:textId="2479D119" w:rsidR="00135677" w:rsidRDefault="00135677" w:rsidP="00F667B3">
      <w:r>
        <w:t>Megvizsgáltam két a piacon lévő modell</w:t>
      </w:r>
      <w:r w:rsidR="00ED645E">
        <w:t>ezéssel foglalkozó terméket,</w:t>
      </w:r>
      <w:r>
        <w:t xml:space="preserve"> és felvázoltam, hogy </w:t>
      </w:r>
      <w:r w:rsidR="00ED645E">
        <w:t>ezekhez képest</w:t>
      </w:r>
      <w:r>
        <w:t xml:space="preserve"> a dolgozat keretei közt elkészülő szoftver milyen főbb eltéréseket mutat.</w:t>
      </w:r>
    </w:p>
    <w:p w14:paraId="48D2653B" w14:textId="2996784B" w:rsidR="004E29F5" w:rsidRDefault="00444C05" w:rsidP="00F667B3">
      <w:r>
        <w:t>Feltártam és specifikáltam az eszközzel szemben támasztott főbb funkcionális és nemfunkcionális követelményeket. Bemutattam továbbá a rendszer határait.</w:t>
      </w:r>
    </w:p>
    <w:p w14:paraId="4A825E87" w14:textId="60B970A1" w:rsidR="004E29F5" w:rsidRDefault="00444C05" w:rsidP="00F667B3">
      <w:r>
        <w:t>Megvizsgáltam, hogy mely technológiák a leginkább alkalmasak a jelenlegi szoftverfejlesztési projekt elkészítésére, maj</w:t>
      </w:r>
      <w:r w:rsidR="00077445">
        <w:t xml:space="preserve">d e </w:t>
      </w:r>
      <w:r>
        <w:t>technológiák figyelembe vételével megterveztem a rendszert.</w:t>
      </w:r>
    </w:p>
    <w:p w14:paraId="0E36216F" w14:textId="61B0E31D" w:rsidR="00444C05" w:rsidRDefault="00444C05" w:rsidP="00F667B3">
      <w:r>
        <w:t xml:space="preserve">Bemutattam az implementáció fontosabb </w:t>
      </w:r>
      <w:r w:rsidR="00077445">
        <w:t>szakaszait, illetve azt, hogy milyen nagyobb kihívásokra milyen megoldást adtam.</w:t>
      </w:r>
    </w:p>
    <w:p w14:paraId="5A05A95F" w14:textId="2C7754D9" w:rsidR="00077445" w:rsidRDefault="00077445" w:rsidP="00F667B3">
      <w:r>
        <w:t xml:space="preserve">A rendszer tesztelése és a tesztelési eredmények kiértékelése után felvázoltam </w:t>
      </w:r>
      <w:r w:rsidR="00262A9F">
        <w:t>néhány továbbfejlesztési lehető</w:t>
      </w:r>
      <w:r>
        <w:t>ségét a rendszernek.</w:t>
      </w:r>
    </w:p>
    <w:p w14:paraId="47BE0A4C" w14:textId="20F5D68C" w:rsidR="00F667B3" w:rsidRDefault="00851EAD" w:rsidP="00F667B3">
      <w:pPr>
        <w:pStyle w:val="Cmsor2"/>
      </w:pPr>
      <w:bookmarkStart w:id="120" w:name="_Toc419327571"/>
      <w:r>
        <w:t>Summary</w:t>
      </w:r>
      <w:bookmarkEnd w:id="120"/>
    </w:p>
    <w:p w14:paraId="123DB449" w14:textId="77777777" w:rsidR="007B1F76" w:rsidRPr="007B1F76" w:rsidRDefault="007B1F76" w:rsidP="007B1F76">
      <w:pPr>
        <w:rPr>
          <w:lang w:val="en-US"/>
        </w:rPr>
      </w:pPr>
      <w:r w:rsidRPr="00077445">
        <w:rPr>
          <w:lang w:val="en-US"/>
        </w:rPr>
        <w:t xml:space="preserve">The main goal of my </w:t>
      </w:r>
      <w:r>
        <w:rPr>
          <w:lang w:val="en-US"/>
        </w:rPr>
        <w:t>t</w:t>
      </w:r>
      <w:r w:rsidRPr="00077445">
        <w:rPr>
          <w:lang w:val="en-US"/>
        </w:rPr>
        <w:t xml:space="preserve">hesis </w:t>
      </w:r>
      <w:r>
        <w:rPr>
          <w:lang w:val="en-US"/>
        </w:rPr>
        <w:t xml:space="preserve">is to create a tool which can be used in the higher abstractions of the requirements design process. In addition to that the tool must be </w:t>
      </w:r>
      <w:r w:rsidRPr="007B1F76">
        <w:rPr>
          <w:lang w:val="en-US"/>
        </w:rPr>
        <w:t>accessible from most of the platforms and it must support collaborative team work.</w:t>
      </w:r>
    </w:p>
    <w:p w14:paraId="643A0033" w14:textId="70044A24" w:rsidR="007B1F76" w:rsidRDefault="00164616" w:rsidP="007B1F76">
      <w:pPr>
        <w:rPr>
          <w:lang w:val="en-US"/>
        </w:rPr>
      </w:pPr>
      <w:r>
        <w:rPr>
          <w:lang w:val="en-US"/>
        </w:rPr>
        <w:t>In</w:t>
      </w:r>
      <w:r w:rsidR="00BD4380">
        <w:rPr>
          <w:lang w:val="en-US"/>
        </w:rPr>
        <w:t xml:space="preserve"> the first part of my thesis</w:t>
      </w:r>
      <w:r w:rsidR="007B1F76" w:rsidRPr="007B1F76">
        <w:rPr>
          <w:lang w:val="en-US"/>
        </w:rPr>
        <w:t xml:space="preserve"> I show</w:t>
      </w:r>
      <w:r w:rsidR="00BD4380">
        <w:rPr>
          <w:lang w:val="en-US"/>
        </w:rPr>
        <w:t>ed</w:t>
      </w:r>
      <w:r w:rsidR="007B1F76" w:rsidRPr="007B1F76">
        <w:rPr>
          <w:lang w:val="en-US"/>
        </w:rPr>
        <w:t xml:space="preserve"> the main concepts of the</w:t>
      </w:r>
      <w:r w:rsidR="007B1F76">
        <w:rPr>
          <w:lang w:val="en-US"/>
        </w:rPr>
        <w:t xml:space="preserve"> </w:t>
      </w:r>
      <w:r w:rsidR="00BD4380">
        <w:rPr>
          <w:lang w:val="en-US"/>
        </w:rPr>
        <w:t>requirements design and its more and less traditional approaches.</w:t>
      </w:r>
    </w:p>
    <w:p w14:paraId="5C49D333" w14:textId="779B5FD7" w:rsidR="00BD4380" w:rsidRDefault="00BD4380" w:rsidP="007B1F76">
      <w:pPr>
        <w:rPr>
          <w:lang w:val="en-US"/>
        </w:rPr>
      </w:pPr>
      <w:r>
        <w:rPr>
          <w:lang w:val="en-US"/>
        </w:rPr>
        <w:t xml:space="preserve">After that I </w:t>
      </w:r>
      <w:r w:rsidR="00AB0EE4">
        <w:rPr>
          <w:lang w:val="en-US"/>
        </w:rPr>
        <w:t xml:space="preserve">have </w:t>
      </w:r>
      <w:r w:rsidRPr="00BD4380">
        <w:rPr>
          <w:lang w:val="en-US"/>
        </w:rPr>
        <w:t>examined</w:t>
      </w:r>
      <w:r w:rsidR="00AB0EE4">
        <w:rPr>
          <w:lang w:val="en-US"/>
        </w:rPr>
        <w:t xml:space="preserve"> the ways for information retrieval from the textual representation of the requirements and using that information to generate the model representation of the requirements.</w:t>
      </w:r>
    </w:p>
    <w:p w14:paraId="7527303B" w14:textId="59AAACD8" w:rsidR="00AB0EE4" w:rsidRDefault="00AB0EE4" w:rsidP="007B1F76">
      <w:pPr>
        <w:rPr>
          <w:lang w:val="en-US"/>
        </w:rPr>
      </w:pPr>
      <w:r>
        <w:rPr>
          <w:lang w:val="en-US"/>
        </w:rPr>
        <w:lastRenderedPageBreak/>
        <w:t>I have created the review of two existing product</w:t>
      </w:r>
      <w:r w:rsidR="00791705">
        <w:rPr>
          <w:lang w:val="en-US"/>
        </w:rPr>
        <w:t>s</w:t>
      </w:r>
      <w:r>
        <w:rPr>
          <w:lang w:val="en-US"/>
        </w:rPr>
        <w:t xml:space="preserve"> </w:t>
      </w:r>
      <w:r w:rsidR="009C7EF4">
        <w:rPr>
          <w:lang w:val="en-US"/>
        </w:rPr>
        <w:t>of</w:t>
      </w:r>
      <w:r>
        <w:rPr>
          <w:lang w:val="en-US"/>
        </w:rPr>
        <w:t xml:space="preserve"> the market which are for modelling</w:t>
      </w:r>
      <w:r w:rsidR="009C7EF4">
        <w:rPr>
          <w:lang w:val="en-US"/>
        </w:rPr>
        <w:t xml:space="preserve"> and I </w:t>
      </w:r>
      <w:r w:rsidR="009C7EF4" w:rsidRPr="009C7EF4">
        <w:rPr>
          <w:lang w:val="en-US"/>
        </w:rPr>
        <w:t>dr</w:t>
      </w:r>
      <w:r w:rsidR="009C7EF4">
        <w:rPr>
          <w:lang w:val="en-US"/>
        </w:rPr>
        <w:t>e</w:t>
      </w:r>
      <w:r w:rsidR="009C7EF4" w:rsidRPr="009C7EF4">
        <w:rPr>
          <w:lang w:val="en-US"/>
        </w:rPr>
        <w:t>w up</w:t>
      </w:r>
      <w:r w:rsidR="009C7EF4">
        <w:rPr>
          <w:lang w:val="en-US"/>
        </w:rPr>
        <w:t xml:space="preserve"> the main differences from the software of my thesis.</w:t>
      </w:r>
    </w:p>
    <w:p w14:paraId="3C504651" w14:textId="239FCAAD" w:rsidR="00164616" w:rsidRDefault="009C7EF4" w:rsidP="007B1F76">
      <w:pPr>
        <w:rPr>
          <w:lang w:val="en-US"/>
        </w:rPr>
      </w:pPr>
      <w:r>
        <w:rPr>
          <w:lang w:val="en-US"/>
        </w:rPr>
        <w:t>I have explored and specified the main functional and non-functional requirements of the tool. And I</w:t>
      </w:r>
      <w:r w:rsidR="00262A9F">
        <w:rPr>
          <w:lang w:val="en-US"/>
        </w:rPr>
        <w:t xml:space="preserve"> have</w:t>
      </w:r>
      <w:r>
        <w:rPr>
          <w:lang w:val="en-US"/>
        </w:rPr>
        <w:t xml:space="preserve"> </w:t>
      </w:r>
      <w:r w:rsidR="00262A9F">
        <w:rPr>
          <w:lang w:val="en-US"/>
        </w:rPr>
        <w:t>shown</w:t>
      </w:r>
      <w:r>
        <w:rPr>
          <w:lang w:val="en-US"/>
        </w:rPr>
        <w:t xml:space="preserve"> the boundaries of the system.</w:t>
      </w:r>
    </w:p>
    <w:p w14:paraId="43F1859E" w14:textId="62C9C868" w:rsidR="00262A9F" w:rsidRDefault="00262A9F" w:rsidP="007B1F76">
      <w:pPr>
        <w:rPr>
          <w:lang w:val="en-US"/>
        </w:rPr>
      </w:pPr>
      <w:r>
        <w:rPr>
          <w:lang w:val="en-US"/>
        </w:rPr>
        <w:t xml:space="preserve">I have examined that what are the best technologies to use in my software development project and I designed the system architecture </w:t>
      </w:r>
      <w:r w:rsidR="0053751E">
        <w:rPr>
          <w:lang w:val="en-US"/>
        </w:rPr>
        <w:t xml:space="preserve">considering of </w:t>
      </w:r>
      <w:r>
        <w:rPr>
          <w:lang w:val="en-US"/>
        </w:rPr>
        <w:t>these technologies</w:t>
      </w:r>
      <w:r w:rsidR="0053751E">
        <w:rPr>
          <w:lang w:val="en-US"/>
        </w:rPr>
        <w:t>.</w:t>
      </w:r>
    </w:p>
    <w:p w14:paraId="3F66B8BC" w14:textId="283A3084" w:rsidR="00E20C78" w:rsidRDefault="00E20C78" w:rsidP="007B1F76">
      <w:pPr>
        <w:rPr>
          <w:lang w:val="en-US"/>
        </w:rPr>
      </w:pPr>
      <w:r>
        <w:rPr>
          <w:lang w:val="en-US"/>
        </w:rPr>
        <w:t>I have shown the main phases of the implementation process and my solutions for the main problems during the development.</w:t>
      </w:r>
    </w:p>
    <w:p w14:paraId="0857B7FE" w14:textId="0DBBDC08" w:rsidR="00E20C78" w:rsidRPr="007B1F76" w:rsidRDefault="00E20C78" w:rsidP="007B1F76">
      <w:pPr>
        <w:rPr>
          <w:lang w:val="en-US"/>
        </w:rPr>
      </w:pPr>
      <w:r>
        <w:rPr>
          <w:lang w:val="en-US"/>
        </w:rPr>
        <w:t>After testing the system and evaluating the test results I have sketched some ways of the further development of the system.</w:t>
      </w:r>
    </w:p>
    <w:p w14:paraId="1631F9A9" w14:textId="23B27798" w:rsidR="002D4C4B" w:rsidRDefault="002D4C4B">
      <w:pPr>
        <w:jc w:val="left"/>
      </w:pPr>
      <w:r>
        <w:br w:type="page"/>
      </w:r>
    </w:p>
    <w:p w14:paraId="32C1130F" w14:textId="2130029C" w:rsidR="00554CEE" w:rsidRPr="009C7396" w:rsidRDefault="00554CEE" w:rsidP="00554CEE">
      <w:pPr>
        <w:pStyle w:val="Cmsor1"/>
      </w:pPr>
      <w:bookmarkStart w:id="121" w:name="_Toc419327572"/>
      <w:r>
        <w:lastRenderedPageBreak/>
        <w:t>Irodalomjegyzék</w:t>
      </w:r>
      <w:bookmarkEnd w:id="121"/>
    </w:p>
    <w:p w14:paraId="40C8CA3E" w14:textId="50797F31" w:rsidR="00554CEE" w:rsidRDefault="00554CEE" w:rsidP="00554CEE">
      <w:pPr>
        <w:pStyle w:val="Cmsor2"/>
      </w:pPr>
      <w:bookmarkStart w:id="122" w:name="_Toc419327573"/>
      <w:r>
        <w:t>Felhasznált könyvek</w:t>
      </w:r>
      <w:bookmarkEnd w:id="122"/>
    </w:p>
    <w:p w14:paraId="7E3CBC27" w14:textId="43AB5002" w:rsidR="00554CEE" w:rsidRDefault="001F2B5C" w:rsidP="00554CEE">
      <w:r>
        <w:t>[1]</w:t>
      </w:r>
      <w:r w:rsidR="00554CEE">
        <w:t xml:space="preserve"> Maksimchmuk, R. A., Naiburg, E. J.: UML földi halandóknak </w:t>
      </w:r>
      <w:r w:rsidR="00554CEE" w:rsidRPr="00350F53">
        <w:rPr>
          <w:i/>
        </w:rPr>
        <w:t>Kiskapu Kft.</w:t>
      </w:r>
      <w:r w:rsidR="00554CEE">
        <w:t>,2006</w:t>
      </w:r>
    </w:p>
    <w:p w14:paraId="7B0B0EA3" w14:textId="690E59D0" w:rsidR="00554CEE" w:rsidRDefault="001F2B5C" w:rsidP="00554CEE">
      <w:r>
        <w:t>[2</w:t>
      </w:r>
      <w:r w:rsidR="00554CEE">
        <w:t xml:space="preserve">] Martin, R. C.: Tiszta kód. </w:t>
      </w:r>
      <w:r w:rsidR="00554CEE" w:rsidRPr="00350F53">
        <w:rPr>
          <w:i/>
        </w:rPr>
        <w:t>Kiskapu Kft.</w:t>
      </w:r>
      <w:r w:rsidR="00554CEE">
        <w:t>, 2010</w:t>
      </w:r>
    </w:p>
    <w:p w14:paraId="723D87C3" w14:textId="376AF49A" w:rsidR="00554CEE" w:rsidRDefault="00084E4E" w:rsidP="00554CEE">
      <w:pPr>
        <w:rPr>
          <w:noProof/>
        </w:rPr>
      </w:pPr>
      <w:r>
        <w:t>[3</w:t>
      </w:r>
      <w:r w:rsidR="00554CEE">
        <w:t xml:space="preserve">] Sommerville, I.: </w:t>
      </w:r>
      <w:r w:rsidR="00554CEE" w:rsidRPr="001135D4">
        <w:rPr>
          <w:iCs/>
          <w:noProof/>
        </w:rPr>
        <w:t>Szoftverrendszerek fejlesztése</w:t>
      </w:r>
      <w:r w:rsidR="00554CEE">
        <w:rPr>
          <w:iCs/>
          <w:noProof/>
        </w:rPr>
        <w:t xml:space="preserve">. </w:t>
      </w:r>
      <w:r w:rsidR="00554CEE" w:rsidRPr="001135D4">
        <w:rPr>
          <w:i/>
          <w:noProof/>
        </w:rPr>
        <w:t>Panem Kiadó Kft.</w:t>
      </w:r>
      <w:r w:rsidR="00554CEE">
        <w:rPr>
          <w:noProof/>
        </w:rPr>
        <w:t>, 2007</w:t>
      </w:r>
    </w:p>
    <w:p w14:paraId="3D8E2A1E" w14:textId="6E432EB6" w:rsidR="00554CEE" w:rsidRDefault="00541B9D" w:rsidP="00554CEE">
      <w:r>
        <w:t>[4</w:t>
      </w:r>
      <w:r w:rsidR="00C25452">
        <w:t>] Tikk</w:t>
      </w:r>
      <w:r w:rsidR="00554CEE">
        <w:t xml:space="preserve"> D.: Szövegbányászat. </w:t>
      </w:r>
      <w:r w:rsidR="00554CEE" w:rsidRPr="00544EBB">
        <w:rPr>
          <w:i/>
        </w:rPr>
        <w:t>Typotex Kiadó Kft.</w:t>
      </w:r>
      <w:r w:rsidR="00554CEE">
        <w:t>, 2007</w:t>
      </w:r>
    </w:p>
    <w:p w14:paraId="11F2987E" w14:textId="054ABC59" w:rsidR="00554CEE" w:rsidRDefault="00541B9D" w:rsidP="00554CEE">
      <w:r>
        <w:t>[5</w:t>
      </w:r>
      <w:r w:rsidR="00554CEE">
        <w:t xml:space="preserve">] Vég, Cs.: Alkalmazásfejlesztés a Unified Modelling Language szabványos jelöléseivel. </w:t>
      </w:r>
      <w:r w:rsidR="00554CEE" w:rsidRPr="001135D4">
        <w:rPr>
          <w:i/>
        </w:rPr>
        <w:t>Logos 2000 Bt.</w:t>
      </w:r>
      <w:r w:rsidR="00554CEE">
        <w:t>, 1999</w:t>
      </w:r>
    </w:p>
    <w:p w14:paraId="41502B8C" w14:textId="6CD66079" w:rsidR="00554CEE" w:rsidRPr="00544EBB" w:rsidRDefault="00554CEE" w:rsidP="00554CEE">
      <w:pPr>
        <w:pStyle w:val="Cmsor2"/>
      </w:pPr>
      <w:bookmarkStart w:id="123" w:name="_Toc419327574"/>
      <w:r>
        <w:t>Felhasznált honlapok</w:t>
      </w:r>
      <w:bookmarkEnd w:id="123"/>
    </w:p>
    <w:p w14:paraId="3BA38336" w14:textId="7BFCC8DC" w:rsidR="00554CEE" w:rsidRDefault="00541B9D" w:rsidP="00554CEE">
      <w:r>
        <w:t>[6</w:t>
      </w:r>
      <w:r w:rsidR="00554CEE">
        <w:t xml:space="preserve">] </w:t>
      </w:r>
      <w:r w:rsidR="00554CEE" w:rsidRPr="00886EDC">
        <w:t>Ambler</w:t>
      </w:r>
      <w:r w:rsidR="00554CEE">
        <w:t xml:space="preserve">, </w:t>
      </w:r>
      <w:r w:rsidR="00554CEE" w:rsidRPr="00886EDC">
        <w:t>S</w:t>
      </w:r>
      <w:r w:rsidR="00554CEE">
        <w:t xml:space="preserve">. W.: </w:t>
      </w:r>
      <w:r w:rsidR="00554CEE" w:rsidRPr="00886EDC">
        <w:t>UML 2 Use Case Diagrams: An Agile Introduction</w:t>
      </w:r>
      <w:r w:rsidR="00554CEE">
        <w:t xml:space="preserve"> (</w:t>
      </w:r>
      <w:hyperlink r:id="rId22" w:history="1">
        <w:r w:rsidR="00554CEE" w:rsidRPr="006355A0">
          <w:rPr>
            <w:rStyle w:val="Hiperhivatkozs"/>
          </w:rPr>
          <w:t>http://www.agilemodeling.com/artifacts/useCaseDiagram.htm</w:t>
        </w:r>
      </w:hyperlink>
      <w:r w:rsidR="00554CEE" w:rsidRPr="00754F55">
        <w:t>)</w:t>
      </w:r>
      <w:r w:rsidR="009C5DE9">
        <w:t xml:space="preserve">, </w:t>
      </w:r>
      <w:r w:rsidR="009C5DE9">
        <w:br/>
        <w:t>utoljára megtekintve: 2015</w:t>
      </w:r>
      <w:r w:rsidR="0063135E">
        <w:t>-05-13</w:t>
      </w:r>
      <w:r w:rsidR="00554CEE">
        <w:t>.</w:t>
      </w:r>
    </w:p>
    <w:p w14:paraId="0AED70EF" w14:textId="77777777" w:rsidR="00554CEE" w:rsidRDefault="00554CEE" w:rsidP="00554CEE"/>
    <w:p w14:paraId="52122AC9" w14:textId="1E06A865" w:rsidR="00554CEE" w:rsidRDefault="00541B9D" w:rsidP="00554CEE">
      <w:r>
        <w:t>[7</w:t>
      </w:r>
      <w:r w:rsidR="00554CEE">
        <w:t xml:space="preserve">] Cohn, M.: </w:t>
      </w:r>
      <w:r w:rsidR="00554CEE" w:rsidRPr="006B4F5C">
        <w:t>Advantages of User Stories for Requirements</w:t>
      </w:r>
      <w:r w:rsidR="00554CEE">
        <w:t xml:space="preserve"> (</w:t>
      </w:r>
      <w:hyperlink r:id="rId23" w:history="1">
        <w:r w:rsidR="00554CEE" w:rsidRPr="006355A0">
          <w:rPr>
            <w:rStyle w:val="Hiperhivatkozs"/>
          </w:rPr>
          <w:t>http://www.mountaingoatsoftware.com/articles/advantages-of-user-stories-for-requirements</w:t>
        </w:r>
      </w:hyperlink>
      <w:r w:rsidR="00554CEE" w:rsidRPr="00754F55">
        <w:t>)</w:t>
      </w:r>
      <w:r w:rsidR="0063135E">
        <w:t>, utoljára megtekintve: 2015-05-13</w:t>
      </w:r>
      <w:r w:rsidR="00554CEE">
        <w:t>.</w:t>
      </w:r>
    </w:p>
    <w:p w14:paraId="1E003012" w14:textId="77777777" w:rsidR="00554CEE" w:rsidRDefault="00554CEE" w:rsidP="00554CEE"/>
    <w:p w14:paraId="0840EE38" w14:textId="5D996AFC" w:rsidR="00554CEE" w:rsidRDefault="00541B9D" w:rsidP="00554CEE">
      <w:r>
        <w:t>[8</w:t>
      </w:r>
      <w:r w:rsidR="00554CEE">
        <w:t xml:space="preserve">] </w:t>
      </w:r>
      <w:r w:rsidR="00554CEE" w:rsidRPr="006B4F5C">
        <w:t>Due</w:t>
      </w:r>
      <w:r w:rsidR="00554CEE">
        <w:t>, R. T.: Abbot Textual Analysis</w:t>
      </w:r>
    </w:p>
    <w:p w14:paraId="3DFF9F5A" w14:textId="6DC26BEF" w:rsidR="00554CEE" w:rsidRDefault="00554CEE" w:rsidP="00554CEE">
      <w:r>
        <w:t>(</w:t>
      </w:r>
      <w:hyperlink r:id="rId24" w:history="1">
        <w:r w:rsidRPr="00543AF1">
          <w:rPr>
            <w:rStyle w:val="Hiperhivatkozs"/>
          </w:rPr>
          <w:t>http://www.informit.com/articles/article.aspx?p=29043&amp;seqNum=9</w:t>
        </w:r>
      </w:hyperlink>
      <w:r w:rsidRPr="006B4F5C">
        <w:t>)</w:t>
      </w:r>
      <w:r>
        <w:t xml:space="preserve">, </w:t>
      </w:r>
      <w:r>
        <w:br/>
        <w:t xml:space="preserve">utoljára megtekintve: </w:t>
      </w:r>
      <w:r w:rsidR="0063135E">
        <w:t>2015-05-13</w:t>
      </w:r>
      <w:r>
        <w:t>.</w:t>
      </w:r>
    </w:p>
    <w:p w14:paraId="129124B4" w14:textId="77777777" w:rsidR="00554CEE" w:rsidRDefault="00554CEE" w:rsidP="00554CEE"/>
    <w:p w14:paraId="6539BB2B" w14:textId="139D5429" w:rsidR="00554CEE" w:rsidRDefault="00541B9D" w:rsidP="00554CEE">
      <w:r>
        <w:t>[9</w:t>
      </w:r>
      <w:r w:rsidR="00554CEE">
        <w:t xml:space="preserve">] </w:t>
      </w:r>
      <w:r w:rsidR="00554CEE" w:rsidRPr="00754F55">
        <w:t>Ponomareff</w:t>
      </w:r>
      <w:r w:rsidR="00554CEE">
        <w:t>, D.: Agile stories, estimating and planning</w:t>
      </w:r>
    </w:p>
    <w:p w14:paraId="72CE6025" w14:textId="0BD23DBE" w:rsidR="00554CEE" w:rsidRDefault="00554CEE" w:rsidP="00554CEE">
      <w:r>
        <w:t>(</w:t>
      </w:r>
      <w:hyperlink r:id="rId25" w:history="1">
        <w:r w:rsidRPr="00543AF1">
          <w:rPr>
            <w:rStyle w:val="Hiperhivatkozs"/>
          </w:rPr>
          <w:t>http://www.slideshare.net/dimka5/agile-stories-estimating-and-planning</w:t>
        </w:r>
      </w:hyperlink>
      <w:r>
        <w:t xml:space="preserve">), </w:t>
      </w:r>
      <w:r>
        <w:br/>
        <w:t xml:space="preserve">utoljára megtekintve: </w:t>
      </w:r>
      <w:r w:rsidR="0063135E">
        <w:t>2015-05-13</w:t>
      </w:r>
      <w:r>
        <w:t>.</w:t>
      </w:r>
    </w:p>
    <w:p w14:paraId="724B717C" w14:textId="77777777" w:rsidR="00554CEE" w:rsidRDefault="00554CEE" w:rsidP="00554CEE"/>
    <w:p w14:paraId="534DA09A" w14:textId="0D1BC97E" w:rsidR="00554CEE" w:rsidRDefault="00541B9D" w:rsidP="00554CEE">
      <w:r>
        <w:t>[10</w:t>
      </w:r>
      <w:r w:rsidR="00554CEE">
        <w:t xml:space="preserve">] </w:t>
      </w:r>
      <w:r w:rsidR="00554CEE">
        <w:rPr>
          <w:rStyle w:val="fn"/>
        </w:rPr>
        <w:t xml:space="preserve">Stellman, A.: </w:t>
      </w:r>
      <w:r w:rsidR="00554CEE" w:rsidRPr="00886EDC">
        <w:rPr>
          <w:rStyle w:val="fn"/>
        </w:rPr>
        <w:t>Requirements 101: User Stories vs. Use Cases</w:t>
      </w:r>
    </w:p>
    <w:p w14:paraId="641705D7" w14:textId="118D3F61" w:rsidR="00554CEE" w:rsidRDefault="00554CEE" w:rsidP="00554CEE">
      <w:r>
        <w:lastRenderedPageBreak/>
        <w:t>(</w:t>
      </w:r>
      <w:hyperlink r:id="rId26" w:history="1">
        <w:r w:rsidRPr="006355A0">
          <w:rPr>
            <w:rStyle w:val="Hiperhivatkozs"/>
          </w:rPr>
          <w:t>http://www.stellman-greene.com/2009/05/03/requirements-101-user-stories-vs-use-cases/</w:t>
        </w:r>
      </w:hyperlink>
      <w:r w:rsidRPr="00754F55">
        <w:t>)</w:t>
      </w:r>
      <w:r>
        <w:t>,</w:t>
      </w:r>
      <w:r>
        <w:br/>
        <w:t xml:space="preserve"> utoljára megtekintve: </w:t>
      </w:r>
      <w:r w:rsidR="0063135E">
        <w:t>2015-05-13</w:t>
      </w:r>
      <w:r>
        <w:t>.</w:t>
      </w:r>
    </w:p>
    <w:p w14:paraId="62E89C4F" w14:textId="286F8DCC" w:rsidR="002D4C4B" w:rsidRDefault="002D4C4B">
      <w:pPr>
        <w:jc w:val="left"/>
      </w:pPr>
      <w:r>
        <w:br w:type="page"/>
      </w:r>
    </w:p>
    <w:p w14:paraId="61386213" w14:textId="77777777" w:rsidR="00E60FA1" w:rsidRDefault="00E60FA1" w:rsidP="00793E00">
      <w:pPr>
        <w:pStyle w:val="Cmsor1"/>
        <w:numPr>
          <w:ilvl w:val="0"/>
          <w:numId w:val="0"/>
        </w:numPr>
        <w:ind w:left="432" w:hanging="432"/>
      </w:pPr>
      <w:bookmarkStart w:id="124" w:name="_Toc419327575"/>
      <w:r>
        <w:lastRenderedPageBreak/>
        <w:t>Mellékletek</w:t>
      </w:r>
      <w:bookmarkEnd w:id="124"/>
    </w:p>
    <w:p w14:paraId="5A7D6312" w14:textId="412031C4" w:rsidR="002B5D46" w:rsidRDefault="002B5D46" w:rsidP="00793E00">
      <w:pPr>
        <w:rPr>
          <w:b/>
          <w:sz w:val="26"/>
          <w:szCs w:val="26"/>
        </w:rPr>
      </w:pPr>
      <w:bookmarkStart w:id="125" w:name="_Toc419327576"/>
      <w:r w:rsidRPr="00617773">
        <w:rPr>
          <w:b/>
          <w:sz w:val="26"/>
          <w:szCs w:val="26"/>
        </w:rPr>
        <w:t>Követelmény formátum sablonok</w:t>
      </w:r>
      <w:bookmarkEnd w:id="125"/>
    </w:p>
    <w:p w14:paraId="73DBAB87" w14:textId="7B83B720" w:rsidR="00617773" w:rsidRPr="00617773" w:rsidRDefault="00617773" w:rsidP="00617773">
      <w:r>
        <w:t>A sablonok leírásánál kapcsos zárójelek közé helyeztem a kötelezően kitöltendő részeket, és szögletes zárójelek közé helyeztem az opcionális részeket.</w:t>
      </w:r>
    </w:p>
    <w:p w14:paraId="174E9BF5" w14:textId="5B8A558F" w:rsidR="002B5D46" w:rsidRPr="00617773" w:rsidRDefault="002B5D46" w:rsidP="00617773">
      <w:pPr>
        <w:rPr>
          <w:b/>
        </w:rPr>
      </w:pPr>
      <w:bookmarkStart w:id="126" w:name="_Toc419327577"/>
      <w:r w:rsidRPr="00617773">
        <w:rPr>
          <w:b/>
        </w:rPr>
        <w:t>Felhasználói követelmény sablon</w:t>
      </w:r>
      <w:bookmarkEnd w:id="126"/>
      <w:r w:rsidR="00617773">
        <w:rPr>
          <w:b/>
        </w:rPr>
        <w:t>:</w:t>
      </w:r>
    </w:p>
    <w:p w14:paraId="3DC1C77E" w14:textId="2B86CECD" w:rsidR="002B5D46" w:rsidRDefault="00617773" w:rsidP="002B5D46">
      <w:r>
        <w:t>{SORSZÁM (pl:2.3.1)}</w:t>
      </w:r>
      <w:r w:rsidR="002B5D46">
        <w:t xml:space="preserve"> </w:t>
      </w:r>
      <w:r>
        <w:t>{</w:t>
      </w:r>
      <w:r w:rsidR="002B5D46">
        <w:t>Követelmény neve - n</w:t>
      </w:r>
      <w:r>
        <w:t>agyobb és félkövér betűformátum}</w:t>
      </w:r>
      <w:r w:rsidR="002B5D46">
        <w:t>.</w:t>
      </w:r>
    </w:p>
    <w:p w14:paraId="4E0EFD2C" w14:textId="293F137F" w:rsidR="002B5D46" w:rsidRDefault="00617773" w:rsidP="002B5D46">
      <w:r>
        <w:t>{</w:t>
      </w:r>
      <w:r w:rsidR="002B5D46">
        <w:t>A követelmény rövid leírása, a lényeges részek fé</w:t>
      </w:r>
      <w:r>
        <w:t>lkövérrel kiemelve}</w:t>
      </w:r>
    </w:p>
    <w:p w14:paraId="30135701" w14:textId="77777777" w:rsidR="002B5D46" w:rsidRDefault="002B5D46" w:rsidP="002B5D46">
      <w:r>
        <w:tab/>
        <w:t>[Magyarázat: - tömör magyarázata az adott funkciónak, dőlt betűs szedésben]</w:t>
      </w:r>
    </w:p>
    <w:p w14:paraId="70FD88EB" w14:textId="77777777" w:rsidR="002B5D46" w:rsidRPr="008F4574" w:rsidRDefault="002B5D46" w:rsidP="002B5D46">
      <w:r>
        <w:t>[Szerző: - a követelmény készítőjének neve, elérhetősége]</w:t>
      </w:r>
    </w:p>
    <w:p w14:paraId="65D4CD00" w14:textId="26770DEA" w:rsidR="00BC7118" w:rsidRPr="00617773" w:rsidRDefault="00BC7118" w:rsidP="00617773">
      <w:pPr>
        <w:rPr>
          <w:b/>
        </w:rPr>
      </w:pPr>
      <w:bookmarkStart w:id="127" w:name="_Toc419327578"/>
      <w:r w:rsidRPr="00617773">
        <w:rPr>
          <w:b/>
        </w:rPr>
        <w:t>User Story sablon</w:t>
      </w:r>
      <w:bookmarkEnd w:id="127"/>
      <w:r w:rsidR="00617773">
        <w:rPr>
          <w:b/>
        </w:rPr>
        <w:t>:</w:t>
      </w:r>
    </w:p>
    <w:p w14:paraId="2FC97169" w14:textId="77777777" w:rsidR="00BC7118" w:rsidRDefault="00BC7118" w:rsidP="00BC7118">
      <w:r>
        <w:t>A felhasználói sztorik leírása alapvetően lehet kötetlen, de napjainkban elterjedt sablonja az:</w:t>
      </w:r>
    </w:p>
    <w:p w14:paraId="5E109F03" w14:textId="6FADB73E" w:rsidR="00BC7118" w:rsidRDefault="00BC7118" w:rsidP="00BC7118">
      <w:r>
        <w:t>Én</w:t>
      </w:r>
      <w:r w:rsidR="00450234">
        <w:t>,</w:t>
      </w:r>
      <w:r>
        <w:t xml:space="preserve"> mint </w:t>
      </w:r>
      <w:r w:rsidR="00617773">
        <w:t>{</w:t>
      </w:r>
      <w:r w:rsidR="00617773">
        <w:rPr>
          <w:b/>
        </w:rPr>
        <w:t>felhasználói szerepkör}</w:t>
      </w:r>
      <w:r>
        <w:t xml:space="preserve"> képes vagyok </w:t>
      </w:r>
      <w:r w:rsidR="00617773">
        <w:t>[</w:t>
      </w:r>
      <w:r w:rsidRPr="00FA132A">
        <w:rPr>
          <w:b/>
        </w:rPr>
        <w:t>egy tevékenységre</w:t>
      </w:r>
      <w:r w:rsidR="00617773">
        <w:rPr>
          <w:b/>
        </w:rPr>
        <w:t>]</w:t>
      </w:r>
      <w:r w:rsidR="00450234" w:rsidRPr="00450234">
        <w:t>,</w:t>
      </w:r>
      <w:r w:rsidR="00450234">
        <w:t xml:space="preserve"> mert</w:t>
      </w:r>
      <w:r w:rsidRPr="00450234">
        <w:t xml:space="preserve"> </w:t>
      </w:r>
      <w:r>
        <w:t xml:space="preserve">ezzel elérhetem az </w:t>
      </w:r>
      <w:r w:rsidR="00617773">
        <w:t>[</w:t>
      </w:r>
      <w:r w:rsidRPr="00FA132A">
        <w:rPr>
          <w:b/>
        </w:rPr>
        <w:t>ü</w:t>
      </w:r>
      <w:r w:rsidR="00617773">
        <w:rPr>
          <w:b/>
        </w:rPr>
        <w:t>zleti értéket képviselő célomat]</w:t>
      </w:r>
    </w:p>
    <w:p w14:paraId="3EB11613" w14:textId="77777777" w:rsidR="00BC7118" w:rsidRDefault="00BC7118" w:rsidP="00BC7118">
      <w:r>
        <w:t>Ugyanez angolul:</w:t>
      </w:r>
    </w:p>
    <w:p w14:paraId="2AA8A488" w14:textId="154AC22E" w:rsidR="00BC7118" w:rsidRDefault="00BC7118" w:rsidP="00BC7118">
      <w:r>
        <w:t xml:space="preserve">As a </w:t>
      </w:r>
      <w:r w:rsidR="00C2214C">
        <w:rPr>
          <w:b/>
        </w:rPr>
        <w:t>{</w:t>
      </w:r>
      <w:r w:rsidRPr="00FA132A">
        <w:rPr>
          <w:b/>
        </w:rPr>
        <w:t>role</w:t>
      </w:r>
      <w:r w:rsidR="00C2214C">
        <w:rPr>
          <w:b/>
        </w:rPr>
        <w:t>}</w:t>
      </w:r>
      <w:r>
        <w:t xml:space="preserve"> I can </w:t>
      </w:r>
      <w:r w:rsidR="00C2214C">
        <w:t>[</w:t>
      </w:r>
      <w:r w:rsidRPr="00FA132A">
        <w:rPr>
          <w:b/>
        </w:rPr>
        <w:t>activity</w:t>
      </w:r>
      <w:r w:rsidR="00617773">
        <w:rPr>
          <w:b/>
        </w:rPr>
        <w:t>/</w:t>
      </w:r>
      <w:r w:rsidR="00617773" w:rsidRPr="00617773">
        <w:rPr>
          <w:b/>
        </w:rPr>
        <w:t xml:space="preserve"> </w:t>
      </w:r>
      <w:r w:rsidR="00617773" w:rsidRPr="00FA132A">
        <w:rPr>
          <w:b/>
        </w:rPr>
        <w:t xml:space="preserve">feature </w:t>
      </w:r>
      <w:r w:rsidR="00C2214C">
        <w:rPr>
          <w:b/>
        </w:rPr>
        <w:t>]</w:t>
      </w:r>
      <w:r>
        <w:t xml:space="preserve"> so that </w:t>
      </w:r>
      <w:r w:rsidR="00C2214C">
        <w:rPr>
          <w:b/>
        </w:rPr>
        <w:t>[</w:t>
      </w:r>
      <w:r w:rsidR="00617773" w:rsidRPr="00FA132A">
        <w:rPr>
          <w:b/>
        </w:rPr>
        <w:t xml:space="preserve">benefit </w:t>
      </w:r>
      <w:r w:rsidR="00617773">
        <w:rPr>
          <w:b/>
        </w:rPr>
        <w:t>/</w:t>
      </w:r>
      <w:r w:rsidR="00C2214C">
        <w:rPr>
          <w:b/>
        </w:rPr>
        <w:t>business value]</w:t>
      </w:r>
    </w:p>
    <w:p w14:paraId="035A8328" w14:textId="48B676C4" w:rsidR="00BC7118" w:rsidRDefault="00BC7118" w:rsidP="00BC7118">
      <w:r>
        <w:t>Ez a sablon azért olyan közkedvelt, mert külön részt szentel a „Miért” kérdésnek, így sokkal tisztább és érthetőbb a fejlesztésben résztvevő különböző személyeknek az adott sztori fontossága. Komplexebb több felhasználói szerepkört érintő leírásánál ajánlott áttérni az egyes szám harmadik személyre.</w:t>
      </w:r>
    </w:p>
    <w:p w14:paraId="497A8B1E" w14:textId="779C721C" w:rsidR="002B5D46" w:rsidRPr="00617773" w:rsidRDefault="002B5D46" w:rsidP="00617773">
      <w:pPr>
        <w:rPr>
          <w:b/>
        </w:rPr>
      </w:pPr>
      <w:bookmarkStart w:id="128" w:name="_Toc419327579"/>
      <w:r w:rsidRPr="00617773">
        <w:rPr>
          <w:b/>
        </w:rPr>
        <w:t>Rendszerkövetelmény sablon</w:t>
      </w:r>
      <w:bookmarkEnd w:id="128"/>
    </w:p>
    <w:p w14:paraId="7D37DF87" w14:textId="625AB8BC" w:rsidR="002B5D46" w:rsidRDefault="00617773" w:rsidP="002B5D46">
      <w:r>
        <w:t>{</w:t>
      </w:r>
      <w:r w:rsidR="002B5D46">
        <w:t>A szoftver neve félkövérrel szedve</w:t>
      </w:r>
      <w:r>
        <w:t>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6550"/>
      </w:tblGrid>
      <w:tr w:rsidR="002B5D46" w14:paraId="6C9D6F1E" w14:textId="77777777" w:rsidTr="002F132B">
        <w:tc>
          <w:tcPr>
            <w:tcW w:w="2093" w:type="dxa"/>
          </w:tcPr>
          <w:p w14:paraId="638731E1" w14:textId="77777777" w:rsidR="002B5D46" w:rsidRDefault="002B5D46" w:rsidP="002F132B">
            <w:r>
              <w:t>Funkció</w:t>
            </w:r>
          </w:p>
        </w:tc>
        <w:tc>
          <w:tcPr>
            <w:tcW w:w="6550" w:type="dxa"/>
          </w:tcPr>
          <w:p w14:paraId="54917E0C" w14:textId="77777777" w:rsidR="002B5D46" w:rsidRDefault="002B5D46" w:rsidP="002F132B">
            <w:r>
              <w:t>A funkció neve / néhány szavas leírása</w:t>
            </w:r>
          </w:p>
        </w:tc>
      </w:tr>
      <w:tr w:rsidR="002B5D46" w14:paraId="04744874" w14:textId="77777777" w:rsidTr="002F132B">
        <w:tc>
          <w:tcPr>
            <w:tcW w:w="2093" w:type="dxa"/>
          </w:tcPr>
          <w:p w14:paraId="6EBCCD27" w14:textId="77777777" w:rsidR="002B5D46" w:rsidRDefault="002B5D46" w:rsidP="002F132B">
            <w:r>
              <w:t>Leírás</w:t>
            </w:r>
          </w:p>
        </w:tc>
        <w:tc>
          <w:tcPr>
            <w:tcW w:w="6550" w:type="dxa"/>
          </w:tcPr>
          <w:p w14:paraId="5C1749BA" w14:textId="77777777" w:rsidR="002B5D46" w:rsidRDefault="002B5D46" w:rsidP="002F132B">
            <w:r>
              <w:t>A funkció néhány mondatos leírása</w:t>
            </w:r>
          </w:p>
        </w:tc>
      </w:tr>
      <w:tr w:rsidR="002B5D46" w14:paraId="53B176E5" w14:textId="77777777" w:rsidTr="002F132B">
        <w:tc>
          <w:tcPr>
            <w:tcW w:w="2093" w:type="dxa"/>
          </w:tcPr>
          <w:p w14:paraId="7C0C427C" w14:textId="77777777" w:rsidR="002B5D46" w:rsidRDefault="002B5D46" w:rsidP="002F132B">
            <w:r>
              <w:t>Bemenet</w:t>
            </w:r>
          </w:p>
        </w:tc>
        <w:tc>
          <w:tcPr>
            <w:tcW w:w="6550" w:type="dxa"/>
          </w:tcPr>
          <w:p w14:paraId="7D5F7FA9" w14:textId="77777777" w:rsidR="002B5D46" w:rsidRDefault="002B5D46" w:rsidP="002F132B">
            <w:r>
              <w:t>A rendszerfunkcióhoz szükséges bemenő adatok</w:t>
            </w:r>
          </w:p>
        </w:tc>
      </w:tr>
      <w:tr w:rsidR="002B5D46" w14:paraId="04DEBF4B" w14:textId="77777777" w:rsidTr="002F132B">
        <w:tc>
          <w:tcPr>
            <w:tcW w:w="2093" w:type="dxa"/>
          </w:tcPr>
          <w:p w14:paraId="5A2B1CCF" w14:textId="77777777" w:rsidR="002B5D46" w:rsidRDefault="002B5D46" w:rsidP="002F132B">
            <w:r>
              <w:t>Forrás</w:t>
            </w:r>
          </w:p>
        </w:tc>
        <w:tc>
          <w:tcPr>
            <w:tcW w:w="6550" w:type="dxa"/>
          </w:tcPr>
          <w:p w14:paraId="42FD2770" w14:textId="77777777" w:rsidR="002B5D46" w:rsidRDefault="002B5D46" w:rsidP="002F132B">
            <w:r>
              <w:t>A be és a származási helyük leírása.</w:t>
            </w:r>
          </w:p>
        </w:tc>
      </w:tr>
      <w:tr w:rsidR="002B5D46" w14:paraId="46BA30C9" w14:textId="77777777" w:rsidTr="002F132B">
        <w:tc>
          <w:tcPr>
            <w:tcW w:w="2093" w:type="dxa"/>
          </w:tcPr>
          <w:p w14:paraId="705D5E49" w14:textId="77777777" w:rsidR="002B5D46" w:rsidRDefault="002B5D46" w:rsidP="002F132B">
            <w:r>
              <w:t>Kimenet</w:t>
            </w:r>
          </w:p>
        </w:tc>
        <w:tc>
          <w:tcPr>
            <w:tcW w:w="6550" w:type="dxa"/>
          </w:tcPr>
          <w:p w14:paraId="48F6FFA5" w14:textId="77777777" w:rsidR="002B5D46" w:rsidRDefault="002B5D46" w:rsidP="002F132B">
            <w:r>
              <w:t>A szolgáltatás eredménye</w:t>
            </w:r>
          </w:p>
        </w:tc>
      </w:tr>
      <w:tr w:rsidR="002B5D46" w14:paraId="319B7D5C" w14:textId="77777777" w:rsidTr="002F132B">
        <w:tc>
          <w:tcPr>
            <w:tcW w:w="2093" w:type="dxa"/>
          </w:tcPr>
          <w:p w14:paraId="6FEE72AC" w14:textId="77777777" w:rsidR="002B5D46" w:rsidRDefault="002B5D46" w:rsidP="002F132B">
            <w:r>
              <w:t>Cél</w:t>
            </w:r>
          </w:p>
        </w:tc>
        <w:tc>
          <w:tcPr>
            <w:tcW w:w="6550" w:type="dxa"/>
          </w:tcPr>
          <w:p w14:paraId="29B220A7" w14:textId="77777777" w:rsidR="002B5D46" w:rsidRDefault="002B5D46" w:rsidP="002F132B">
            <w:r>
              <w:t>A szolgáltatás célja</w:t>
            </w:r>
          </w:p>
        </w:tc>
      </w:tr>
      <w:tr w:rsidR="002B5D46" w14:paraId="433D25A0" w14:textId="77777777" w:rsidTr="002F132B">
        <w:tc>
          <w:tcPr>
            <w:tcW w:w="2093" w:type="dxa"/>
          </w:tcPr>
          <w:p w14:paraId="35251255" w14:textId="77777777" w:rsidR="002B5D46" w:rsidRDefault="002B5D46" w:rsidP="002F132B">
            <w:r>
              <w:t>Művelet</w:t>
            </w:r>
          </w:p>
        </w:tc>
        <w:tc>
          <w:tcPr>
            <w:tcW w:w="6550" w:type="dxa"/>
          </w:tcPr>
          <w:p w14:paraId="6A3D0D89" w14:textId="77777777" w:rsidR="002B5D46" w:rsidRDefault="002B5D46" w:rsidP="002F132B">
            <w:r>
              <w:t>A végrehajtandó műveletek leírása</w:t>
            </w:r>
          </w:p>
        </w:tc>
      </w:tr>
      <w:tr w:rsidR="002B5D46" w14:paraId="068EAE75" w14:textId="77777777" w:rsidTr="002F132B">
        <w:tc>
          <w:tcPr>
            <w:tcW w:w="2093" w:type="dxa"/>
          </w:tcPr>
          <w:p w14:paraId="1BD93156" w14:textId="77777777" w:rsidR="002B5D46" w:rsidRDefault="002B5D46" w:rsidP="002F132B">
            <w:r>
              <w:t>Előfeltétel</w:t>
            </w:r>
          </w:p>
        </w:tc>
        <w:tc>
          <w:tcPr>
            <w:tcW w:w="6550" w:type="dxa"/>
          </w:tcPr>
          <w:p w14:paraId="76466B48" w14:textId="77777777" w:rsidR="002B5D46" w:rsidRDefault="002B5D46" w:rsidP="002F132B">
            <w:r>
              <w:t>A funkció meghívásának előfeltétele</w:t>
            </w:r>
          </w:p>
        </w:tc>
      </w:tr>
      <w:tr w:rsidR="002B5D46" w14:paraId="20A62214" w14:textId="77777777" w:rsidTr="002F132B">
        <w:tc>
          <w:tcPr>
            <w:tcW w:w="2093" w:type="dxa"/>
          </w:tcPr>
          <w:p w14:paraId="2AC77760" w14:textId="77777777" w:rsidR="002B5D46" w:rsidRDefault="002B5D46" w:rsidP="002F132B">
            <w:r>
              <w:lastRenderedPageBreak/>
              <w:t>Utófeltétel</w:t>
            </w:r>
          </w:p>
        </w:tc>
        <w:tc>
          <w:tcPr>
            <w:tcW w:w="6550" w:type="dxa"/>
          </w:tcPr>
          <w:p w14:paraId="413B728B" w14:textId="77777777" w:rsidR="002B5D46" w:rsidRDefault="002B5D46" w:rsidP="002F132B">
            <w:r>
              <w:t>A funkció eredményeként előállt utófeltételek</w:t>
            </w:r>
          </w:p>
        </w:tc>
      </w:tr>
      <w:tr w:rsidR="002B5D46" w14:paraId="00119FA5" w14:textId="77777777" w:rsidTr="002F132B">
        <w:tc>
          <w:tcPr>
            <w:tcW w:w="2093" w:type="dxa"/>
          </w:tcPr>
          <w:p w14:paraId="20761C1B" w14:textId="77777777" w:rsidR="002B5D46" w:rsidRDefault="002B5D46" w:rsidP="002F132B">
            <w:r>
              <w:t>Mellékhatás</w:t>
            </w:r>
          </w:p>
        </w:tc>
        <w:tc>
          <w:tcPr>
            <w:tcW w:w="6550" w:type="dxa"/>
          </w:tcPr>
          <w:p w14:paraId="6E20EC2E" w14:textId="77777777" w:rsidR="002B5D46" w:rsidRDefault="002B5D46" w:rsidP="00C51AEC">
            <w:pPr>
              <w:keepNext/>
            </w:pPr>
            <w:r>
              <w:t>A funkció környezetére gyakorolt hatása</w:t>
            </w:r>
          </w:p>
        </w:tc>
      </w:tr>
    </w:tbl>
    <w:p w14:paraId="3F262507" w14:textId="4678B7CF" w:rsidR="002B5D46" w:rsidRDefault="000860FD" w:rsidP="00C51AEC">
      <w:pPr>
        <w:pStyle w:val="Kpalrs"/>
        <w:jc w:val="center"/>
      </w:pPr>
      <w:fldSimple w:instr=" SEQ ábra \* ARABIC ">
        <w:bookmarkStart w:id="129" w:name="_Toc419324762"/>
        <w:r w:rsidR="00793E00">
          <w:rPr>
            <w:noProof/>
          </w:rPr>
          <w:t>16</w:t>
        </w:r>
      </w:fldSimple>
      <w:r w:rsidR="00C51AEC">
        <w:t xml:space="preserve">. ábra: </w:t>
      </w:r>
      <w:r w:rsidR="00C51AEC" w:rsidRPr="00A06776">
        <w:t>Rendszerkövetelmény sablon</w:t>
      </w:r>
      <w:r w:rsidR="00C51AEC">
        <w:rPr>
          <w:noProof/>
        </w:rPr>
        <w:t xml:space="preserve"> - táblázat</w:t>
      </w:r>
      <w:bookmarkEnd w:id="129"/>
    </w:p>
    <w:p w14:paraId="35675E34" w14:textId="197183BC" w:rsidR="002B5D46" w:rsidRPr="00507A31" w:rsidRDefault="002B5D46" w:rsidP="00507A31">
      <w:pPr>
        <w:rPr>
          <w:b/>
        </w:rPr>
      </w:pPr>
      <w:bookmarkStart w:id="130" w:name="_Toc419327580"/>
      <w:r w:rsidRPr="00507A31">
        <w:rPr>
          <w:b/>
        </w:rPr>
        <w:t>Formális használati eset szcenárió sablon</w:t>
      </w:r>
      <w:bookmarkEnd w:id="130"/>
      <w:r w:rsidR="00507A31" w:rsidRPr="00507A31">
        <w:rPr>
          <w:b/>
        </w:rPr>
        <w:t>.</w:t>
      </w:r>
    </w:p>
    <w:p w14:paraId="5995BE24" w14:textId="48E52615" w:rsidR="002B5D46" w:rsidRDefault="00507A31" w:rsidP="002B5D46">
      <w:r>
        <w:t>{</w:t>
      </w:r>
      <w:r w:rsidR="002B5D46">
        <w:t>A folyamatleírások lépéseinek l</w:t>
      </w:r>
      <w:r>
        <w:t>istába szedett szöveges leírása}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455"/>
      </w:tblGrid>
      <w:tr w:rsidR="002B5D46" w:rsidRPr="009D763A" w14:paraId="4E88A730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C4F55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b/>
                <w:bCs/>
                <w:szCs w:val="24"/>
                <w:lang w:eastAsia="hu-H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C4B11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z adott használati eset neve.</w:t>
            </w:r>
          </w:p>
        </w:tc>
      </w:tr>
      <w:tr w:rsidR="002B5D46" w:rsidRPr="009D763A" w14:paraId="31B4AAB6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2B85F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szCs w:val="24"/>
                <w:lang w:eastAsia="hu-HU"/>
              </w:rPr>
              <w:t>Summ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80FD9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Egy rövid összefoglaló a használati eset céljáról.</w:t>
            </w:r>
          </w:p>
        </w:tc>
      </w:tr>
      <w:tr w:rsidR="002B5D46" w:rsidRPr="009D763A" w14:paraId="4044CA99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5C867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szCs w:val="24"/>
                <w:lang w:eastAsia="hu-HU"/>
              </w:rPr>
              <w:t>Ration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611C7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használati eset és a használatának a folyamat egyes körülményeinek kifejtése.</w:t>
            </w:r>
          </w:p>
        </w:tc>
      </w:tr>
      <w:tr w:rsidR="002B5D46" w:rsidRPr="009D763A" w14:paraId="705941ED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D181D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szCs w:val="24"/>
                <w:lang w:eastAsia="hu-HU"/>
              </w:rPr>
              <w:t>Us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2E3C8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használati esetben résztvevő szereplők felsorolása</w:t>
            </w:r>
          </w:p>
        </w:tc>
      </w:tr>
      <w:tr w:rsidR="002B5D46" w:rsidRPr="009D763A" w14:paraId="03EB1E7A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30BDF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szCs w:val="24"/>
                <w:lang w:eastAsia="hu-HU"/>
              </w:rPr>
              <w:t>Precondi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B3DB5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használati eset előfeltételei</w:t>
            </w:r>
          </w:p>
        </w:tc>
      </w:tr>
      <w:tr w:rsidR="002B5D46" w:rsidRPr="009D763A" w14:paraId="0AAE6D92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CDA00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szCs w:val="24"/>
                <w:lang w:eastAsia="hu-HU"/>
              </w:rPr>
              <w:t>Basic Course of Ev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42E3C" w14:textId="77777777" w:rsidR="002B5D46" w:rsidRPr="009D763A" w:rsidRDefault="002B5D46" w:rsidP="002F132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folyamat helyes ágának leírása, számozott lépéspontokba szedve.</w:t>
            </w:r>
          </w:p>
        </w:tc>
      </w:tr>
      <w:tr w:rsidR="002B5D46" w:rsidRPr="009D763A" w14:paraId="48004100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E2F3D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szCs w:val="24"/>
                <w:lang w:eastAsia="hu-HU"/>
              </w:rPr>
              <w:t>Alternative Pat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70FA7" w14:textId="77777777" w:rsidR="002B5D46" w:rsidRPr="009D763A" w:rsidRDefault="002B5D46" w:rsidP="002F132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z egyes kibővítési pontokhoz tartozó folyamatirányok kifejtése.</w:t>
            </w:r>
          </w:p>
        </w:tc>
      </w:tr>
      <w:tr w:rsidR="002B5D46" w:rsidRPr="009D763A" w14:paraId="3CF10B0E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A73D7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szCs w:val="24"/>
                <w:lang w:eastAsia="hu-HU"/>
              </w:rPr>
              <w:t>Postcondi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AECF4" w14:textId="77777777" w:rsidR="002B5D46" w:rsidRPr="009D763A" w:rsidRDefault="002B5D46" w:rsidP="00C51AEC">
            <w:pPr>
              <w:keepNext/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folyamat végső kilépési feltételei.</w:t>
            </w:r>
          </w:p>
        </w:tc>
      </w:tr>
    </w:tbl>
    <w:p w14:paraId="0641FDB1" w14:textId="77DF6358" w:rsidR="00BC7118" w:rsidRDefault="000860FD" w:rsidP="00C51AEC">
      <w:pPr>
        <w:pStyle w:val="Kpalrs"/>
        <w:jc w:val="center"/>
      </w:pPr>
      <w:fldSimple w:instr=" SEQ ábra \* ARABIC ">
        <w:bookmarkStart w:id="131" w:name="_Toc419324763"/>
        <w:r w:rsidR="00793E00">
          <w:rPr>
            <w:noProof/>
          </w:rPr>
          <w:t>17</w:t>
        </w:r>
      </w:fldSimple>
      <w:r w:rsidR="00C51AEC">
        <w:t>. ábra</w:t>
      </w:r>
      <w:r w:rsidR="00C51AEC" w:rsidRPr="00D47CD1">
        <w:t xml:space="preserve">: </w:t>
      </w:r>
      <w:r w:rsidR="00C51AEC">
        <w:t>formális használati eset szcenárió sablon</w:t>
      </w:r>
      <w:bookmarkEnd w:id="131"/>
    </w:p>
    <w:p w14:paraId="32D6B04E" w14:textId="7863D0AA" w:rsidR="001E5D6A" w:rsidRDefault="00BC7118" w:rsidP="00DA5D9C">
      <w:pPr>
        <w:jc w:val="left"/>
      </w:pPr>
      <w:r>
        <w:br w:type="page"/>
      </w:r>
    </w:p>
    <w:p w14:paraId="2AF1A4AE" w14:textId="77777777" w:rsidR="00DA5D9C" w:rsidRPr="00A8159D" w:rsidRDefault="00DA5D9C" w:rsidP="00A8159D">
      <w:pPr>
        <w:rPr>
          <w:b/>
          <w:sz w:val="26"/>
          <w:szCs w:val="26"/>
        </w:rPr>
      </w:pPr>
      <w:bookmarkStart w:id="132" w:name="_Toc419327581"/>
      <w:r w:rsidRPr="00A8159D">
        <w:rPr>
          <w:b/>
          <w:sz w:val="26"/>
          <w:szCs w:val="26"/>
        </w:rPr>
        <w:lastRenderedPageBreak/>
        <w:t>Fontosabb osztályhierarchiákat leíró diagramok</w:t>
      </w:r>
      <w:bookmarkEnd w:id="132"/>
    </w:p>
    <w:p w14:paraId="4D14F0C9" w14:textId="431501DF" w:rsidR="008B3949" w:rsidRDefault="00BC7118" w:rsidP="008B3949">
      <w:r>
        <w:t xml:space="preserve">További </w:t>
      </w:r>
      <w:r w:rsidR="006D39F7">
        <w:t>diagramok</w:t>
      </w:r>
      <w:r>
        <w:t xml:space="preserve"> tekinthetőek meg a DVD melléklet egyéb könyvtárában lévő </w:t>
      </w:r>
      <w:r w:rsidRPr="00BC7118">
        <w:t>K971UM_Lovas_Tick.eap</w:t>
      </w:r>
      <w:r>
        <w:t xml:space="preserve"> nevű fájlban.</w:t>
      </w:r>
      <w:r w:rsidR="008B3949">
        <w:t xml:space="preserve"> A fájl megnyitásához Enterprise Architect program szükséges.</w:t>
      </w:r>
    </w:p>
    <w:p w14:paraId="4C2EFD9B" w14:textId="77777777" w:rsidR="000860FD" w:rsidRPr="00A8159D" w:rsidRDefault="000860FD" w:rsidP="00A8159D">
      <w:pPr>
        <w:rPr>
          <w:b/>
        </w:rPr>
      </w:pPr>
      <w:bookmarkStart w:id="133" w:name="_Toc419327582"/>
      <w:bookmarkStart w:id="134" w:name="_Toc419327543"/>
      <w:r w:rsidRPr="00A8159D">
        <w:rPr>
          <w:b/>
        </w:rPr>
        <w:t>Entitás modell</w:t>
      </w:r>
      <w:bookmarkEnd w:id="134"/>
    </w:p>
    <w:p w14:paraId="41C3FCFF" w14:textId="77777777" w:rsidR="000860FD" w:rsidRDefault="000860FD" w:rsidP="000860FD">
      <w:pPr>
        <w:keepNext/>
      </w:pPr>
      <w:r w:rsidRPr="00B42BDF">
        <w:rPr>
          <w:noProof/>
          <w:lang w:eastAsia="hu-HU"/>
        </w:rPr>
        <w:drawing>
          <wp:inline distT="0" distB="0" distL="0" distR="0" wp14:anchorId="6B6889ED" wp14:editId="24803CF0">
            <wp:extent cx="5206266" cy="615732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539" cy="616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ACBD" w14:textId="77777777" w:rsidR="000860FD" w:rsidRDefault="000860FD" w:rsidP="000860FD">
      <w:pPr>
        <w:pStyle w:val="Kpalrs"/>
        <w:jc w:val="center"/>
      </w:pPr>
      <w:fldSimple w:instr=" SEQ ábra \* ARABIC ">
        <w:bookmarkStart w:id="135" w:name="_Toc419324756"/>
        <w:r w:rsidR="00793E00">
          <w:rPr>
            <w:noProof/>
          </w:rPr>
          <w:t>18</w:t>
        </w:r>
      </w:fldSimple>
      <w:r>
        <w:t>. ábra: Entitás modell - osztálydiagram</w:t>
      </w:r>
      <w:bookmarkEnd w:id="135"/>
    </w:p>
    <w:p w14:paraId="024D049D" w14:textId="77777777" w:rsidR="00A8159D" w:rsidRDefault="00A8159D">
      <w:pPr>
        <w:jc w:val="left"/>
      </w:pPr>
      <w:r>
        <w:br w:type="page"/>
      </w:r>
    </w:p>
    <w:p w14:paraId="17DB6471" w14:textId="5895B4FC" w:rsidR="001E5D6A" w:rsidRPr="00A8159D" w:rsidRDefault="001E5D6A" w:rsidP="00A8159D">
      <w:pPr>
        <w:rPr>
          <w:b/>
        </w:rPr>
      </w:pPr>
      <w:r w:rsidRPr="00A8159D">
        <w:rPr>
          <w:b/>
        </w:rPr>
        <w:t>A generikus raktár (repository) és leszármazotti hierarchiája</w:t>
      </w:r>
      <w:bookmarkEnd w:id="133"/>
    </w:p>
    <w:p w14:paraId="3E67E473" w14:textId="77777777" w:rsidR="00BE3A6A" w:rsidRDefault="001E5D6A" w:rsidP="00BE3A6A">
      <w:pPr>
        <w:keepNext/>
      </w:pPr>
      <w:r w:rsidRPr="0092304D">
        <w:rPr>
          <w:noProof/>
          <w:lang w:eastAsia="hu-HU"/>
        </w:rPr>
        <w:drawing>
          <wp:inline distT="0" distB="0" distL="0" distR="0" wp14:anchorId="29CFF8AF" wp14:editId="2676BC11">
            <wp:extent cx="5295569" cy="7668983"/>
            <wp:effectExtent l="0" t="0" r="635" b="825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53" cy="770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EE6F" w14:textId="0F9700DD" w:rsidR="001E5D6A" w:rsidRDefault="000860FD" w:rsidP="00C51AEC">
      <w:pPr>
        <w:pStyle w:val="Kpalrs"/>
        <w:jc w:val="center"/>
      </w:pPr>
      <w:fldSimple w:instr=" SEQ ábra \* ARABIC ">
        <w:bookmarkStart w:id="136" w:name="_Toc419324764"/>
        <w:r w:rsidR="00793E00">
          <w:rPr>
            <w:noProof/>
          </w:rPr>
          <w:t>19</w:t>
        </w:r>
      </w:fldSimple>
      <w:r w:rsidR="00BE3A6A">
        <w:t>. ábra: generikus raktár</w:t>
      </w:r>
      <w:r w:rsidR="00BE3A6A" w:rsidRPr="00D1215B">
        <w:t xml:space="preserve"> - osztálydiagram</w:t>
      </w:r>
      <w:bookmarkEnd w:id="136"/>
    </w:p>
    <w:p w14:paraId="169E6F6B" w14:textId="1BB55E6D" w:rsidR="00BC7118" w:rsidRPr="00A8159D" w:rsidRDefault="00BC7118" w:rsidP="00A8159D">
      <w:pPr>
        <w:rPr>
          <w:b/>
        </w:rPr>
      </w:pPr>
      <w:bookmarkStart w:id="137" w:name="_Toc419327583"/>
      <w:r w:rsidRPr="00A8159D">
        <w:rPr>
          <w:b/>
        </w:rPr>
        <w:lastRenderedPageBreak/>
        <w:t>A külső hozzáférési felületet nyújtó Hub osztályhierarchia: felületek</w:t>
      </w:r>
      <w:bookmarkEnd w:id="137"/>
    </w:p>
    <w:p w14:paraId="48A32424" w14:textId="77777777" w:rsidR="00BE3A6A" w:rsidRDefault="00BC7118" w:rsidP="00BE3A6A">
      <w:pPr>
        <w:keepNext/>
      </w:pPr>
      <w:r w:rsidRPr="00BC7118">
        <w:rPr>
          <w:noProof/>
          <w:lang w:eastAsia="hu-HU"/>
        </w:rPr>
        <w:drawing>
          <wp:inline distT="0" distB="0" distL="0" distR="0" wp14:anchorId="410AD51C" wp14:editId="01946A5C">
            <wp:extent cx="5399405" cy="5706594"/>
            <wp:effectExtent l="0" t="0" r="0" b="889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7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90DEE" w14:textId="2C425C0C" w:rsidR="00BC7118" w:rsidRDefault="000860FD" w:rsidP="00A656E9">
      <w:pPr>
        <w:pStyle w:val="Kpalrs"/>
        <w:jc w:val="center"/>
      </w:pPr>
      <w:fldSimple w:instr=" SEQ ábra \* ARABIC ">
        <w:bookmarkStart w:id="138" w:name="_Toc419324765"/>
        <w:r w:rsidR="00793E00">
          <w:rPr>
            <w:noProof/>
          </w:rPr>
          <w:t>20</w:t>
        </w:r>
      </w:fldSimple>
      <w:r w:rsidR="00BE3A6A">
        <w:t>. ábra: Hub</w:t>
      </w:r>
      <w:r w:rsidR="00A656E9">
        <w:t>-</w:t>
      </w:r>
      <w:r w:rsidR="00BE3A6A">
        <w:t>felületek kapcsolata</w:t>
      </w:r>
      <w:r w:rsidR="00BE3A6A" w:rsidRPr="00A261AA">
        <w:t xml:space="preserve"> - osztálydiagram</w:t>
      </w:r>
      <w:bookmarkEnd w:id="138"/>
    </w:p>
    <w:p w14:paraId="72B495D7" w14:textId="77777777" w:rsidR="00A8159D" w:rsidRDefault="00A8159D">
      <w:pPr>
        <w:jc w:val="left"/>
        <w:rPr>
          <w:b/>
        </w:rPr>
      </w:pPr>
      <w:bookmarkStart w:id="139" w:name="_Toc419327584"/>
      <w:r>
        <w:rPr>
          <w:b/>
        </w:rPr>
        <w:lastRenderedPageBreak/>
        <w:br w:type="page"/>
      </w:r>
    </w:p>
    <w:p w14:paraId="030A0746" w14:textId="72103455" w:rsidR="00001D60" w:rsidRPr="00A8159D" w:rsidRDefault="00001D60" w:rsidP="00A8159D">
      <w:pPr>
        <w:rPr>
          <w:b/>
        </w:rPr>
      </w:pPr>
      <w:r w:rsidRPr="00A8159D">
        <w:rPr>
          <w:b/>
        </w:rPr>
        <w:t xml:space="preserve">A </w:t>
      </w:r>
      <w:r w:rsidR="00B95B99" w:rsidRPr="00A8159D">
        <w:rPr>
          <w:b/>
        </w:rPr>
        <w:t xml:space="preserve">konkrét </w:t>
      </w:r>
      <w:r w:rsidRPr="00A8159D">
        <w:rPr>
          <w:b/>
        </w:rPr>
        <w:t>Hub</w:t>
      </w:r>
      <w:r w:rsidR="00B95B99" w:rsidRPr="00A8159D">
        <w:rPr>
          <w:b/>
        </w:rPr>
        <w:t xml:space="preserve"> megvalósítások által alkotott</w:t>
      </w:r>
      <w:r w:rsidRPr="00A8159D">
        <w:rPr>
          <w:b/>
        </w:rPr>
        <w:t xml:space="preserve"> </w:t>
      </w:r>
      <w:r w:rsidR="00B95B99" w:rsidRPr="00A8159D">
        <w:rPr>
          <w:b/>
        </w:rPr>
        <w:t>API</w:t>
      </w:r>
      <w:r w:rsidR="009E284E" w:rsidRPr="00A8159D">
        <w:rPr>
          <w:b/>
        </w:rPr>
        <w:t xml:space="preserve"> -</w:t>
      </w:r>
      <w:r w:rsidR="00B95B99" w:rsidRPr="00A8159D">
        <w:rPr>
          <w:b/>
        </w:rPr>
        <w:t xml:space="preserve"> </w:t>
      </w:r>
      <w:r w:rsidRPr="00A8159D">
        <w:rPr>
          <w:b/>
        </w:rPr>
        <w:t>osztályhierarchia:</w:t>
      </w:r>
      <w:bookmarkEnd w:id="139"/>
      <w:r w:rsidRPr="00A8159D">
        <w:rPr>
          <w:b/>
        </w:rPr>
        <w:t xml:space="preserve"> </w:t>
      </w:r>
    </w:p>
    <w:p w14:paraId="76783833" w14:textId="77777777" w:rsidR="00A656E9" w:rsidRDefault="008B3949" w:rsidP="00A656E9">
      <w:pPr>
        <w:keepNext/>
      </w:pPr>
      <w:r w:rsidRPr="008B3949">
        <w:rPr>
          <w:noProof/>
          <w:lang w:eastAsia="hu-HU"/>
        </w:rPr>
        <w:drawing>
          <wp:inline distT="0" distB="0" distL="0" distR="0" wp14:anchorId="7F35F2E6" wp14:editId="290BA08D">
            <wp:extent cx="5399405" cy="7322792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32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BBA0A" w14:textId="73F65661" w:rsidR="008B3949" w:rsidRPr="00001D60" w:rsidRDefault="000860FD" w:rsidP="00A656E9">
      <w:pPr>
        <w:pStyle w:val="Kpalrs"/>
        <w:jc w:val="center"/>
      </w:pPr>
      <w:fldSimple w:instr=" SEQ ábra \* ARABIC ">
        <w:bookmarkStart w:id="140" w:name="_Toc419324766"/>
        <w:r w:rsidR="00793E00">
          <w:rPr>
            <w:noProof/>
          </w:rPr>
          <w:t>21</w:t>
        </w:r>
      </w:fldSimple>
      <w:r w:rsidR="00A656E9">
        <w:t>. ábra: Konkrét Hu</w:t>
      </w:r>
      <w:r w:rsidR="00DA5D9C">
        <w:t>b</w:t>
      </w:r>
      <w:r w:rsidR="00A656E9">
        <w:t xml:space="preserve">-ok </w:t>
      </w:r>
      <w:r w:rsidR="00A656E9" w:rsidRPr="00D17BEB">
        <w:t xml:space="preserve"> - osztálydiagram</w:t>
      </w:r>
      <w:bookmarkEnd w:id="140"/>
    </w:p>
    <w:p w14:paraId="270FCC97" w14:textId="77777777" w:rsidR="00A8159D" w:rsidRDefault="00A8159D">
      <w:pPr>
        <w:jc w:val="left"/>
        <w:rPr>
          <w:b/>
        </w:rPr>
      </w:pPr>
      <w:bookmarkStart w:id="141" w:name="_Toc419327585"/>
      <w:r>
        <w:rPr>
          <w:b/>
        </w:rPr>
        <w:lastRenderedPageBreak/>
        <w:br w:type="page"/>
      </w:r>
    </w:p>
    <w:p w14:paraId="672A1A51" w14:textId="716E145B" w:rsidR="00230E4C" w:rsidRPr="00A8159D" w:rsidRDefault="00230E4C" w:rsidP="00A8159D">
      <w:pPr>
        <w:rPr>
          <w:b/>
        </w:rPr>
      </w:pPr>
      <w:r w:rsidRPr="00A8159D">
        <w:rPr>
          <w:b/>
        </w:rPr>
        <w:t>A kliens oldali CoreServices magas szintű osztálydiagramja</w:t>
      </w:r>
      <w:bookmarkEnd w:id="141"/>
    </w:p>
    <w:p w14:paraId="76E6429D" w14:textId="77777777" w:rsidR="00DA5D9C" w:rsidRDefault="00230E4C" w:rsidP="00DA5D9C">
      <w:pPr>
        <w:keepNext/>
      </w:pPr>
      <w:r w:rsidRPr="005D16E9">
        <w:rPr>
          <w:noProof/>
          <w:lang w:eastAsia="hu-HU"/>
        </w:rPr>
        <w:drawing>
          <wp:inline distT="0" distB="0" distL="0" distR="0" wp14:anchorId="3520E690" wp14:editId="4A3A00A6">
            <wp:extent cx="5399405" cy="4952558"/>
            <wp:effectExtent l="0" t="0" r="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95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727C" w14:textId="44E175B3" w:rsidR="00230E4C" w:rsidRPr="00230820" w:rsidRDefault="000860FD" w:rsidP="00DA5D9C">
      <w:pPr>
        <w:pStyle w:val="Kpalrs"/>
        <w:jc w:val="center"/>
      </w:pPr>
      <w:fldSimple w:instr=" SEQ ábra \* ARABIC ">
        <w:bookmarkStart w:id="142" w:name="_Toc419324767"/>
        <w:r w:rsidR="00793E00">
          <w:rPr>
            <w:noProof/>
          </w:rPr>
          <w:t>22</w:t>
        </w:r>
      </w:fldSimple>
      <w:r w:rsidR="00DA5D9C">
        <w:t>. ábra: Kliens oldali CoreServices modul - magas szintű osztálydiagram</w:t>
      </w:r>
      <w:bookmarkEnd w:id="142"/>
    </w:p>
    <w:p w14:paraId="2474EFD1" w14:textId="77777777" w:rsidR="00230E4C" w:rsidRDefault="00230E4C" w:rsidP="00DA5D9C">
      <w:pPr>
        <w:jc w:val="center"/>
      </w:pPr>
    </w:p>
    <w:p w14:paraId="0451F9FD" w14:textId="77777777" w:rsidR="005D7016" w:rsidRDefault="005D7016" w:rsidP="00A8159D">
      <w:pPr>
        <w:rPr>
          <w:b/>
          <w:sz w:val="26"/>
          <w:szCs w:val="26"/>
        </w:rPr>
      </w:pPr>
    </w:p>
    <w:p w14:paraId="315CE1DC" w14:textId="77777777" w:rsidR="005D7016" w:rsidRDefault="005D7016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E88F99E" w14:textId="57F01B87" w:rsidR="00A8159D" w:rsidRPr="005D7016" w:rsidRDefault="00A8159D" w:rsidP="00A8159D">
      <w:pPr>
        <w:rPr>
          <w:b/>
          <w:sz w:val="26"/>
          <w:szCs w:val="26"/>
        </w:rPr>
      </w:pPr>
      <w:r w:rsidRPr="005D7016">
        <w:rPr>
          <w:b/>
          <w:sz w:val="26"/>
          <w:szCs w:val="26"/>
        </w:rPr>
        <w:t>Képernyő képek</w:t>
      </w:r>
    </w:p>
    <w:p w14:paraId="25308C37" w14:textId="40957CC6" w:rsidR="005D7016" w:rsidRPr="005D7016" w:rsidRDefault="005D7016" w:rsidP="00A8159D">
      <w:pPr>
        <w:rPr>
          <w:b/>
        </w:rPr>
      </w:pPr>
      <w:r w:rsidRPr="005D7016">
        <w:rPr>
          <w:b/>
        </w:rPr>
        <w:t>A projektkezeléshez tartozó aloldal</w:t>
      </w:r>
    </w:p>
    <w:p w14:paraId="76C46344" w14:textId="764A32D3" w:rsidR="005D7016" w:rsidRDefault="00A63EE4" w:rsidP="00A8159D">
      <w:r>
        <w:t xml:space="preserve">Követelmény </w:t>
      </w:r>
      <w:r w:rsidR="005D7016">
        <w:rPr>
          <w:noProof/>
          <w:lang w:eastAsia="hu-HU"/>
        </w:rPr>
        <w:drawing>
          <wp:inline distT="0" distB="0" distL="0" distR="0" wp14:anchorId="35E39A76" wp14:editId="272618C5">
            <wp:extent cx="5399405" cy="665099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6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1FA9" w14:textId="77777777" w:rsidR="005D7016" w:rsidRDefault="005D7016" w:rsidP="00A8159D"/>
    <w:p w14:paraId="7CC88F40" w14:textId="77777777" w:rsidR="005D7016" w:rsidRDefault="005D7016" w:rsidP="00A8159D"/>
    <w:p w14:paraId="79DE91C4" w14:textId="2C15ADCB" w:rsidR="005D7016" w:rsidRDefault="0092092A" w:rsidP="00A8159D">
      <w:r>
        <w:t>Követelmény feltárás aloldal</w:t>
      </w:r>
    </w:p>
    <w:p w14:paraId="3E71BABD" w14:textId="146A8F95" w:rsidR="0092092A" w:rsidRDefault="0092092A" w:rsidP="00A8159D">
      <w:r>
        <w:rPr>
          <w:noProof/>
          <w:lang w:eastAsia="hu-HU"/>
        </w:rPr>
        <w:drawing>
          <wp:inline distT="0" distB="0" distL="0" distR="0" wp14:anchorId="4AF7FEDF" wp14:editId="3A565966">
            <wp:extent cx="5399405" cy="3675380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6DA2" w14:textId="1DC30497" w:rsidR="0092092A" w:rsidRDefault="0092092A" w:rsidP="00A8159D">
      <w:r>
        <w:rPr>
          <w:noProof/>
          <w:lang w:eastAsia="hu-HU"/>
        </w:rPr>
        <w:drawing>
          <wp:inline distT="0" distB="0" distL="0" distR="0" wp14:anchorId="44DAA738" wp14:editId="391B3CB5">
            <wp:extent cx="5399405" cy="3460115"/>
            <wp:effectExtent l="0" t="0" r="0" b="698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C8AA" w14:textId="4DA4B15A" w:rsidR="0092092A" w:rsidRDefault="0092092A" w:rsidP="00A8159D">
      <w:r>
        <w:t>Diagramok kezelése almenü</w:t>
      </w:r>
    </w:p>
    <w:p w14:paraId="5480FCB9" w14:textId="1BC0CAE8" w:rsidR="0092092A" w:rsidRPr="00230820" w:rsidRDefault="0092092A" w:rsidP="00A8159D">
      <w:bookmarkStart w:id="143" w:name="_GoBack"/>
      <w:r>
        <w:rPr>
          <w:noProof/>
          <w:lang w:eastAsia="hu-HU"/>
        </w:rPr>
        <w:drawing>
          <wp:inline distT="0" distB="0" distL="0" distR="0" wp14:anchorId="4E34FA46" wp14:editId="43044260">
            <wp:extent cx="5399405" cy="852805"/>
            <wp:effectExtent l="0" t="0" r="0" b="44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3"/>
    </w:p>
    <w:sectPr w:rsidR="0092092A" w:rsidRPr="00230820" w:rsidSect="00B91A45">
      <w:footerReference w:type="default" r:id="rId36"/>
      <w:pgSz w:w="11906" w:h="16838"/>
      <w:pgMar w:top="1418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BF639" w14:textId="77777777" w:rsidR="005D7016" w:rsidRDefault="005D7016" w:rsidP="0067099E">
      <w:pPr>
        <w:spacing w:after="0" w:line="240" w:lineRule="auto"/>
      </w:pPr>
      <w:r>
        <w:separator/>
      </w:r>
    </w:p>
  </w:endnote>
  <w:endnote w:type="continuationSeparator" w:id="0">
    <w:p w14:paraId="25512B94" w14:textId="77777777" w:rsidR="005D7016" w:rsidRDefault="005D7016" w:rsidP="0067099E">
      <w:pPr>
        <w:spacing w:after="0" w:line="240" w:lineRule="auto"/>
      </w:pPr>
      <w:r>
        <w:continuationSeparator/>
      </w:r>
    </w:p>
  </w:endnote>
  <w:endnote w:type="continuationNotice" w:id="1">
    <w:p w14:paraId="73A7306C" w14:textId="77777777" w:rsidR="005D7016" w:rsidRDefault="005D70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CBFCD" w14:textId="13D9110A" w:rsidR="005D7016" w:rsidRDefault="005D7016" w:rsidP="00532192">
    <w:pPr>
      <w:pStyle w:val="llb"/>
    </w:pPr>
  </w:p>
  <w:p w14:paraId="01071563" w14:textId="77777777" w:rsidR="005D7016" w:rsidRDefault="005D701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8575746"/>
      <w:docPartObj>
        <w:docPartGallery w:val="Page Numbers (Bottom of Page)"/>
        <w:docPartUnique/>
      </w:docPartObj>
    </w:sdtPr>
    <w:sdtContent>
      <w:p w14:paraId="0EA0D537" w14:textId="32B1BC8C" w:rsidR="005D7016" w:rsidRDefault="005D70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97A">
          <w:rPr>
            <w:noProof/>
          </w:rPr>
          <w:t>71</w:t>
        </w:r>
        <w:r>
          <w:fldChar w:fldCharType="end"/>
        </w:r>
      </w:p>
    </w:sdtContent>
  </w:sdt>
  <w:p w14:paraId="4D51BFD9" w14:textId="77777777" w:rsidR="005D7016" w:rsidRDefault="005D701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4DC07" w14:textId="77777777" w:rsidR="005D7016" w:rsidRDefault="005D7016" w:rsidP="0067099E">
      <w:pPr>
        <w:spacing w:after="0" w:line="240" w:lineRule="auto"/>
      </w:pPr>
      <w:r>
        <w:separator/>
      </w:r>
    </w:p>
  </w:footnote>
  <w:footnote w:type="continuationSeparator" w:id="0">
    <w:p w14:paraId="7CB086EE" w14:textId="77777777" w:rsidR="005D7016" w:rsidRDefault="005D7016" w:rsidP="0067099E">
      <w:pPr>
        <w:spacing w:after="0" w:line="240" w:lineRule="auto"/>
      </w:pPr>
      <w:r>
        <w:continuationSeparator/>
      </w:r>
    </w:p>
  </w:footnote>
  <w:footnote w:type="continuationNotice" w:id="1">
    <w:p w14:paraId="6774F0A4" w14:textId="77777777" w:rsidR="005D7016" w:rsidRDefault="005D70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8621B" w14:textId="77777777" w:rsidR="005D7016" w:rsidRPr="007C202D" w:rsidRDefault="005D7016" w:rsidP="007C202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6A1"/>
    <w:multiLevelType w:val="hybridMultilevel"/>
    <w:tmpl w:val="DE367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240B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682218"/>
    <w:multiLevelType w:val="hybridMultilevel"/>
    <w:tmpl w:val="62409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2105"/>
    <w:multiLevelType w:val="hybridMultilevel"/>
    <w:tmpl w:val="C85C0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90CD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9020B5"/>
    <w:multiLevelType w:val="hybridMultilevel"/>
    <w:tmpl w:val="E3B8A70E"/>
    <w:lvl w:ilvl="0" w:tplc="CD62BA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250E9"/>
    <w:multiLevelType w:val="hybridMultilevel"/>
    <w:tmpl w:val="4B1A942C"/>
    <w:lvl w:ilvl="0" w:tplc="41B2B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D433FA"/>
    <w:multiLevelType w:val="hybridMultilevel"/>
    <w:tmpl w:val="8AB23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D20A6"/>
    <w:multiLevelType w:val="hybridMultilevel"/>
    <w:tmpl w:val="74D8E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A2B32"/>
    <w:multiLevelType w:val="hybridMultilevel"/>
    <w:tmpl w:val="D3A60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363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EF07CD"/>
    <w:multiLevelType w:val="multilevel"/>
    <w:tmpl w:val="C592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E32798"/>
    <w:multiLevelType w:val="multilevel"/>
    <w:tmpl w:val="6B2E3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9B0E85"/>
    <w:multiLevelType w:val="hybridMultilevel"/>
    <w:tmpl w:val="4F3C2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560C6"/>
    <w:multiLevelType w:val="multilevel"/>
    <w:tmpl w:val="B9629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75AE6BD4"/>
    <w:multiLevelType w:val="hybridMultilevel"/>
    <w:tmpl w:val="C3E23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A3D4E"/>
    <w:multiLevelType w:val="hybridMultilevel"/>
    <w:tmpl w:val="1D106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70033"/>
    <w:multiLevelType w:val="hybridMultilevel"/>
    <w:tmpl w:val="334EC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5"/>
  </w:num>
  <w:num w:numId="5">
    <w:abstractNumId w:val="14"/>
  </w:num>
  <w:num w:numId="6">
    <w:abstractNumId w:val="11"/>
  </w:num>
  <w:num w:numId="7">
    <w:abstractNumId w:val="3"/>
  </w:num>
  <w:num w:numId="8">
    <w:abstractNumId w:val="4"/>
  </w:num>
  <w:num w:numId="9">
    <w:abstractNumId w:val="18"/>
  </w:num>
  <w:num w:numId="10">
    <w:abstractNumId w:val="19"/>
  </w:num>
  <w:num w:numId="11">
    <w:abstractNumId w:val="17"/>
  </w:num>
  <w:num w:numId="12">
    <w:abstractNumId w:val="5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10"/>
  </w:num>
  <w:num w:numId="19">
    <w:abstractNumId w:val="7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F1"/>
    <w:rsid w:val="00000378"/>
    <w:rsid w:val="0000171D"/>
    <w:rsid w:val="00001AD9"/>
    <w:rsid w:val="00001D60"/>
    <w:rsid w:val="0000209D"/>
    <w:rsid w:val="0000352D"/>
    <w:rsid w:val="00004AAF"/>
    <w:rsid w:val="00005CE6"/>
    <w:rsid w:val="00006FE2"/>
    <w:rsid w:val="00011226"/>
    <w:rsid w:val="0001169C"/>
    <w:rsid w:val="00011B4F"/>
    <w:rsid w:val="000129CA"/>
    <w:rsid w:val="0001554E"/>
    <w:rsid w:val="000166B0"/>
    <w:rsid w:val="00016F10"/>
    <w:rsid w:val="000220F9"/>
    <w:rsid w:val="00023091"/>
    <w:rsid w:val="00023E94"/>
    <w:rsid w:val="0003276C"/>
    <w:rsid w:val="00034723"/>
    <w:rsid w:val="000350B0"/>
    <w:rsid w:val="00035348"/>
    <w:rsid w:val="000409BF"/>
    <w:rsid w:val="00040F2D"/>
    <w:rsid w:val="00042866"/>
    <w:rsid w:val="000446FA"/>
    <w:rsid w:val="0005321B"/>
    <w:rsid w:val="00053905"/>
    <w:rsid w:val="000541F6"/>
    <w:rsid w:val="0005770C"/>
    <w:rsid w:val="00062BAD"/>
    <w:rsid w:val="0006315D"/>
    <w:rsid w:val="00071F92"/>
    <w:rsid w:val="00075A52"/>
    <w:rsid w:val="00076CD3"/>
    <w:rsid w:val="00077445"/>
    <w:rsid w:val="00077D7F"/>
    <w:rsid w:val="00081DC6"/>
    <w:rsid w:val="000845D0"/>
    <w:rsid w:val="00084E4E"/>
    <w:rsid w:val="000860FD"/>
    <w:rsid w:val="00093334"/>
    <w:rsid w:val="00095C98"/>
    <w:rsid w:val="00096CF8"/>
    <w:rsid w:val="0009724A"/>
    <w:rsid w:val="000A45D7"/>
    <w:rsid w:val="000B0201"/>
    <w:rsid w:val="000B03AC"/>
    <w:rsid w:val="000B281D"/>
    <w:rsid w:val="000B439C"/>
    <w:rsid w:val="000B4D54"/>
    <w:rsid w:val="000B6540"/>
    <w:rsid w:val="000B763B"/>
    <w:rsid w:val="000C157D"/>
    <w:rsid w:val="000C213C"/>
    <w:rsid w:val="000D0C88"/>
    <w:rsid w:val="000D0E71"/>
    <w:rsid w:val="000D3835"/>
    <w:rsid w:val="000D58F2"/>
    <w:rsid w:val="000D5A67"/>
    <w:rsid w:val="000D65BA"/>
    <w:rsid w:val="000D6FC9"/>
    <w:rsid w:val="000D7DC9"/>
    <w:rsid w:val="000E1BE1"/>
    <w:rsid w:val="000E2AB2"/>
    <w:rsid w:val="000E3CDA"/>
    <w:rsid w:val="000E3E06"/>
    <w:rsid w:val="000E74FB"/>
    <w:rsid w:val="000F0C5E"/>
    <w:rsid w:val="000F2ADE"/>
    <w:rsid w:val="0010016E"/>
    <w:rsid w:val="00100AE9"/>
    <w:rsid w:val="001045DB"/>
    <w:rsid w:val="00104A64"/>
    <w:rsid w:val="00107371"/>
    <w:rsid w:val="00110521"/>
    <w:rsid w:val="001108CE"/>
    <w:rsid w:val="0011165D"/>
    <w:rsid w:val="00111FB3"/>
    <w:rsid w:val="001125C4"/>
    <w:rsid w:val="001134E8"/>
    <w:rsid w:val="00120274"/>
    <w:rsid w:val="001228AF"/>
    <w:rsid w:val="00123187"/>
    <w:rsid w:val="00124F5E"/>
    <w:rsid w:val="00124FDC"/>
    <w:rsid w:val="00127B1C"/>
    <w:rsid w:val="00135677"/>
    <w:rsid w:val="0013687E"/>
    <w:rsid w:val="00140380"/>
    <w:rsid w:val="001455D8"/>
    <w:rsid w:val="00145D7C"/>
    <w:rsid w:val="0015079E"/>
    <w:rsid w:val="00150D76"/>
    <w:rsid w:val="00152415"/>
    <w:rsid w:val="00154232"/>
    <w:rsid w:val="00156854"/>
    <w:rsid w:val="001605EB"/>
    <w:rsid w:val="00164616"/>
    <w:rsid w:val="00165E20"/>
    <w:rsid w:val="001663B9"/>
    <w:rsid w:val="001664EF"/>
    <w:rsid w:val="00167D5E"/>
    <w:rsid w:val="00170AE0"/>
    <w:rsid w:val="00176259"/>
    <w:rsid w:val="00181C4C"/>
    <w:rsid w:val="001837D1"/>
    <w:rsid w:val="001865EC"/>
    <w:rsid w:val="001940F7"/>
    <w:rsid w:val="001946FC"/>
    <w:rsid w:val="001A0A06"/>
    <w:rsid w:val="001A21D1"/>
    <w:rsid w:val="001A4524"/>
    <w:rsid w:val="001B0DFC"/>
    <w:rsid w:val="001B7EDD"/>
    <w:rsid w:val="001C0EBF"/>
    <w:rsid w:val="001C66ED"/>
    <w:rsid w:val="001D293A"/>
    <w:rsid w:val="001D6F1E"/>
    <w:rsid w:val="001D7061"/>
    <w:rsid w:val="001E12A4"/>
    <w:rsid w:val="001E52AA"/>
    <w:rsid w:val="001E5D6A"/>
    <w:rsid w:val="001E5E68"/>
    <w:rsid w:val="001E662A"/>
    <w:rsid w:val="001E79C7"/>
    <w:rsid w:val="001F2B5C"/>
    <w:rsid w:val="001F48D2"/>
    <w:rsid w:val="001F4AAA"/>
    <w:rsid w:val="001F5ECE"/>
    <w:rsid w:val="0020114F"/>
    <w:rsid w:val="00201628"/>
    <w:rsid w:val="00205870"/>
    <w:rsid w:val="00206867"/>
    <w:rsid w:val="00207100"/>
    <w:rsid w:val="0020761C"/>
    <w:rsid w:val="0020763C"/>
    <w:rsid w:val="00212FEF"/>
    <w:rsid w:val="002218A0"/>
    <w:rsid w:val="00222135"/>
    <w:rsid w:val="002226F5"/>
    <w:rsid w:val="002238C8"/>
    <w:rsid w:val="00223C5D"/>
    <w:rsid w:val="0022403A"/>
    <w:rsid w:val="00225482"/>
    <w:rsid w:val="00227781"/>
    <w:rsid w:val="002279A0"/>
    <w:rsid w:val="00230820"/>
    <w:rsid w:val="00230E4C"/>
    <w:rsid w:val="002401FA"/>
    <w:rsid w:val="00244C59"/>
    <w:rsid w:val="00245CF8"/>
    <w:rsid w:val="00255445"/>
    <w:rsid w:val="00261C87"/>
    <w:rsid w:val="0026281B"/>
    <w:rsid w:val="00262A9F"/>
    <w:rsid w:val="00265297"/>
    <w:rsid w:val="00266F2C"/>
    <w:rsid w:val="0027286D"/>
    <w:rsid w:val="00274B4E"/>
    <w:rsid w:val="00277F1F"/>
    <w:rsid w:val="00281860"/>
    <w:rsid w:val="00283875"/>
    <w:rsid w:val="00285D7D"/>
    <w:rsid w:val="002911D5"/>
    <w:rsid w:val="00291E67"/>
    <w:rsid w:val="00292228"/>
    <w:rsid w:val="002A27FD"/>
    <w:rsid w:val="002A43D6"/>
    <w:rsid w:val="002A6ECC"/>
    <w:rsid w:val="002A7140"/>
    <w:rsid w:val="002A748A"/>
    <w:rsid w:val="002A774E"/>
    <w:rsid w:val="002B1C6B"/>
    <w:rsid w:val="002B5D46"/>
    <w:rsid w:val="002B6292"/>
    <w:rsid w:val="002B64D6"/>
    <w:rsid w:val="002B66FC"/>
    <w:rsid w:val="002B798B"/>
    <w:rsid w:val="002B7FCC"/>
    <w:rsid w:val="002C0135"/>
    <w:rsid w:val="002C02CA"/>
    <w:rsid w:val="002C303C"/>
    <w:rsid w:val="002C57E0"/>
    <w:rsid w:val="002C6410"/>
    <w:rsid w:val="002C667A"/>
    <w:rsid w:val="002C6FA3"/>
    <w:rsid w:val="002C773E"/>
    <w:rsid w:val="002D43F5"/>
    <w:rsid w:val="002D4C4B"/>
    <w:rsid w:val="002D6A64"/>
    <w:rsid w:val="002D6C6F"/>
    <w:rsid w:val="002D7753"/>
    <w:rsid w:val="002D7BC1"/>
    <w:rsid w:val="002E10F0"/>
    <w:rsid w:val="002E2330"/>
    <w:rsid w:val="002E7462"/>
    <w:rsid w:val="002F04B3"/>
    <w:rsid w:val="002F0CAF"/>
    <w:rsid w:val="002F132B"/>
    <w:rsid w:val="002F5661"/>
    <w:rsid w:val="002F5931"/>
    <w:rsid w:val="002F69E1"/>
    <w:rsid w:val="003007F7"/>
    <w:rsid w:val="00303D46"/>
    <w:rsid w:val="00305691"/>
    <w:rsid w:val="003073EF"/>
    <w:rsid w:val="0030770F"/>
    <w:rsid w:val="00310658"/>
    <w:rsid w:val="00310F5D"/>
    <w:rsid w:val="0031109B"/>
    <w:rsid w:val="00311646"/>
    <w:rsid w:val="003122B9"/>
    <w:rsid w:val="00313909"/>
    <w:rsid w:val="003145F4"/>
    <w:rsid w:val="003148DF"/>
    <w:rsid w:val="003205E0"/>
    <w:rsid w:val="00320BF8"/>
    <w:rsid w:val="00321078"/>
    <w:rsid w:val="00321C79"/>
    <w:rsid w:val="003231B1"/>
    <w:rsid w:val="00332122"/>
    <w:rsid w:val="00333FF2"/>
    <w:rsid w:val="00337BF9"/>
    <w:rsid w:val="00341129"/>
    <w:rsid w:val="003411EF"/>
    <w:rsid w:val="003430B7"/>
    <w:rsid w:val="003457CF"/>
    <w:rsid w:val="00345EFA"/>
    <w:rsid w:val="003465A1"/>
    <w:rsid w:val="00352E3C"/>
    <w:rsid w:val="00352EDD"/>
    <w:rsid w:val="003560E8"/>
    <w:rsid w:val="00357A80"/>
    <w:rsid w:val="00362C04"/>
    <w:rsid w:val="00364B32"/>
    <w:rsid w:val="00366802"/>
    <w:rsid w:val="00366BDE"/>
    <w:rsid w:val="003709D9"/>
    <w:rsid w:val="00371CCF"/>
    <w:rsid w:val="00373E46"/>
    <w:rsid w:val="00375A56"/>
    <w:rsid w:val="00377E1D"/>
    <w:rsid w:val="00382196"/>
    <w:rsid w:val="00385597"/>
    <w:rsid w:val="00385D96"/>
    <w:rsid w:val="003935CE"/>
    <w:rsid w:val="003950CF"/>
    <w:rsid w:val="003955A9"/>
    <w:rsid w:val="003A0193"/>
    <w:rsid w:val="003A69BF"/>
    <w:rsid w:val="003B79D2"/>
    <w:rsid w:val="003C1A48"/>
    <w:rsid w:val="003D0E7B"/>
    <w:rsid w:val="003D54F8"/>
    <w:rsid w:val="003D555D"/>
    <w:rsid w:val="003E0ED8"/>
    <w:rsid w:val="003E1913"/>
    <w:rsid w:val="003E5222"/>
    <w:rsid w:val="003E65C0"/>
    <w:rsid w:val="003F3ACA"/>
    <w:rsid w:val="003F59D8"/>
    <w:rsid w:val="003F5E1A"/>
    <w:rsid w:val="003F7D44"/>
    <w:rsid w:val="003F7EFC"/>
    <w:rsid w:val="004005D4"/>
    <w:rsid w:val="00401004"/>
    <w:rsid w:val="004040BB"/>
    <w:rsid w:val="0040425F"/>
    <w:rsid w:val="00406F48"/>
    <w:rsid w:val="00407B3C"/>
    <w:rsid w:val="004112B1"/>
    <w:rsid w:val="004112CA"/>
    <w:rsid w:val="00425EDE"/>
    <w:rsid w:val="0042613F"/>
    <w:rsid w:val="00431FE2"/>
    <w:rsid w:val="00432709"/>
    <w:rsid w:val="00433A26"/>
    <w:rsid w:val="0043617D"/>
    <w:rsid w:val="004403B7"/>
    <w:rsid w:val="00443067"/>
    <w:rsid w:val="00444AA6"/>
    <w:rsid w:val="00444C05"/>
    <w:rsid w:val="0044563A"/>
    <w:rsid w:val="00446717"/>
    <w:rsid w:val="00447438"/>
    <w:rsid w:val="00447493"/>
    <w:rsid w:val="00447668"/>
    <w:rsid w:val="00450234"/>
    <w:rsid w:val="00450ACF"/>
    <w:rsid w:val="004522E9"/>
    <w:rsid w:val="004540D6"/>
    <w:rsid w:val="00456F5D"/>
    <w:rsid w:val="0045792B"/>
    <w:rsid w:val="0046030E"/>
    <w:rsid w:val="004614F7"/>
    <w:rsid w:val="00462BA4"/>
    <w:rsid w:val="00463021"/>
    <w:rsid w:val="00463A3C"/>
    <w:rsid w:val="004676B9"/>
    <w:rsid w:val="00467CA4"/>
    <w:rsid w:val="00470787"/>
    <w:rsid w:val="00473214"/>
    <w:rsid w:val="00474E52"/>
    <w:rsid w:val="00477406"/>
    <w:rsid w:val="00477B7A"/>
    <w:rsid w:val="00477D04"/>
    <w:rsid w:val="0048107E"/>
    <w:rsid w:val="00482DA6"/>
    <w:rsid w:val="004834CE"/>
    <w:rsid w:val="00485855"/>
    <w:rsid w:val="004934C6"/>
    <w:rsid w:val="00497E7B"/>
    <w:rsid w:val="004A04FA"/>
    <w:rsid w:val="004A0C8E"/>
    <w:rsid w:val="004A540F"/>
    <w:rsid w:val="004B08CA"/>
    <w:rsid w:val="004B397C"/>
    <w:rsid w:val="004B62E7"/>
    <w:rsid w:val="004B79DD"/>
    <w:rsid w:val="004C4394"/>
    <w:rsid w:val="004C68F8"/>
    <w:rsid w:val="004C7608"/>
    <w:rsid w:val="004C7A66"/>
    <w:rsid w:val="004D041F"/>
    <w:rsid w:val="004D2069"/>
    <w:rsid w:val="004D5FC2"/>
    <w:rsid w:val="004E1C18"/>
    <w:rsid w:val="004E1C19"/>
    <w:rsid w:val="004E1F29"/>
    <w:rsid w:val="004E22C1"/>
    <w:rsid w:val="004E29F5"/>
    <w:rsid w:val="004E46E5"/>
    <w:rsid w:val="004E4F38"/>
    <w:rsid w:val="004E6D07"/>
    <w:rsid w:val="004E7912"/>
    <w:rsid w:val="004E7C67"/>
    <w:rsid w:val="004F1BA8"/>
    <w:rsid w:val="004F23BB"/>
    <w:rsid w:val="004F3C5F"/>
    <w:rsid w:val="004F4670"/>
    <w:rsid w:val="004F5551"/>
    <w:rsid w:val="004F7B1B"/>
    <w:rsid w:val="00505CF1"/>
    <w:rsid w:val="00506189"/>
    <w:rsid w:val="00507A31"/>
    <w:rsid w:val="00507C5E"/>
    <w:rsid w:val="00512C58"/>
    <w:rsid w:val="00531EFA"/>
    <w:rsid w:val="00532192"/>
    <w:rsid w:val="00532EB8"/>
    <w:rsid w:val="00536C82"/>
    <w:rsid w:val="0053751E"/>
    <w:rsid w:val="005414E1"/>
    <w:rsid w:val="00541AA8"/>
    <w:rsid w:val="00541B9D"/>
    <w:rsid w:val="0054703C"/>
    <w:rsid w:val="005540F6"/>
    <w:rsid w:val="00554CEE"/>
    <w:rsid w:val="00555A57"/>
    <w:rsid w:val="005566AC"/>
    <w:rsid w:val="00556A6A"/>
    <w:rsid w:val="00561336"/>
    <w:rsid w:val="005641D4"/>
    <w:rsid w:val="00566227"/>
    <w:rsid w:val="00567417"/>
    <w:rsid w:val="00570DF9"/>
    <w:rsid w:val="00575F8E"/>
    <w:rsid w:val="005764AF"/>
    <w:rsid w:val="00576E98"/>
    <w:rsid w:val="00583012"/>
    <w:rsid w:val="005831B0"/>
    <w:rsid w:val="00583804"/>
    <w:rsid w:val="00583D48"/>
    <w:rsid w:val="00585B09"/>
    <w:rsid w:val="00586F95"/>
    <w:rsid w:val="00596064"/>
    <w:rsid w:val="00596E4F"/>
    <w:rsid w:val="00597529"/>
    <w:rsid w:val="00597685"/>
    <w:rsid w:val="005A1739"/>
    <w:rsid w:val="005A2523"/>
    <w:rsid w:val="005A2890"/>
    <w:rsid w:val="005A40B1"/>
    <w:rsid w:val="005A71F9"/>
    <w:rsid w:val="005A7DBB"/>
    <w:rsid w:val="005B13AC"/>
    <w:rsid w:val="005B27C6"/>
    <w:rsid w:val="005B34CE"/>
    <w:rsid w:val="005C5F9B"/>
    <w:rsid w:val="005C630E"/>
    <w:rsid w:val="005C6EDB"/>
    <w:rsid w:val="005D0791"/>
    <w:rsid w:val="005D0B7A"/>
    <w:rsid w:val="005D16E9"/>
    <w:rsid w:val="005D25ED"/>
    <w:rsid w:val="005D7016"/>
    <w:rsid w:val="005E1C80"/>
    <w:rsid w:val="005E6F90"/>
    <w:rsid w:val="005E6FA7"/>
    <w:rsid w:val="005F4CD8"/>
    <w:rsid w:val="00600375"/>
    <w:rsid w:val="006027A4"/>
    <w:rsid w:val="00605FD7"/>
    <w:rsid w:val="00614A57"/>
    <w:rsid w:val="00614DBF"/>
    <w:rsid w:val="00617773"/>
    <w:rsid w:val="006223FD"/>
    <w:rsid w:val="0062290F"/>
    <w:rsid w:val="00622C46"/>
    <w:rsid w:val="0062370D"/>
    <w:rsid w:val="00626DF2"/>
    <w:rsid w:val="0062777D"/>
    <w:rsid w:val="0063135E"/>
    <w:rsid w:val="0063257C"/>
    <w:rsid w:val="00634444"/>
    <w:rsid w:val="0063568E"/>
    <w:rsid w:val="00636A0C"/>
    <w:rsid w:val="00643AE9"/>
    <w:rsid w:val="00644B25"/>
    <w:rsid w:val="00647003"/>
    <w:rsid w:val="0064765E"/>
    <w:rsid w:val="006512B7"/>
    <w:rsid w:val="006522DD"/>
    <w:rsid w:val="00655944"/>
    <w:rsid w:val="00657984"/>
    <w:rsid w:val="00661D5F"/>
    <w:rsid w:val="0066300A"/>
    <w:rsid w:val="00665AB1"/>
    <w:rsid w:val="006701DC"/>
    <w:rsid w:val="0067099E"/>
    <w:rsid w:val="00671B19"/>
    <w:rsid w:val="0067258D"/>
    <w:rsid w:val="006728F9"/>
    <w:rsid w:val="0067766C"/>
    <w:rsid w:val="0068013D"/>
    <w:rsid w:val="0068133E"/>
    <w:rsid w:val="0068357E"/>
    <w:rsid w:val="00683ACF"/>
    <w:rsid w:val="00683D42"/>
    <w:rsid w:val="00686E54"/>
    <w:rsid w:val="00686EF7"/>
    <w:rsid w:val="00690ECE"/>
    <w:rsid w:val="00691825"/>
    <w:rsid w:val="0069463B"/>
    <w:rsid w:val="006A27E6"/>
    <w:rsid w:val="006A371D"/>
    <w:rsid w:val="006A5311"/>
    <w:rsid w:val="006A5BB8"/>
    <w:rsid w:val="006B1798"/>
    <w:rsid w:val="006B4AD4"/>
    <w:rsid w:val="006B5F17"/>
    <w:rsid w:val="006C1738"/>
    <w:rsid w:val="006C6702"/>
    <w:rsid w:val="006C6BCE"/>
    <w:rsid w:val="006D39F7"/>
    <w:rsid w:val="006D45D3"/>
    <w:rsid w:val="006D4C28"/>
    <w:rsid w:val="006E11EE"/>
    <w:rsid w:val="006E2136"/>
    <w:rsid w:val="006E4593"/>
    <w:rsid w:val="006E49BA"/>
    <w:rsid w:val="006E5BA9"/>
    <w:rsid w:val="006E6116"/>
    <w:rsid w:val="006E66A2"/>
    <w:rsid w:val="006E6846"/>
    <w:rsid w:val="006F189D"/>
    <w:rsid w:val="006F4FE3"/>
    <w:rsid w:val="0070069B"/>
    <w:rsid w:val="00701039"/>
    <w:rsid w:val="00701883"/>
    <w:rsid w:val="00704B2D"/>
    <w:rsid w:val="00706377"/>
    <w:rsid w:val="007063CB"/>
    <w:rsid w:val="0071700D"/>
    <w:rsid w:val="0071701D"/>
    <w:rsid w:val="007219AF"/>
    <w:rsid w:val="00722A1C"/>
    <w:rsid w:val="00725010"/>
    <w:rsid w:val="0073170F"/>
    <w:rsid w:val="007332BD"/>
    <w:rsid w:val="00733D5F"/>
    <w:rsid w:val="00735121"/>
    <w:rsid w:val="00735803"/>
    <w:rsid w:val="007358FF"/>
    <w:rsid w:val="0073609B"/>
    <w:rsid w:val="00737507"/>
    <w:rsid w:val="0074200C"/>
    <w:rsid w:val="00744F58"/>
    <w:rsid w:val="0075041C"/>
    <w:rsid w:val="00750FEE"/>
    <w:rsid w:val="00757D60"/>
    <w:rsid w:val="007621A7"/>
    <w:rsid w:val="007646BC"/>
    <w:rsid w:val="007656F0"/>
    <w:rsid w:val="00766627"/>
    <w:rsid w:val="00766B32"/>
    <w:rsid w:val="00767002"/>
    <w:rsid w:val="0077033F"/>
    <w:rsid w:val="00772F4C"/>
    <w:rsid w:val="00775A3F"/>
    <w:rsid w:val="00775BBE"/>
    <w:rsid w:val="00776305"/>
    <w:rsid w:val="00780212"/>
    <w:rsid w:val="00780470"/>
    <w:rsid w:val="00780959"/>
    <w:rsid w:val="007810E4"/>
    <w:rsid w:val="00781154"/>
    <w:rsid w:val="00782747"/>
    <w:rsid w:val="0078611C"/>
    <w:rsid w:val="00787A8A"/>
    <w:rsid w:val="00791705"/>
    <w:rsid w:val="00793E00"/>
    <w:rsid w:val="00796C86"/>
    <w:rsid w:val="00796D1A"/>
    <w:rsid w:val="00797F2B"/>
    <w:rsid w:val="007A1A8E"/>
    <w:rsid w:val="007A3EC0"/>
    <w:rsid w:val="007A6700"/>
    <w:rsid w:val="007B0874"/>
    <w:rsid w:val="007B0F86"/>
    <w:rsid w:val="007B1F76"/>
    <w:rsid w:val="007C010A"/>
    <w:rsid w:val="007C1EAD"/>
    <w:rsid w:val="007C202D"/>
    <w:rsid w:val="007C2C0C"/>
    <w:rsid w:val="007E062B"/>
    <w:rsid w:val="007E09B7"/>
    <w:rsid w:val="007E344C"/>
    <w:rsid w:val="007E37A3"/>
    <w:rsid w:val="007E3866"/>
    <w:rsid w:val="007E79FA"/>
    <w:rsid w:val="007F1D22"/>
    <w:rsid w:val="007F3DC9"/>
    <w:rsid w:val="007F4FC0"/>
    <w:rsid w:val="007F5724"/>
    <w:rsid w:val="007F796A"/>
    <w:rsid w:val="0080340D"/>
    <w:rsid w:val="00810ADA"/>
    <w:rsid w:val="00810D47"/>
    <w:rsid w:val="00813303"/>
    <w:rsid w:val="008152E3"/>
    <w:rsid w:val="0081717D"/>
    <w:rsid w:val="00817C2C"/>
    <w:rsid w:val="00820B62"/>
    <w:rsid w:val="00821E5A"/>
    <w:rsid w:val="0082273D"/>
    <w:rsid w:val="008321CC"/>
    <w:rsid w:val="008322CE"/>
    <w:rsid w:val="008340FA"/>
    <w:rsid w:val="00834BF5"/>
    <w:rsid w:val="00834C01"/>
    <w:rsid w:val="00835359"/>
    <w:rsid w:val="00835CCA"/>
    <w:rsid w:val="00835F8C"/>
    <w:rsid w:val="008406A3"/>
    <w:rsid w:val="00844214"/>
    <w:rsid w:val="00844AAB"/>
    <w:rsid w:val="00845948"/>
    <w:rsid w:val="0084641D"/>
    <w:rsid w:val="00847142"/>
    <w:rsid w:val="00847AFB"/>
    <w:rsid w:val="008501A7"/>
    <w:rsid w:val="00851EAD"/>
    <w:rsid w:val="0085335D"/>
    <w:rsid w:val="0086032E"/>
    <w:rsid w:val="00866678"/>
    <w:rsid w:val="00866807"/>
    <w:rsid w:val="008668C4"/>
    <w:rsid w:val="00872CF8"/>
    <w:rsid w:val="008759A7"/>
    <w:rsid w:val="00880269"/>
    <w:rsid w:val="00881FA9"/>
    <w:rsid w:val="00882D35"/>
    <w:rsid w:val="00886A6B"/>
    <w:rsid w:val="008944F7"/>
    <w:rsid w:val="008969AC"/>
    <w:rsid w:val="008A25B7"/>
    <w:rsid w:val="008A2B34"/>
    <w:rsid w:val="008A4416"/>
    <w:rsid w:val="008B01CF"/>
    <w:rsid w:val="008B04E1"/>
    <w:rsid w:val="008B09EE"/>
    <w:rsid w:val="008B2C13"/>
    <w:rsid w:val="008B3949"/>
    <w:rsid w:val="008C4B10"/>
    <w:rsid w:val="008C77E4"/>
    <w:rsid w:val="008D0B71"/>
    <w:rsid w:val="008D2BE9"/>
    <w:rsid w:val="008D4E02"/>
    <w:rsid w:val="008D6642"/>
    <w:rsid w:val="008F014D"/>
    <w:rsid w:val="008F0190"/>
    <w:rsid w:val="008F1754"/>
    <w:rsid w:val="008F1E52"/>
    <w:rsid w:val="008F3BA8"/>
    <w:rsid w:val="008F4574"/>
    <w:rsid w:val="008F4579"/>
    <w:rsid w:val="008F47AA"/>
    <w:rsid w:val="008F553A"/>
    <w:rsid w:val="0090469C"/>
    <w:rsid w:val="00904E13"/>
    <w:rsid w:val="00905278"/>
    <w:rsid w:val="00912433"/>
    <w:rsid w:val="0092092A"/>
    <w:rsid w:val="00922098"/>
    <w:rsid w:val="0092304D"/>
    <w:rsid w:val="009251AF"/>
    <w:rsid w:val="009251C2"/>
    <w:rsid w:val="009272F2"/>
    <w:rsid w:val="00934189"/>
    <w:rsid w:val="00935E47"/>
    <w:rsid w:val="00940804"/>
    <w:rsid w:val="00951281"/>
    <w:rsid w:val="00953772"/>
    <w:rsid w:val="00954D84"/>
    <w:rsid w:val="009562EC"/>
    <w:rsid w:val="00957B2C"/>
    <w:rsid w:val="00964161"/>
    <w:rsid w:val="00974D43"/>
    <w:rsid w:val="009801B0"/>
    <w:rsid w:val="0098050F"/>
    <w:rsid w:val="00982E2E"/>
    <w:rsid w:val="009874C0"/>
    <w:rsid w:val="009914CE"/>
    <w:rsid w:val="00993F7A"/>
    <w:rsid w:val="00995816"/>
    <w:rsid w:val="00996CEB"/>
    <w:rsid w:val="009A021D"/>
    <w:rsid w:val="009A0C50"/>
    <w:rsid w:val="009A260D"/>
    <w:rsid w:val="009A311C"/>
    <w:rsid w:val="009A6A98"/>
    <w:rsid w:val="009A73EC"/>
    <w:rsid w:val="009B1BB9"/>
    <w:rsid w:val="009B4B0D"/>
    <w:rsid w:val="009B5C57"/>
    <w:rsid w:val="009B7161"/>
    <w:rsid w:val="009B7401"/>
    <w:rsid w:val="009C41C0"/>
    <w:rsid w:val="009C4296"/>
    <w:rsid w:val="009C5DE9"/>
    <w:rsid w:val="009C7396"/>
    <w:rsid w:val="009C7C5F"/>
    <w:rsid w:val="009C7E66"/>
    <w:rsid w:val="009C7EF4"/>
    <w:rsid w:val="009D1381"/>
    <w:rsid w:val="009D2DD8"/>
    <w:rsid w:val="009D763A"/>
    <w:rsid w:val="009E018C"/>
    <w:rsid w:val="009E02D7"/>
    <w:rsid w:val="009E0F36"/>
    <w:rsid w:val="009E284E"/>
    <w:rsid w:val="009E4468"/>
    <w:rsid w:val="009F0ABE"/>
    <w:rsid w:val="009F20A1"/>
    <w:rsid w:val="009F541D"/>
    <w:rsid w:val="009F6237"/>
    <w:rsid w:val="009F7A46"/>
    <w:rsid w:val="00A00826"/>
    <w:rsid w:val="00A02769"/>
    <w:rsid w:val="00A03188"/>
    <w:rsid w:val="00A03BFA"/>
    <w:rsid w:val="00A05D5D"/>
    <w:rsid w:val="00A06498"/>
    <w:rsid w:val="00A06773"/>
    <w:rsid w:val="00A06F81"/>
    <w:rsid w:val="00A119AE"/>
    <w:rsid w:val="00A15B4C"/>
    <w:rsid w:val="00A15BC7"/>
    <w:rsid w:val="00A23363"/>
    <w:rsid w:val="00A249D4"/>
    <w:rsid w:val="00A263EC"/>
    <w:rsid w:val="00A2733E"/>
    <w:rsid w:val="00A30088"/>
    <w:rsid w:val="00A318C9"/>
    <w:rsid w:val="00A3572D"/>
    <w:rsid w:val="00A368C1"/>
    <w:rsid w:val="00A401DD"/>
    <w:rsid w:val="00A4146A"/>
    <w:rsid w:val="00A414C8"/>
    <w:rsid w:val="00A45240"/>
    <w:rsid w:val="00A50619"/>
    <w:rsid w:val="00A51E09"/>
    <w:rsid w:val="00A536BF"/>
    <w:rsid w:val="00A54A7A"/>
    <w:rsid w:val="00A61650"/>
    <w:rsid w:val="00A62086"/>
    <w:rsid w:val="00A62FB2"/>
    <w:rsid w:val="00A63EE4"/>
    <w:rsid w:val="00A642D9"/>
    <w:rsid w:val="00A656E9"/>
    <w:rsid w:val="00A65716"/>
    <w:rsid w:val="00A7065A"/>
    <w:rsid w:val="00A718F1"/>
    <w:rsid w:val="00A73B7C"/>
    <w:rsid w:val="00A76D45"/>
    <w:rsid w:val="00A777B6"/>
    <w:rsid w:val="00A8159D"/>
    <w:rsid w:val="00A83553"/>
    <w:rsid w:val="00A9046C"/>
    <w:rsid w:val="00A92632"/>
    <w:rsid w:val="00A947E3"/>
    <w:rsid w:val="00A9632C"/>
    <w:rsid w:val="00AA120D"/>
    <w:rsid w:val="00AB0728"/>
    <w:rsid w:val="00AB0EE4"/>
    <w:rsid w:val="00AB142F"/>
    <w:rsid w:val="00AB37ED"/>
    <w:rsid w:val="00AB690B"/>
    <w:rsid w:val="00AC0CDF"/>
    <w:rsid w:val="00AC3546"/>
    <w:rsid w:val="00AC4515"/>
    <w:rsid w:val="00AC4679"/>
    <w:rsid w:val="00AD219A"/>
    <w:rsid w:val="00AD2FF4"/>
    <w:rsid w:val="00AE0C62"/>
    <w:rsid w:val="00AE4E89"/>
    <w:rsid w:val="00AE4F65"/>
    <w:rsid w:val="00AE6EFC"/>
    <w:rsid w:val="00AE76B6"/>
    <w:rsid w:val="00AF1F85"/>
    <w:rsid w:val="00AF53B3"/>
    <w:rsid w:val="00AF63F7"/>
    <w:rsid w:val="00B00C01"/>
    <w:rsid w:val="00B01587"/>
    <w:rsid w:val="00B02441"/>
    <w:rsid w:val="00B0469C"/>
    <w:rsid w:val="00B122BD"/>
    <w:rsid w:val="00B1563E"/>
    <w:rsid w:val="00B15D99"/>
    <w:rsid w:val="00B220DF"/>
    <w:rsid w:val="00B23F79"/>
    <w:rsid w:val="00B24100"/>
    <w:rsid w:val="00B30E29"/>
    <w:rsid w:val="00B31255"/>
    <w:rsid w:val="00B3743D"/>
    <w:rsid w:val="00B42BDF"/>
    <w:rsid w:val="00B4442C"/>
    <w:rsid w:val="00B4458A"/>
    <w:rsid w:val="00B44778"/>
    <w:rsid w:val="00B45160"/>
    <w:rsid w:val="00B46FFB"/>
    <w:rsid w:val="00B52CCD"/>
    <w:rsid w:val="00B542C2"/>
    <w:rsid w:val="00B55866"/>
    <w:rsid w:val="00B60879"/>
    <w:rsid w:val="00B60C3E"/>
    <w:rsid w:val="00B73812"/>
    <w:rsid w:val="00B73FB1"/>
    <w:rsid w:val="00B75D66"/>
    <w:rsid w:val="00B80AD9"/>
    <w:rsid w:val="00B83312"/>
    <w:rsid w:val="00B84BA1"/>
    <w:rsid w:val="00B91A45"/>
    <w:rsid w:val="00B92A59"/>
    <w:rsid w:val="00B93C94"/>
    <w:rsid w:val="00B94A4C"/>
    <w:rsid w:val="00B95B99"/>
    <w:rsid w:val="00B95D04"/>
    <w:rsid w:val="00B961CB"/>
    <w:rsid w:val="00BA19F3"/>
    <w:rsid w:val="00BA598E"/>
    <w:rsid w:val="00BA73CF"/>
    <w:rsid w:val="00BB1B3B"/>
    <w:rsid w:val="00BB31E9"/>
    <w:rsid w:val="00BB5B3F"/>
    <w:rsid w:val="00BC44B4"/>
    <w:rsid w:val="00BC7118"/>
    <w:rsid w:val="00BD3B76"/>
    <w:rsid w:val="00BD4380"/>
    <w:rsid w:val="00BE0386"/>
    <w:rsid w:val="00BE10EE"/>
    <w:rsid w:val="00BE163D"/>
    <w:rsid w:val="00BE18BD"/>
    <w:rsid w:val="00BE2225"/>
    <w:rsid w:val="00BE3A6A"/>
    <w:rsid w:val="00BE43CB"/>
    <w:rsid w:val="00BF3303"/>
    <w:rsid w:val="00BF481B"/>
    <w:rsid w:val="00BF487A"/>
    <w:rsid w:val="00BF4D7E"/>
    <w:rsid w:val="00BF6BC3"/>
    <w:rsid w:val="00C00DD5"/>
    <w:rsid w:val="00C03D6F"/>
    <w:rsid w:val="00C03E98"/>
    <w:rsid w:val="00C073D1"/>
    <w:rsid w:val="00C11027"/>
    <w:rsid w:val="00C1341A"/>
    <w:rsid w:val="00C13B79"/>
    <w:rsid w:val="00C14481"/>
    <w:rsid w:val="00C17FDE"/>
    <w:rsid w:val="00C2214C"/>
    <w:rsid w:val="00C2372B"/>
    <w:rsid w:val="00C25452"/>
    <w:rsid w:val="00C27F22"/>
    <w:rsid w:val="00C3332C"/>
    <w:rsid w:val="00C333D6"/>
    <w:rsid w:val="00C34444"/>
    <w:rsid w:val="00C35447"/>
    <w:rsid w:val="00C3608F"/>
    <w:rsid w:val="00C36215"/>
    <w:rsid w:val="00C40A21"/>
    <w:rsid w:val="00C42833"/>
    <w:rsid w:val="00C43512"/>
    <w:rsid w:val="00C43A3F"/>
    <w:rsid w:val="00C51AEC"/>
    <w:rsid w:val="00C53CF7"/>
    <w:rsid w:val="00C608DF"/>
    <w:rsid w:val="00C60DAF"/>
    <w:rsid w:val="00C61FE0"/>
    <w:rsid w:val="00C6273F"/>
    <w:rsid w:val="00C62817"/>
    <w:rsid w:val="00C712E6"/>
    <w:rsid w:val="00C75C2A"/>
    <w:rsid w:val="00C75C45"/>
    <w:rsid w:val="00C77372"/>
    <w:rsid w:val="00C815F5"/>
    <w:rsid w:val="00C81F76"/>
    <w:rsid w:val="00C821EB"/>
    <w:rsid w:val="00C8525D"/>
    <w:rsid w:val="00C90ACC"/>
    <w:rsid w:val="00C9197A"/>
    <w:rsid w:val="00C9583F"/>
    <w:rsid w:val="00C95878"/>
    <w:rsid w:val="00CA00D0"/>
    <w:rsid w:val="00CA0BB6"/>
    <w:rsid w:val="00CA19FE"/>
    <w:rsid w:val="00CA314F"/>
    <w:rsid w:val="00CA3472"/>
    <w:rsid w:val="00CA4A8A"/>
    <w:rsid w:val="00CA531E"/>
    <w:rsid w:val="00CA53A9"/>
    <w:rsid w:val="00CA71B6"/>
    <w:rsid w:val="00CC203E"/>
    <w:rsid w:val="00CC5DA8"/>
    <w:rsid w:val="00CC6928"/>
    <w:rsid w:val="00CD18C5"/>
    <w:rsid w:val="00CD37D9"/>
    <w:rsid w:val="00CD77FF"/>
    <w:rsid w:val="00CE1522"/>
    <w:rsid w:val="00CE31AD"/>
    <w:rsid w:val="00CE3FDD"/>
    <w:rsid w:val="00CE73D9"/>
    <w:rsid w:val="00CE7D28"/>
    <w:rsid w:val="00D02E94"/>
    <w:rsid w:val="00D0573A"/>
    <w:rsid w:val="00D06F55"/>
    <w:rsid w:val="00D1052A"/>
    <w:rsid w:val="00D116BD"/>
    <w:rsid w:val="00D17669"/>
    <w:rsid w:val="00D23503"/>
    <w:rsid w:val="00D23845"/>
    <w:rsid w:val="00D240F1"/>
    <w:rsid w:val="00D24C6B"/>
    <w:rsid w:val="00D267ED"/>
    <w:rsid w:val="00D26F2D"/>
    <w:rsid w:val="00D3132B"/>
    <w:rsid w:val="00D32FC0"/>
    <w:rsid w:val="00D33403"/>
    <w:rsid w:val="00D34E9E"/>
    <w:rsid w:val="00D35109"/>
    <w:rsid w:val="00D3736A"/>
    <w:rsid w:val="00D379BE"/>
    <w:rsid w:val="00D37E8D"/>
    <w:rsid w:val="00D41D73"/>
    <w:rsid w:val="00D44F04"/>
    <w:rsid w:val="00D51AD6"/>
    <w:rsid w:val="00D52D1D"/>
    <w:rsid w:val="00D5400F"/>
    <w:rsid w:val="00D5496D"/>
    <w:rsid w:val="00D56BA3"/>
    <w:rsid w:val="00D57716"/>
    <w:rsid w:val="00D57E17"/>
    <w:rsid w:val="00D62F69"/>
    <w:rsid w:val="00D62F6B"/>
    <w:rsid w:val="00D65025"/>
    <w:rsid w:val="00D65BC1"/>
    <w:rsid w:val="00D66041"/>
    <w:rsid w:val="00D71627"/>
    <w:rsid w:val="00D759F4"/>
    <w:rsid w:val="00D81C07"/>
    <w:rsid w:val="00D828E1"/>
    <w:rsid w:val="00D85644"/>
    <w:rsid w:val="00D86621"/>
    <w:rsid w:val="00D876EB"/>
    <w:rsid w:val="00D9100D"/>
    <w:rsid w:val="00D91DD0"/>
    <w:rsid w:val="00D92459"/>
    <w:rsid w:val="00D927B0"/>
    <w:rsid w:val="00D959AC"/>
    <w:rsid w:val="00D97E6A"/>
    <w:rsid w:val="00DA22F8"/>
    <w:rsid w:val="00DA28E2"/>
    <w:rsid w:val="00DA5D9C"/>
    <w:rsid w:val="00DB2A61"/>
    <w:rsid w:val="00DB2BE1"/>
    <w:rsid w:val="00DB2D20"/>
    <w:rsid w:val="00DB4412"/>
    <w:rsid w:val="00DB4AA8"/>
    <w:rsid w:val="00DB5EB3"/>
    <w:rsid w:val="00DC283F"/>
    <w:rsid w:val="00DC4F5D"/>
    <w:rsid w:val="00DD0D71"/>
    <w:rsid w:val="00DD1BDC"/>
    <w:rsid w:val="00DD57AB"/>
    <w:rsid w:val="00DD665B"/>
    <w:rsid w:val="00DE572A"/>
    <w:rsid w:val="00DE7D3F"/>
    <w:rsid w:val="00DF11F9"/>
    <w:rsid w:val="00DF1D7A"/>
    <w:rsid w:val="00DF4FD6"/>
    <w:rsid w:val="00E00306"/>
    <w:rsid w:val="00E00566"/>
    <w:rsid w:val="00E02A2A"/>
    <w:rsid w:val="00E04235"/>
    <w:rsid w:val="00E05546"/>
    <w:rsid w:val="00E05F95"/>
    <w:rsid w:val="00E06CE4"/>
    <w:rsid w:val="00E06D82"/>
    <w:rsid w:val="00E06DA8"/>
    <w:rsid w:val="00E077D8"/>
    <w:rsid w:val="00E12B32"/>
    <w:rsid w:val="00E130C1"/>
    <w:rsid w:val="00E15208"/>
    <w:rsid w:val="00E16BD2"/>
    <w:rsid w:val="00E16C7A"/>
    <w:rsid w:val="00E17D6E"/>
    <w:rsid w:val="00E20C78"/>
    <w:rsid w:val="00E2174A"/>
    <w:rsid w:val="00E242D6"/>
    <w:rsid w:val="00E26667"/>
    <w:rsid w:val="00E27A29"/>
    <w:rsid w:val="00E30D15"/>
    <w:rsid w:val="00E36605"/>
    <w:rsid w:val="00E36B3D"/>
    <w:rsid w:val="00E36CFA"/>
    <w:rsid w:val="00E42582"/>
    <w:rsid w:val="00E43B56"/>
    <w:rsid w:val="00E4516D"/>
    <w:rsid w:val="00E45D39"/>
    <w:rsid w:val="00E47DC3"/>
    <w:rsid w:val="00E50E5B"/>
    <w:rsid w:val="00E51C07"/>
    <w:rsid w:val="00E60FA1"/>
    <w:rsid w:val="00E61A78"/>
    <w:rsid w:val="00E61EA2"/>
    <w:rsid w:val="00E63963"/>
    <w:rsid w:val="00E63A8A"/>
    <w:rsid w:val="00E654E4"/>
    <w:rsid w:val="00E67C12"/>
    <w:rsid w:val="00E705A0"/>
    <w:rsid w:val="00E70BBD"/>
    <w:rsid w:val="00E7544F"/>
    <w:rsid w:val="00E80531"/>
    <w:rsid w:val="00E81D12"/>
    <w:rsid w:val="00E834DB"/>
    <w:rsid w:val="00E836BB"/>
    <w:rsid w:val="00E83704"/>
    <w:rsid w:val="00E8491E"/>
    <w:rsid w:val="00E85188"/>
    <w:rsid w:val="00E87C55"/>
    <w:rsid w:val="00E91DEB"/>
    <w:rsid w:val="00E927A5"/>
    <w:rsid w:val="00E9760C"/>
    <w:rsid w:val="00E97979"/>
    <w:rsid w:val="00EA3ACF"/>
    <w:rsid w:val="00EA4B82"/>
    <w:rsid w:val="00EA6970"/>
    <w:rsid w:val="00EB0013"/>
    <w:rsid w:val="00EB143C"/>
    <w:rsid w:val="00EB1B9A"/>
    <w:rsid w:val="00EB2789"/>
    <w:rsid w:val="00EC0EB6"/>
    <w:rsid w:val="00ED1E2E"/>
    <w:rsid w:val="00ED645E"/>
    <w:rsid w:val="00ED73FC"/>
    <w:rsid w:val="00EE0185"/>
    <w:rsid w:val="00EE1FAC"/>
    <w:rsid w:val="00EE21B3"/>
    <w:rsid w:val="00EE27C6"/>
    <w:rsid w:val="00EE64B1"/>
    <w:rsid w:val="00EE7D69"/>
    <w:rsid w:val="00EF2DD4"/>
    <w:rsid w:val="00EF466E"/>
    <w:rsid w:val="00EF4745"/>
    <w:rsid w:val="00EF5909"/>
    <w:rsid w:val="00F0089A"/>
    <w:rsid w:val="00F00A7A"/>
    <w:rsid w:val="00F01060"/>
    <w:rsid w:val="00F021E1"/>
    <w:rsid w:val="00F02352"/>
    <w:rsid w:val="00F03A05"/>
    <w:rsid w:val="00F07168"/>
    <w:rsid w:val="00F0751B"/>
    <w:rsid w:val="00F1239D"/>
    <w:rsid w:val="00F13462"/>
    <w:rsid w:val="00F14BF9"/>
    <w:rsid w:val="00F16B6C"/>
    <w:rsid w:val="00F207A0"/>
    <w:rsid w:val="00F20D4C"/>
    <w:rsid w:val="00F21393"/>
    <w:rsid w:val="00F24EDD"/>
    <w:rsid w:val="00F30A44"/>
    <w:rsid w:val="00F30FD7"/>
    <w:rsid w:val="00F3109B"/>
    <w:rsid w:val="00F314D9"/>
    <w:rsid w:val="00F3281F"/>
    <w:rsid w:val="00F34550"/>
    <w:rsid w:val="00F34BEF"/>
    <w:rsid w:val="00F36029"/>
    <w:rsid w:val="00F43002"/>
    <w:rsid w:val="00F43715"/>
    <w:rsid w:val="00F502E6"/>
    <w:rsid w:val="00F53998"/>
    <w:rsid w:val="00F545B2"/>
    <w:rsid w:val="00F5512D"/>
    <w:rsid w:val="00F6029D"/>
    <w:rsid w:val="00F60712"/>
    <w:rsid w:val="00F608DA"/>
    <w:rsid w:val="00F61BDC"/>
    <w:rsid w:val="00F642E5"/>
    <w:rsid w:val="00F667B3"/>
    <w:rsid w:val="00F66F38"/>
    <w:rsid w:val="00F73878"/>
    <w:rsid w:val="00F77233"/>
    <w:rsid w:val="00F80EC3"/>
    <w:rsid w:val="00F82C4F"/>
    <w:rsid w:val="00F83777"/>
    <w:rsid w:val="00F84898"/>
    <w:rsid w:val="00F84D2E"/>
    <w:rsid w:val="00F915F7"/>
    <w:rsid w:val="00F93F0C"/>
    <w:rsid w:val="00F94C18"/>
    <w:rsid w:val="00FA132A"/>
    <w:rsid w:val="00FA2F84"/>
    <w:rsid w:val="00FA3538"/>
    <w:rsid w:val="00FA7F7E"/>
    <w:rsid w:val="00FB02D9"/>
    <w:rsid w:val="00FB0D3E"/>
    <w:rsid w:val="00FB202B"/>
    <w:rsid w:val="00FC1488"/>
    <w:rsid w:val="00FC2A2B"/>
    <w:rsid w:val="00FC2CFB"/>
    <w:rsid w:val="00FC6211"/>
    <w:rsid w:val="00FC7487"/>
    <w:rsid w:val="00FD1916"/>
    <w:rsid w:val="00FE2013"/>
    <w:rsid w:val="00FE65CA"/>
    <w:rsid w:val="00FF325B"/>
    <w:rsid w:val="1050D344"/>
    <w:rsid w:val="3FFA1B7D"/>
    <w:rsid w:val="4F099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3860DB"/>
  <w15:docId w15:val="{71D44F5E-AE5E-4232-9336-49814DAB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099E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82E2E"/>
    <w:pPr>
      <w:keepNext/>
      <w:keepLines/>
      <w:numPr>
        <w:numId w:val="1"/>
      </w:numPr>
      <w:spacing w:before="240" w:after="24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E0386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7099E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62B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318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318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318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318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318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82E2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E038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7099E"/>
    <w:rPr>
      <w:rFonts w:ascii="Times New Roman" w:eastAsiaTheme="majorEastAsia" w:hAnsi="Times New Roman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462BA4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318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318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318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318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318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D3132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3132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3132B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D3132B"/>
    <w:pPr>
      <w:spacing w:after="100"/>
      <w:ind w:left="660"/>
    </w:pPr>
  </w:style>
  <w:style w:type="character" w:styleId="Hiperhivatkozs">
    <w:name w:val="Hyperlink"/>
    <w:basedOn w:val="Bekezdsalapbettpusa"/>
    <w:uiPriority w:val="99"/>
    <w:unhideWhenUsed/>
    <w:rsid w:val="00D3132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19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670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099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70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099E"/>
    <w:rPr>
      <w:rFonts w:ascii="Times New Roman" w:hAnsi="Times New Roman"/>
      <w:sz w:val="24"/>
    </w:rPr>
  </w:style>
  <w:style w:type="paragraph" w:styleId="TJ5">
    <w:name w:val="toc 5"/>
    <w:basedOn w:val="Norml"/>
    <w:next w:val="Norml"/>
    <w:autoRedefine/>
    <w:uiPriority w:val="39"/>
    <w:unhideWhenUsed/>
    <w:rsid w:val="00C13B79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C13B79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C13B79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C13B79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C13B79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Times New Roman" w:hAnsi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0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00C01"/>
    <w:rPr>
      <w:rFonts w:ascii="Times New Roman" w:hAnsi="Times New Roman"/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E67C12"/>
    <w:rPr>
      <w:color w:val="808080"/>
    </w:rPr>
  </w:style>
  <w:style w:type="paragraph" w:customStyle="1" w:styleId="western">
    <w:name w:val="western"/>
    <w:basedOn w:val="Norml"/>
    <w:rsid w:val="00CA3472"/>
    <w:pPr>
      <w:spacing w:before="100" w:beforeAutospacing="1" w:after="142" w:line="288" w:lineRule="auto"/>
    </w:pPr>
    <w:rPr>
      <w:rFonts w:eastAsia="Times New Roman" w:cs="Times New Roman"/>
      <w:color w:val="00000A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A0C8E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D763A"/>
    <w:rPr>
      <w:b/>
      <w:bCs/>
    </w:rPr>
  </w:style>
  <w:style w:type="table" w:styleId="Rcsostblzat">
    <w:name w:val="Table Grid"/>
    <w:basedOn w:val="Normltblzat"/>
    <w:uiPriority w:val="59"/>
    <w:rsid w:val="00CA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C4296"/>
    <w:pPr>
      <w:ind w:left="720"/>
      <w:contextualSpacing/>
    </w:pPr>
  </w:style>
  <w:style w:type="paragraph" w:styleId="Irodalomjegyzk">
    <w:name w:val="Bibliography"/>
    <w:basedOn w:val="Norml"/>
    <w:next w:val="Norml"/>
    <w:uiPriority w:val="37"/>
    <w:unhideWhenUsed/>
    <w:rsid w:val="009C7396"/>
  </w:style>
  <w:style w:type="character" w:customStyle="1" w:styleId="fn">
    <w:name w:val="fn"/>
    <w:basedOn w:val="Bekezdsalapbettpusa"/>
    <w:rsid w:val="00554CEE"/>
  </w:style>
  <w:style w:type="paragraph" w:customStyle="1" w:styleId="mellklet">
    <w:name w:val="melléklet"/>
    <w:basedOn w:val="Listaszerbekezds"/>
    <w:link w:val="mellkletChar"/>
    <w:qFormat/>
    <w:rsid w:val="00B91A45"/>
    <w:pPr>
      <w:numPr>
        <w:numId w:val="17"/>
      </w:numPr>
      <w:overflowPunct w:val="0"/>
      <w:autoSpaceDE w:val="0"/>
      <w:autoSpaceDN w:val="0"/>
      <w:adjustRightInd w:val="0"/>
      <w:spacing w:after="120" w:line="240" w:lineRule="auto"/>
      <w:ind w:left="0" w:firstLine="0"/>
      <w:jc w:val="right"/>
      <w:textAlignment w:val="baseline"/>
    </w:pPr>
    <w:rPr>
      <w:rFonts w:asciiTheme="majorHAnsi" w:eastAsia="Times New Roman" w:hAnsiTheme="majorHAnsi" w:cs="Times New Roman"/>
      <w:szCs w:val="20"/>
      <w:lang w:eastAsia="hu-HU"/>
    </w:rPr>
  </w:style>
  <w:style w:type="character" w:customStyle="1" w:styleId="mellkletChar">
    <w:name w:val="melléklet Char"/>
    <w:basedOn w:val="Bekezdsalapbettpusa"/>
    <w:link w:val="mellklet"/>
    <w:rsid w:val="00B91A45"/>
    <w:rPr>
      <w:rFonts w:asciiTheme="majorHAnsi" w:eastAsia="Times New Roman" w:hAnsiTheme="majorHAnsi" w:cs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A506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532192"/>
    <w:pPr>
      <w:spacing w:after="0"/>
    </w:pPr>
  </w:style>
  <w:style w:type="paragraph" w:styleId="Szvegtrzs2">
    <w:name w:val="Body Text 2"/>
    <w:basedOn w:val="Norml"/>
    <w:link w:val="Szvegtrzs2Char"/>
    <w:rsid w:val="00AC0CD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AC0CDF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://www.stellman-greene.com/2009/05/03/requirements-101-user-stories-vs-use-c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softwerrequirements.azurewebsites.net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yperlink" Target="http://www.slideshare.net/dimka5/agile-stories-estimating-and-planning" TargetMode="External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lovi88/SoftwareRequirementsTool" TargetMode="External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informit.com/articles/article.aspx?p=29043&amp;seqNum=9" TargetMode="External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mountaingoatsoftware.com/articles/advantages-of-user-stories-for-requirements" TargetMode="External"/><Relationship Id="rId28" Type="http://schemas.openxmlformats.org/officeDocument/2006/relationships/image" Target="media/image12.emf"/><Relationship Id="rId36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hyperlink" Target="http://www.agilemodeling.com/artifacts/useCaseDiagram.htm" TargetMode="External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masolat.XSL" StyleName="ISO 690 — Sorszámozott idézések Viktor" Version="0">
  <b:Source>
    <b:Tag>Ian07</b:Tag>
    <b:SourceType>Book</b:SourceType>
    <b:Guid>{E2DEEDB6-B6E6-439F-A9A5-991160EFAC7F}</b:Guid>
    <b:Author>
      <b:Author>
        <b:NameList>
          <b:Person>
            <b:Last>Sommerville</b:Last>
            <b:First>I.</b:First>
          </b:Person>
        </b:NameList>
      </b:Author>
    </b:Author>
    <b:Title>Szoftverrendszerek fejlesztése</b:Title>
    <b:Year>2007</b:Year>
    <b:Publisher>Panem Kiadó Kft.</b:Publisher>
    <b:RefOrder>1</b:RefOrder>
  </b:Source>
</b:Sources>
</file>

<file path=customXml/itemProps1.xml><?xml version="1.0" encoding="utf-8"?>
<ds:datastoreItem xmlns:ds="http://schemas.openxmlformats.org/officeDocument/2006/customXml" ds:itemID="{628CB48A-EB5B-4E81-BA6B-CB975D22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3</TotalTime>
  <Pages>73</Pages>
  <Words>15628</Words>
  <Characters>107834</Characters>
  <Application>Microsoft Office Word</Application>
  <DocSecurity>0</DocSecurity>
  <Lines>898</Lines>
  <Paragraphs>2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88</dc:creator>
  <cp:keywords/>
  <dc:description/>
  <cp:lastModifiedBy>lovi88</cp:lastModifiedBy>
  <cp:revision>539</cp:revision>
  <cp:lastPrinted>2015-05-14T01:22:00Z</cp:lastPrinted>
  <dcterms:created xsi:type="dcterms:W3CDTF">2014-03-22T11:23:00Z</dcterms:created>
  <dcterms:modified xsi:type="dcterms:W3CDTF">2015-05-14T02:57:00Z</dcterms:modified>
</cp:coreProperties>
</file>